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150" w:rsidRPr="006C5150" w:rsidRDefault="006C5150" w:rsidP="006C5150">
      <w:pPr>
        <w:pStyle w:val="a3"/>
        <w:tabs>
          <w:tab w:val="left" w:pos="93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150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ХАБАРОВСКОГО КРАЯ</w:t>
      </w:r>
    </w:p>
    <w:p w:rsidR="006C5150" w:rsidRPr="006C5150" w:rsidRDefault="006C5150" w:rsidP="006C515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150">
        <w:rPr>
          <w:rFonts w:ascii="Times New Roman" w:hAnsi="Times New Roman" w:cs="Times New Roman"/>
          <w:b/>
          <w:sz w:val="28"/>
          <w:szCs w:val="28"/>
        </w:rPr>
        <w:t>КРАЕВОЕ ГОСУДАРСТВЕННОЕ  БЮДЖЕТНОЕ ПРОФЕССИОНАЛЬНОЕ ОБРАЗОВАТЕЛЬНОЕ УЧРЕЖДЕНИЕ</w:t>
      </w:r>
    </w:p>
    <w:p w:rsidR="006C5150" w:rsidRPr="006C5150" w:rsidRDefault="006C5150" w:rsidP="006C515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150">
        <w:rPr>
          <w:rFonts w:ascii="Times New Roman" w:hAnsi="Times New Roman" w:cs="Times New Roman"/>
          <w:b/>
          <w:sz w:val="28"/>
          <w:szCs w:val="28"/>
        </w:rPr>
        <w:t>«Чегдомынский горно-технологический техникум»</w:t>
      </w:r>
    </w:p>
    <w:p w:rsidR="006C5150" w:rsidRDefault="006C5150" w:rsidP="006C5150"/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C5150" w:rsidTr="003272BA">
        <w:tc>
          <w:tcPr>
            <w:tcW w:w="4785" w:type="dxa"/>
          </w:tcPr>
          <w:p w:rsidR="006C5150" w:rsidRPr="00725A3B" w:rsidRDefault="006C5150" w:rsidP="00A105A4"/>
        </w:tc>
        <w:tc>
          <w:tcPr>
            <w:tcW w:w="4786" w:type="dxa"/>
          </w:tcPr>
          <w:p w:rsidR="006C5150" w:rsidRPr="00725A3B" w:rsidRDefault="006C5150" w:rsidP="003272BA">
            <w:pPr>
              <w:ind w:left="1169"/>
              <w:rPr>
                <w:rFonts w:ascii="Times New Roman" w:hAnsi="Times New Roman" w:cs="Times New Roman"/>
              </w:rPr>
            </w:pPr>
            <w:r w:rsidRPr="00725A3B">
              <w:rPr>
                <w:rFonts w:ascii="Times New Roman" w:hAnsi="Times New Roman" w:cs="Times New Roman"/>
              </w:rPr>
              <w:t>Утверждаю</w:t>
            </w:r>
          </w:p>
          <w:p w:rsidR="006C5150" w:rsidRPr="00725A3B" w:rsidRDefault="006C5150" w:rsidP="003272BA">
            <w:pPr>
              <w:ind w:left="1169"/>
              <w:rPr>
                <w:rFonts w:ascii="Times New Roman" w:hAnsi="Times New Roman" w:cs="Times New Roman"/>
              </w:rPr>
            </w:pPr>
            <w:r w:rsidRPr="00725A3B">
              <w:rPr>
                <w:rFonts w:ascii="Times New Roman" w:hAnsi="Times New Roman" w:cs="Times New Roman"/>
              </w:rPr>
              <w:t>Директор КГБПОУ</w:t>
            </w:r>
          </w:p>
          <w:p w:rsidR="006C5150" w:rsidRPr="00725A3B" w:rsidRDefault="006C5150" w:rsidP="003272BA">
            <w:pPr>
              <w:ind w:left="1169"/>
              <w:rPr>
                <w:rFonts w:ascii="Times New Roman" w:hAnsi="Times New Roman" w:cs="Times New Roman"/>
              </w:rPr>
            </w:pPr>
            <w:r w:rsidRPr="00725A3B">
              <w:rPr>
                <w:rFonts w:ascii="Times New Roman" w:hAnsi="Times New Roman" w:cs="Times New Roman"/>
              </w:rPr>
              <w:t>«Чегдомынский горно-технологический техникум»</w:t>
            </w:r>
          </w:p>
          <w:p w:rsidR="006C5150" w:rsidRPr="00725A3B" w:rsidRDefault="006C5150" w:rsidP="003272BA">
            <w:pPr>
              <w:ind w:left="1169"/>
              <w:rPr>
                <w:rFonts w:ascii="Times New Roman" w:hAnsi="Times New Roman" w:cs="Times New Roman"/>
              </w:rPr>
            </w:pPr>
            <w:r w:rsidRPr="00725A3B">
              <w:rPr>
                <w:rFonts w:ascii="Times New Roman" w:hAnsi="Times New Roman" w:cs="Times New Roman"/>
              </w:rPr>
              <w:t xml:space="preserve">___________ М.В. </w:t>
            </w:r>
            <w:proofErr w:type="spellStart"/>
            <w:r w:rsidRPr="00725A3B">
              <w:rPr>
                <w:rFonts w:ascii="Times New Roman" w:hAnsi="Times New Roman" w:cs="Times New Roman"/>
              </w:rPr>
              <w:t>Михно</w:t>
            </w:r>
            <w:proofErr w:type="spellEnd"/>
          </w:p>
          <w:p w:rsidR="006C5150" w:rsidRDefault="00144669" w:rsidP="00F22E53">
            <w:pPr>
              <w:ind w:left="1169"/>
            </w:pPr>
            <w:r w:rsidRPr="00725A3B">
              <w:rPr>
                <w:rFonts w:ascii="Times New Roman" w:hAnsi="Times New Roman" w:cs="Times New Roman"/>
              </w:rPr>
              <w:t>«____» _______________ 20</w:t>
            </w:r>
            <w:r w:rsidR="001F14F7">
              <w:rPr>
                <w:rFonts w:ascii="Times New Roman" w:hAnsi="Times New Roman" w:cs="Times New Roman"/>
              </w:rPr>
              <w:t>1</w:t>
            </w:r>
            <w:r w:rsidR="00F22E53">
              <w:rPr>
                <w:rFonts w:ascii="Times New Roman" w:hAnsi="Times New Roman" w:cs="Times New Roman"/>
              </w:rPr>
              <w:t xml:space="preserve">9 </w:t>
            </w:r>
            <w:r w:rsidRPr="00725A3B">
              <w:rPr>
                <w:rFonts w:ascii="Times New Roman" w:hAnsi="Times New Roman" w:cs="Times New Roman"/>
              </w:rPr>
              <w:t>г.</w:t>
            </w:r>
          </w:p>
        </w:tc>
      </w:tr>
    </w:tbl>
    <w:p w:rsidR="006C5150" w:rsidRDefault="006C5150" w:rsidP="006C5150"/>
    <w:p w:rsidR="006C5150" w:rsidRDefault="006C5150" w:rsidP="006C5150">
      <w:pPr>
        <w:jc w:val="center"/>
      </w:pPr>
    </w:p>
    <w:p w:rsidR="006C5150" w:rsidRPr="00725A3B" w:rsidRDefault="006C5150" w:rsidP="006C5150">
      <w:pPr>
        <w:jc w:val="center"/>
      </w:pPr>
    </w:p>
    <w:p w:rsidR="006C5150" w:rsidRPr="00725A3B" w:rsidRDefault="006C5150" w:rsidP="006C5150">
      <w:pPr>
        <w:jc w:val="center"/>
      </w:pPr>
    </w:p>
    <w:p w:rsidR="006C5150" w:rsidRPr="00725A3B" w:rsidRDefault="006C5150" w:rsidP="006C5150">
      <w:pPr>
        <w:jc w:val="center"/>
      </w:pPr>
    </w:p>
    <w:p w:rsidR="006C5150" w:rsidRPr="00725A3B" w:rsidRDefault="006C5150" w:rsidP="006C5150">
      <w:pPr>
        <w:jc w:val="center"/>
      </w:pPr>
    </w:p>
    <w:p w:rsidR="002A4C54" w:rsidRPr="002A4C54" w:rsidRDefault="002A4C54" w:rsidP="002A4C54">
      <w:pPr>
        <w:pStyle w:val="a7"/>
        <w:spacing w:before="0" w:beforeAutospacing="0" w:after="0" w:afterAutospacing="0"/>
        <w:jc w:val="center"/>
      </w:pPr>
      <w:r w:rsidRPr="002A4C54">
        <w:rPr>
          <w:b/>
          <w:bCs/>
          <w:color w:val="000000"/>
          <w:kern w:val="24"/>
          <w:sz w:val="36"/>
          <w:szCs w:val="36"/>
        </w:rPr>
        <w:t xml:space="preserve">Адаптированная программа подготовки </w:t>
      </w:r>
      <w:r w:rsidR="005346E0">
        <w:rPr>
          <w:b/>
          <w:bCs/>
          <w:color w:val="000000"/>
          <w:kern w:val="24"/>
          <w:sz w:val="36"/>
          <w:szCs w:val="36"/>
        </w:rPr>
        <w:t>квалифицированных рабочих, служащих</w:t>
      </w:r>
    </w:p>
    <w:p w:rsidR="006C5150" w:rsidRPr="00F36F00" w:rsidRDefault="006C5150" w:rsidP="006C515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36F00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5346E0">
        <w:rPr>
          <w:rFonts w:ascii="Times New Roman" w:hAnsi="Times New Roman" w:cs="Times New Roman"/>
          <w:i/>
          <w:sz w:val="28"/>
          <w:szCs w:val="28"/>
        </w:rPr>
        <w:t>профессии</w:t>
      </w:r>
    </w:p>
    <w:p w:rsidR="00A105A4" w:rsidRPr="00A105A4" w:rsidRDefault="00F22E53" w:rsidP="006C515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01.31</w:t>
      </w:r>
      <w:r w:rsidRPr="00F22E53">
        <w:rPr>
          <w:rFonts w:ascii="Times New Roman" w:eastAsia="Times New Roman" w:hAnsi="Times New Roman" w:cs="Times New Roman"/>
          <w:color w:val="auto"/>
        </w:rPr>
        <w:t xml:space="preserve"> </w:t>
      </w:r>
      <w:r w:rsidRPr="00F22E53">
        <w:rPr>
          <w:rFonts w:ascii="Times New Roman" w:hAnsi="Times New Roman" w:cs="Times New Roman"/>
          <w:b/>
          <w:sz w:val="28"/>
          <w:szCs w:val="28"/>
        </w:rPr>
        <w:t>Мастер контрольно-измерительных приборов и автоматики</w:t>
      </w:r>
    </w:p>
    <w:p w:rsidR="00F22E53" w:rsidRPr="00F22E53" w:rsidRDefault="006C5150" w:rsidP="00F22E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F00">
        <w:rPr>
          <w:rFonts w:ascii="Times New Roman" w:hAnsi="Times New Roman" w:cs="Times New Roman"/>
          <w:b/>
          <w:sz w:val="28"/>
          <w:szCs w:val="28"/>
        </w:rPr>
        <w:t xml:space="preserve"> Квалификация</w:t>
      </w:r>
      <w:r w:rsidRPr="00F36F00">
        <w:rPr>
          <w:rFonts w:ascii="Times New Roman" w:hAnsi="Times New Roman" w:cs="Times New Roman"/>
          <w:sz w:val="28"/>
          <w:szCs w:val="28"/>
        </w:rPr>
        <w:t xml:space="preserve">: </w:t>
      </w:r>
      <w:r w:rsidR="00F22E53" w:rsidRPr="00F22E53">
        <w:rPr>
          <w:rFonts w:ascii="Times New Roman" w:hAnsi="Times New Roman" w:cs="Times New Roman"/>
          <w:sz w:val="28"/>
          <w:szCs w:val="28"/>
        </w:rPr>
        <w:t>наладчик контрольно-измерительных приборов и автоматики</w:t>
      </w:r>
    </w:p>
    <w:p w:rsidR="006C5150" w:rsidRPr="00F36F00" w:rsidRDefault="006C5150" w:rsidP="006C51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150" w:rsidRPr="00F36F00" w:rsidRDefault="006C5150" w:rsidP="006C51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F00">
        <w:rPr>
          <w:rFonts w:ascii="Times New Roman" w:hAnsi="Times New Roman" w:cs="Times New Roman"/>
          <w:b/>
          <w:sz w:val="28"/>
          <w:szCs w:val="28"/>
        </w:rPr>
        <w:t>Вид подготовк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36F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6F00">
        <w:rPr>
          <w:rFonts w:ascii="Times New Roman" w:hAnsi="Times New Roman" w:cs="Times New Roman"/>
          <w:sz w:val="28"/>
          <w:szCs w:val="28"/>
        </w:rPr>
        <w:t>базовая</w:t>
      </w:r>
      <w:proofErr w:type="gramEnd"/>
    </w:p>
    <w:p w:rsidR="006C5150" w:rsidRPr="00F36F00" w:rsidRDefault="006C5150" w:rsidP="006C51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F00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36F00">
        <w:rPr>
          <w:rFonts w:ascii="Times New Roman" w:hAnsi="Times New Roman" w:cs="Times New Roman"/>
          <w:sz w:val="28"/>
          <w:szCs w:val="28"/>
        </w:rPr>
        <w:t>очная</w:t>
      </w:r>
    </w:p>
    <w:p w:rsidR="006C5150" w:rsidRPr="00F36F00" w:rsidRDefault="006C5150" w:rsidP="006C51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F00">
        <w:rPr>
          <w:rFonts w:ascii="Times New Roman" w:hAnsi="Times New Roman" w:cs="Times New Roman"/>
          <w:b/>
          <w:sz w:val="28"/>
          <w:szCs w:val="28"/>
        </w:rPr>
        <w:t>Нормативный срок обучени</w:t>
      </w:r>
      <w:r>
        <w:rPr>
          <w:rFonts w:ascii="Times New Roman" w:hAnsi="Times New Roman" w:cs="Times New Roman"/>
          <w:b/>
          <w:sz w:val="28"/>
          <w:szCs w:val="28"/>
        </w:rPr>
        <w:t>я:</w:t>
      </w:r>
      <w:r w:rsidRPr="00F36F00">
        <w:rPr>
          <w:rFonts w:ascii="Times New Roman" w:hAnsi="Times New Roman" w:cs="Times New Roman"/>
          <w:sz w:val="28"/>
          <w:szCs w:val="28"/>
        </w:rPr>
        <w:t xml:space="preserve"> </w:t>
      </w:r>
      <w:r w:rsidR="00F22E53">
        <w:rPr>
          <w:rFonts w:ascii="Times New Roman" w:hAnsi="Times New Roman" w:cs="Times New Roman"/>
          <w:sz w:val="28"/>
          <w:szCs w:val="28"/>
        </w:rPr>
        <w:t>3</w:t>
      </w:r>
      <w:r w:rsidRPr="00F36F00">
        <w:rPr>
          <w:rFonts w:ascii="Times New Roman" w:hAnsi="Times New Roman" w:cs="Times New Roman"/>
          <w:sz w:val="28"/>
          <w:szCs w:val="28"/>
        </w:rPr>
        <w:t xml:space="preserve"> года 10 месяцев</w:t>
      </w:r>
    </w:p>
    <w:p w:rsidR="006C5150" w:rsidRDefault="006C5150" w:rsidP="006C5150">
      <w:pPr>
        <w:spacing w:line="360" w:lineRule="auto"/>
      </w:pPr>
    </w:p>
    <w:p w:rsidR="006C5150" w:rsidRDefault="006C5150" w:rsidP="006C5150"/>
    <w:p w:rsidR="006C5150" w:rsidRDefault="006C5150" w:rsidP="006C5150"/>
    <w:p w:rsidR="006C5150" w:rsidRDefault="006C5150" w:rsidP="006C5150"/>
    <w:p w:rsidR="006C5150" w:rsidRPr="00A1315B" w:rsidRDefault="006C5150" w:rsidP="006C5150"/>
    <w:p w:rsidR="006C5150" w:rsidRPr="00A1315B" w:rsidRDefault="006C5150" w:rsidP="006C5150"/>
    <w:p w:rsidR="006C5150" w:rsidRPr="00DB3FAF" w:rsidRDefault="006C5150" w:rsidP="006C5150"/>
    <w:p w:rsidR="006C5150" w:rsidRDefault="004158F0" w:rsidP="006C51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Чегдомын, 201</w:t>
      </w:r>
      <w:r w:rsidR="00F22E53">
        <w:rPr>
          <w:rFonts w:ascii="Times New Roman" w:hAnsi="Times New Roman" w:cs="Times New Roman"/>
          <w:b/>
          <w:sz w:val="28"/>
          <w:szCs w:val="28"/>
        </w:rPr>
        <w:t>9</w:t>
      </w:r>
      <w:r w:rsidR="00A02D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5150" w:rsidRPr="00F36F00">
        <w:rPr>
          <w:rFonts w:ascii="Times New Roman" w:hAnsi="Times New Roman" w:cs="Times New Roman"/>
          <w:b/>
          <w:sz w:val="28"/>
          <w:szCs w:val="28"/>
        </w:rPr>
        <w:t>г.</w:t>
      </w:r>
    </w:p>
    <w:p w:rsidR="005346E0" w:rsidRDefault="005346E0" w:rsidP="006C51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6E0" w:rsidRDefault="005346E0" w:rsidP="006C51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6E0" w:rsidRDefault="005346E0" w:rsidP="006C51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6E0" w:rsidRDefault="005346E0" w:rsidP="006C51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356" w:rsidRPr="00F36F00" w:rsidRDefault="00181356" w:rsidP="006C51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1"/>
      </w:tblGrid>
      <w:tr w:rsidR="00181356" w:rsidRPr="003E7CC4" w:rsidTr="00181356">
        <w:tc>
          <w:tcPr>
            <w:tcW w:w="0" w:type="auto"/>
            <w:hideMark/>
          </w:tcPr>
          <w:p w:rsidR="00F22E53" w:rsidRDefault="002A4C54" w:rsidP="0059509F">
            <w:pPr>
              <w:pStyle w:val="Default"/>
              <w:jc w:val="both"/>
              <w:rPr>
                <w:bCs/>
                <w:color w:val="auto"/>
              </w:rPr>
            </w:pPr>
            <w:r w:rsidRPr="00181356">
              <w:rPr>
                <w:b/>
                <w:bCs/>
                <w:color w:val="auto"/>
              </w:rPr>
              <w:t>Адаптированная образовательная программа среднег</w:t>
            </w:r>
            <w:r w:rsidR="00CA6E9C" w:rsidRPr="00181356">
              <w:rPr>
                <w:b/>
                <w:bCs/>
                <w:color w:val="auto"/>
              </w:rPr>
              <w:t xml:space="preserve">о профессионального образования - </w:t>
            </w:r>
            <w:r w:rsidRPr="00181356">
              <w:rPr>
                <w:bCs/>
                <w:color w:val="auto"/>
              </w:rPr>
              <w:t xml:space="preserve">программа подготовки </w:t>
            </w:r>
            <w:r w:rsidR="005346E0">
              <w:rPr>
                <w:bCs/>
                <w:color w:val="auto"/>
              </w:rPr>
              <w:t>квалифицированных рабочих, служащих</w:t>
            </w:r>
            <w:r w:rsidRPr="00181356">
              <w:rPr>
                <w:bCs/>
                <w:color w:val="auto"/>
              </w:rPr>
              <w:t xml:space="preserve"> по </w:t>
            </w:r>
            <w:r w:rsidR="005346E0">
              <w:rPr>
                <w:bCs/>
                <w:color w:val="auto"/>
              </w:rPr>
              <w:t>профессии</w:t>
            </w:r>
            <w:r w:rsidRPr="00181356">
              <w:rPr>
                <w:bCs/>
                <w:color w:val="auto"/>
              </w:rPr>
              <w:t xml:space="preserve"> </w:t>
            </w:r>
            <w:r w:rsidR="00F22E53">
              <w:rPr>
                <w:color w:val="auto"/>
              </w:rPr>
              <w:t>15</w:t>
            </w:r>
            <w:r w:rsidR="005346E0" w:rsidRPr="00513138">
              <w:rPr>
                <w:color w:val="auto"/>
              </w:rPr>
              <w:t>.01.</w:t>
            </w:r>
            <w:r w:rsidR="00F22E53">
              <w:rPr>
                <w:color w:val="auto"/>
              </w:rPr>
              <w:t>31</w:t>
            </w:r>
            <w:r w:rsidR="005346E0" w:rsidRPr="00513138">
              <w:rPr>
                <w:color w:val="auto"/>
              </w:rPr>
              <w:t xml:space="preserve"> </w:t>
            </w:r>
            <w:r w:rsidR="00F22E53">
              <w:rPr>
                <w:color w:val="auto"/>
              </w:rPr>
              <w:t xml:space="preserve">Мастер контрольно-измерительных приборов и автоматики </w:t>
            </w:r>
            <w:r w:rsidRPr="00186DFC">
              <w:rPr>
                <w:color w:val="auto"/>
              </w:rPr>
              <w:t xml:space="preserve"> </w:t>
            </w:r>
            <w:r w:rsidRPr="00181356">
              <w:rPr>
                <w:color w:val="auto"/>
              </w:rPr>
              <w:t xml:space="preserve">разработана </w:t>
            </w:r>
            <w:r w:rsidR="00F22E53" w:rsidRPr="00F22E53">
              <w:rPr>
                <w:bCs/>
                <w:color w:val="auto"/>
              </w:rPr>
              <w:t>на основе федерального государственного образовательного стандарта среднего профессионального образования по профессии</w:t>
            </w:r>
            <w:r w:rsidR="00F22E53" w:rsidRPr="00F22E53">
              <w:rPr>
                <w:color w:val="auto"/>
              </w:rPr>
              <w:t xml:space="preserve"> 15.01.31 Мастер контрольно-измерительных приборов и автоматики, утвержденного </w:t>
            </w:r>
            <w:r w:rsidR="00F22E53" w:rsidRPr="00F22E53">
              <w:rPr>
                <w:bCs/>
                <w:color w:val="auto"/>
              </w:rPr>
              <w:t xml:space="preserve">Приказом </w:t>
            </w:r>
            <w:proofErr w:type="spellStart"/>
            <w:r w:rsidR="00F22E53" w:rsidRPr="00F22E53">
              <w:rPr>
                <w:bCs/>
                <w:color w:val="auto"/>
              </w:rPr>
              <w:t>Минобрнауки</w:t>
            </w:r>
            <w:proofErr w:type="spellEnd"/>
            <w:r w:rsidR="00F22E53" w:rsidRPr="00F22E53">
              <w:rPr>
                <w:bCs/>
                <w:color w:val="auto"/>
              </w:rPr>
              <w:t xml:space="preserve"> России от 09.12.2016 г. № 1579 (далее ФГОС СПО).</w:t>
            </w:r>
          </w:p>
          <w:p w:rsidR="0059509F" w:rsidRPr="0059509F" w:rsidRDefault="0059509F" w:rsidP="0059509F">
            <w:pPr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9509F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сновная профессиональная образовательная программа - Программа подготовки квалифицированных рабочих, служащих (далее ППКРС) </w:t>
            </w:r>
            <w:r w:rsidRPr="0059509F">
              <w:rPr>
                <w:rFonts w:ascii="Times New Roman" w:hAnsi="Times New Roman" w:cs="Times New Roman"/>
              </w:rPr>
              <w:t>приведена в соответствии с профессиональными стандартам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9509F">
              <w:rPr>
                <w:rFonts w:ascii="Times New Roman" w:hAnsi="Times New Roman" w:cs="Times New Roman"/>
                <w:bCs/>
                <w:color w:val="auto"/>
              </w:rPr>
              <w:t>адаптированная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</w:t>
            </w:r>
          </w:p>
          <w:p w:rsidR="0059509F" w:rsidRPr="0059509F" w:rsidRDefault="0059509F" w:rsidP="0059509F">
            <w:pPr>
              <w:shd w:val="clear" w:color="auto" w:fill="FFFFFF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9509F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сновная профессиональная образовательная программа - Программа подготовки квалифицированных рабочих, служащих (далее ППКРС) актуализирована согласно требованиям </w:t>
            </w:r>
            <w:r w:rsidRPr="0059509F"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  <w:t>WS</w:t>
            </w:r>
            <w:r w:rsidRPr="0059509F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  <w:r w:rsidRPr="0059509F"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  <w:t>Russia</w:t>
            </w:r>
            <w:r w:rsidRPr="0059509F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по компетенции: промышленная автоматика.</w:t>
            </w:r>
          </w:p>
          <w:p w:rsidR="00F22E53" w:rsidRPr="00F22E53" w:rsidRDefault="00F22E53" w:rsidP="00F22E53">
            <w:pPr>
              <w:pStyle w:val="Default"/>
              <w:rPr>
                <w:bCs/>
                <w:color w:val="auto"/>
              </w:rPr>
            </w:pPr>
          </w:p>
          <w:p w:rsidR="00181356" w:rsidRPr="00181356" w:rsidRDefault="002A4C54" w:rsidP="00181356">
            <w:pPr>
              <w:pStyle w:val="Default"/>
              <w:ind w:firstLine="709"/>
              <w:jc w:val="both"/>
              <w:rPr>
                <w:bCs/>
                <w:color w:val="auto"/>
              </w:rPr>
            </w:pPr>
            <w:r w:rsidRPr="001F791E">
              <w:rPr>
                <w:color w:val="auto"/>
              </w:rPr>
              <w:t xml:space="preserve"> </w:t>
            </w:r>
          </w:p>
          <w:p w:rsidR="00181356" w:rsidRPr="003E7CC4" w:rsidRDefault="00181356" w:rsidP="00181356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C5150" w:rsidRPr="00157443" w:rsidRDefault="006C5150" w:rsidP="006C515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C5150" w:rsidRPr="002A4C54" w:rsidRDefault="006C5150" w:rsidP="006C5150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C5150" w:rsidRPr="002A4C54" w:rsidRDefault="002A4C54" w:rsidP="006C515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 w:rsidR="006C5150" w:rsidRPr="002A4C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рганизация разработчик: </w:t>
      </w:r>
    </w:p>
    <w:p w:rsidR="006C5150" w:rsidRPr="002A4C54" w:rsidRDefault="006C5150" w:rsidP="006C5150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4C54">
        <w:rPr>
          <w:rFonts w:ascii="Times New Roman" w:hAnsi="Times New Roman" w:cs="Times New Roman"/>
          <w:color w:val="auto"/>
          <w:sz w:val="28"/>
          <w:szCs w:val="28"/>
        </w:rPr>
        <w:t xml:space="preserve">КГБПОУ «Чегдомынский горно-технологический техникум» </w:t>
      </w:r>
    </w:p>
    <w:p w:rsidR="006C5150" w:rsidRPr="00157443" w:rsidRDefault="006C5150" w:rsidP="006C5150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9509F" w:rsidRPr="0059509F" w:rsidRDefault="006C5150" w:rsidP="0059509F">
      <w:pPr>
        <w:shd w:val="clear" w:color="auto" w:fill="FFFFFF"/>
        <w:ind w:firstLine="709"/>
        <w:rPr>
          <w:rFonts w:ascii="Times New Roman" w:eastAsia="Calibri" w:hAnsi="Times New Roman" w:cs="Times New Roman"/>
          <w:bCs/>
          <w:color w:val="auto"/>
          <w:lang w:eastAsia="en-US"/>
        </w:rPr>
      </w:pPr>
      <w:r w:rsidRPr="002A4C5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чики:</w:t>
      </w:r>
      <w:r w:rsidR="0051313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9509F" w:rsidRPr="0059509F">
        <w:rPr>
          <w:rFonts w:ascii="Times New Roman" w:eastAsia="Calibri" w:hAnsi="Times New Roman" w:cs="Times New Roman"/>
          <w:bCs/>
          <w:color w:val="auto"/>
          <w:lang w:eastAsia="en-US"/>
        </w:rPr>
        <w:t>заместитель директора по УР Красикова Ирина Павловна,</w:t>
      </w:r>
    </w:p>
    <w:p w:rsidR="0059509F" w:rsidRPr="0059509F" w:rsidRDefault="0059509F" w:rsidP="0059509F">
      <w:pPr>
        <w:shd w:val="clear" w:color="auto" w:fill="FFFFFF"/>
        <w:ind w:firstLine="709"/>
        <w:rPr>
          <w:rFonts w:ascii="Times New Roman" w:eastAsia="Calibri" w:hAnsi="Times New Roman" w:cs="Times New Roman"/>
          <w:bCs/>
          <w:color w:val="auto"/>
          <w:lang w:eastAsia="en-US"/>
        </w:rPr>
      </w:pPr>
      <w:r w:rsidRPr="0059509F">
        <w:rPr>
          <w:rFonts w:ascii="Times New Roman" w:eastAsia="Calibri" w:hAnsi="Times New Roman" w:cs="Times New Roman"/>
          <w:bCs/>
          <w:color w:val="auto"/>
          <w:lang w:eastAsia="en-US"/>
        </w:rPr>
        <w:t>Торопова И.В., преподаватель</w:t>
      </w:r>
    </w:p>
    <w:p w:rsidR="0059509F" w:rsidRPr="0059509F" w:rsidRDefault="0059509F" w:rsidP="0059509F">
      <w:pPr>
        <w:shd w:val="clear" w:color="auto" w:fill="FFFFFF"/>
        <w:ind w:firstLine="709"/>
        <w:rPr>
          <w:rFonts w:ascii="Times New Roman" w:eastAsia="Calibri" w:hAnsi="Times New Roman" w:cs="Times New Roman"/>
          <w:bCs/>
          <w:color w:val="auto"/>
          <w:lang w:eastAsia="en-US"/>
        </w:rPr>
      </w:pPr>
      <w:r w:rsidRPr="0059509F">
        <w:rPr>
          <w:rFonts w:ascii="Times New Roman" w:eastAsia="Calibri" w:hAnsi="Times New Roman" w:cs="Times New Roman"/>
          <w:bCs/>
          <w:color w:val="auto"/>
          <w:lang w:eastAsia="en-US"/>
        </w:rPr>
        <w:t>Морозов В.С., преподаватель</w:t>
      </w:r>
    </w:p>
    <w:p w:rsidR="0059509F" w:rsidRPr="0059509F" w:rsidRDefault="0059509F" w:rsidP="0059509F">
      <w:pPr>
        <w:shd w:val="clear" w:color="auto" w:fill="FFFFFF"/>
        <w:ind w:firstLine="709"/>
        <w:rPr>
          <w:rFonts w:ascii="Times New Roman" w:eastAsia="Calibri" w:hAnsi="Times New Roman" w:cs="Times New Roman"/>
          <w:bCs/>
          <w:color w:val="auto"/>
          <w:lang w:eastAsia="en-US"/>
        </w:rPr>
      </w:pPr>
      <w:r w:rsidRPr="0059509F">
        <w:rPr>
          <w:rFonts w:ascii="Times New Roman" w:eastAsia="Calibri" w:hAnsi="Times New Roman" w:cs="Times New Roman"/>
          <w:bCs/>
          <w:color w:val="auto"/>
          <w:lang w:eastAsia="en-US"/>
        </w:rPr>
        <w:t>Кулишенко О.А., преподаватель</w:t>
      </w:r>
    </w:p>
    <w:p w:rsidR="0059509F" w:rsidRPr="0059509F" w:rsidRDefault="0059509F" w:rsidP="0059509F">
      <w:pPr>
        <w:shd w:val="clear" w:color="auto" w:fill="FFFFFF"/>
        <w:ind w:firstLine="709"/>
        <w:rPr>
          <w:rFonts w:ascii="Times New Roman" w:eastAsia="Calibri" w:hAnsi="Times New Roman" w:cs="Times New Roman"/>
          <w:bCs/>
          <w:color w:val="auto"/>
          <w:lang w:eastAsia="en-US"/>
        </w:rPr>
      </w:pPr>
      <w:r w:rsidRPr="0059509F">
        <w:rPr>
          <w:rFonts w:ascii="Times New Roman" w:eastAsia="Calibri" w:hAnsi="Times New Roman" w:cs="Times New Roman"/>
          <w:bCs/>
          <w:color w:val="auto"/>
          <w:lang w:eastAsia="en-US"/>
        </w:rPr>
        <w:t>Гребенюк В.А., преподаватель</w:t>
      </w:r>
    </w:p>
    <w:p w:rsidR="0059509F" w:rsidRPr="0059509F" w:rsidRDefault="0059509F" w:rsidP="0059509F">
      <w:pPr>
        <w:shd w:val="clear" w:color="auto" w:fill="FFFFFF"/>
        <w:ind w:firstLine="709"/>
        <w:rPr>
          <w:rFonts w:ascii="Times New Roman" w:eastAsia="Calibri" w:hAnsi="Times New Roman" w:cs="Times New Roman"/>
          <w:bCs/>
          <w:color w:val="auto"/>
          <w:lang w:eastAsia="en-US"/>
        </w:rPr>
      </w:pPr>
      <w:r w:rsidRPr="0059509F">
        <w:rPr>
          <w:rFonts w:ascii="Times New Roman" w:eastAsia="Calibri" w:hAnsi="Times New Roman" w:cs="Times New Roman"/>
          <w:bCs/>
          <w:color w:val="auto"/>
          <w:lang w:eastAsia="en-US"/>
        </w:rPr>
        <w:t>Егорова Е.Ю., преподаватель</w:t>
      </w:r>
    </w:p>
    <w:p w:rsidR="0059509F" w:rsidRPr="0059509F" w:rsidRDefault="0059509F" w:rsidP="0059509F">
      <w:pPr>
        <w:shd w:val="clear" w:color="auto" w:fill="FFFFFF"/>
        <w:ind w:firstLine="709"/>
        <w:rPr>
          <w:rFonts w:ascii="Times New Roman" w:eastAsia="Calibri" w:hAnsi="Times New Roman" w:cs="Times New Roman"/>
          <w:bCs/>
          <w:color w:val="auto"/>
          <w:lang w:eastAsia="en-US"/>
        </w:rPr>
      </w:pPr>
      <w:r w:rsidRPr="0059509F">
        <w:rPr>
          <w:rFonts w:ascii="Times New Roman" w:eastAsia="Calibri" w:hAnsi="Times New Roman" w:cs="Times New Roman"/>
          <w:bCs/>
          <w:color w:val="auto"/>
          <w:lang w:eastAsia="en-US"/>
        </w:rPr>
        <w:t>Бондаренко Е.П., преподаватель</w:t>
      </w:r>
    </w:p>
    <w:p w:rsidR="0059509F" w:rsidRPr="0059509F" w:rsidRDefault="0059509F" w:rsidP="0059509F">
      <w:pPr>
        <w:shd w:val="clear" w:color="auto" w:fill="FFFFFF"/>
        <w:ind w:firstLine="709"/>
        <w:rPr>
          <w:rFonts w:ascii="Times New Roman" w:eastAsia="Calibri" w:hAnsi="Times New Roman" w:cs="Times New Roman"/>
          <w:bCs/>
          <w:color w:val="auto"/>
          <w:lang w:eastAsia="en-US"/>
        </w:rPr>
      </w:pPr>
      <w:r w:rsidRPr="0059509F">
        <w:rPr>
          <w:rFonts w:ascii="Times New Roman" w:eastAsia="Calibri" w:hAnsi="Times New Roman" w:cs="Times New Roman"/>
          <w:bCs/>
          <w:color w:val="auto"/>
          <w:lang w:eastAsia="en-US"/>
        </w:rPr>
        <w:t>Ильина Л.Г., преподаватель</w:t>
      </w:r>
    </w:p>
    <w:p w:rsidR="0059509F" w:rsidRPr="0059509F" w:rsidRDefault="0059509F" w:rsidP="0059509F">
      <w:pPr>
        <w:shd w:val="clear" w:color="auto" w:fill="FFFFFF"/>
        <w:ind w:firstLine="709"/>
        <w:rPr>
          <w:rFonts w:ascii="Times New Roman" w:eastAsia="Calibri" w:hAnsi="Times New Roman" w:cs="Times New Roman"/>
          <w:bCs/>
          <w:color w:val="auto"/>
          <w:lang w:eastAsia="en-US"/>
        </w:rPr>
      </w:pPr>
      <w:r w:rsidRPr="0059509F">
        <w:rPr>
          <w:rFonts w:ascii="Times New Roman" w:eastAsia="Calibri" w:hAnsi="Times New Roman" w:cs="Times New Roman"/>
          <w:bCs/>
          <w:color w:val="auto"/>
          <w:lang w:eastAsia="en-US"/>
        </w:rPr>
        <w:t>Черешнева Н.В., преподаватель</w:t>
      </w:r>
    </w:p>
    <w:p w:rsidR="0059509F" w:rsidRPr="0059509F" w:rsidRDefault="0059509F" w:rsidP="0059509F">
      <w:pPr>
        <w:shd w:val="clear" w:color="auto" w:fill="FFFFFF"/>
        <w:ind w:firstLine="709"/>
        <w:rPr>
          <w:rFonts w:ascii="Times New Roman" w:eastAsia="Calibri" w:hAnsi="Times New Roman" w:cs="Times New Roman"/>
          <w:bCs/>
          <w:color w:val="auto"/>
          <w:lang w:eastAsia="en-US"/>
        </w:rPr>
      </w:pPr>
      <w:r w:rsidRPr="0059509F">
        <w:rPr>
          <w:rFonts w:ascii="Times New Roman" w:eastAsia="Calibri" w:hAnsi="Times New Roman" w:cs="Times New Roman"/>
          <w:bCs/>
          <w:color w:val="auto"/>
          <w:lang w:eastAsia="en-US"/>
        </w:rPr>
        <w:t>Морозов А.С., преподаватель</w:t>
      </w:r>
    </w:p>
    <w:p w:rsidR="0059509F" w:rsidRPr="0059509F" w:rsidRDefault="0059509F" w:rsidP="0059509F">
      <w:pPr>
        <w:shd w:val="clear" w:color="auto" w:fill="FFFFFF"/>
        <w:ind w:firstLine="709"/>
        <w:rPr>
          <w:rFonts w:ascii="Times New Roman" w:eastAsia="Calibri" w:hAnsi="Times New Roman" w:cs="Times New Roman"/>
          <w:bCs/>
          <w:color w:val="auto"/>
          <w:lang w:eastAsia="en-US"/>
        </w:rPr>
      </w:pPr>
      <w:proofErr w:type="spellStart"/>
      <w:r w:rsidRPr="0059509F">
        <w:rPr>
          <w:rFonts w:ascii="Times New Roman" w:eastAsia="Calibri" w:hAnsi="Times New Roman" w:cs="Times New Roman"/>
          <w:bCs/>
          <w:color w:val="auto"/>
          <w:lang w:eastAsia="en-US"/>
        </w:rPr>
        <w:t>Федосимов</w:t>
      </w:r>
      <w:proofErr w:type="spellEnd"/>
      <w:r w:rsidRPr="0059509F">
        <w:rPr>
          <w:rFonts w:ascii="Times New Roman" w:eastAsia="Calibri" w:hAnsi="Times New Roman" w:cs="Times New Roman"/>
          <w:bCs/>
          <w:color w:val="auto"/>
          <w:lang w:eastAsia="en-US"/>
        </w:rPr>
        <w:t xml:space="preserve"> В.В., преподаватель</w:t>
      </w:r>
    </w:p>
    <w:p w:rsidR="0059509F" w:rsidRPr="0059509F" w:rsidRDefault="0059509F" w:rsidP="0059509F">
      <w:pPr>
        <w:shd w:val="clear" w:color="auto" w:fill="FFFFFF"/>
        <w:ind w:firstLine="709"/>
        <w:rPr>
          <w:rFonts w:ascii="Times New Roman" w:eastAsia="Calibri" w:hAnsi="Times New Roman" w:cs="Times New Roman"/>
          <w:bCs/>
          <w:color w:val="auto"/>
          <w:lang w:eastAsia="en-US"/>
        </w:rPr>
      </w:pPr>
      <w:proofErr w:type="spellStart"/>
      <w:r w:rsidRPr="0059509F">
        <w:rPr>
          <w:rFonts w:ascii="Times New Roman" w:eastAsia="Calibri" w:hAnsi="Times New Roman" w:cs="Times New Roman"/>
          <w:bCs/>
          <w:color w:val="auto"/>
          <w:lang w:eastAsia="en-US"/>
        </w:rPr>
        <w:t>Нечипорук</w:t>
      </w:r>
      <w:proofErr w:type="spellEnd"/>
      <w:r w:rsidRPr="0059509F">
        <w:rPr>
          <w:rFonts w:ascii="Times New Roman" w:eastAsia="Calibri" w:hAnsi="Times New Roman" w:cs="Times New Roman"/>
          <w:bCs/>
          <w:color w:val="auto"/>
          <w:lang w:eastAsia="en-US"/>
        </w:rPr>
        <w:t xml:space="preserve"> Я.А., преподаватель</w:t>
      </w:r>
    </w:p>
    <w:p w:rsidR="0059509F" w:rsidRPr="0059509F" w:rsidRDefault="0059509F" w:rsidP="0059509F">
      <w:pPr>
        <w:shd w:val="clear" w:color="auto" w:fill="FFFFFF"/>
        <w:ind w:firstLine="709"/>
        <w:rPr>
          <w:rFonts w:ascii="Times New Roman" w:eastAsia="Calibri" w:hAnsi="Times New Roman" w:cs="Times New Roman"/>
          <w:bCs/>
          <w:color w:val="auto"/>
          <w:lang w:eastAsia="en-US"/>
        </w:rPr>
      </w:pPr>
      <w:r w:rsidRPr="0059509F">
        <w:rPr>
          <w:rFonts w:ascii="Times New Roman" w:eastAsia="Calibri" w:hAnsi="Times New Roman" w:cs="Times New Roman"/>
          <w:bCs/>
          <w:color w:val="auto"/>
          <w:lang w:eastAsia="en-US"/>
        </w:rPr>
        <w:t>Шкурко Т.Л., преподаватель</w:t>
      </w:r>
    </w:p>
    <w:p w:rsidR="0059509F" w:rsidRPr="0059509F" w:rsidRDefault="0059509F" w:rsidP="0059509F">
      <w:pPr>
        <w:shd w:val="clear" w:color="auto" w:fill="FFFFFF"/>
        <w:ind w:firstLine="709"/>
        <w:rPr>
          <w:rFonts w:ascii="Times New Roman" w:eastAsia="Calibri" w:hAnsi="Times New Roman" w:cs="Times New Roman"/>
          <w:bCs/>
          <w:color w:val="auto"/>
          <w:lang w:eastAsia="en-US"/>
        </w:rPr>
      </w:pPr>
      <w:r w:rsidRPr="0059509F">
        <w:rPr>
          <w:rFonts w:ascii="Times New Roman" w:eastAsia="Calibri" w:hAnsi="Times New Roman" w:cs="Times New Roman"/>
          <w:bCs/>
          <w:color w:val="auto"/>
          <w:lang w:eastAsia="en-US"/>
        </w:rPr>
        <w:t>Грабовская Ю.Н., преподаватель</w:t>
      </w:r>
    </w:p>
    <w:p w:rsidR="0059509F" w:rsidRPr="0059509F" w:rsidRDefault="0059509F" w:rsidP="0059509F">
      <w:pPr>
        <w:shd w:val="clear" w:color="auto" w:fill="FFFFFF"/>
        <w:ind w:firstLine="709"/>
        <w:rPr>
          <w:rFonts w:ascii="Times New Roman" w:eastAsia="Calibri" w:hAnsi="Times New Roman" w:cs="Times New Roman"/>
          <w:bCs/>
          <w:color w:val="auto"/>
          <w:lang w:eastAsia="en-US"/>
        </w:rPr>
      </w:pPr>
      <w:r w:rsidRPr="0059509F">
        <w:rPr>
          <w:rFonts w:ascii="Times New Roman" w:eastAsia="Calibri" w:hAnsi="Times New Roman" w:cs="Times New Roman"/>
          <w:bCs/>
          <w:color w:val="auto"/>
          <w:lang w:eastAsia="en-US"/>
        </w:rPr>
        <w:t>Агеева Н.Н., преподаватель</w:t>
      </w:r>
    </w:p>
    <w:p w:rsidR="0019415D" w:rsidRPr="00157443" w:rsidRDefault="0059509F" w:rsidP="0059509F">
      <w:pPr>
        <w:shd w:val="clear" w:color="auto" w:fill="FFFFFF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auto"/>
          <w:lang w:eastAsia="en-US"/>
        </w:rPr>
        <w:t xml:space="preserve">            </w:t>
      </w:r>
      <w:r w:rsidRPr="0059509F">
        <w:rPr>
          <w:rFonts w:ascii="Times New Roman" w:eastAsia="Calibri" w:hAnsi="Times New Roman" w:cs="Times New Roman"/>
          <w:bCs/>
          <w:color w:val="auto"/>
          <w:lang w:eastAsia="en-US"/>
        </w:rPr>
        <w:t>Чащин Г.В., преподаватель</w:t>
      </w:r>
    </w:p>
    <w:p w:rsidR="0019415D" w:rsidRPr="00157443" w:rsidRDefault="0019415D" w:rsidP="00194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9415D" w:rsidRPr="00157443" w:rsidRDefault="0019415D" w:rsidP="00F0283E">
      <w:pPr>
        <w:tabs>
          <w:tab w:val="left" w:pos="6420"/>
        </w:tabs>
        <w:suppressAutoHyphens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181356" w:rsidRDefault="00181356" w:rsidP="00A105A4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81356" w:rsidRDefault="00181356" w:rsidP="00A105A4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81356" w:rsidRDefault="00181356" w:rsidP="00A105A4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149AB" w:rsidRPr="00D048C1" w:rsidRDefault="006149AB" w:rsidP="006C5150">
      <w:pPr>
        <w:shd w:val="clear" w:color="auto" w:fill="FFFFFF"/>
        <w:spacing w:line="322" w:lineRule="exact"/>
        <w:ind w:right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C5150" w:rsidRPr="00D048C1" w:rsidRDefault="006C5150" w:rsidP="006C5150">
      <w:pPr>
        <w:shd w:val="clear" w:color="auto" w:fill="FFFFFF"/>
        <w:spacing w:line="322" w:lineRule="exact"/>
        <w:ind w:right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048C1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ДЕРЖАНИЕ</w:t>
      </w:r>
    </w:p>
    <w:p w:rsidR="006C5150" w:rsidRPr="00D048C1" w:rsidRDefault="006C5150" w:rsidP="006C5150">
      <w:pPr>
        <w:shd w:val="clear" w:color="auto" w:fill="FFFFFF"/>
        <w:spacing w:line="322" w:lineRule="exact"/>
        <w:ind w:right="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W w:w="9778" w:type="dxa"/>
        <w:jc w:val="center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779"/>
        <w:gridCol w:w="7952"/>
        <w:gridCol w:w="566"/>
      </w:tblGrid>
      <w:tr w:rsidR="003D0C79" w:rsidRPr="00D048C1" w:rsidTr="003272BA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DC33B3" w:rsidRPr="00D048C1" w:rsidRDefault="00DC33B3" w:rsidP="003272B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048C1">
              <w:rPr>
                <w:rFonts w:ascii="Times New Roman" w:hAnsi="Times New Roman" w:cs="Times New Roman"/>
                <w:b/>
                <w:color w:val="auto"/>
              </w:rPr>
              <w:t>1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DC33B3" w:rsidRPr="00D048C1" w:rsidRDefault="00DC33B3" w:rsidP="003272B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048C1">
              <w:rPr>
                <w:rFonts w:ascii="Times New Roman" w:hAnsi="Times New Roman" w:cs="Times New Roman"/>
                <w:b/>
                <w:color w:val="auto"/>
              </w:rPr>
              <w:t>Общие положения</w:t>
            </w:r>
          </w:p>
        </w:tc>
        <w:tc>
          <w:tcPr>
            <w:tcW w:w="566" w:type="dxa"/>
          </w:tcPr>
          <w:p w:rsidR="00DC33B3" w:rsidRPr="00D048C1" w:rsidRDefault="00DC33B3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3D0C79" w:rsidRPr="00D048C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048C1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048C1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>1.1.</w:t>
            </w:r>
          </w:p>
        </w:tc>
        <w:tc>
          <w:tcPr>
            <w:tcW w:w="7952" w:type="dxa"/>
            <w:shd w:val="clear" w:color="auto" w:fill="auto"/>
          </w:tcPr>
          <w:p w:rsidR="00DC33B3" w:rsidRPr="00D048C1" w:rsidRDefault="001B441B" w:rsidP="001B44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auto"/>
              </w:rPr>
            </w:pPr>
            <w:r w:rsidRPr="00D048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ормативно-правовые основы разработки адаптированной образовательной программы</w:t>
            </w:r>
          </w:p>
        </w:tc>
        <w:tc>
          <w:tcPr>
            <w:tcW w:w="566" w:type="dxa"/>
          </w:tcPr>
          <w:p w:rsidR="00DC33B3" w:rsidRPr="00D048C1" w:rsidRDefault="00DC33B3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3D0C79" w:rsidRPr="00D048C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048C1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048C1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>1.2.</w:t>
            </w:r>
          </w:p>
        </w:tc>
        <w:tc>
          <w:tcPr>
            <w:tcW w:w="7952" w:type="dxa"/>
            <w:shd w:val="clear" w:color="auto" w:fill="auto"/>
          </w:tcPr>
          <w:p w:rsidR="00DC33B3" w:rsidRPr="00D048C1" w:rsidRDefault="001B441B" w:rsidP="003272BA">
            <w:pPr>
              <w:tabs>
                <w:tab w:val="left" w:pos="360"/>
              </w:tabs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ормативный срок освоения адаптированной образовательной программы</w:t>
            </w:r>
          </w:p>
        </w:tc>
        <w:tc>
          <w:tcPr>
            <w:tcW w:w="566" w:type="dxa"/>
          </w:tcPr>
          <w:p w:rsidR="00DC33B3" w:rsidRPr="00D048C1" w:rsidRDefault="00F2424A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3D0C79" w:rsidRPr="00D048C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048C1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048C1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>1.3.</w:t>
            </w:r>
          </w:p>
        </w:tc>
        <w:tc>
          <w:tcPr>
            <w:tcW w:w="7952" w:type="dxa"/>
            <w:shd w:val="clear" w:color="auto" w:fill="auto"/>
          </w:tcPr>
          <w:p w:rsidR="00DC33B3" w:rsidRPr="00D048C1" w:rsidRDefault="001B441B" w:rsidP="006553E8">
            <w:pPr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ребования к абитуриенту</w:t>
            </w:r>
          </w:p>
        </w:tc>
        <w:tc>
          <w:tcPr>
            <w:tcW w:w="566" w:type="dxa"/>
          </w:tcPr>
          <w:p w:rsidR="00DC33B3" w:rsidRPr="00D048C1" w:rsidRDefault="00F2424A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3D0C79" w:rsidRPr="00D048C1" w:rsidTr="003272BA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DC33B3" w:rsidRPr="00D048C1" w:rsidRDefault="00DC33B3" w:rsidP="003272B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048C1">
              <w:rPr>
                <w:rFonts w:ascii="Times New Roman" w:hAnsi="Times New Roman" w:cs="Times New Roman"/>
                <w:b/>
                <w:color w:val="auto"/>
              </w:rPr>
              <w:t>2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DC33B3" w:rsidRPr="00777CC8" w:rsidRDefault="002A4C54" w:rsidP="004A3E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777CC8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Характеристика профессиональной деятельности </w:t>
            </w:r>
            <w:r w:rsidR="004A3EB7" w:rsidRPr="00777CC8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в</w:t>
            </w:r>
            <w:r w:rsidRPr="00777CC8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ыпускников и требования к результатам освоения </w:t>
            </w:r>
            <w:r w:rsidR="004A3EB7" w:rsidRPr="00777CC8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а</w:t>
            </w:r>
            <w:r w:rsidRPr="00777CC8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даптированной образовательной программы</w:t>
            </w:r>
          </w:p>
        </w:tc>
        <w:tc>
          <w:tcPr>
            <w:tcW w:w="566" w:type="dxa"/>
          </w:tcPr>
          <w:p w:rsidR="00DC33B3" w:rsidRPr="00D048C1" w:rsidRDefault="00777CC8" w:rsidP="003272BA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8</w:t>
            </w:r>
          </w:p>
        </w:tc>
      </w:tr>
      <w:tr w:rsidR="003D0C79" w:rsidRPr="00D048C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048C1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048C1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>2.1.</w:t>
            </w:r>
          </w:p>
        </w:tc>
        <w:tc>
          <w:tcPr>
            <w:tcW w:w="7952" w:type="dxa"/>
            <w:shd w:val="clear" w:color="auto" w:fill="auto"/>
          </w:tcPr>
          <w:p w:rsidR="00DC33B3" w:rsidRPr="00D048C1" w:rsidRDefault="001B441B" w:rsidP="003272BA">
            <w:pPr>
              <w:tabs>
                <w:tab w:val="left" w:pos="1620"/>
              </w:tabs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>Область и объекты профессиональной деятельности выпускника</w:t>
            </w:r>
          </w:p>
        </w:tc>
        <w:tc>
          <w:tcPr>
            <w:tcW w:w="566" w:type="dxa"/>
          </w:tcPr>
          <w:p w:rsidR="00DC33B3" w:rsidRPr="00D048C1" w:rsidRDefault="00777CC8" w:rsidP="003272BA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3D0C79" w:rsidRPr="00D048C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048C1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048C1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>2.2.</w:t>
            </w:r>
          </w:p>
        </w:tc>
        <w:tc>
          <w:tcPr>
            <w:tcW w:w="7952" w:type="dxa"/>
            <w:shd w:val="clear" w:color="auto" w:fill="auto"/>
          </w:tcPr>
          <w:p w:rsidR="00DC33B3" w:rsidRPr="00D048C1" w:rsidRDefault="001B441B" w:rsidP="003272BA">
            <w:pPr>
              <w:tabs>
                <w:tab w:val="left" w:pos="1620"/>
              </w:tabs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>Виды деятельности и компетенции</w:t>
            </w:r>
          </w:p>
        </w:tc>
        <w:tc>
          <w:tcPr>
            <w:tcW w:w="566" w:type="dxa"/>
          </w:tcPr>
          <w:p w:rsidR="00DC33B3" w:rsidRPr="00D048C1" w:rsidRDefault="00777CC8" w:rsidP="003272BA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3D0C79" w:rsidRPr="00D048C1" w:rsidTr="003272BA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3D0C79" w:rsidRPr="00D048C1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Pr="00D048C1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3D0C79" w:rsidRPr="00D048C1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31" w:type="dxa"/>
            <w:gridSpan w:val="2"/>
            <w:shd w:val="clear" w:color="auto" w:fill="auto"/>
          </w:tcPr>
          <w:p w:rsidR="003D0C79" w:rsidRPr="00D048C1" w:rsidRDefault="003D0C79" w:rsidP="003272BA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D048C1">
              <w:rPr>
                <w:rFonts w:ascii="Times New Roman" w:hAnsi="Times New Roman" w:cs="Times New Roman"/>
                <w:b/>
                <w:color w:val="auto"/>
              </w:rPr>
              <w:t>Документы, регламентирующие содержание и организацию образовательного процесса</w:t>
            </w:r>
          </w:p>
        </w:tc>
        <w:tc>
          <w:tcPr>
            <w:tcW w:w="566" w:type="dxa"/>
          </w:tcPr>
          <w:p w:rsidR="003D0C79" w:rsidRPr="00D048C1" w:rsidRDefault="00777CC8" w:rsidP="003272B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0</w:t>
            </w:r>
          </w:p>
        </w:tc>
      </w:tr>
      <w:tr w:rsidR="003D0C79" w:rsidRPr="00D048C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3D0C79" w:rsidRPr="00D048C1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3D0C79" w:rsidRPr="00D048C1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>3.1.</w:t>
            </w:r>
          </w:p>
        </w:tc>
        <w:tc>
          <w:tcPr>
            <w:tcW w:w="7952" w:type="dxa"/>
            <w:shd w:val="clear" w:color="auto" w:fill="auto"/>
          </w:tcPr>
          <w:p w:rsidR="003D0C79" w:rsidRPr="00D048C1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>Учебный план</w:t>
            </w:r>
          </w:p>
        </w:tc>
        <w:tc>
          <w:tcPr>
            <w:tcW w:w="566" w:type="dxa"/>
          </w:tcPr>
          <w:p w:rsidR="003D0C79" w:rsidRPr="00D048C1" w:rsidRDefault="00777CC8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3D0C79" w:rsidRPr="00D048C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3D0C79" w:rsidRPr="00D048C1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3D0C79" w:rsidRPr="00D048C1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>3.2.</w:t>
            </w:r>
          </w:p>
        </w:tc>
        <w:tc>
          <w:tcPr>
            <w:tcW w:w="7952" w:type="dxa"/>
            <w:shd w:val="clear" w:color="auto" w:fill="auto"/>
          </w:tcPr>
          <w:p w:rsidR="003D0C79" w:rsidRPr="00D048C1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>Календарный учебный график</w:t>
            </w:r>
          </w:p>
        </w:tc>
        <w:tc>
          <w:tcPr>
            <w:tcW w:w="566" w:type="dxa"/>
          </w:tcPr>
          <w:p w:rsidR="003D0C79" w:rsidRPr="00D048C1" w:rsidRDefault="00777CC8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</w:t>
            </w:r>
          </w:p>
        </w:tc>
      </w:tr>
      <w:tr w:rsidR="003D0C79" w:rsidRPr="00D048C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3D0C79" w:rsidRPr="00D048C1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3D0C79" w:rsidRPr="00D048C1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>3.3.</w:t>
            </w:r>
          </w:p>
        </w:tc>
        <w:tc>
          <w:tcPr>
            <w:tcW w:w="7952" w:type="dxa"/>
            <w:shd w:val="clear" w:color="auto" w:fill="auto"/>
          </w:tcPr>
          <w:p w:rsidR="003D0C79" w:rsidRPr="00D048C1" w:rsidRDefault="003D0C79" w:rsidP="0017181B">
            <w:pPr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 xml:space="preserve">Рабочие программы дисциплин </w:t>
            </w:r>
            <w:r w:rsidR="0017181B" w:rsidRPr="00D048C1">
              <w:rPr>
                <w:rFonts w:ascii="Times New Roman" w:hAnsi="Times New Roman" w:cs="Times New Roman"/>
                <w:color w:val="auto"/>
              </w:rPr>
              <w:t>общепрофессионального учебного цикла</w:t>
            </w:r>
          </w:p>
        </w:tc>
        <w:tc>
          <w:tcPr>
            <w:tcW w:w="566" w:type="dxa"/>
          </w:tcPr>
          <w:p w:rsidR="003D0C79" w:rsidRPr="00D048C1" w:rsidRDefault="00777CC8" w:rsidP="00F242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</w:t>
            </w:r>
          </w:p>
        </w:tc>
      </w:tr>
      <w:tr w:rsidR="003D0C79" w:rsidRPr="00D048C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3D0C79" w:rsidRPr="00D048C1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3D0C79" w:rsidRPr="00D048C1" w:rsidRDefault="003D0C79" w:rsidP="0017181B">
            <w:pPr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>3.</w:t>
            </w:r>
            <w:r w:rsidR="0017181B" w:rsidRPr="00D048C1">
              <w:rPr>
                <w:rFonts w:ascii="Times New Roman" w:hAnsi="Times New Roman" w:cs="Times New Roman"/>
                <w:color w:val="auto"/>
              </w:rPr>
              <w:t>4</w:t>
            </w:r>
            <w:r w:rsidRPr="00D048C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7952" w:type="dxa"/>
            <w:shd w:val="clear" w:color="auto" w:fill="auto"/>
          </w:tcPr>
          <w:p w:rsidR="003D0C79" w:rsidRPr="00D048C1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>Рабочие программы дисциплин адаптационного учебного цикла</w:t>
            </w:r>
          </w:p>
        </w:tc>
        <w:tc>
          <w:tcPr>
            <w:tcW w:w="566" w:type="dxa"/>
          </w:tcPr>
          <w:p w:rsidR="003D0C79" w:rsidRPr="00777CC8" w:rsidRDefault="00777CC8" w:rsidP="003C74F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</w:t>
            </w:r>
          </w:p>
        </w:tc>
      </w:tr>
      <w:tr w:rsidR="003D0C79" w:rsidRPr="00D048C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3D0C79" w:rsidRPr="00D048C1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3D0C79" w:rsidRPr="00D048C1" w:rsidRDefault="003D0C79" w:rsidP="0017181B">
            <w:pPr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>3.</w:t>
            </w:r>
            <w:r w:rsidR="0017181B" w:rsidRPr="00D048C1">
              <w:rPr>
                <w:rFonts w:ascii="Times New Roman" w:hAnsi="Times New Roman" w:cs="Times New Roman"/>
                <w:color w:val="auto"/>
              </w:rPr>
              <w:t>5</w:t>
            </w:r>
            <w:r w:rsidRPr="00D048C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7952" w:type="dxa"/>
            <w:shd w:val="clear" w:color="auto" w:fill="auto"/>
          </w:tcPr>
          <w:p w:rsidR="003D0C79" w:rsidRPr="00D048C1" w:rsidRDefault="003D0C79" w:rsidP="0017181B">
            <w:pPr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>Рабочие программы профессиональн</w:t>
            </w:r>
            <w:r w:rsidR="0017181B" w:rsidRPr="00D048C1">
              <w:rPr>
                <w:rFonts w:ascii="Times New Roman" w:hAnsi="Times New Roman" w:cs="Times New Roman"/>
                <w:color w:val="auto"/>
              </w:rPr>
              <w:t>ого</w:t>
            </w:r>
            <w:r w:rsidRPr="00D048C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7181B" w:rsidRPr="00D048C1">
              <w:rPr>
                <w:rFonts w:ascii="Times New Roman" w:hAnsi="Times New Roman" w:cs="Times New Roman"/>
                <w:color w:val="auto"/>
              </w:rPr>
              <w:t xml:space="preserve">учебного </w:t>
            </w:r>
            <w:r w:rsidRPr="00D048C1">
              <w:rPr>
                <w:rFonts w:ascii="Times New Roman" w:hAnsi="Times New Roman" w:cs="Times New Roman"/>
                <w:color w:val="auto"/>
              </w:rPr>
              <w:t xml:space="preserve"> цикла</w:t>
            </w:r>
          </w:p>
        </w:tc>
        <w:tc>
          <w:tcPr>
            <w:tcW w:w="566" w:type="dxa"/>
          </w:tcPr>
          <w:p w:rsidR="003D0C79" w:rsidRPr="00777CC8" w:rsidRDefault="00777CC8" w:rsidP="003C74F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</w:t>
            </w:r>
          </w:p>
        </w:tc>
      </w:tr>
      <w:tr w:rsidR="0017181B" w:rsidRPr="00D048C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17181B" w:rsidRPr="00D048C1" w:rsidRDefault="0017181B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17181B" w:rsidRPr="00D048C1" w:rsidRDefault="0017181B" w:rsidP="004A3EB7">
            <w:pPr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>3.6</w:t>
            </w:r>
          </w:p>
        </w:tc>
        <w:tc>
          <w:tcPr>
            <w:tcW w:w="7952" w:type="dxa"/>
            <w:shd w:val="clear" w:color="auto" w:fill="auto"/>
          </w:tcPr>
          <w:p w:rsidR="0017181B" w:rsidRPr="00D048C1" w:rsidRDefault="0017181B" w:rsidP="0017181B">
            <w:pPr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>Рабочая программа раздела «Физическая культура»</w:t>
            </w:r>
          </w:p>
        </w:tc>
        <w:tc>
          <w:tcPr>
            <w:tcW w:w="566" w:type="dxa"/>
          </w:tcPr>
          <w:p w:rsidR="0017181B" w:rsidRPr="00D048C1" w:rsidRDefault="00777CC8" w:rsidP="00D048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</w:t>
            </w:r>
          </w:p>
        </w:tc>
      </w:tr>
      <w:tr w:rsidR="003D0C79" w:rsidRPr="00D048C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3D0C79" w:rsidRPr="00D048C1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3D0C79" w:rsidRPr="00D048C1" w:rsidRDefault="003D0C79" w:rsidP="004A3EB7">
            <w:pPr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>3.7.</w:t>
            </w:r>
          </w:p>
        </w:tc>
        <w:tc>
          <w:tcPr>
            <w:tcW w:w="7952" w:type="dxa"/>
            <w:shd w:val="clear" w:color="auto" w:fill="auto"/>
          </w:tcPr>
          <w:p w:rsidR="003D0C79" w:rsidRPr="00D048C1" w:rsidRDefault="003D0C79" w:rsidP="004A3EB7">
            <w:pPr>
              <w:pStyle w:val="51"/>
              <w:keepNext/>
              <w:keepLines/>
              <w:shd w:val="clear" w:color="auto" w:fill="auto"/>
              <w:spacing w:before="0" w:after="0" w:line="240" w:lineRule="auto"/>
              <w:ind w:left="42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учебной и производственной практик. </w:t>
            </w:r>
          </w:p>
        </w:tc>
        <w:tc>
          <w:tcPr>
            <w:tcW w:w="566" w:type="dxa"/>
          </w:tcPr>
          <w:p w:rsidR="003D0C79" w:rsidRPr="00D048C1" w:rsidRDefault="00777CC8" w:rsidP="00D048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</w:t>
            </w:r>
          </w:p>
        </w:tc>
      </w:tr>
      <w:tr w:rsidR="003D0C79" w:rsidRPr="00D048C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3D0C79" w:rsidRPr="00D048C1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3D0C79" w:rsidRPr="00D048C1" w:rsidRDefault="003D0C79" w:rsidP="004A3EB7">
            <w:pPr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>3.8</w:t>
            </w:r>
          </w:p>
        </w:tc>
        <w:tc>
          <w:tcPr>
            <w:tcW w:w="7952" w:type="dxa"/>
            <w:shd w:val="clear" w:color="auto" w:fill="auto"/>
          </w:tcPr>
          <w:p w:rsidR="003D0C79" w:rsidRPr="00D048C1" w:rsidRDefault="003D0C79" w:rsidP="003272BA">
            <w:pPr>
              <w:pStyle w:val="51"/>
              <w:keepNext/>
              <w:keepLines/>
              <w:shd w:val="clear" w:color="auto" w:fill="auto"/>
              <w:spacing w:before="0" w:after="0" w:line="240" w:lineRule="auto"/>
              <w:ind w:left="42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Программа государственной (итоговой) аттестации</w:t>
            </w:r>
          </w:p>
        </w:tc>
        <w:tc>
          <w:tcPr>
            <w:tcW w:w="566" w:type="dxa"/>
          </w:tcPr>
          <w:p w:rsidR="003D0C79" w:rsidRPr="00D048C1" w:rsidRDefault="00777CC8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</w:t>
            </w:r>
          </w:p>
        </w:tc>
      </w:tr>
      <w:tr w:rsidR="003D0C79" w:rsidRPr="00D048C1" w:rsidTr="003272BA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DC33B3" w:rsidRPr="00D048C1" w:rsidRDefault="003D0C79" w:rsidP="003272B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048C1"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="00DC33B3" w:rsidRPr="00D048C1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DC33B3" w:rsidRPr="00D048C1" w:rsidRDefault="00DC33B3" w:rsidP="003D0C79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D048C1">
              <w:rPr>
                <w:rFonts w:ascii="Times New Roman" w:hAnsi="Times New Roman" w:cs="Times New Roman"/>
                <w:b/>
                <w:color w:val="auto"/>
              </w:rPr>
              <w:t xml:space="preserve">Контроль и оценка результатов освоения </w:t>
            </w:r>
            <w:r w:rsidR="003D0C79" w:rsidRPr="00D048C1">
              <w:rPr>
                <w:rFonts w:ascii="Times New Roman" w:hAnsi="Times New Roman" w:cs="Times New Roman"/>
                <w:b/>
                <w:color w:val="auto"/>
              </w:rPr>
              <w:t>адаптированной образовательной программы</w:t>
            </w:r>
          </w:p>
        </w:tc>
        <w:tc>
          <w:tcPr>
            <w:tcW w:w="566" w:type="dxa"/>
          </w:tcPr>
          <w:p w:rsidR="00DC33B3" w:rsidRPr="00D048C1" w:rsidRDefault="00777CC8" w:rsidP="00F2424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5</w:t>
            </w:r>
          </w:p>
        </w:tc>
      </w:tr>
      <w:tr w:rsidR="003D0C79" w:rsidRPr="00D048C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048C1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048C1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>4</w:t>
            </w:r>
            <w:r w:rsidR="00DC33B3" w:rsidRPr="00D048C1">
              <w:rPr>
                <w:rFonts w:ascii="Times New Roman" w:hAnsi="Times New Roman" w:cs="Times New Roman"/>
                <w:color w:val="auto"/>
              </w:rPr>
              <w:t>.1.</w:t>
            </w:r>
          </w:p>
        </w:tc>
        <w:tc>
          <w:tcPr>
            <w:tcW w:w="7952" w:type="dxa"/>
            <w:shd w:val="clear" w:color="auto" w:fill="auto"/>
          </w:tcPr>
          <w:p w:rsidR="00DC33B3" w:rsidRPr="00D048C1" w:rsidRDefault="003D0C79" w:rsidP="003D0C79">
            <w:pPr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>Т</w:t>
            </w:r>
            <w:r w:rsidR="00DC33B3" w:rsidRPr="00D048C1">
              <w:rPr>
                <w:rFonts w:ascii="Times New Roman" w:hAnsi="Times New Roman" w:cs="Times New Roman"/>
                <w:color w:val="auto"/>
              </w:rPr>
              <w:t>екущ</w:t>
            </w:r>
            <w:r w:rsidRPr="00D048C1">
              <w:rPr>
                <w:rFonts w:ascii="Times New Roman" w:hAnsi="Times New Roman" w:cs="Times New Roman"/>
                <w:color w:val="auto"/>
              </w:rPr>
              <w:t xml:space="preserve">ий </w:t>
            </w:r>
            <w:r w:rsidR="00DC33B3" w:rsidRPr="00D048C1">
              <w:rPr>
                <w:rFonts w:ascii="Times New Roman" w:hAnsi="Times New Roman" w:cs="Times New Roman"/>
                <w:color w:val="auto"/>
              </w:rPr>
              <w:t xml:space="preserve"> контрол</w:t>
            </w:r>
            <w:r w:rsidRPr="00D048C1">
              <w:rPr>
                <w:rFonts w:ascii="Times New Roman" w:hAnsi="Times New Roman" w:cs="Times New Roman"/>
                <w:color w:val="auto"/>
              </w:rPr>
              <w:t xml:space="preserve">ь успеваемости </w:t>
            </w:r>
            <w:r w:rsidR="00DC33B3" w:rsidRPr="00D048C1">
              <w:rPr>
                <w:rFonts w:ascii="Times New Roman" w:hAnsi="Times New Roman" w:cs="Times New Roman"/>
                <w:color w:val="auto"/>
              </w:rPr>
              <w:t>и промежуточн</w:t>
            </w:r>
            <w:r w:rsidRPr="00D048C1">
              <w:rPr>
                <w:rFonts w:ascii="Times New Roman" w:hAnsi="Times New Roman" w:cs="Times New Roman"/>
                <w:color w:val="auto"/>
              </w:rPr>
              <w:t>ая</w:t>
            </w:r>
            <w:r w:rsidR="00DC33B3" w:rsidRPr="00D048C1">
              <w:rPr>
                <w:rFonts w:ascii="Times New Roman" w:hAnsi="Times New Roman" w:cs="Times New Roman"/>
                <w:color w:val="auto"/>
              </w:rPr>
              <w:t xml:space="preserve"> аттестаци</w:t>
            </w:r>
            <w:r w:rsidRPr="00D048C1">
              <w:rPr>
                <w:rFonts w:ascii="Times New Roman" w:hAnsi="Times New Roman" w:cs="Times New Roman"/>
                <w:color w:val="auto"/>
              </w:rPr>
              <w:t xml:space="preserve">я </w:t>
            </w:r>
            <w:proofErr w:type="gramStart"/>
            <w:r w:rsidRPr="00D048C1">
              <w:rPr>
                <w:rFonts w:ascii="Times New Roman" w:hAnsi="Times New Roman" w:cs="Times New Roman"/>
                <w:color w:val="auto"/>
              </w:rPr>
              <w:t>обучающихся</w:t>
            </w:r>
            <w:proofErr w:type="gramEnd"/>
          </w:p>
        </w:tc>
        <w:tc>
          <w:tcPr>
            <w:tcW w:w="566" w:type="dxa"/>
          </w:tcPr>
          <w:p w:rsidR="00DC33B3" w:rsidRPr="00777CC8" w:rsidRDefault="00777CC8" w:rsidP="00F242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</w:t>
            </w:r>
          </w:p>
        </w:tc>
      </w:tr>
      <w:tr w:rsidR="003D0C79" w:rsidRPr="00D048C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048C1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048C1" w:rsidRDefault="003D0C79" w:rsidP="003D0C79">
            <w:pPr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>4</w:t>
            </w:r>
            <w:r w:rsidR="00DC33B3" w:rsidRPr="00D048C1">
              <w:rPr>
                <w:rFonts w:ascii="Times New Roman" w:hAnsi="Times New Roman" w:cs="Times New Roman"/>
                <w:color w:val="auto"/>
              </w:rPr>
              <w:t>.</w:t>
            </w:r>
            <w:r w:rsidRPr="00D048C1">
              <w:rPr>
                <w:rFonts w:ascii="Times New Roman" w:hAnsi="Times New Roman" w:cs="Times New Roman"/>
                <w:color w:val="auto"/>
              </w:rPr>
              <w:t>2</w:t>
            </w:r>
            <w:r w:rsidR="00DC33B3" w:rsidRPr="00D048C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7952" w:type="dxa"/>
            <w:shd w:val="clear" w:color="auto" w:fill="auto"/>
          </w:tcPr>
          <w:p w:rsidR="00DC33B3" w:rsidRPr="00D048C1" w:rsidRDefault="00DC33B3" w:rsidP="003D0C79">
            <w:pPr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>Организация государственной итоговой аттестации выпускников</w:t>
            </w:r>
            <w:r w:rsidR="00CA6E9C" w:rsidRPr="00D048C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="003D0C79" w:rsidRPr="00D048C1">
              <w:rPr>
                <w:rFonts w:ascii="Times New Roman" w:hAnsi="Times New Roman" w:cs="Times New Roman"/>
                <w:color w:val="auto"/>
              </w:rPr>
              <w:t>-и</w:t>
            </w:r>
            <w:proofErr w:type="gramEnd"/>
            <w:r w:rsidR="003D0C79" w:rsidRPr="00D048C1">
              <w:rPr>
                <w:rFonts w:ascii="Times New Roman" w:hAnsi="Times New Roman" w:cs="Times New Roman"/>
                <w:color w:val="auto"/>
              </w:rPr>
              <w:t>нвалидов и выпускников с ограниченными возможностями здоровья.</w:t>
            </w:r>
          </w:p>
        </w:tc>
        <w:tc>
          <w:tcPr>
            <w:tcW w:w="566" w:type="dxa"/>
          </w:tcPr>
          <w:p w:rsidR="00DC33B3" w:rsidRPr="00777CC8" w:rsidRDefault="00777CC8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</w:t>
            </w:r>
          </w:p>
        </w:tc>
      </w:tr>
      <w:tr w:rsidR="003D0C79" w:rsidRPr="00D048C1" w:rsidTr="003272BA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DC33B3" w:rsidRPr="00D048C1" w:rsidRDefault="003D0C79" w:rsidP="003272B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048C1"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="00DC33B3" w:rsidRPr="00D048C1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DC33B3" w:rsidRPr="00D048C1" w:rsidRDefault="003D0C79" w:rsidP="003D0C79">
            <w:pPr>
              <w:pStyle w:val="a8"/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D048C1">
              <w:rPr>
                <w:rFonts w:cs="Times New Roman"/>
                <w:b/>
                <w:sz w:val="24"/>
                <w:szCs w:val="24"/>
              </w:rPr>
              <w:t>О</w:t>
            </w:r>
            <w:r w:rsidR="00DC33B3" w:rsidRPr="00D048C1">
              <w:rPr>
                <w:rFonts w:cs="Times New Roman"/>
                <w:b/>
                <w:sz w:val="24"/>
                <w:szCs w:val="24"/>
              </w:rPr>
              <w:t xml:space="preserve">беспечение </w:t>
            </w:r>
            <w:r w:rsidRPr="00D048C1">
              <w:rPr>
                <w:rFonts w:cs="Times New Roman"/>
                <w:b/>
                <w:sz w:val="24"/>
                <w:szCs w:val="24"/>
              </w:rPr>
              <w:t>специальных условий для обучающихся инвалидов и обучающихся с</w:t>
            </w:r>
            <w:r w:rsidRPr="00D048C1">
              <w:rPr>
                <w:rFonts w:cs="Times New Roman"/>
                <w:sz w:val="24"/>
                <w:szCs w:val="24"/>
              </w:rPr>
              <w:t xml:space="preserve"> </w:t>
            </w:r>
            <w:r w:rsidRPr="00D048C1">
              <w:rPr>
                <w:rFonts w:cs="Times New Roman"/>
                <w:b/>
                <w:sz w:val="24"/>
                <w:szCs w:val="24"/>
              </w:rPr>
              <w:t>ограниченными возможностями здоровья.</w:t>
            </w:r>
          </w:p>
        </w:tc>
        <w:tc>
          <w:tcPr>
            <w:tcW w:w="566" w:type="dxa"/>
          </w:tcPr>
          <w:p w:rsidR="00DC33B3" w:rsidRPr="00D048C1" w:rsidRDefault="00777CC8" w:rsidP="00F2424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6</w:t>
            </w:r>
          </w:p>
        </w:tc>
      </w:tr>
      <w:tr w:rsidR="003D0C79" w:rsidRPr="00D048C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048C1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048C1" w:rsidRDefault="003D0C79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>5</w:t>
            </w:r>
            <w:r w:rsidR="00DC33B3" w:rsidRPr="00D048C1">
              <w:rPr>
                <w:rFonts w:ascii="Times New Roman" w:hAnsi="Times New Roman" w:cs="Times New Roman"/>
                <w:color w:val="auto"/>
              </w:rPr>
              <w:t>.1.</w:t>
            </w:r>
          </w:p>
        </w:tc>
        <w:tc>
          <w:tcPr>
            <w:tcW w:w="7952" w:type="dxa"/>
            <w:shd w:val="clear" w:color="auto" w:fill="auto"/>
          </w:tcPr>
          <w:p w:rsidR="00DC33B3" w:rsidRPr="00D048C1" w:rsidRDefault="00DC33B3" w:rsidP="003272B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>Кадровое обеспечение</w:t>
            </w:r>
          </w:p>
        </w:tc>
        <w:tc>
          <w:tcPr>
            <w:tcW w:w="566" w:type="dxa"/>
          </w:tcPr>
          <w:p w:rsidR="00DC33B3" w:rsidRPr="00D048C1" w:rsidRDefault="00777CC8" w:rsidP="00F242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</w:t>
            </w:r>
          </w:p>
        </w:tc>
      </w:tr>
      <w:tr w:rsidR="003D0C79" w:rsidRPr="00D048C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048C1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048C1" w:rsidRDefault="003D0C79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>5</w:t>
            </w:r>
            <w:r w:rsidR="00DC33B3" w:rsidRPr="00D048C1">
              <w:rPr>
                <w:rFonts w:ascii="Times New Roman" w:hAnsi="Times New Roman" w:cs="Times New Roman"/>
                <w:color w:val="auto"/>
              </w:rPr>
              <w:t>.2.</w:t>
            </w:r>
          </w:p>
        </w:tc>
        <w:tc>
          <w:tcPr>
            <w:tcW w:w="7952" w:type="dxa"/>
            <w:shd w:val="clear" w:color="auto" w:fill="auto"/>
          </w:tcPr>
          <w:p w:rsidR="00DC33B3" w:rsidRPr="00D048C1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>Учебно-методическое и информационное обеспечение образовательного процесса</w:t>
            </w:r>
          </w:p>
        </w:tc>
        <w:tc>
          <w:tcPr>
            <w:tcW w:w="566" w:type="dxa"/>
          </w:tcPr>
          <w:p w:rsidR="00DC33B3" w:rsidRPr="00777CC8" w:rsidRDefault="00777CC8" w:rsidP="003C74F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</w:t>
            </w:r>
          </w:p>
        </w:tc>
      </w:tr>
      <w:tr w:rsidR="003D0C79" w:rsidRPr="00D048C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048C1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048C1" w:rsidRDefault="003D0C79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>5</w:t>
            </w:r>
            <w:r w:rsidR="00DC33B3" w:rsidRPr="00D048C1">
              <w:rPr>
                <w:rFonts w:ascii="Times New Roman" w:hAnsi="Times New Roman" w:cs="Times New Roman"/>
                <w:color w:val="auto"/>
              </w:rPr>
              <w:t>.3.</w:t>
            </w:r>
          </w:p>
        </w:tc>
        <w:tc>
          <w:tcPr>
            <w:tcW w:w="7952" w:type="dxa"/>
            <w:shd w:val="clear" w:color="auto" w:fill="auto"/>
          </w:tcPr>
          <w:p w:rsidR="00DC33B3" w:rsidRPr="00D048C1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>Материально-техническое обеспечение образовательного процесса</w:t>
            </w:r>
          </w:p>
        </w:tc>
        <w:tc>
          <w:tcPr>
            <w:tcW w:w="566" w:type="dxa"/>
          </w:tcPr>
          <w:p w:rsidR="00DC33B3" w:rsidRPr="00777CC8" w:rsidRDefault="00777CC8" w:rsidP="003C74F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8</w:t>
            </w:r>
          </w:p>
        </w:tc>
      </w:tr>
      <w:tr w:rsidR="003D0C79" w:rsidRPr="00D048C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048C1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048C1" w:rsidRDefault="003D0C79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>5</w:t>
            </w:r>
            <w:r w:rsidR="00DC33B3" w:rsidRPr="00D048C1">
              <w:rPr>
                <w:rFonts w:ascii="Times New Roman" w:hAnsi="Times New Roman" w:cs="Times New Roman"/>
                <w:color w:val="auto"/>
              </w:rPr>
              <w:t>.4.</w:t>
            </w:r>
          </w:p>
        </w:tc>
        <w:tc>
          <w:tcPr>
            <w:tcW w:w="7952" w:type="dxa"/>
            <w:shd w:val="clear" w:color="auto" w:fill="auto"/>
          </w:tcPr>
          <w:p w:rsidR="00DC33B3" w:rsidRPr="00D048C1" w:rsidRDefault="003D0C79" w:rsidP="003272BA">
            <w:pPr>
              <w:pStyle w:val="a6"/>
              <w:shd w:val="clear" w:color="auto" w:fill="FFFFFF"/>
              <w:tabs>
                <w:tab w:val="num" w:pos="480"/>
                <w:tab w:val="num" w:pos="1200"/>
              </w:tabs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 xml:space="preserve">Требования к организации </w:t>
            </w:r>
            <w:r w:rsidR="00DC33B3" w:rsidRPr="00D048C1">
              <w:rPr>
                <w:rFonts w:ascii="Times New Roman" w:hAnsi="Times New Roman" w:cs="Times New Roman"/>
                <w:color w:val="auto"/>
              </w:rPr>
              <w:t xml:space="preserve"> практики</w:t>
            </w:r>
            <w:r w:rsidRPr="00D048C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D048C1">
              <w:rPr>
                <w:rFonts w:ascii="Times New Roman" w:hAnsi="Times New Roman" w:cs="Times New Roman"/>
                <w:color w:val="auto"/>
              </w:rPr>
              <w:t>обучающихся инвалидов и обучающихся с ограниченными возможностями здоровья.</w:t>
            </w:r>
          </w:p>
        </w:tc>
        <w:tc>
          <w:tcPr>
            <w:tcW w:w="566" w:type="dxa"/>
          </w:tcPr>
          <w:p w:rsidR="00DC33B3" w:rsidRPr="00D048C1" w:rsidRDefault="00777CC8" w:rsidP="003C74F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3</w:t>
            </w:r>
          </w:p>
        </w:tc>
      </w:tr>
      <w:tr w:rsidR="003D0C79" w:rsidRPr="00D048C1" w:rsidTr="003272BA">
        <w:trPr>
          <w:jc w:val="center"/>
        </w:trPr>
        <w:tc>
          <w:tcPr>
            <w:tcW w:w="481" w:type="dxa"/>
            <w:shd w:val="clear" w:color="auto" w:fill="auto"/>
          </w:tcPr>
          <w:p w:rsidR="00DC33B3" w:rsidRPr="00D048C1" w:rsidRDefault="00D048C1" w:rsidP="00D048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8C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.5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DC33B3" w:rsidRPr="00D048C1" w:rsidRDefault="003D0C79" w:rsidP="003272BA">
            <w:pPr>
              <w:pStyle w:val="a6"/>
              <w:shd w:val="clear" w:color="auto" w:fill="FFFFFF"/>
              <w:tabs>
                <w:tab w:val="num" w:pos="480"/>
                <w:tab w:val="num" w:pos="1200"/>
              </w:tabs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D048C1">
              <w:rPr>
                <w:rFonts w:ascii="Times New Roman" w:hAnsi="Times New Roman" w:cs="Times New Roman"/>
                <w:b/>
                <w:color w:val="auto"/>
              </w:rPr>
              <w:t>Характеристика социокультурной среды образовательной организации, обеспечивающей социальную адаптацию обучающихся инвалидов и обучающихся с ограниченными возможностями здоровья</w:t>
            </w:r>
          </w:p>
        </w:tc>
        <w:tc>
          <w:tcPr>
            <w:tcW w:w="566" w:type="dxa"/>
          </w:tcPr>
          <w:p w:rsidR="00DC33B3" w:rsidRPr="00D048C1" w:rsidRDefault="00777CC8" w:rsidP="003C74F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4</w:t>
            </w:r>
            <w:bookmarkStart w:id="0" w:name="_GoBack"/>
            <w:bookmarkEnd w:id="0"/>
          </w:p>
        </w:tc>
      </w:tr>
    </w:tbl>
    <w:p w:rsidR="0019415D" w:rsidRPr="006149AB" w:rsidRDefault="0019415D" w:rsidP="0019415D">
      <w:pPr>
        <w:pStyle w:val="a3"/>
        <w:rPr>
          <w:color w:val="FF0000"/>
        </w:rPr>
      </w:pPr>
    </w:p>
    <w:p w:rsidR="0019415D" w:rsidRPr="006149AB" w:rsidRDefault="0019415D" w:rsidP="0019415D">
      <w:pPr>
        <w:pStyle w:val="a3"/>
        <w:rPr>
          <w:color w:val="FF0000"/>
        </w:rPr>
      </w:pPr>
    </w:p>
    <w:p w:rsidR="0019415D" w:rsidRDefault="0019415D" w:rsidP="0019415D">
      <w:pPr>
        <w:keepNext/>
        <w:tabs>
          <w:tab w:val="center" w:pos="4890"/>
          <w:tab w:val="left" w:pos="8490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</w:rPr>
      </w:pPr>
    </w:p>
    <w:p w:rsidR="00F2424A" w:rsidRDefault="00F2424A" w:rsidP="00CA6E9C">
      <w:pPr>
        <w:keepNext/>
        <w:tabs>
          <w:tab w:val="center" w:pos="4890"/>
          <w:tab w:val="left" w:pos="8490"/>
        </w:tabs>
        <w:autoSpaceDE w:val="0"/>
        <w:autoSpaceDN w:val="0"/>
        <w:outlineLvl w:val="0"/>
        <w:rPr>
          <w:rFonts w:ascii="Times New Roman" w:hAnsi="Times New Roman" w:cs="Times New Roman"/>
          <w:b/>
        </w:rPr>
      </w:pPr>
    </w:p>
    <w:p w:rsidR="00CA6E9C" w:rsidRDefault="00CA6E9C" w:rsidP="00CA6E9C">
      <w:pPr>
        <w:keepNext/>
        <w:tabs>
          <w:tab w:val="center" w:pos="4890"/>
          <w:tab w:val="left" w:pos="8490"/>
        </w:tabs>
        <w:autoSpaceDE w:val="0"/>
        <w:autoSpaceDN w:val="0"/>
        <w:outlineLvl w:val="0"/>
        <w:rPr>
          <w:rFonts w:ascii="Times New Roman" w:hAnsi="Times New Roman" w:cs="Times New Roman"/>
          <w:b/>
        </w:rPr>
      </w:pPr>
    </w:p>
    <w:p w:rsidR="00F2424A" w:rsidRDefault="00F2424A" w:rsidP="0019415D">
      <w:pPr>
        <w:keepNext/>
        <w:tabs>
          <w:tab w:val="center" w:pos="4890"/>
          <w:tab w:val="left" w:pos="8490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</w:rPr>
      </w:pPr>
    </w:p>
    <w:p w:rsidR="0017181B" w:rsidRDefault="0017181B" w:rsidP="0019415D">
      <w:pPr>
        <w:keepNext/>
        <w:tabs>
          <w:tab w:val="center" w:pos="4890"/>
          <w:tab w:val="left" w:pos="8490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</w:rPr>
      </w:pPr>
    </w:p>
    <w:p w:rsidR="0017181B" w:rsidRDefault="0017181B" w:rsidP="0019415D">
      <w:pPr>
        <w:keepNext/>
        <w:tabs>
          <w:tab w:val="center" w:pos="4890"/>
          <w:tab w:val="left" w:pos="8490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</w:rPr>
      </w:pPr>
    </w:p>
    <w:p w:rsidR="0017181B" w:rsidRDefault="0017181B" w:rsidP="0019415D">
      <w:pPr>
        <w:keepNext/>
        <w:tabs>
          <w:tab w:val="center" w:pos="4890"/>
          <w:tab w:val="left" w:pos="8490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</w:rPr>
      </w:pPr>
    </w:p>
    <w:p w:rsidR="00640EF4" w:rsidRDefault="00640EF4" w:rsidP="0019415D">
      <w:pPr>
        <w:keepNext/>
        <w:tabs>
          <w:tab w:val="center" w:pos="4890"/>
          <w:tab w:val="left" w:pos="8490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</w:rPr>
      </w:pPr>
    </w:p>
    <w:p w:rsidR="0017181B" w:rsidRPr="00711527" w:rsidRDefault="0017181B" w:rsidP="0019415D">
      <w:pPr>
        <w:keepNext/>
        <w:tabs>
          <w:tab w:val="center" w:pos="4890"/>
          <w:tab w:val="left" w:pos="8490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</w:rPr>
      </w:pPr>
    </w:p>
    <w:p w:rsidR="00C9328A" w:rsidRPr="00711527" w:rsidRDefault="00C9328A" w:rsidP="0019415D">
      <w:pPr>
        <w:keepNext/>
        <w:tabs>
          <w:tab w:val="center" w:pos="4890"/>
          <w:tab w:val="left" w:pos="8490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</w:rPr>
      </w:pPr>
      <w:r w:rsidRPr="00711527">
        <w:rPr>
          <w:rFonts w:ascii="Times New Roman" w:hAnsi="Times New Roman" w:cs="Times New Roman"/>
          <w:b/>
        </w:rPr>
        <w:t>1. ОБЩИЕ ПОЛОЖЕНИЯ</w:t>
      </w:r>
    </w:p>
    <w:p w:rsidR="00FC0212" w:rsidRPr="00711527" w:rsidRDefault="00FC0212" w:rsidP="00C9328A">
      <w:pPr>
        <w:pStyle w:val="a3"/>
        <w:jc w:val="center"/>
        <w:rPr>
          <w:rFonts w:ascii="Times New Roman" w:hAnsi="Times New Roman" w:cs="Times New Roman"/>
        </w:rPr>
      </w:pPr>
    </w:p>
    <w:p w:rsidR="00FC0212" w:rsidRPr="00711527" w:rsidRDefault="002C6494" w:rsidP="00B02D5B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</w:rPr>
      </w:pPr>
      <w:r w:rsidRPr="00711527">
        <w:rPr>
          <w:rFonts w:ascii="Times New Roman" w:hAnsi="Times New Roman" w:cs="Times New Roman"/>
          <w:b/>
          <w:bCs/>
          <w:spacing w:val="-2"/>
        </w:rPr>
        <w:t>Нормативные правовые основы разработки адаптированной образовательной программы</w:t>
      </w:r>
    </w:p>
    <w:p w:rsidR="002C6494" w:rsidRPr="00711527" w:rsidRDefault="002C6494" w:rsidP="002C64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proofErr w:type="gramStart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Адаптированная образовательная программа</w:t>
      </w:r>
      <w:r w:rsidR="00CA6E9C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среднего профессионального образования для обучающихся (АОП СПО) – программа подготовки </w:t>
      </w:r>
      <w:r w:rsidR="0017181B" w:rsidRPr="00711527">
        <w:rPr>
          <w:rFonts w:ascii="Times New Roman" w:eastAsiaTheme="minorHAnsi" w:hAnsi="Times New Roman" w:cs="Times New Roman"/>
          <w:color w:val="auto"/>
          <w:lang w:eastAsia="en-US"/>
        </w:rPr>
        <w:t>квалифицированных рабочих, служащих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, адаптированная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  <w:proofErr w:type="gramEnd"/>
    </w:p>
    <w:p w:rsidR="002C6494" w:rsidRPr="00711527" w:rsidRDefault="002C6494" w:rsidP="002C64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Адаптированная образовательная программа содержит комплекс учебно-методической документации, включая учебный план, календарный учебный график, рабочие программы дисциплин, междисциплинарных курсов, профессиональных модулей, иных компонентов, определяет объем и содержание образования по профессии среднего профессионального образования, планируемые результаты освоения образовательной программы, специальные условия образовательной деятельности.</w:t>
      </w:r>
    </w:p>
    <w:p w:rsidR="002C6494" w:rsidRPr="00711527" w:rsidRDefault="002C6494" w:rsidP="002C64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Адаптированная образовательная программа обеспечивает достижение обучающимися инвалидами и обучающимися с ограниченными возможностями здоровья результатов, установленных соответствующими федеральными государственными образовательными стандартами среднего профессионального образования.</w:t>
      </w:r>
    </w:p>
    <w:p w:rsidR="002A4C54" w:rsidRPr="00711527" w:rsidRDefault="002A4C54" w:rsidP="00025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711527">
        <w:rPr>
          <w:rFonts w:ascii="Times New Roman" w:hAnsi="Times New Roman" w:cs="Times New Roman"/>
          <w:bCs/>
          <w:color w:val="auto"/>
        </w:rPr>
        <w:t xml:space="preserve">Адаптированная образовательная программа разработана </w:t>
      </w:r>
      <w:r w:rsidR="0059509F">
        <w:rPr>
          <w:rFonts w:ascii="Times New Roman" w:hAnsi="Times New Roman" w:cs="Times New Roman"/>
          <w:bCs/>
          <w:color w:val="auto"/>
        </w:rPr>
        <w:t xml:space="preserve">как </w:t>
      </w:r>
      <w:r w:rsidRPr="00711527">
        <w:rPr>
          <w:rFonts w:ascii="Times New Roman" w:hAnsi="Times New Roman" w:cs="Times New Roman"/>
          <w:bCs/>
          <w:color w:val="auto"/>
        </w:rPr>
        <w:t xml:space="preserve">для  учебной группы, в которую входят инвалиды и лица с ограниченными возможностями здоровья, так и индивидуально </w:t>
      </w:r>
      <w:proofErr w:type="gramStart"/>
      <w:r w:rsidRPr="00711527">
        <w:rPr>
          <w:rFonts w:ascii="Times New Roman" w:hAnsi="Times New Roman" w:cs="Times New Roman"/>
          <w:bCs/>
          <w:color w:val="auto"/>
        </w:rPr>
        <w:t>для</w:t>
      </w:r>
      <w:proofErr w:type="gramEnd"/>
      <w:r w:rsidRPr="00711527">
        <w:rPr>
          <w:rFonts w:ascii="Times New Roman" w:hAnsi="Times New Roman" w:cs="Times New Roman"/>
          <w:bCs/>
          <w:color w:val="auto"/>
        </w:rPr>
        <w:t xml:space="preserve"> конкретного обучающегося</w:t>
      </w:r>
    </w:p>
    <w:p w:rsidR="00025DC0" w:rsidRPr="00711527" w:rsidRDefault="00025DC0" w:rsidP="00025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711527">
        <w:rPr>
          <w:rFonts w:ascii="Times New Roman" w:hAnsi="Times New Roman" w:cs="Times New Roman"/>
          <w:color w:val="auto"/>
        </w:rPr>
        <w:t xml:space="preserve">Реализация адаптированной образовательной программы для конкретного обучающегося инвалида или обучающегося с ограниченными возможностями здоровья определяется КГБПОУ «Чегдомынский горно-технологический техникум» в соответствии с рекомендациями, данными по результатам </w:t>
      </w:r>
      <w:proofErr w:type="gramStart"/>
      <w:r w:rsidRPr="00711527">
        <w:rPr>
          <w:rFonts w:ascii="Times New Roman" w:hAnsi="Times New Roman" w:cs="Times New Roman"/>
          <w:color w:val="auto"/>
        </w:rPr>
        <w:t>медико-социальной</w:t>
      </w:r>
      <w:proofErr w:type="gramEnd"/>
      <w:r w:rsidRPr="00711527">
        <w:rPr>
          <w:rFonts w:ascii="Times New Roman" w:hAnsi="Times New Roman" w:cs="Times New Roman"/>
          <w:color w:val="auto"/>
        </w:rPr>
        <w:t xml:space="preserve"> экспертизы или психолого-медико-педагогической комиссии, а также  специальными условиями, созданными в техникуме.</w:t>
      </w:r>
    </w:p>
    <w:p w:rsidR="00025DC0" w:rsidRPr="00711527" w:rsidRDefault="00025DC0" w:rsidP="00025DC0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711527">
        <w:rPr>
          <w:rFonts w:ascii="Times New Roman" w:hAnsi="Times New Roman" w:cs="Times New Roman"/>
          <w:color w:val="auto"/>
        </w:rPr>
        <w:t>Разработка и реализация  ПП</w:t>
      </w:r>
      <w:r w:rsidR="0017181B" w:rsidRPr="00711527">
        <w:rPr>
          <w:rFonts w:ascii="Times New Roman" w:hAnsi="Times New Roman" w:cs="Times New Roman"/>
          <w:color w:val="auto"/>
        </w:rPr>
        <w:t>КРС</w:t>
      </w:r>
      <w:r w:rsidRPr="00711527">
        <w:rPr>
          <w:rFonts w:ascii="Times New Roman" w:hAnsi="Times New Roman" w:cs="Times New Roman"/>
          <w:color w:val="auto"/>
        </w:rPr>
        <w:t xml:space="preserve"> – адаптированной образовательной программы среднего профессионального образования (далее  АОП ПП</w:t>
      </w:r>
      <w:r w:rsidR="0017181B" w:rsidRPr="00711527">
        <w:rPr>
          <w:rFonts w:ascii="Times New Roman" w:hAnsi="Times New Roman" w:cs="Times New Roman"/>
          <w:color w:val="auto"/>
        </w:rPr>
        <w:t>КР</w:t>
      </w:r>
      <w:r w:rsidRPr="00711527">
        <w:rPr>
          <w:rFonts w:ascii="Times New Roman" w:hAnsi="Times New Roman" w:cs="Times New Roman"/>
          <w:color w:val="auto"/>
        </w:rPr>
        <w:t>С</w:t>
      </w:r>
      <w:r w:rsidR="006149AB">
        <w:rPr>
          <w:rFonts w:ascii="Times New Roman" w:hAnsi="Times New Roman" w:cs="Times New Roman"/>
          <w:color w:val="auto"/>
        </w:rPr>
        <w:t>)</w:t>
      </w:r>
      <w:r w:rsidRPr="00711527">
        <w:rPr>
          <w:rFonts w:ascii="Times New Roman" w:hAnsi="Times New Roman" w:cs="Times New Roman"/>
          <w:color w:val="auto"/>
        </w:rPr>
        <w:t xml:space="preserve"> ориентирована на решение следующих задач:</w:t>
      </w:r>
    </w:p>
    <w:p w:rsidR="00025DC0" w:rsidRPr="00711527" w:rsidRDefault="00025DC0" w:rsidP="00025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711527">
        <w:rPr>
          <w:rFonts w:ascii="Times New Roman" w:hAnsi="Times New Roman" w:cs="Times New Roman"/>
          <w:color w:val="auto"/>
        </w:rPr>
        <w:t>- создание в образовательной организации условий, необходимых для получения</w:t>
      </w:r>
      <w:r w:rsidR="0085487B" w:rsidRPr="00711527">
        <w:rPr>
          <w:rFonts w:ascii="Times New Roman" w:hAnsi="Times New Roman" w:cs="Times New Roman"/>
          <w:color w:val="auto"/>
        </w:rPr>
        <w:t xml:space="preserve"> </w:t>
      </w:r>
      <w:r w:rsidRPr="00711527">
        <w:rPr>
          <w:rFonts w:ascii="Times New Roman" w:hAnsi="Times New Roman" w:cs="Times New Roman"/>
          <w:color w:val="auto"/>
        </w:rPr>
        <w:t>среднего профессионального образования инвалидами и лицами с ограниченными</w:t>
      </w:r>
      <w:r w:rsidR="0085487B" w:rsidRPr="00711527">
        <w:rPr>
          <w:rFonts w:ascii="Times New Roman" w:hAnsi="Times New Roman" w:cs="Times New Roman"/>
          <w:color w:val="auto"/>
        </w:rPr>
        <w:t xml:space="preserve"> </w:t>
      </w:r>
      <w:r w:rsidRPr="00711527">
        <w:rPr>
          <w:rFonts w:ascii="Times New Roman" w:hAnsi="Times New Roman" w:cs="Times New Roman"/>
          <w:color w:val="auto"/>
        </w:rPr>
        <w:t>возможностями здоровья, их социализации и адаптации;</w:t>
      </w:r>
    </w:p>
    <w:p w:rsidR="00025DC0" w:rsidRPr="00711527" w:rsidRDefault="00025DC0" w:rsidP="00025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711527">
        <w:rPr>
          <w:rFonts w:ascii="Times New Roman" w:hAnsi="Times New Roman" w:cs="Times New Roman"/>
          <w:color w:val="auto"/>
        </w:rPr>
        <w:t>- повышение уровня доступности среднего профессионального образования для</w:t>
      </w:r>
      <w:r w:rsidR="0085487B" w:rsidRPr="00711527">
        <w:rPr>
          <w:rFonts w:ascii="Times New Roman" w:hAnsi="Times New Roman" w:cs="Times New Roman"/>
          <w:color w:val="auto"/>
        </w:rPr>
        <w:t xml:space="preserve"> </w:t>
      </w:r>
      <w:r w:rsidRPr="00711527">
        <w:rPr>
          <w:rFonts w:ascii="Times New Roman" w:hAnsi="Times New Roman" w:cs="Times New Roman"/>
          <w:color w:val="auto"/>
        </w:rPr>
        <w:t>инвалидов и лиц с ограниченными возможностями здоровья;</w:t>
      </w:r>
    </w:p>
    <w:p w:rsidR="00025DC0" w:rsidRPr="00711527" w:rsidRDefault="00025DC0" w:rsidP="00025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711527">
        <w:rPr>
          <w:rFonts w:ascii="Times New Roman" w:hAnsi="Times New Roman" w:cs="Times New Roman"/>
          <w:color w:val="auto"/>
        </w:rPr>
        <w:t>-повышение качества среднего профессионального образования инвалидов и лиц с ограниченными возможностями здоровья;</w:t>
      </w:r>
    </w:p>
    <w:p w:rsidR="00025DC0" w:rsidRPr="00711527" w:rsidRDefault="00025DC0" w:rsidP="00025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711527">
        <w:rPr>
          <w:rFonts w:ascii="Times New Roman" w:hAnsi="Times New Roman" w:cs="Times New Roman"/>
          <w:color w:val="auto"/>
        </w:rPr>
        <w:t xml:space="preserve"> -возможность формирования индивидуальной образовательной траектории для обучающегося инвалида или обучающегося с ограниченными возможностями здоровья;</w:t>
      </w:r>
    </w:p>
    <w:p w:rsidR="00025DC0" w:rsidRPr="00711527" w:rsidRDefault="00025DC0" w:rsidP="00025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711527">
        <w:rPr>
          <w:rFonts w:ascii="Times New Roman" w:hAnsi="Times New Roman" w:cs="Times New Roman"/>
          <w:color w:val="auto"/>
        </w:rPr>
        <w:t>- формирование в образовательной организации толерантной социокультурной среды.</w:t>
      </w:r>
    </w:p>
    <w:p w:rsidR="0085487B" w:rsidRPr="00711527" w:rsidRDefault="00513138" w:rsidP="008548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8E51EC">
        <w:rPr>
          <w:rFonts w:ascii="Times New Roman" w:hAnsi="Times New Roman" w:cs="Times New Roman"/>
          <w:color w:val="auto"/>
        </w:rPr>
        <w:t>Адаптированная образовательная программа ПП</w:t>
      </w:r>
      <w:r>
        <w:rPr>
          <w:rFonts w:ascii="Times New Roman" w:hAnsi="Times New Roman" w:cs="Times New Roman"/>
          <w:color w:val="auto"/>
        </w:rPr>
        <w:t>КРС</w:t>
      </w:r>
      <w:r w:rsidRPr="008E51EC">
        <w:rPr>
          <w:rFonts w:ascii="Times New Roman" w:hAnsi="Times New Roman" w:cs="Times New Roman"/>
          <w:color w:val="auto"/>
        </w:rPr>
        <w:t xml:space="preserve"> для обучающихся с нарушениями слуха, зрения, ОДА, реализуемая краевым государственным бюджетным  профессиональным </w:t>
      </w:r>
      <w:r w:rsidRPr="008E51EC">
        <w:rPr>
          <w:rFonts w:ascii="Times New Roman" w:hAnsi="Times New Roman" w:cs="Times New Roman"/>
          <w:color w:val="auto"/>
        </w:rPr>
        <w:lastRenderedPageBreak/>
        <w:t>образовательным учреждением «Чегдомынский горно-технологический техникум»</w:t>
      </w:r>
      <w:r w:rsidR="0085487B" w:rsidRPr="00711527">
        <w:rPr>
          <w:rFonts w:ascii="Times New Roman" w:hAnsi="Times New Roman" w:cs="Times New Roman"/>
          <w:color w:val="auto"/>
        </w:rPr>
        <w:t xml:space="preserve">, по </w:t>
      </w:r>
      <w:r w:rsidR="00271601" w:rsidRPr="00711527">
        <w:rPr>
          <w:rFonts w:ascii="Times New Roman" w:hAnsi="Times New Roman" w:cs="Times New Roman"/>
          <w:color w:val="auto"/>
        </w:rPr>
        <w:t>профессии</w:t>
      </w:r>
      <w:r w:rsidR="0085487B" w:rsidRPr="00711527">
        <w:rPr>
          <w:rFonts w:ascii="Times New Roman" w:hAnsi="Times New Roman" w:cs="Times New Roman"/>
          <w:color w:val="auto"/>
        </w:rPr>
        <w:t xml:space="preserve"> </w:t>
      </w:r>
      <w:r w:rsidR="0059509F">
        <w:rPr>
          <w:rFonts w:ascii="Times New Roman" w:hAnsi="Times New Roman" w:cs="Times New Roman"/>
          <w:color w:val="auto"/>
        </w:rPr>
        <w:t>15</w:t>
      </w:r>
      <w:r w:rsidRPr="00513138">
        <w:rPr>
          <w:rFonts w:ascii="Times New Roman" w:hAnsi="Times New Roman" w:cs="Times New Roman"/>
          <w:color w:val="auto"/>
        </w:rPr>
        <w:t>.01.</w:t>
      </w:r>
      <w:r w:rsidR="00EF63D0">
        <w:rPr>
          <w:rFonts w:ascii="Times New Roman" w:hAnsi="Times New Roman" w:cs="Times New Roman"/>
          <w:color w:val="auto"/>
        </w:rPr>
        <w:t>31</w:t>
      </w:r>
      <w:r w:rsidR="0085487B" w:rsidRPr="00513138">
        <w:rPr>
          <w:rFonts w:ascii="Times New Roman" w:hAnsi="Times New Roman" w:cs="Times New Roman"/>
          <w:color w:val="auto"/>
        </w:rPr>
        <w:t xml:space="preserve"> </w:t>
      </w:r>
      <w:r w:rsidR="00EF63D0">
        <w:rPr>
          <w:rFonts w:ascii="Times New Roman" w:hAnsi="Times New Roman" w:cs="Times New Roman"/>
          <w:color w:val="auto"/>
        </w:rPr>
        <w:t>Мастер контрольно-измерительных приборов и автоматики</w:t>
      </w:r>
      <w:r w:rsidR="0085487B" w:rsidRPr="00711527">
        <w:rPr>
          <w:rFonts w:ascii="Times New Roman" w:hAnsi="Times New Roman" w:cs="Times New Roman"/>
          <w:color w:val="auto"/>
        </w:rPr>
        <w:t xml:space="preserve"> представляет собой систему документов, разработанную и утвержденную с учетом требований рынка труда на основе Федерального государственного образовательного стандарта по соответствующему направлению подготовки среднего профессионального образования (ФГОС СПО), а также с учетом</w:t>
      </w:r>
      <w:proofErr w:type="gramEnd"/>
      <w:r w:rsidR="0085487B" w:rsidRPr="00711527">
        <w:rPr>
          <w:rFonts w:ascii="Times New Roman" w:hAnsi="Times New Roman" w:cs="Times New Roman"/>
          <w:color w:val="auto"/>
        </w:rPr>
        <w:t xml:space="preserve"> Методических рекомендаций по разработке и реализации адаптированных образовательных программ среднего профессионального образования (утв. </w:t>
      </w:r>
      <w:proofErr w:type="spellStart"/>
      <w:r w:rsidR="0085487B" w:rsidRPr="00711527">
        <w:rPr>
          <w:rFonts w:ascii="Times New Roman" w:hAnsi="Times New Roman" w:cs="Times New Roman"/>
          <w:color w:val="auto"/>
        </w:rPr>
        <w:t>Минобрнауки</w:t>
      </w:r>
      <w:proofErr w:type="spellEnd"/>
      <w:r w:rsidR="0085487B" w:rsidRPr="00711527">
        <w:rPr>
          <w:rFonts w:ascii="Times New Roman" w:hAnsi="Times New Roman" w:cs="Times New Roman"/>
          <w:color w:val="auto"/>
        </w:rPr>
        <w:t xml:space="preserve"> России 20.04.2015 № 06-830вн).</w:t>
      </w:r>
    </w:p>
    <w:p w:rsidR="0085487B" w:rsidRPr="00711527" w:rsidRDefault="0085487B" w:rsidP="008548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711527">
        <w:rPr>
          <w:rFonts w:ascii="Times New Roman" w:hAnsi="Times New Roman" w:cs="Times New Roman"/>
          <w:color w:val="auto"/>
        </w:rPr>
        <w:t>Нормативную правовую основу разработки адаптированной образовательной программы составляют:</w:t>
      </w:r>
    </w:p>
    <w:p w:rsidR="0085487B" w:rsidRPr="00711527" w:rsidRDefault="0003186D" w:rsidP="008548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711527">
        <w:rPr>
          <w:rFonts w:ascii="Times New Roman" w:hAnsi="Times New Roman" w:cs="Times New Roman"/>
          <w:color w:val="auto"/>
        </w:rPr>
        <w:t>-</w:t>
      </w:r>
      <w:r w:rsidR="0085487B" w:rsidRPr="00711527">
        <w:rPr>
          <w:rFonts w:ascii="Times New Roman" w:hAnsi="Times New Roman" w:cs="Times New Roman"/>
          <w:color w:val="auto"/>
        </w:rPr>
        <w:t xml:space="preserve"> Федеральный закон Российской Федерации от 29.12.2012 г «Об образовании в Российской Федерации» N 273-ФЗ (в ред. Федеральных законов от 07.05.2013 N 99-ФЗ, от 23.07.2013 N 203-ФЗ);</w:t>
      </w:r>
    </w:p>
    <w:p w:rsidR="000E146D" w:rsidRPr="00711527" w:rsidRDefault="000E146D" w:rsidP="000E14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711527">
        <w:rPr>
          <w:rFonts w:ascii="Times New Roman" w:hAnsi="Times New Roman" w:cs="Times New Roman"/>
          <w:color w:val="auto"/>
        </w:rPr>
        <w:t xml:space="preserve">-Федеральный государственный образовательный стандарт среднего профессионального образования (ФГОС СПО) по направлению подготовки </w:t>
      </w:r>
      <w:r w:rsidR="005D04A9" w:rsidRPr="00711527">
        <w:rPr>
          <w:rFonts w:ascii="Times New Roman" w:hAnsi="Times New Roman" w:cs="Times New Roman"/>
          <w:color w:val="auto"/>
        </w:rPr>
        <w:t xml:space="preserve">по профессии </w:t>
      </w:r>
      <w:r w:rsidR="00EF63D0" w:rsidRPr="00EF63D0">
        <w:rPr>
          <w:rFonts w:ascii="Times New Roman" w:hAnsi="Times New Roman" w:cs="Times New Roman"/>
          <w:color w:val="auto"/>
        </w:rPr>
        <w:t xml:space="preserve">15.01.31 Мастер контрольно-измерительных приборов и автоматики, утвержденного </w:t>
      </w:r>
      <w:r w:rsidR="00EF63D0" w:rsidRPr="00EF63D0">
        <w:rPr>
          <w:rFonts w:ascii="Times New Roman" w:hAnsi="Times New Roman" w:cs="Times New Roman"/>
          <w:bCs/>
          <w:color w:val="auto"/>
        </w:rPr>
        <w:t xml:space="preserve">Приказом </w:t>
      </w:r>
      <w:proofErr w:type="spellStart"/>
      <w:r w:rsidR="00EF63D0" w:rsidRPr="00EF63D0">
        <w:rPr>
          <w:rFonts w:ascii="Times New Roman" w:hAnsi="Times New Roman" w:cs="Times New Roman"/>
          <w:bCs/>
          <w:color w:val="auto"/>
        </w:rPr>
        <w:t>Минобрнауки</w:t>
      </w:r>
      <w:proofErr w:type="spellEnd"/>
      <w:r w:rsidR="00EF63D0" w:rsidRPr="00EF63D0">
        <w:rPr>
          <w:rFonts w:ascii="Times New Roman" w:hAnsi="Times New Roman" w:cs="Times New Roman"/>
          <w:bCs/>
          <w:color w:val="auto"/>
        </w:rPr>
        <w:t xml:space="preserve"> России от 09.12.2016 г. № 1579</w:t>
      </w:r>
      <w:r w:rsidR="00EF63D0">
        <w:rPr>
          <w:rFonts w:ascii="Times New Roman" w:hAnsi="Times New Roman" w:cs="Times New Roman"/>
          <w:bCs/>
          <w:color w:val="auto"/>
        </w:rPr>
        <w:t>;</w:t>
      </w:r>
    </w:p>
    <w:p w:rsidR="0085487B" w:rsidRPr="00711527" w:rsidRDefault="0003186D" w:rsidP="008548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711527">
        <w:rPr>
          <w:rFonts w:ascii="Times New Roman" w:hAnsi="Times New Roman" w:cs="Times New Roman"/>
          <w:color w:val="auto"/>
        </w:rPr>
        <w:t>-</w:t>
      </w:r>
      <w:r w:rsidR="0085487B" w:rsidRPr="00711527">
        <w:rPr>
          <w:rFonts w:ascii="Times New Roman" w:hAnsi="Times New Roman" w:cs="Times New Roman"/>
          <w:color w:val="auto"/>
        </w:rPr>
        <w:t xml:space="preserve"> Федеральный закон от 24 ноября 1995 г. N 181-ФЗ "О социальной защите инвалидов в</w:t>
      </w:r>
      <w:r w:rsidR="0020205E" w:rsidRPr="00711527">
        <w:rPr>
          <w:rFonts w:ascii="Times New Roman" w:hAnsi="Times New Roman" w:cs="Times New Roman"/>
          <w:color w:val="auto"/>
        </w:rPr>
        <w:t xml:space="preserve"> </w:t>
      </w:r>
      <w:r w:rsidR="0085487B" w:rsidRPr="00711527">
        <w:rPr>
          <w:rFonts w:ascii="Times New Roman" w:hAnsi="Times New Roman" w:cs="Times New Roman"/>
          <w:color w:val="auto"/>
        </w:rPr>
        <w:t>Российской Федерации";</w:t>
      </w:r>
    </w:p>
    <w:p w:rsidR="0020205E" w:rsidRPr="00711527" w:rsidRDefault="0003186D" w:rsidP="008548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711527">
        <w:rPr>
          <w:rFonts w:ascii="Times New Roman" w:hAnsi="Times New Roman" w:cs="Times New Roman"/>
          <w:color w:val="auto"/>
        </w:rPr>
        <w:t xml:space="preserve">- </w:t>
      </w:r>
      <w:r w:rsidR="0020205E" w:rsidRPr="00711527">
        <w:rPr>
          <w:rFonts w:ascii="Times New Roman" w:hAnsi="Times New Roman" w:cs="Times New Roman"/>
          <w:color w:val="auto"/>
        </w:rPr>
        <w:t>Федеральный закон от 03.05.2012г. №46-ФЗ «О ратификации Конвенции о правах инвалидов»;</w:t>
      </w:r>
    </w:p>
    <w:p w:rsidR="0020205E" w:rsidRPr="00711527" w:rsidRDefault="0003186D" w:rsidP="008548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711527">
        <w:rPr>
          <w:rFonts w:ascii="Times New Roman" w:hAnsi="Times New Roman" w:cs="Times New Roman"/>
          <w:color w:val="auto"/>
        </w:rPr>
        <w:t xml:space="preserve">- </w:t>
      </w:r>
      <w:r w:rsidR="0020205E" w:rsidRPr="00711527">
        <w:rPr>
          <w:rFonts w:ascii="Times New Roman" w:hAnsi="Times New Roman" w:cs="Times New Roman"/>
          <w:color w:val="auto"/>
        </w:rPr>
        <w:t>Федеральный закон от 01.12.2014года №419-ФЗ «О внесении изменений в отдельные законодательные акты Российской Федерации по вопросам социальной защитой инвалидов в связи с ратификацией Конвенции о правах инвалидов»;</w:t>
      </w:r>
    </w:p>
    <w:p w:rsidR="0085487B" w:rsidRPr="00711527" w:rsidRDefault="0003186D" w:rsidP="00D73D6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711527">
        <w:rPr>
          <w:rFonts w:ascii="Times New Roman" w:hAnsi="Times New Roman" w:cs="Times New Roman"/>
          <w:color w:val="auto"/>
        </w:rPr>
        <w:t xml:space="preserve">- </w:t>
      </w:r>
      <w:r w:rsidR="0020205E" w:rsidRPr="00711527">
        <w:rPr>
          <w:rFonts w:ascii="Times New Roman" w:hAnsi="Times New Roman" w:cs="Times New Roman"/>
          <w:color w:val="auto"/>
        </w:rPr>
        <w:t xml:space="preserve">Постановление </w:t>
      </w:r>
      <w:r w:rsidR="00D73D6C" w:rsidRPr="00711527">
        <w:rPr>
          <w:rFonts w:ascii="Times New Roman" w:hAnsi="Times New Roman" w:cs="Times New Roman"/>
          <w:color w:val="auto"/>
        </w:rPr>
        <w:t>Правительства Российской Федерации от 15.04.2014 №295 «Об утверждении</w:t>
      </w:r>
      <w:r w:rsidR="0085487B" w:rsidRPr="00711527">
        <w:rPr>
          <w:rFonts w:ascii="Times New Roman" w:hAnsi="Times New Roman" w:cs="Times New Roman"/>
          <w:color w:val="auto"/>
        </w:rPr>
        <w:t xml:space="preserve"> </w:t>
      </w:r>
      <w:r w:rsidR="00D73D6C" w:rsidRPr="00711527">
        <w:rPr>
          <w:rFonts w:ascii="Times New Roman" w:hAnsi="Times New Roman" w:cs="Times New Roman"/>
          <w:color w:val="auto"/>
        </w:rPr>
        <w:t>г</w:t>
      </w:r>
      <w:r w:rsidR="0085487B" w:rsidRPr="00711527">
        <w:rPr>
          <w:rFonts w:ascii="Times New Roman" w:hAnsi="Times New Roman" w:cs="Times New Roman"/>
          <w:color w:val="auto"/>
        </w:rPr>
        <w:t>осударственн</w:t>
      </w:r>
      <w:r w:rsidR="00D73D6C" w:rsidRPr="00711527">
        <w:rPr>
          <w:rFonts w:ascii="Times New Roman" w:hAnsi="Times New Roman" w:cs="Times New Roman"/>
          <w:color w:val="auto"/>
        </w:rPr>
        <w:t>ой</w:t>
      </w:r>
      <w:r w:rsidR="0085487B" w:rsidRPr="00711527">
        <w:rPr>
          <w:rFonts w:ascii="Times New Roman" w:hAnsi="Times New Roman" w:cs="Times New Roman"/>
          <w:color w:val="auto"/>
        </w:rPr>
        <w:t xml:space="preserve"> программ</w:t>
      </w:r>
      <w:r w:rsidR="00D73D6C" w:rsidRPr="00711527">
        <w:rPr>
          <w:rFonts w:ascii="Times New Roman" w:hAnsi="Times New Roman" w:cs="Times New Roman"/>
          <w:color w:val="auto"/>
        </w:rPr>
        <w:t>ы</w:t>
      </w:r>
      <w:r w:rsidR="0085487B" w:rsidRPr="00711527">
        <w:rPr>
          <w:rFonts w:ascii="Times New Roman" w:hAnsi="Times New Roman" w:cs="Times New Roman"/>
          <w:color w:val="auto"/>
        </w:rPr>
        <w:t xml:space="preserve"> Российской Федерации "Развитие образования" на 2013 -2020 годы</w:t>
      </w:r>
      <w:r w:rsidR="00D73D6C" w:rsidRPr="00711527">
        <w:rPr>
          <w:rFonts w:ascii="Times New Roman" w:hAnsi="Times New Roman" w:cs="Times New Roman"/>
          <w:color w:val="auto"/>
        </w:rPr>
        <w:t>;</w:t>
      </w:r>
    </w:p>
    <w:p w:rsidR="0020205E" w:rsidRPr="00711527" w:rsidRDefault="00D73D6C" w:rsidP="000318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-</w:t>
      </w:r>
      <w:r w:rsidR="0003186D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 xml:space="preserve">Приказ  Министерства образования и науки Российской Федерации от 18 апреля 2013г. N 291 «Об утверждении </w:t>
      </w:r>
      <w:r w:rsidR="0020205E" w:rsidRPr="00711527">
        <w:rPr>
          <w:rFonts w:ascii="Times New Roman" w:hAnsi="Times New Roman" w:cs="Times New Roman"/>
        </w:rPr>
        <w:t>Положени</w:t>
      </w:r>
      <w:r w:rsidRPr="00711527">
        <w:rPr>
          <w:rFonts w:ascii="Times New Roman" w:hAnsi="Times New Roman" w:cs="Times New Roman"/>
        </w:rPr>
        <w:t>я</w:t>
      </w:r>
      <w:r w:rsidR="0020205E" w:rsidRPr="00711527">
        <w:rPr>
          <w:rFonts w:ascii="Times New Roman" w:hAnsi="Times New Roman" w:cs="Times New Roman"/>
        </w:rPr>
        <w:t xml:space="preserve"> о практике обучающихся, осваивающих основные профессиональные</w:t>
      </w:r>
      <w:r w:rsidRPr="00711527">
        <w:rPr>
          <w:rFonts w:ascii="Times New Roman" w:hAnsi="Times New Roman" w:cs="Times New Roman"/>
        </w:rPr>
        <w:t xml:space="preserve"> </w:t>
      </w:r>
      <w:r w:rsidR="0020205E" w:rsidRPr="00711527">
        <w:rPr>
          <w:rFonts w:ascii="Times New Roman" w:hAnsi="Times New Roman" w:cs="Times New Roman"/>
        </w:rPr>
        <w:t>образовательные программы среднего профессионального образования</w:t>
      </w:r>
      <w:r w:rsidRPr="00711527">
        <w:rPr>
          <w:rFonts w:ascii="Times New Roman" w:hAnsi="Times New Roman" w:cs="Times New Roman"/>
        </w:rPr>
        <w:t>;</w:t>
      </w:r>
    </w:p>
    <w:p w:rsidR="0020205E" w:rsidRPr="00711527" w:rsidRDefault="0003186D" w:rsidP="002020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- </w:t>
      </w:r>
      <w:r w:rsidR="00D73D6C" w:rsidRPr="00711527">
        <w:rPr>
          <w:rFonts w:ascii="Times New Roman" w:hAnsi="Times New Roman" w:cs="Times New Roman"/>
        </w:rPr>
        <w:t xml:space="preserve">Приказ Министерства образования и науки Российской Федерации от 14 июня 2013 г. N 464 «Об утверждении </w:t>
      </w:r>
      <w:r w:rsidR="0020205E" w:rsidRPr="00711527">
        <w:rPr>
          <w:rFonts w:ascii="Times New Roman" w:hAnsi="Times New Roman" w:cs="Times New Roman"/>
        </w:rPr>
        <w:t>Поряд</w:t>
      </w:r>
      <w:r w:rsidR="00D73D6C" w:rsidRPr="00711527">
        <w:rPr>
          <w:rFonts w:ascii="Times New Roman" w:hAnsi="Times New Roman" w:cs="Times New Roman"/>
        </w:rPr>
        <w:t>ка</w:t>
      </w:r>
      <w:r w:rsidR="0020205E" w:rsidRPr="00711527">
        <w:rPr>
          <w:rFonts w:ascii="Times New Roman" w:hAnsi="Times New Roman" w:cs="Times New Roman"/>
        </w:rPr>
        <w:t xml:space="preserve"> организации и осуществления образовательной деятельности по</w:t>
      </w:r>
      <w:r w:rsidR="00D73D6C" w:rsidRPr="00711527">
        <w:rPr>
          <w:rFonts w:ascii="Times New Roman" w:hAnsi="Times New Roman" w:cs="Times New Roman"/>
        </w:rPr>
        <w:t xml:space="preserve"> </w:t>
      </w:r>
      <w:r w:rsidR="0020205E" w:rsidRPr="00711527">
        <w:rPr>
          <w:rFonts w:ascii="Times New Roman" w:hAnsi="Times New Roman" w:cs="Times New Roman"/>
        </w:rPr>
        <w:t>образовательным программам среднего профессионального образования</w:t>
      </w:r>
      <w:r w:rsidR="005D04A9" w:rsidRPr="00711527">
        <w:rPr>
          <w:rFonts w:ascii="Times New Roman" w:hAnsi="Times New Roman" w:cs="Times New Roman"/>
        </w:rPr>
        <w:t>»</w:t>
      </w:r>
      <w:r w:rsidR="00D73D6C" w:rsidRPr="00711527">
        <w:rPr>
          <w:rFonts w:ascii="Times New Roman" w:hAnsi="Times New Roman" w:cs="Times New Roman"/>
        </w:rPr>
        <w:t>;</w:t>
      </w:r>
    </w:p>
    <w:p w:rsidR="0020205E" w:rsidRPr="00711527" w:rsidRDefault="0003186D" w:rsidP="002020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- </w:t>
      </w:r>
      <w:r w:rsidR="00D73D6C" w:rsidRPr="00711527">
        <w:rPr>
          <w:rFonts w:ascii="Times New Roman" w:hAnsi="Times New Roman" w:cs="Times New Roman"/>
        </w:rPr>
        <w:t xml:space="preserve">Приказ Министерства образования и науки Российской Федерации от 16 августа 2013г. N 968 «Об утверждении </w:t>
      </w:r>
      <w:r w:rsidR="0020205E" w:rsidRPr="00711527">
        <w:rPr>
          <w:rFonts w:ascii="Times New Roman" w:hAnsi="Times New Roman" w:cs="Times New Roman"/>
        </w:rPr>
        <w:t>Поряд</w:t>
      </w:r>
      <w:r w:rsidRPr="00711527">
        <w:rPr>
          <w:rFonts w:ascii="Times New Roman" w:hAnsi="Times New Roman" w:cs="Times New Roman"/>
        </w:rPr>
        <w:t>ка</w:t>
      </w:r>
      <w:r w:rsidR="0020205E" w:rsidRPr="00711527">
        <w:rPr>
          <w:rFonts w:ascii="Times New Roman" w:hAnsi="Times New Roman" w:cs="Times New Roman"/>
        </w:rPr>
        <w:t xml:space="preserve"> проведения государственной итоговой аттестации по образовательным</w:t>
      </w:r>
      <w:r w:rsidRPr="00711527">
        <w:rPr>
          <w:rFonts w:ascii="Times New Roman" w:hAnsi="Times New Roman" w:cs="Times New Roman"/>
        </w:rPr>
        <w:t xml:space="preserve"> п</w:t>
      </w:r>
      <w:r w:rsidR="0020205E" w:rsidRPr="00711527">
        <w:rPr>
          <w:rFonts w:ascii="Times New Roman" w:hAnsi="Times New Roman" w:cs="Times New Roman"/>
        </w:rPr>
        <w:t>рограммам среднего профессионального образования</w:t>
      </w:r>
      <w:r w:rsidR="005D04A9" w:rsidRPr="00711527">
        <w:rPr>
          <w:rFonts w:ascii="Times New Roman" w:hAnsi="Times New Roman" w:cs="Times New Roman"/>
        </w:rPr>
        <w:t>»</w:t>
      </w:r>
      <w:r w:rsidR="0020205E" w:rsidRPr="00711527">
        <w:rPr>
          <w:rFonts w:ascii="Times New Roman" w:hAnsi="Times New Roman" w:cs="Times New Roman"/>
        </w:rPr>
        <w:t>;</w:t>
      </w:r>
    </w:p>
    <w:p w:rsidR="0020205E" w:rsidRPr="00711527" w:rsidRDefault="0003186D" w:rsidP="002020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-</w:t>
      </w:r>
      <w:r w:rsidR="0020205E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 xml:space="preserve">Приказ Министерства образования и науки Российской Федерации от 23 августа 2017 г. N 816 «Об утверждении </w:t>
      </w:r>
      <w:r w:rsidR="0020205E" w:rsidRPr="00711527">
        <w:rPr>
          <w:rFonts w:ascii="Times New Roman" w:hAnsi="Times New Roman" w:cs="Times New Roman"/>
        </w:rPr>
        <w:t>Поряд</w:t>
      </w:r>
      <w:r w:rsidRPr="00711527">
        <w:rPr>
          <w:rFonts w:ascii="Times New Roman" w:hAnsi="Times New Roman" w:cs="Times New Roman"/>
        </w:rPr>
        <w:t>ка</w:t>
      </w:r>
      <w:r w:rsidR="0020205E" w:rsidRPr="00711527">
        <w:rPr>
          <w:rFonts w:ascii="Times New Roman" w:hAnsi="Times New Roman" w:cs="Times New Roman"/>
        </w:rPr>
        <w:t xml:space="preserve"> применения организациями, осуществляющими образовательную деятельность,</w:t>
      </w:r>
      <w:r w:rsidRPr="00711527">
        <w:rPr>
          <w:rFonts w:ascii="Times New Roman" w:hAnsi="Times New Roman" w:cs="Times New Roman"/>
        </w:rPr>
        <w:t xml:space="preserve"> </w:t>
      </w:r>
      <w:r w:rsidR="0020205E" w:rsidRPr="00711527">
        <w:rPr>
          <w:rFonts w:ascii="Times New Roman" w:hAnsi="Times New Roman" w:cs="Times New Roman"/>
        </w:rPr>
        <w:t>электронного обучения, дистанционных образовательных технологий при реализации</w:t>
      </w:r>
      <w:r w:rsidRPr="00711527">
        <w:rPr>
          <w:rFonts w:ascii="Times New Roman" w:hAnsi="Times New Roman" w:cs="Times New Roman"/>
        </w:rPr>
        <w:t xml:space="preserve"> </w:t>
      </w:r>
      <w:r w:rsidR="0020205E" w:rsidRPr="00711527">
        <w:rPr>
          <w:rFonts w:ascii="Times New Roman" w:hAnsi="Times New Roman" w:cs="Times New Roman"/>
        </w:rPr>
        <w:t>образовательных программ</w:t>
      </w:r>
      <w:r w:rsidR="005D04A9" w:rsidRPr="00711527">
        <w:rPr>
          <w:rFonts w:ascii="Times New Roman" w:hAnsi="Times New Roman" w:cs="Times New Roman"/>
        </w:rPr>
        <w:t>»</w:t>
      </w:r>
      <w:r w:rsidR="0020205E" w:rsidRPr="00711527">
        <w:rPr>
          <w:rFonts w:ascii="Times New Roman" w:hAnsi="Times New Roman" w:cs="Times New Roman"/>
        </w:rPr>
        <w:t>;</w:t>
      </w:r>
    </w:p>
    <w:p w:rsidR="0020205E" w:rsidRPr="00711527" w:rsidRDefault="001A49DA" w:rsidP="000318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- </w:t>
      </w:r>
      <w:r w:rsidR="0003186D" w:rsidRPr="00711527">
        <w:rPr>
          <w:rFonts w:ascii="Times New Roman" w:hAnsi="Times New Roman" w:cs="Times New Roman"/>
        </w:rPr>
        <w:t xml:space="preserve">Приказ Министерства образования и науки Российской Федерации от 23 января 2014 г. N 36 «Об утверждении </w:t>
      </w:r>
      <w:r w:rsidRPr="00711527">
        <w:rPr>
          <w:rFonts w:ascii="Times New Roman" w:hAnsi="Times New Roman" w:cs="Times New Roman"/>
        </w:rPr>
        <w:t>П</w:t>
      </w:r>
      <w:r w:rsidR="0020205E" w:rsidRPr="00711527">
        <w:rPr>
          <w:rFonts w:ascii="Times New Roman" w:hAnsi="Times New Roman" w:cs="Times New Roman"/>
        </w:rPr>
        <w:t>оряд</w:t>
      </w:r>
      <w:r w:rsidRPr="00711527">
        <w:rPr>
          <w:rFonts w:ascii="Times New Roman" w:hAnsi="Times New Roman" w:cs="Times New Roman"/>
        </w:rPr>
        <w:t>ка</w:t>
      </w:r>
      <w:r w:rsidR="0020205E" w:rsidRPr="00711527">
        <w:rPr>
          <w:rFonts w:ascii="Times New Roman" w:hAnsi="Times New Roman" w:cs="Times New Roman"/>
        </w:rPr>
        <w:t xml:space="preserve"> приема граждан на </w:t>
      </w:r>
      <w:proofErr w:type="gramStart"/>
      <w:r w:rsidR="0020205E" w:rsidRPr="00711527">
        <w:rPr>
          <w:rFonts w:ascii="Times New Roman" w:hAnsi="Times New Roman" w:cs="Times New Roman"/>
        </w:rPr>
        <w:t>обучение по</w:t>
      </w:r>
      <w:proofErr w:type="gramEnd"/>
      <w:r w:rsidR="0020205E" w:rsidRPr="00711527">
        <w:rPr>
          <w:rFonts w:ascii="Times New Roman" w:hAnsi="Times New Roman" w:cs="Times New Roman"/>
        </w:rPr>
        <w:t xml:space="preserve"> образовательным программам среднего</w:t>
      </w:r>
      <w:r w:rsidRPr="00711527">
        <w:rPr>
          <w:rFonts w:ascii="Times New Roman" w:hAnsi="Times New Roman" w:cs="Times New Roman"/>
        </w:rPr>
        <w:t xml:space="preserve"> </w:t>
      </w:r>
      <w:r w:rsidR="0020205E" w:rsidRPr="00711527">
        <w:rPr>
          <w:rFonts w:ascii="Times New Roman" w:hAnsi="Times New Roman" w:cs="Times New Roman"/>
        </w:rPr>
        <w:t>профессионального образования</w:t>
      </w:r>
      <w:r w:rsidR="005D04A9" w:rsidRPr="00711527">
        <w:rPr>
          <w:rFonts w:ascii="Times New Roman" w:hAnsi="Times New Roman" w:cs="Times New Roman"/>
        </w:rPr>
        <w:t>»</w:t>
      </w:r>
      <w:r w:rsidRPr="00711527">
        <w:rPr>
          <w:rFonts w:ascii="Times New Roman" w:hAnsi="Times New Roman" w:cs="Times New Roman"/>
        </w:rPr>
        <w:t>;</w:t>
      </w:r>
      <w:r w:rsidR="0020205E" w:rsidRPr="00711527">
        <w:rPr>
          <w:rFonts w:ascii="Times New Roman" w:hAnsi="Times New Roman" w:cs="Times New Roman"/>
        </w:rPr>
        <w:t xml:space="preserve"> </w:t>
      </w:r>
    </w:p>
    <w:p w:rsidR="0020205E" w:rsidRDefault="001A49DA" w:rsidP="002020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- </w:t>
      </w:r>
      <w:r w:rsidR="0020205E" w:rsidRPr="00711527">
        <w:rPr>
          <w:rFonts w:ascii="Times New Roman" w:hAnsi="Times New Roman" w:cs="Times New Roman"/>
        </w:rPr>
        <w:t xml:space="preserve"> Письмо Министерства образования и науки Российской Федерации</w:t>
      </w:r>
      <w:r w:rsidRPr="00711527">
        <w:rPr>
          <w:rFonts w:ascii="Times New Roman" w:hAnsi="Times New Roman" w:cs="Times New Roman"/>
        </w:rPr>
        <w:t xml:space="preserve"> </w:t>
      </w:r>
      <w:r w:rsidR="0020205E" w:rsidRPr="00711527">
        <w:rPr>
          <w:rFonts w:ascii="Times New Roman" w:hAnsi="Times New Roman" w:cs="Times New Roman"/>
        </w:rPr>
        <w:t>от 22 апреля 2015 г. № 06-443 «Методические рекомендации по разработке и реализации</w:t>
      </w:r>
      <w:r w:rsidRPr="00711527">
        <w:rPr>
          <w:rFonts w:ascii="Times New Roman" w:hAnsi="Times New Roman" w:cs="Times New Roman"/>
        </w:rPr>
        <w:t xml:space="preserve"> </w:t>
      </w:r>
      <w:r w:rsidR="0020205E" w:rsidRPr="00711527">
        <w:rPr>
          <w:rFonts w:ascii="Times New Roman" w:hAnsi="Times New Roman" w:cs="Times New Roman"/>
        </w:rPr>
        <w:t>адаптированных образовательных программ среднего профессионального образования»;</w:t>
      </w:r>
    </w:p>
    <w:p w:rsidR="002901D0" w:rsidRPr="002901D0" w:rsidRDefault="002901D0" w:rsidP="002901D0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           - </w:t>
      </w:r>
      <w:r w:rsidRPr="002901D0">
        <w:rPr>
          <w:rFonts w:ascii="Times New Roman" w:eastAsia="Times New Roman" w:hAnsi="Times New Roman" w:cs="Times New Roman"/>
          <w:bCs/>
          <w:color w:val="auto"/>
        </w:rPr>
        <w:t xml:space="preserve">Приказ </w:t>
      </w:r>
      <w:proofErr w:type="spellStart"/>
      <w:r w:rsidRPr="002901D0">
        <w:rPr>
          <w:rFonts w:ascii="Times New Roman" w:eastAsia="Times New Roman" w:hAnsi="Times New Roman" w:cs="Times New Roman"/>
          <w:bCs/>
          <w:color w:val="auto"/>
        </w:rPr>
        <w:t>Минобрнауки</w:t>
      </w:r>
      <w:proofErr w:type="spellEnd"/>
      <w:r w:rsidRPr="002901D0">
        <w:rPr>
          <w:rFonts w:ascii="Times New Roman" w:eastAsia="Times New Roman" w:hAnsi="Times New Roman" w:cs="Times New Roman"/>
          <w:bCs/>
          <w:color w:val="auto"/>
        </w:rPr>
        <w:t xml:space="preserve"> России от 18 апреля 2013 г. № 291 "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" (зарегистрирован Министерством юстиции Российской Федерации 14 июня 2013 г., регистрационный № 28785).</w:t>
      </w:r>
    </w:p>
    <w:p w:rsidR="00424E65" w:rsidRPr="00424E65" w:rsidRDefault="002901D0" w:rsidP="00424E65">
      <w:pPr>
        <w:numPr>
          <w:ilvl w:val="0"/>
          <w:numId w:val="17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2901D0">
        <w:rPr>
          <w:rFonts w:ascii="Times New Roman" w:eastAsia="Times New Roman" w:hAnsi="Times New Roman" w:cs="Times New Roman"/>
          <w:bCs/>
          <w:color w:val="auto"/>
        </w:rPr>
        <w:lastRenderedPageBreak/>
        <w:t>Приказ Министерства труда и социальной защиты Российской Федерации от 25 декабря 2014 г</w:t>
      </w:r>
      <w:r w:rsidRPr="002901D0">
        <w:rPr>
          <w:rFonts w:ascii="Times New Roman" w:eastAsia="Times New Roman" w:hAnsi="Times New Roman" w:cs="Times New Roman"/>
          <w:bCs/>
          <w:i/>
          <w:color w:val="auto"/>
        </w:rPr>
        <w:t xml:space="preserve"> </w:t>
      </w:r>
      <w:r w:rsidRPr="002901D0">
        <w:rPr>
          <w:rFonts w:ascii="Times New Roman" w:eastAsia="Times New Roman" w:hAnsi="Times New Roman" w:cs="Times New Roman"/>
          <w:bCs/>
          <w:color w:val="auto"/>
        </w:rPr>
        <w:t>№ "Об утверждении профессионального стандарта 40.067 Слесарь-наладчик контрольно-измерительных приборов и автоматики" (зарегистрирован Министерством юстиции Российской Федерации 22.12.2015 г.</w:t>
      </w:r>
      <w:r w:rsidRPr="002901D0">
        <w:rPr>
          <w:rFonts w:ascii="Times New Roman" w:eastAsia="Times New Roman" w:hAnsi="Times New Roman" w:cs="Times New Roman"/>
          <w:bCs/>
          <w:i/>
          <w:color w:val="auto"/>
        </w:rPr>
        <w:t xml:space="preserve">, </w:t>
      </w:r>
      <w:r w:rsidRPr="002901D0">
        <w:rPr>
          <w:rFonts w:ascii="Times New Roman" w:eastAsia="Times New Roman" w:hAnsi="Times New Roman" w:cs="Times New Roman"/>
          <w:bCs/>
          <w:color w:val="auto"/>
        </w:rPr>
        <w:t>регистрационный</w:t>
      </w:r>
      <w:r w:rsidRPr="002901D0">
        <w:rPr>
          <w:rFonts w:ascii="Times New Roman" w:eastAsia="Times New Roman" w:hAnsi="Times New Roman" w:cs="Times New Roman"/>
          <w:bCs/>
          <w:i/>
          <w:color w:val="auto"/>
        </w:rPr>
        <w:t xml:space="preserve"> </w:t>
      </w:r>
      <w:r w:rsidRPr="002901D0">
        <w:rPr>
          <w:rFonts w:ascii="Times New Roman" w:eastAsia="Times New Roman" w:hAnsi="Times New Roman" w:cs="Times New Roman"/>
          <w:bCs/>
          <w:color w:val="auto"/>
        </w:rPr>
        <w:t>№35650</w:t>
      </w:r>
      <w:r w:rsidRPr="002901D0">
        <w:rPr>
          <w:rFonts w:ascii="Times New Roman" w:eastAsia="Times New Roman" w:hAnsi="Times New Roman" w:cs="Times New Roman"/>
          <w:bCs/>
          <w:i/>
          <w:color w:val="auto"/>
        </w:rPr>
        <w:t>)</w:t>
      </w:r>
      <w:r w:rsidRPr="00424E65">
        <w:rPr>
          <w:rFonts w:ascii="Times New Roman" w:eastAsia="Times New Roman" w:hAnsi="Times New Roman" w:cs="Times New Roman"/>
          <w:bCs/>
          <w:i/>
          <w:color w:val="auto"/>
          <w:vertAlign w:val="superscript"/>
        </w:rPr>
        <w:t xml:space="preserve"> </w:t>
      </w:r>
    </w:p>
    <w:p w:rsidR="002A4C54" w:rsidRPr="00424E65" w:rsidRDefault="001A49DA" w:rsidP="00424E65">
      <w:pPr>
        <w:suppressAutoHyphens/>
        <w:autoSpaceDE w:val="0"/>
        <w:autoSpaceDN w:val="0"/>
        <w:adjustRightInd w:val="0"/>
        <w:ind w:firstLine="1069"/>
        <w:jc w:val="both"/>
        <w:rPr>
          <w:rFonts w:ascii="Times New Roman" w:hAnsi="Times New Roman" w:cs="Times New Roman"/>
        </w:rPr>
      </w:pPr>
      <w:r w:rsidRPr="00424E65">
        <w:rPr>
          <w:rFonts w:ascii="Times New Roman" w:hAnsi="Times New Roman" w:cs="Times New Roman"/>
        </w:rPr>
        <w:t>-</w:t>
      </w:r>
      <w:r w:rsidR="0020205E" w:rsidRPr="00424E65">
        <w:rPr>
          <w:rFonts w:ascii="Times New Roman" w:hAnsi="Times New Roman" w:cs="Times New Roman"/>
        </w:rPr>
        <w:t xml:space="preserve"> Устав КГ</w:t>
      </w:r>
      <w:r w:rsidRPr="00424E65">
        <w:rPr>
          <w:rFonts w:ascii="Times New Roman" w:hAnsi="Times New Roman" w:cs="Times New Roman"/>
        </w:rPr>
        <w:t>Б</w:t>
      </w:r>
      <w:r w:rsidR="0020205E" w:rsidRPr="00424E65">
        <w:rPr>
          <w:rFonts w:ascii="Times New Roman" w:hAnsi="Times New Roman" w:cs="Times New Roman"/>
        </w:rPr>
        <w:t xml:space="preserve">ПОУ </w:t>
      </w:r>
      <w:r w:rsidRPr="00424E65">
        <w:rPr>
          <w:rFonts w:ascii="Times New Roman" w:hAnsi="Times New Roman" w:cs="Times New Roman"/>
        </w:rPr>
        <w:t>«Чегдомынский горно-технологический техникум»</w:t>
      </w:r>
      <w:r w:rsidR="0020205E" w:rsidRPr="00424E65">
        <w:rPr>
          <w:rFonts w:ascii="Times New Roman" w:hAnsi="Times New Roman" w:cs="Times New Roman"/>
        </w:rPr>
        <w:t xml:space="preserve"> и иные локальные акты</w:t>
      </w:r>
      <w:r w:rsidR="006149AB" w:rsidRPr="00424E65">
        <w:rPr>
          <w:rFonts w:ascii="Times New Roman" w:hAnsi="Times New Roman" w:cs="Times New Roman"/>
        </w:rPr>
        <w:t>,</w:t>
      </w:r>
      <w:r w:rsidR="0020205E" w:rsidRPr="00424E65">
        <w:rPr>
          <w:rFonts w:ascii="Times New Roman" w:hAnsi="Times New Roman" w:cs="Times New Roman"/>
        </w:rPr>
        <w:t xml:space="preserve"> регламентирующие инклюзивное</w:t>
      </w:r>
      <w:r w:rsidRPr="00424E65">
        <w:rPr>
          <w:rFonts w:ascii="Times New Roman" w:hAnsi="Times New Roman" w:cs="Times New Roman"/>
        </w:rPr>
        <w:t xml:space="preserve"> </w:t>
      </w:r>
      <w:r w:rsidR="0020205E" w:rsidRPr="00424E65">
        <w:rPr>
          <w:rFonts w:ascii="Times New Roman" w:hAnsi="Times New Roman" w:cs="Times New Roman"/>
        </w:rPr>
        <w:t>обучение.</w:t>
      </w:r>
    </w:p>
    <w:p w:rsidR="001A49DA" w:rsidRPr="00711527" w:rsidRDefault="001A49DA" w:rsidP="00424E6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Методическую основу разработки адаптированной образовательной программы составляют 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 (письмо Департамента подготовки рабочих кадров и ДПО Министерства образования и науки Российской Федерации 18 марта 2014 г. N 06-281).</w:t>
      </w:r>
    </w:p>
    <w:p w:rsidR="001A49DA" w:rsidRPr="00711527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В данной адаптированной образовательной программе используются следующие термины, определения, сокращения:</w:t>
      </w:r>
    </w:p>
    <w:p w:rsidR="001A49DA" w:rsidRPr="00711527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711527">
        <w:rPr>
          <w:rFonts w:ascii="Times New Roman" w:hAnsi="Times New Roman" w:cs="Times New Roman"/>
          <w:b/>
          <w:bCs/>
        </w:rPr>
        <w:t>Обучающийся</w:t>
      </w:r>
      <w:proofErr w:type="gramEnd"/>
      <w:r w:rsidRPr="00711527">
        <w:rPr>
          <w:rFonts w:ascii="Times New Roman" w:hAnsi="Times New Roman" w:cs="Times New Roman"/>
          <w:b/>
          <w:bCs/>
        </w:rPr>
        <w:t xml:space="preserve"> с ограниченными возможностями здоровья </w:t>
      </w:r>
      <w:r w:rsidRPr="00711527">
        <w:rPr>
          <w:rFonts w:ascii="Times New Roman" w:hAnsi="Times New Roman" w:cs="Times New Roman"/>
        </w:rPr>
        <w:t>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1A49DA" w:rsidRPr="00711527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  <w:b/>
          <w:bCs/>
        </w:rPr>
        <w:t xml:space="preserve">Инвалид </w:t>
      </w:r>
      <w:r w:rsidRPr="00711527">
        <w:rPr>
          <w:rFonts w:ascii="Times New Roman" w:hAnsi="Times New Roman" w:cs="Times New Roman"/>
        </w:rPr>
        <w:t>-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</w:r>
    </w:p>
    <w:p w:rsidR="001A49DA" w:rsidRPr="00711527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  <w:b/>
          <w:bCs/>
        </w:rPr>
        <w:t xml:space="preserve">Инклюзивное образование </w:t>
      </w:r>
      <w:r w:rsidRPr="00711527">
        <w:rPr>
          <w:rFonts w:ascii="Times New Roman" w:hAnsi="Times New Roman" w:cs="Times New Roman"/>
        </w:rPr>
        <w:t>-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.</w:t>
      </w:r>
    </w:p>
    <w:p w:rsidR="001A49DA" w:rsidRPr="00711527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  <w:b/>
          <w:bCs/>
        </w:rPr>
        <w:t>Адаптированная образовательная программа подготовки специалистов среднего звена (</w:t>
      </w:r>
      <w:r w:rsidRPr="00711527">
        <w:rPr>
          <w:rFonts w:ascii="Times New Roman" w:hAnsi="Times New Roman" w:cs="Times New Roman"/>
        </w:rPr>
        <w:t>АОП ПП</w:t>
      </w:r>
      <w:r w:rsidR="00271601" w:rsidRPr="00711527">
        <w:rPr>
          <w:rFonts w:ascii="Times New Roman" w:hAnsi="Times New Roman" w:cs="Times New Roman"/>
        </w:rPr>
        <w:t>КРС</w:t>
      </w:r>
      <w:r w:rsidRPr="00711527">
        <w:rPr>
          <w:rFonts w:ascii="Times New Roman" w:hAnsi="Times New Roman" w:cs="Times New Roman"/>
          <w:b/>
          <w:bCs/>
        </w:rPr>
        <w:t xml:space="preserve">) </w:t>
      </w:r>
      <w:r w:rsidRPr="00711527">
        <w:rPr>
          <w:rFonts w:ascii="Times New Roman" w:hAnsi="Times New Roman" w:cs="Times New Roman"/>
        </w:rPr>
        <w:t xml:space="preserve">- программа подготовки </w:t>
      </w:r>
      <w:r w:rsidR="00271601" w:rsidRPr="00711527">
        <w:rPr>
          <w:rFonts w:ascii="Times New Roman" w:hAnsi="Times New Roman" w:cs="Times New Roman"/>
        </w:rPr>
        <w:t>квалифицированных рабочих, служащих</w:t>
      </w:r>
      <w:r w:rsidRPr="00711527">
        <w:rPr>
          <w:rFonts w:ascii="Times New Roman" w:hAnsi="Times New Roman" w:cs="Times New Roman"/>
        </w:rPr>
        <w:t>, адаптированная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1A49DA" w:rsidRPr="00711527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  <w:b/>
          <w:bCs/>
        </w:rPr>
        <w:t xml:space="preserve">Адаптационная дисциплина </w:t>
      </w:r>
      <w:r w:rsidRPr="00711527">
        <w:rPr>
          <w:rFonts w:ascii="Times New Roman" w:hAnsi="Times New Roman" w:cs="Times New Roman"/>
        </w:rPr>
        <w:t>— это элемент адаптированной образовательной программы среднего профессионального образования, направленный на индивидуальную коррекцию учебных и коммуникативных умений и способствующий социальной и профессиональной адаптации обучающихся инвалидов и обучающихся с ограниченными возможностями здоровья.</w:t>
      </w:r>
    </w:p>
    <w:p w:rsidR="001A49DA" w:rsidRPr="00711527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  <w:b/>
          <w:bCs/>
        </w:rPr>
        <w:t xml:space="preserve">Индивидуальная программа реабилитации и </w:t>
      </w:r>
      <w:proofErr w:type="spellStart"/>
      <w:r w:rsidRPr="00711527">
        <w:rPr>
          <w:rFonts w:ascii="Times New Roman" w:hAnsi="Times New Roman" w:cs="Times New Roman"/>
          <w:b/>
          <w:bCs/>
        </w:rPr>
        <w:t>абилитации</w:t>
      </w:r>
      <w:proofErr w:type="spellEnd"/>
      <w:r w:rsidRPr="00711527">
        <w:rPr>
          <w:rFonts w:ascii="Times New Roman" w:hAnsi="Times New Roman" w:cs="Times New Roman"/>
          <w:b/>
          <w:bCs/>
        </w:rPr>
        <w:t xml:space="preserve"> (ИПРА) инвалида </w:t>
      </w:r>
      <w:r w:rsidRPr="00711527">
        <w:rPr>
          <w:rFonts w:ascii="Times New Roman" w:hAnsi="Times New Roman" w:cs="Times New Roman"/>
        </w:rPr>
        <w:t>-</w:t>
      </w:r>
      <w:r w:rsidR="000E146D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 xml:space="preserve">разработанный на основе решения Государственной службы </w:t>
      </w:r>
      <w:proofErr w:type="gramStart"/>
      <w:r w:rsidRPr="00711527">
        <w:rPr>
          <w:rFonts w:ascii="Times New Roman" w:hAnsi="Times New Roman" w:cs="Times New Roman"/>
        </w:rPr>
        <w:t xml:space="preserve">медико </w:t>
      </w:r>
      <w:r w:rsidR="000E146D" w:rsidRPr="00711527">
        <w:rPr>
          <w:rFonts w:ascii="Times New Roman" w:hAnsi="Times New Roman" w:cs="Times New Roman"/>
        </w:rPr>
        <w:t>–</w:t>
      </w:r>
      <w:r w:rsidRPr="00711527">
        <w:rPr>
          <w:rFonts w:ascii="Times New Roman" w:hAnsi="Times New Roman" w:cs="Times New Roman"/>
        </w:rPr>
        <w:t xml:space="preserve"> социальной</w:t>
      </w:r>
      <w:proofErr w:type="gramEnd"/>
      <w:r w:rsidR="000E146D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>экспертизы комплекс оптимальных для инвалида реабилитационных мероприятий,</w:t>
      </w:r>
      <w:r w:rsidR="000E146D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>включающий в себя отдельные виды, формы, объемы, сроки и порядок реализации</w:t>
      </w:r>
      <w:r w:rsidR="000E146D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>медицинских, профессиональных и других реабилитационных мер, направленных на</w:t>
      </w:r>
      <w:r w:rsidR="000E146D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>восстановление, компенсацию нарушенных или утраченных функций организма,</w:t>
      </w:r>
      <w:r w:rsidR="000E146D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>восстановление, компенсацию способностей инвалида к выполнению определенных видов</w:t>
      </w:r>
      <w:r w:rsidR="000E146D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>деятельности.</w:t>
      </w:r>
    </w:p>
    <w:p w:rsidR="001A49DA" w:rsidRPr="00711527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  <w:b/>
          <w:bCs/>
        </w:rPr>
        <w:t xml:space="preserve">Индивидуальный учебный план </w:t>
      </w:r>
      <w:r w:rsidRPr="00711527">
        <w:rPr>
          <w:rFonts w:ascii="Times New Roman" w:hAnsi="Times New Roman" w:cs="Times New Roman"/>
        </w:rPr>
        <w:t>- учебный план, обеспечивающий освоение</w:t>
      </w:r>
      <w:r w:rsidR="000E146D" w:rsidRPr="00711527">
        <w:rPr>
          <w:rFonts w:ascii="Times New Roman" w:hAnsi="Times New Roman" w:cs="Times New Roman"/>
        </w:rPr>
        <w:t xml:space="preserve"> о</w:t>
      </w:r>
      <w:r w:rsidRPr="00711527">
        <w:rPr>
          <w:rFonts w:ascii="Times New Roman" w:hAnsi="Times New Roman" w:cs="Times New Roman"/>
        </w:rPr>
        <w:t>бразовательной программы на основе индивидуализации ее содержания с учетом</w:t>
      </w:r>
      <w:r w:rsidR="000E146D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>особенностей и образовательных потребностей конкретного обучающегося.</w:t>
      </w:r>
    </w:p>
    <w:p w:rsidR="001A49DA" w:rsidRPr="00711527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711527">
        <w:rPr>
          <w:rFonts w:ascii="Times New Roman" w:hAnsi="Times New Roman" w:cs="Times New Roman"/>
          <w:b/>
          <w:bCs/>
        </w:rPr>
        <w:t xml:space="preserve">Специальные условия для получения образования </w:t>
      </w:r>
      <w:r w:rsidRPr="00711527">
        <w:rPr>
          <w:rFonts w:ascii="Times New Roman" w:hAnsi="Times New Roman" w:cs="Times New Roman"/>
        </w:rPr>
        <w:t>- условия обучения, воспитания и</w:t>
      </w:r>
      <w:r w:rsidR="000E146D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>развития обучающихся инвалидов и обучающихся с ограниченными возможностями</w:t>
      </w:r>
      <w:r w:rsidR="000E146D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>здоровья, включающие в себя использование специальных образовательных программ и</w:t>
      </w:r>
      <w:r w:rsidR="000E146D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>методов обучения и воспитания, специальных учебников, учебных пособий и дидактических</w:t>
      </w:r>
      <w:r w:rsidR="000E146D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>материалов, специальных технических средств обучения коллективного и индивидуального</w:t>
      </w:r>
      <w:r w:rsidR="000E146D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>пользования, предоставление услуг ассистента (помощника), оказывающего обучающимся</w:t>
      </w:r>
      <w:r w:rsidR="000E146D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>необходимую техническую помощь, проведение групповых и индивидуальных</w:t>
      </w:r>
      <w:r w:rsidR="000E146D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lastRenderedPageBreak/>
        <w:t>коррекционных занятий</w:t>
      </w:r>
      <w:proofErr w:type="gramEnd"/>
      <w:r w:rsidRPr="00711527">
        <w:rPr>
          <w:rFonts w:ascii="Times New Roman" w:hAnsi="Times New Roman" w:cs="Times New Roman"/>
        </w:rPr>
        <w:t>, обеспечение доступа в здания организаций, осуществляющих</w:t>
      </w:r>
      <w:r w:rsidR="000E146D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>образовательную деятельность, и другие условия, без которых невозможно или затруднено</w:t>
      </w:r>
      <w:r w:rsidR="000E146D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>освоение образовательных программ инвалидами и обучающимися с ограниченными</w:t>
      </w:r>
      <w:r w:rsidR="000E146D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>возможностями здоровья.</w:t>
      </w:r>
    </w:p>
    <w:p w:rsidR="000E146D" w:rsidRPr="00711527" w:rsidRDefault="000E146D" w:rsidP="000E14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  <w:b/>
          <w:bCs/>
        </w:rPr>
        <w:t xml:space="preserve">СПО </w:t>
      </w:r>
      <w:r w:rsidRPr="00711527">
        <w:rPr>
          <w:rFonts w:ascii="Times New Roman" w:hAnsi="Times New Roman" w:cs="Times New Roman"/>
        </w:rPr>
        <w:t>- среднее профессиональное образование.</w:t>
      </w:r>
    </w:p>
    <w:p w:rsidR="000E146D" w:rsidRPr="00711527" w:rsidRDefault="000E146D" w:rsidP="000E14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  <w:b/>
          <w:bCs/>
        </w:rPr>
        <w:t xml:space="preserve">ФГОС СПО </w:t>
      </w:r>
      <w:r w:rsidRPr="00711527">
        <w:rPr>
          <w:rFonts w:ascii="Times New Roman" w:hAnsi="Times New Roman" w:cs="Times New Roman"/>
        </w:rPr>
        <w:t>- федеральный государственный образовательный стандарт среднего профессионального образования.</w:t>
      </w:r>
    </w:p>
    <w:p w:rsidR="000E146D" w:rsidRPr="00711527" w:rsidRDefault="000E146D" w:rsidP="000E14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  <w:b/>
          <w:bCs/>
        </w:rPr>
        <w:t>ПП</w:t>
      </w:r>
      <w:r w:rsidR="00271601" w:rsidRPr="00711527">
        <w:rPr>
          <w:rFonts w:ascii="Times New Roman" w:hAnsi="Times New Roman" w:cs="Times New Roman"/>
          <w:b/>
          <w:bCs/>
        </w:rPr>
        <w:t>КРС</w:t>
      </w:r>
      <w:r w:rsidRPr="00711527">
        <w:rPr>
          <w:rFonts w:ascii="Times New Roman" w:hAnsi="Times New Roman" w:cs="Times New Roman"/>
          <w:b/>
          <w:bCs/>
        </w:rPr>
        <w:t xml:space="preserve"> </w:t>
      </w:r>
      <w:r w:rsidRPr="00711527">
        <w:rPr>
          <w:rFonts w:ascii="Times New Roman" w:hAnsi="Times New Roman" w:cs="Times New Roman"/>
        </w:rPr>
        <w:t xml:space="preserve">- программа подготовки </w:t>
      </w:r>
      <w:r w:rsidR="00271601" w:rsidRPr="00711527">
        <w:rPr>
          <w:rFonts w:ascii="Times New Roman" w:hAnsi="Times New Roman" w:cs="Times New Roman"/>
        </w:rPr>
        <w:t>квалифицированных рабочих, служащих</w:t>
      </w:r>
    </w:p>
    <w:p w:rsidR="000E146D" w:rsidRPr="00711527" w:rsidRDefault="000E146D" w:rsidP="000E14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711527">
        <w:rPr>
          <w:rFonts w:ascii="Times New Roman" w:hAnsi="Times New Roman" w:cs="Times New Roman"/>
          <w:b/>
          <w:bCs/>
        </w:rPr>
        <w:t>ОК</w:t>
      </w:r>
      <w:proofErr w:type="gramEnd"/>
      <w:r w:rsidRPr="00711527">
        <w:rPr>
          <w:rFonts w:ascii="Times New Roman" w:hAnsi="Times New Roman" w:cs="Times New Roman"/>
          <w:b/>
          <w:bCs/>
        </w:rPr>
        <w:t xml:space="preserve"> </w:t>
      </w:r>
      <w:r w:rsidRPr="00711527">
        <w:rPr>
          <w:rFonts w:ascii="Times New Roman" w:hAnsi="Times New Roman" w:cs="Times New Roman"/>
        </w:rPr>
        <w:t>– общие компетенции.</w:t>
      </w:r>
    </w:p>
    <w:p w:rsidR="000E146D" w:rsidRPr="00711527" w:rsidRDefault="000E146D" w:rsidP="000E14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  <w:b/>
          <w:bCs/>
        </w:rPr>
        <w:t xml:space="preserve">ПК </w:t>
      </w:r>
      <w:r w:rsidRPr="00711527">
        <w:rPr>
          <w:rFonts w:ascii="Times New Roman" w:hAnsi="Times New Roman" w:cs="Times New Roman"/>
        </w:rPr>
        <w:t>– профессиональные компетенции.</w:t>
      </w:r>
    </w:p>
    <w:p w:rsidR="001A49DA" w:rsidRPr="00711527" w:rsidRDefault="000E146D" w:rsidP="000E14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  <w:b/>
          <w:bCs/>
        </w:rPr>
        <w:t xml:space="preserve">ОВЗ </w:t>
      </w:r>
      <w:r w:rsidRPr="00711527">
        <w:rPr>
          <w:rFonts w:ascii="Times New Roman" w:hAnsi="Times New Roman" w:cs="Times New Roman"/>
        </w:rPr>
        <w:t>– ограниченные возможности здоровья</w:t>
      </w:r>
    </w:p>
    <w:p w:rsidR="00C9328A" w:rsidRPr="00711527" w:rsidRDefault="00C9328A" w:rsidP="00C9328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  <w:b/>
        </w:rPr>
        <w:t xml:space="preserve">ПМ </w:t>
      </w:r>
      <w:r w:rsidRPr="00711527">
        <w:rPr>
          <w:rFonts w:ascii="Times New Roman" w:hAnsi="Times New Roman" w:cs="Times New Roman"/>
        </w:rPr>
        <w:t>– профессиональный модуль;</w:t>
      </w:r>
    </w:p>
    <w:p w:rsidR="00C9328A" w:rsidRPr="00711527" w:rsidRDefault="00C9328A" w:rsidP="00C9328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711527">
        <w:rPr>
          <w:rFonts w:ascii="Times New Roman" w:hAnsi="Times New Roman" w:cs="Times New Roman"/>
          <w:b/>
        </w:rPr>
        <w:t>МДК</w:t>
      </w:r>
      <w:r w:rsidRPr="00711527">
        <w:rPr>
          <w:rFonts w:ascii="Times New Roman" w:hAnsi="Times New Roman" w:cs="Times New Roman"/>
        </w:rPr>
        <w:t xml:space="preserve"> – междисциплинарный курс.</w:t>
      </w:r>
    </w:p>
    <w:p w:rsidR="00271601" w:rsidRPr="00711527" w:rsidRDefault="000E146D" w:rsidP="00CD7380">
      <w:pPr>
        <w:pStyle w:val="a6"/>
        <w:shd w:val="clear" w:color="auto" w:fill="FFFFFF"/>
        <w:ind w:left="357" w:firstLine="709"/>
        <w:jc w:val="both"/>
        <w:rPr>
          <w:rFonts w:ascii="Times New Roman" w:hAnsi="Times New Roman" w:cs="Times New Roman"/>
          <w:bCs/>
        </w:rPr>
      </w:pPr>
      <w:r w:rsidRPr="00711527">
        <w:rPr>
          <w:rFonts w:ascii="Times New Roman" w:hAnsi="Times New Roman" w:cs="Times New Roman"/>
          <w:b/>
          <w:bCs/>
        </w:rPr>
        <w:t>1.2 Нормативный срок  освоения</w:t>
      </w:r>
      <w:r w:rsidR="00A8329A" w:rsidRPr="00711527">
        <w:rPr>
          <w:rFonts w:ascii="Times New Roman" w:hAnsi="Times New Roman" w:cs="Times New Roman"/>
          <w:b/>
          <w:bCs/>
        </w:rPr>
        <w:t xml:space="preserve"> </w:t>
      </w:r>
      <w:r w:rsidRPr="00711527">
        <w:rPr>
          <w:rFonts w:ascii="Times New Roman" w:hAnsi="Times New Roman" w:cs="Times New Roman"/>
          <w:b/>
          <w:bCs/>
        </w:rPr>
        <w:t xml:space="preserve"> адаптированной образовательной программы</w:t>
      </w:r>
      <w:r w:rsidR="00CD7380" w:rsidRPr="00711527">
        <w:rPr>
          <w:rFonts w:ascii="Times New Roman" w:hAnsi="Times New Roman" w:cs="Times New Roman"/>
          <w:bCs/>
        </w:rPr>
        <w:t xml:space="preserve"> </w:t>
      </w:r>
    </w:p>
    <w:p w:rsidR="00424E65" w:rsidRPr="00424E65" w:rsidRDefault="00424E65" w:rsidP="00424E65">
      <w:pPr>
        <w:widowControl w:val="0"/>
        <w:tabs>
          <w:tab w:val="left" w:pos="0"/>
          <w:tab w:val="left" w:pos="284"/>
        </w:tabs>
        <w:autoSpaceDE w:val="0"/>
        <w:autoSpaceDN w:val="0"/>
        <w:ind w:right="114"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lang w:bidi="ru-RU"/>
        </w:rPr>
      </w:pPr>
      <w:r w:rsidRPr="00424E65">
        <w:rPr>
          <w:rFonts w:ascii="Times New Roman" w:eastAsia="Arial" w:hAnsi="Times New Roman" w:cs="Times New Roman"/>
          <w:color w:val="auto"/>
          <w:sz w:val="28"/>
          <w:szCs w:val="28"/>
          <w:lang w:bidi="ru-RU"/>
        </w:rPr>
        <w:t>Обучение по ППКРС осуществляется в очной форме обучения. Срок получения образования по ППКРС в очной форме обучения, вне зависимости от применяемых образовательных технологий, составляет на базе основного общего образования 3 года 10 месяцев.</w:t>
      </w:r>
    </w:p>
    <w:p w:rsidR="00424E65" w:rsidRDefault="00424E65" w:rsidP="00424E65">
      <w:pPr>
        <w:widowControl w:val="0"/>
        <w:tabs>
          <w:tab w:val="left" w:pos="0"/>
          <w:tab w:val="left" w:pos="284"/>
        </w:tabs>
        <w:autoSpaceDE w:val="0"/>
        <w:autoSpaceDN w:val="0"/>
        <w:ind w:right="107"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lang w:bidi="ru-RU"/>
        </w:rPr>
      </w:pPr>
      <w:proofErr w:type="gramStart"/>
      <w:r w:rsidRPr="00424E65">
        <w:rPr>
          <w:rFonts w:ascii="Times New Roman" w:eastAsia="Arial" w:hAnsi="Times New Roman" w:cs="Times New Roman"/>
          <w:color w:val="auto"/>
          <w:sz w:val="28"/>
          <w:szCs w:val="28"/>
          <w:lang w:bidi="ru-RU"/>
        </w:rPr>
        <w:t>При обучении по индивидуальному учебному плану срок получения образования по ППКРС вне зависимости от формы обучения составляет не более срока получения образования, установленного для соответствующей формы обучения, а при обучении по индивидуальному плану обучающихся инвалидов и лиц с ограниченными возможностями здоровья срок получения образования может быть увеличен не более чем на 1 год по сравнению со сроком получения образования для</w:t>
      </w:r>
      <w:proofErr w:type="gramEnd"/>
      <w:r w:rsidRPr="00424E65">
        <w:rPr>
          <w:rFonts w:ascii="Times New Roman" w:eastAsia="Arial" w:hAnsi="Times New Roman" w:cs="Times New Roman"/>
          <w:color w:val="auto"/>
          <w:sz w:val="28"/>
          <w:szCs w:val="28"/>
          <w:lang w:bidi="ru-RU"/>
        </w:rPr>
        <w:t xml:space="preserve"> соответствующей формы</w:t>
      </w:r>
      <w:r w:rsidRPr="00424E65">
        <w:rPr>
          <w:rFonts w:ascii="Times New Roman" w:eastAsia="Arial" w:hAnsi="Times New Roman" w:cs="Times New Roman"/>
          <w:color w:val="auto"/>
          <w:spacing w:val="-2"/>
          <w:sz w:val="28"/>
          <w:szCs w:val="28"/>
          <w:lang w:bidi="ru-RU"/>
        </w:rPr>
        <w:t xml:space="preserve"> </w:t>
      </w:r>
      <w:r w:rsidRPr="00424E65">
        <w:rPr>
          <w:rFonts w:ascii="Times New Roman" w:eastAsia="Arial" w:hAnsi="Times New Roman" w:cs="Times New Roman"/>
          <w:color w:val="auto"/>
          <w:sz w:val="28"/>
          <w:szCs w:val="28"/>
          <w:lang w:bidi="ru-RU"/>
        </w:rPr>
        <w:t>обучения.</w:t>
      </w:r>
    </w:p>
    <w:p w:rsidR="00213734" w:rsidRPr="00213734" w:rsidRDefault="00213734" w:rsidP="00213734">
      <w:pPr>
        <w:widowControl w:val="0"/>
        <w:tabs>
          <w:tab w:val="left" w:pos="0"/>
          <w:tab w:val="left" w:pos="284"/>
        </w:tabs>
        <w:autoSpaceDE w:val="0"/>
        <w:autoSpaceDN w:val="0"/>
        <w:ind w:right="109"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lang w:bidi="ru-RU"/>
        </w:rPr>
      </w:pPr>
      <w:r w:rsidRPr="00213734">
        <w:rPr>
          <w:rFonts w:ascii="Times New Roman" w:eastAsia="Arial" w:hAnsi="Times New Roman" w:cs="Times New Roman"/>
          <w:color w:val="auto"/>
          <w:sz w:val="28"/>
          <w:szCs w:val="28"/>
          <w:lang w:bidi="ru-RU"/>
        </w:rPr>
        <w:t>Общая трудоемкость ППКРС в соответствии с ФГОС СПО, реализуемой на базе основного общего образования при освоении ППКРС с присвоением квалификации «</w:t>
      </w:r>
      <w:r w:rsidRPr="0021373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ладчик контрольно-измерительных приборов и автоматики</w:t>
      </w:r>
      <w:r w:rsidRPr="00213734">
        <w:rPr>
          <w:rFonts w:ascii="Times New Roman" w:eastAsia="Arial" w:hAnsi="Times New Roman" w:cs="Times New Roman"/>
          <w:color w:val="auto"/>
          <w:sz w:val="28"/>
          <w:szCs w:val="28"/>
          <w:lang w:bidi="ru-RU"/>
        </w:rPr>
        <w:t>», составляет 5904 академических часа.</w:t>
      </w:r>
    </w:p>
    <w:p w:rsidR="000E146D" w:rsidRPr="00711527" w:rsidRDefault="00CD7380" w:rsidP="00C9328A">
      <w:pPr>
        <w:pStyle w:val="a6"/>
        <w:shd w:val="clear" w:color="auto" w:fill="FFFFFF"/>
        <w:ind w:left="360" w:right="1"/>
        <w:jc w:val="both"/>
        <w:rPr>
          <w:rFonts w:ascii="Times New Roman" w:hAnsi="Times New Roman" w:cs="Times New Roman"/>
          <w:b/>
        </w:rPr>
      </w:pPr>
      <w:r w:rsidRPr="00711527">
        <w:rPr>
          <w:rFonts w:ascii="Times New Roman" w:hAnsi="Times New Roman" w:cs="Times New Roman"/>
          <w:b/>
        </w:rPr>
        <w:t>1.3 Требования к абитуриенту.</w:t>
      </w:r>
    </w:p>
    <w:p w:rsidR="00CD7380" w:rsidRPr="00711527" w:rsidRDefault="00CD7380" w:rsidP="00AA1A98">
      <w:pPr>
        <w:shd w:val="clear" w:color="auto" w:fill="FFFFFF"/>
        <w:ind w:left="426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Поступающий на обучение должен иметь документ государственного образца </w:t>
      </w:r>
    </w:p>
    <w:p w:rsidR="00CD7380" w:rsidRPr="00711527" w:rsidRDefault="00CD7380" w:rsidP="00B02D5B">
      <w:pPr>
        <w:pStyle w:val="a6"/>
        <w:numPr>
          <w:ilvl w:val="0"/>
          <w:numId w:val="12"/>
        </w:numPr>
        <w:shd w:val="clear" w:color="auto" w:fill="FFFFFF"/>
        <w:ind w:left="1134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аттестат  о среднем (полном) общем образовании; </w:t>
      </w:r>
    </w:p>
    <w:p w:rsidR="00CD7380" w:rsidRPr="00711527" w:rsidRDefault="00CD7380" w:rsidP="00B02D5B">
      <w:pPr>
        <w:pStyle w:val="a6"/>
        <w:numPr>
          <w:ilvl w:val="0"/>
          <w:numId w:val="11"/>
        </w:numPr>
        <w:ind w:left="1134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аттестат  об основном общем образовании.</w:t>
      </w:r>
    </w:p>
    <w:p w:rsidR="00213734" w:rsidRDefault="00213734" w:rsidP="0048356D">
      <w:pPr>
        <w:pStyle w:val="a6"/>
        <w:shd w:val="clear" w:color="auto" w:fill="FFFFFF"/>
        <w:ind w:left="357" w:firstLine="709"/>
        <w:jc w:val="both"/>
        <w:rPr>
          <w:rFonts w:ascii="Times New Roman" w:hAnsi="Times New Roman" w:cs="Times New Roman"/>
          <w:lang w:bidi="ru-RU"/>
        </w:rPr>
      </w:pPr>
      <w:r w:rsidRPr="00213734">
        <w:rPr>
          <w:rFonts w:ascii="Times New Roman" w:hAnsi="Times New Roman" w:cs="Times New Roman"/>
          <w:lang w:bidi="ru-RU"/>
        </w:rPr>
        <w:t>Прием на обучение по ППКРС осуществляется в соответствии с Правилами приема в ЧГТТ.</w:t>
      </w:r>
    </w:p>
    <w:p w:rsidR="0048356D" w:rsidRPr="008E51EC" w:rsidRDefault="0048356D" w:rsidP="0048356D">
      <w:pPr>
        <w:pStyle w:val="a6"/>
        <w:shd w:val="clear" w:color="auto" w:fill="FFFFFF"/>
        <w:ind w:left="357" w:firstLine="709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t>Зачисление на обучение по АОП осуществляется по личному заявлению поступающего инвалида или поступающего с ОВЗ. Так же возможен перевод обучающегося инвалида или обучающегося с ОВЗ на АОП в процессе обучения.</w:t>
      </w:r>
    </w:p>
    <w:p w:rsidR="0048356D" w:rsidRPr="008E51EC" w:rsidRDefault="0048356D" w:rsidP="0048356D">
      <w:pPr>
        <w:pStyle w:val="a6"/>
        <w:shd w:val="clear" w:color="auto" w:fill="FFFFFF"/>
        <w:ind w:left="360" w:right="1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t xml:space="preserve">При поступлении на </w:t>
      </w:r>
      <w:proofErr w:type="gramStart"/>
      <w:r w:rsidRPr="008E51EC">
        <w:rPr>
          <w:rFonts w:ascii="Times New Roman" w:hAnsi="Times New Roman" w:cs="Times New Roman"/>
        </w:rPr>
        <w:t>обучение по</w:t>
      </w:r>
      <w:proofErr w:type="gramEnd"/>
      <w:r w:rsidRPr="008E51EC">
        <w:rPr>
          <w:rFonts w:ascii="Times New Roman" w:hAnsi="Times New Roman" w:cs="Times New Roman"/>
        </w:rPr>
        <w:t xml:space="preserve"> адаптированной программе подготовки </w:t>
      </w:r>
      <w:r>
        <w:rPr>
          <w:rFonts w:ascii="Times New Roman" w:hAnsi="Times New Roman" w:cs="Times New Roman"/>
        </w:rPr>
        <w:t>рабочих, служащих</w:t>
      </w:r>
      <w:r w:rsidRPr="008E51EC">
        <w:rPr>
          <w:rFonts w:ascii="Times New Roman" w:hAnsi="Times New Roman" w:cs="Times New Roman"/>
        </w:rPr>
        <w:t xml:space="preserve">  абитуриент должен предъявить:</w:t>
      </w:r>
    </w:p>
    <w:p w:rsidR="0048356D" w:rsidRPr="008E51EC" w:rsidRDefault="0048356D" w:rsidP="0048356D">
      <w:pPr>
        <w:pStyle w:val="a6"/>
        <w:shd w:val="clear" w:color="auto" w:fill="FFFFFF"/>
        <w:ind w:left="360" w:right="1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t>- документ об основном общем образовании (оригинал или ксерокопия);</w:t>
      </w:r>
    </w:p>
    <w:p w:rsidR="0048356D" w:rsidRPr="008E51EC" w:rsidRDefault="0048356D" w:rsidP="0048356D">
      <w:pPr>
        <w:pStyle w:val="a6"/>
        <w:shd w:val="clear" w:color="auto" w:fill="FFFFFF"/>
        <w:ind w:left="360" w:right="1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t xml:space="preserve">- заключение психолого-медико-педагогической комиссии с рекомендацией для </w:t>
      </w:r>
      <w:proofErr w:type="gramStart"/>
      <w:r w:rsidRPr="008E51EC">
        <w:rPr>
          <w:rFonts w:ascii="Times New Roman" w:hAnsi="Times New Roman" w:cs="Times New Roman"/>
        </w:rPr>
        <w:t>обучения по</w:t>
      </w:r>
      <w:proofErr w:type="gramEnd"/>
      <w:r w:rsidRPr="008E51EC">
        <w:rPr>
          <w:rFonts w:ascii="Times New Roman" w:hAnsi="Times New Roman" w:cs="Times New Roman"/>
        </w:rPr>
        <w:t xml:space="preserve"> данной </w:t>
      </w:r>
      <w:r w:rsidR="00E06733">
        <w:rPr>
          <w:rFonts w:ascii="Times New Roman" w:hAnsi="Times New Roman" w:cs="Times New Roman"/>
        </w:rPr>
        <w:t>профессии</w:t>
      </w:r>
      <w:r w:rsidRPr="008E51EC">
        <w:rPr>
          <w:rFonts w:ascii="Times New Roman" w:hAnsi="Times New Roman" w:cs="Times New Roman"/>
        </w:rPr>
        <w:t>, содержащее информацию о необходимых специальных условиях обучения (абитуриент с ОВЗ);</w:t>
      </w:r>
    </w:p>
    <w:p w:rsidR="0048356D" w:rsidRPr="008E51EC" w:rsidRDefault="0048356D" w:rsidP="0048356D">
      <w:pPr>
        <w:pStyle w:val="a6"/>
        <w:shd w:val="clear" w:color="auto" w:fill="FFFFFF"/>
        <w:ind w:left="360" w:right="1"/>
        <w:jc w:val="both"/>
        <w:rPr>
          <w:rFonts w:ascii="Times New Roman" w:hAnsi="Times New Roman" w:cs="Times New Roman"/>
        </w:rPr>
      </w:pPr>
      <w:r w:rsidRPr="008E51EC">
        <w:rPr>
          <w:rFonts w:ascii="Times New Roman" w:hAnsi="Times New Roman" w:cs="Times New Roman"/>
        </w:rPr>
        <w:t xml:space="preserve">- индивидуальную программу реабилитации или </w:t>
      </w:r>
      <w:proofErr w:type="spellStart"/>
      <w:r w:rsidRPr="008E51EC">
        <w:rPr>
          <w:rFonts w:ascii="Times New Roman" w:hAnsi="Times New Roman" w:cs="Times New Roman"/>
        </w:rPr>
        <w:t>абилитации</w:t>
      </w:r>
      <w:proofErr w:type="spellEnd"/>
      <w:r w:rsidRPr="008E51EC">
        <w:rPr>
          <w:rFonts w:ascii="Times New Roman" w:hAnsi="Times New Roman" w:cs="Times New Roman"/>
        </w:rPr>
        <w:t xml:space="preserve"> инвалида (ребенка-инвалида) с рекомендацией об </w:t>
      </w:r>
      <w:proofErr w:type="gramStart"/>
      <w:r w:rsidRPr="008E51EC">
        <w:rPr>
          <w:rFonts w:ascii="Times New Roman" w:hAnsi="Times New Roman" w:cs="Times New Roman"/>
        </w:rPr>
        <w:t>обучении по</w:t>
      </w:r>
      <w:proofErr w:type="gramEnd"/>
      <w:r w:rsidRPr="008E51EC">
        <w:rPr>
          <w:rFonts w:ascii="Times New Roman" w:hAnsi="Times New Roman" w:cs="Times New Roman"/>
        </w:rPr>
        <w:t xml:space="preserve"> данной </w:t>
      </w:r>
      <w:r w:rsidR="00E06733">
        <w:rPr>
          <w:rFonts w:ascii="Times New Roman" w:hAnsi="Times New Roman" w:cs="Times New Roman"/>
        </w:rPr>
        <w:t>профессии</w:t>
      </w:r>
      <w:r w:rsidRPr="008E51EC">
        <w:rPr>
          <w:rFonts w:ascii="Times New Roman" w:hAnsi="Times New Roman" w:cs="Times New Roman"/>
        </w:rPr>
        <w:t>, содержащую информацию о необходимых специальных условиях обучения, а также сведения относительно рекомендованных условий и видов труда (абитуриент инвалид);</w:t>
      </w:r>
    </w:p>
    <w:p w:rsidR="0048356D" w:rsidRPr="008E51EC" w:rsidRDefault="0048356D" w:rsidP="0048356D">
      <w:pPr>
        <w:pStyle w:val="a6"/>
        <w:shd w:val="clear" w:color="auto" w:fill="FFFFFF"/>
        <w:ind w:left="360" w:right="1"/>
        <w:jc w:val="both"/>
        <w:rPr>
          <w:rFonts w:ascii="Times New Roman" w:hAnsi="Times New Roman" w:cs="Times New Roman"/>
          <w:b/>
        </w:rPr>
      </w:pPr>
      <w:r w:rsidRPr="008E51EC">
        <w:rPr>
          <w:rFonts w:ascii="Times New Roman" w:hAnsi="Times New Roman" w:cs="Times New Roman"/>
        </w:rPr>
        <w:lastRenderedPageBreak/>
        <w:t>- медицинскую справку, содержащую сведения о проведении медицинского осмотра в соответствии с перечнем врачей-специалистов, лабораторных и функциональных исследований, установленным приказом Министерства здравоохранения и социального развития Российской Федерации от 12 апреля 2011 г. N     302н (оригинал или копия).</w:t>
      </w:r>
    </w:p>
    <w:p w:rsidR="0048356D" w:rsidRPr="008E51EC" w:rsidRDefault="0048356D" w:rsidP="0048356D">
      <w:pPr>
        <w:shd w:val="clear" w:color="auto" w:fill="FFFFFF"/>
        <w:tabs>
          <w:tab w:val="left" w:pos="1276"/>
        </w:tabs>
        <w:jc w:val="both"/>
        <w:rPr>
          <w:rFonts w:ascii="Times New Roman" w:hAnsi="Times New Roman" w:cs="Times New Roman"/>
          <w:b/>
          <w:bCs/>
          <w:spacing w:val="-11"/>
        </w:rPr>
      </w:pPr>
    </w:p>
    <w:p w:rsidR="00CD7380" w:rsidRPr="00711527" w:rsidRDefault="00CD7380" w:rsidP="00C9328A">
      <w:pPr>
        <w:pStyle w:val="a6"/>
        <w:shd w:val="clear" w:color="auto" w:fill="FFFFFF"/>
        <w:ind w:left="360" w:right="1"/>
        <w:jc w:val="both"/>
        <w:rPr>
          <w:rFonts w:ascii="Times New Roman" w:hAnsi="Times New Roman" w:cs="Times New Roman"/>
          <w:b/>
        </w:rPr>
      </w:pPr>
    </w:p>
    <w:p w:rsidR="00C9328A" w:rsidRPr="00711527" w:rsidRDefault="00C9328A" w:rsidP="00F0283E">
      <w:pPr>
        <w:shd w:val="clear" w:color="auto" w:fill="FFFFFF"/>
        <w:tabs>
          <w:tab w:val="left" w:pos="1276"/>
        </w:tabs>
        <w:jc w:val="both"/>
        <w:rPr>
          <w:rFonts w:ascii="Times New Roman" w:hAnsi="Times New Roman" w:cs="Times New Roman"/>
          <w:b/>
          <w:bCs/>
          <w:spacing w:val="-11"/>
        </w:rPr>
      </w:pPr>
    </w:p>
    <w:p w:rsidR="0066341A" w:rsidRPr="00711527" w:rsidRDefault="0066341A" w:rsidP="00F0283E">
      <w:pPr>
        <w:shd w:val="clear" w:color="auto" w:fill="FFFFFF"/>
        <w:autoSpaceDE w:val="0"/>
        <w:autoSpaceDN w:val="0"/>
        <w:adjustRightInd w:val="0"/>
        <w:ind w:left="1287" w:right="1" w:firstLine="709"/>
        <w:rPr>
          <w:rFonts w:ascii="Times New Roman" w:hAnsi="Times New Roman" w:cs="Times New Roman"/>
          <w:spacing w:val="-1"/>
        </w:rPr>
      </w:pPr>
    </w:p>
    <w:p w:rsidR="00C9328A" w:rsidRPr="00711527" w:rsidRDefault="00FC0212" w:rsidP="00F2424A">
      <w:pPr>
        <w:pStyle w:val="a6"/>
        <w:numPr>
          <w:ilvl w:val="0"/>
          <w:numId w:val="1"/>
        </w:numPr>
        <w:shd w:val="clear" w:color="auto" w:fill="FFFFFF"/>
        <w:tabs>
          <w:tab w:val="left" w:pos="284"/>
          <w:tab w:val="left" w:pos="1134"/>
        </w:tabs>
        <w:ind w:right="1"/>
        <w:jc w:val="center"/>
        <w:rPr>
          <w:rFonts w:ascii="Times New Roman" w:hAnsi="Times New Roman" w:cs="Times New Roman"/>
          <w:b/>
          <w:bCs/>
          <w:caps/>
        </w:rPr>
      </w:pPr>
      <w:r w:rsidRPr="00711527">
        <w:rPr>
          <w:rFonts w:ascii="Times New Roman" w:hAnsi="Times New Roman" w:cs="Times New Roman"/>
          <w:b/>
          <w:bCs/>
          <w:caps/>
        </w:rPr>
        <w:t>Характеристика профессиональной деятельности выпускник</w:t>
      </w:r>
      <w:r w:rsidR="00C9328A" w:rsidRPr="00711527">
        <w:rPr>
          <w:rFonts w:ascii="Times New Roman" w:hAnsi="Times New Roman" w:cs="Times New Roman"/>
          <w:b/>
          <w:bCs/>
          <w:caps/>
        </w:rPr>
        <w:t>ов</w:t>
      </w:r>
      <w:r w:rsidR="00AA1A98" w:rsidRPr="00711527">
        <w:rPr>
          <w:rFonts w:ascii="Times New Roman" w:hAnsi="Times New Roman" w:cs="Times New Roman"/>
          <w:b/>
          <w:bCs/>
          <w:caps/>
        </w:rPr>
        <w:t xml:space="preserve"> и требования к результатам</w:t>
      </w:r>
      <w:r w:rsidR="00612E43" w:rsidRPr="00711527">
        <w:rPr>
          <w:rFonts w:ascii="Times New Roman" w:hAnsi="Times New Roman" w:cs="Times New Roman"/>
          <w:b/>
          <w:bCs/>
          <w:caps/>
        </w:rPr>
        <w:t xml:space="preserve"> </w:t>
      </w:r>
      <w:r w:rsidR="00AA1A98" w:rsidRPr="00711527">
        <w:rPr>
          <w:rFonts w:ascii="Times New Roman" w:hAnsi="Times New Roman" w:cs="Times New Roman"/>
          <w:b/>
          <w:bCs/>
          <w:caps/>
        </w:rPr>
        <w:t>освоения адаптированной образовательной программы</w:t>
      </w:r>
    </w:p>
    <w:p w:rsidR="00912A9B" w:rsidRPr="00711527" w:rsidRDefault="00912A9B" w:rsidP="00912A9B">
      <w:pPr>
        <w:pStyle w:val="a6"/>
        <w:shd w:val="clear" w:color="auto" w:fill="FFFFFF"/>
        <w:tabs>
          <w:tab w:val="left" w:pos="1134"/>
        </w:tabs>
        <w:ind w:left="360" w:right="1"/>
        <w:rPr>
          <w:rFonts w:ascii="Times New Roman" w:hAnsi="Times New Roman" w:cs="Times New Roman"/>
          <w:b/>
          <w:bCs/>
          <w:caps/>
        </w:rPr>
      </w:pPr>
    </w:p>
    <w:p w:rsidR="0091655B" w:rsidRPr="00711527" w:rsidRDefault="00FC0212" w:rsidP="0019490D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</w:rPr>
      </w:pPr>
      <w:r w:rsidRPr="00711527">
        <w:rPr>
          <w:rFonts w:ascii="Times New Roman" w:hAnsi="Times New Roman" w:cs="Times New Roman"/>
          <w:b/>
          <w:bCs/>
          <w:spacing w:val="-11"/>
        </w:rPr>
        <w:t>2.1.</w:t>
      </w:r>
      <w:r w:rsidRPr="00711527">
        <w:rPr>
          <w:rFonts w:ascii="Times New Roman" w:hAnsi="Times New Roman" w:cs="Times New Roman"/>
          <w:b/>
          <w:bCs/>
        </w:rPr>
        <w:tab/>
      </w:r>
      <w:r w:rsidR="0091655B" w:rsidRPr="00711527">
        <w:rPr>
          <w:rFonts w:ascii="Times New Roman" w:hAnsi="Times New Roman" w:cs="Times New Roman"/>
          <w:b/>
          <w:bCs/>
          <w:spacing w:val="-1"/>
        </w:rPr>
        <w:t xml:space="preserve">Область </w:t>
      </w:r>
      <w:r w:rsidR="00AA1A98" w:rsidRPr="00711527">
        <w:rPr>
          <w:rFonts w:ascii="Times New Roman" w:hAnsi="Times New Roman" w:cs="Times New Roman"/>
          <w:b/>
          <w:bCs/>
          <w:spacing w:val="-1"/>
        </w:rPr>
        <w:t xml:space="preserve"> и </w:t>
      </w:r>
      <w:r w:rsidR="00AA1A98" w:rsidRPr="00711527">
        <w:rPr>
          <w:rFonts w:ascii="Times New Roman" w:hAnsi="Times New Roman" w:cs="Times New Roman"/>
          <w:b/>
          <w:bCs/>
          <w:spacing w:val="-2"/>
        </w:rPr>
        <w:t>объекты</w:t>
      </w:r>
      <w:r w:rsidR="00AA1A98" w:rsidRPr="00711527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91655B" w:rsidRPr="00711527">
        <w:rPr>
          <w:rFonts w:ascii="Times New Roman" w:hAnsi="Times New Roman" w:cs="Times New Roman"/>
          <w:b/>
          <w:bCs/>
          <w:spacing w:val="-1"/>
        </w:rPr>
        <w:t>профессиональной деятельности</w:t>
      </w:r>
    </w:p>
    <w:p w:rsidR="00213734" w:rsidRPr="00213734" w:rsidRDefault="00213734" w:rsidP="002137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pacing w:val="-1"/>
        </w:rPr>
      </w:pPr>
      <w:r w:rsidRPr="00213734">
        <w:rPr>
          <w:rFonts w:ascii="Times New Roman" w:hAnsi="Times New Roman" w:cs="Times New Roman"/>
          <w:bCs/>
          <w:spacing w:val="-1"/>
        </w:rPr>
        <w:t>Область профессиональной деятельности выпускников: 40 Сквозные виды профессиональной деятельности в промышленности.</w:t>
      </w:r>
    </w:p>
    <w:p w:rsidR="0091655B" w:rsidRPr="00711527" w:rsidRDefault="00FC0212" w:rsidP="005533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pacing w:val="-1"/>
        </w:rPr>
      </w:pPr>
      <w:r w:rsidRPr="00711527">
        <w:rPr>
          <w:rFonts w:ascii="Times New Roman" w:hAnsi="Times New Roman" w:cs="Times New Roman"/>
          <w:b/>
          <w:bCs/>
          <w:spacing w:val="-1"/>
        </w:rPr>
        <w:t>2.</w:t>
      </w:r>
      <w:r w:rsidR="00F2424A" w:rsidRPr="00711527">
        <w:rPr>
          <w:rFonts w:ascii="Times New Roman" w:hAnsi="Times New Roman" w:cs="Times New Roman"/>
          <w:b/>
          <w:bCs/>
          <w:spacing w:val="-1"/>
        </w:rPr>
        <w:t>2</w:t>
      </w:r>
      <w:r w:rsidRPr="00711527">
        <w:rPr>
          <w:rFonts w:ascii="Times New Roman" w:hAnsi="Times New Roman" w:cs="Times New Roman"/>
          <w:b/>
          <w:bCs/>
          <w:spacing w:val="-1"/>
        </w:rPr>
        <w:t>.</w:t>
      </w:r>
      <w:r w:rsidRPr="00711527">
        <w:rPr>
          <w:rFonts w:ascii="Times New Roman" w:hAnsi="Times New Roman" w:cs="Times New Roman"/>
          <w:b/>
          <w:bCs/>
          <w:spacing w:val="-1"/>
        </w:rPr>
        <w:tab/>
      </w:r>
      <w:r w:rsidR="0091655B" w:rsidRPr="00711527">
        <w:rPr>
          <w:rFonts w:ascii="Times New Roman" w:hAnsi="Times New Roman" w:cs="Times New Roman"/>
          <w:b/>
          <w:bCs/>
          <w:spacing w:val="-1"/>
        </w:rPr>
        <w:t>Виды профессиональной деятельности</w:t>
      </w:r>
      <w:r w:rsidR="00AA1A98" w:rsidRPr="00711527">
        <w:rPr>
          <w:rFonts w:ascii="Times New Roman" w:hAnsi="Times New Roman" w:cs="Times New Roman"/>
          <w:b/>
          <w:bCs/>
          <w:spacing w:val="-1"/>
        </w:rPr>
        <w:t xml:space="preserve"> и компетенции</w:t>
      </w:r>
    </w:p>
    <w:p w:rsidR="00213734" w:rsidRPr="00213734" w:rsidRDefault="00213734" w:rsidP="0021373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213734">
        <w:rPr>
          <w:rFonts w:ascii="Times New Roman" w:eastAsia="Times New Roman" w:hAnsi="Times New Roman" w:cs="Times New Roman"/>
          <w:b/>
          <w:color w:val="auto"/>
        </w:rPr>
        <w:t>Соответствие профессиональных модулей присваиваемой квалификации, указанной во ФГОС СПО.</w:t>
      </w:r>
    </w:p>
    <w:p w:rsidR="00213734" w:rsidRPr="00213734" w:rsidRDefault="00213734" w:rsidP="0021373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2211"/>
        <w:gridCol w:w="4075"/>
      </w:tblGrid>
      <w:tr w:rsidR="00213734" w:rsidRPr="00213734" w:rsidTr="00A02D66">
        <w:tc>
          <w:tcPr>
            <w:tcW w:w="3142" w:type="dxa"/>
            <w:vAlign w:val="center"/>
          </w:tcPr>
          <w:p w:rsidR="00213734" w:rsidRPr="00213734" w:rsidRDefault="00213734" w:rsidP="00213734">
            <w:pPr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13734">
              <w:rPr>
                <w:rFonts w:ascii="Times New Roman" w:eastAsia="Calibri" w:hAnsi="Times New Roman" w:cs="Times New Roman"/>
                <w:color w:val="auto"/>
                <w:lang w:eastAsia="en-US"/>
              </w:rPr>
              <w:t>Наименование основных видов деятельности</w:t>
            </w:r>
          </w:p>
        </w:tc>
        <w:tc>
          <w:tcPr>
            <w:tcW w:w="2211" w:type="dxa"/>
            <w:vAlign w:val="center"/>
          </w:tcPr>
          <w:p w:rsidR="00213734" w:rsidRPr="00213734" w:rsidRDefault="00213734" w:rsidP="00213734">
            <w:pPr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13734">
              <w:rPr>
                <w:rFonts w:ascii="Times New Roman" w:eastAsia="Calibri" w:hAnsi="Times New Roman" w:cs="Times New Roman"/>
                <w:color w:val="auto"/>
                <w:lang w:eastAsia="en-US"/>
              </w:rPr>
              <w:t>Наименование профессиональных модулей</w:t>
            </w:r>
          </w:p>
        </w:tc>
        <w:tc>
          <w:tcPr>
            <w:tcW w:w="4075" w:type="dxa"/>
            <w:vAlign w:val="center"/>
          </w:tcPr>
          <w:p w:rsidR="00213734" w:rsidRPr="00213734" w:rsidRDefault="00213734" w:rsidP="00213734">
            <w:pPr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13734">
              <w:rPr>
                <w:rFonts w:ascii="Times New Roman" w:eastAsia="Calibri" w:hAnsi="Times New Roman" w:cs="Times New Roman"/>
                <w:color w:val="auto"/>
                <w:lang w:eastAsia="en-US"/>
              </w:rPr>
              <w:t>Сочетание квалификаций</w:t>
            </w:r>
          </w:p>
          <w:p w:rsidR="00213734" w:rsidRPr="00213734" w:rsidRDefault="00213734" w:rsidP="00213734">
            <w:pPr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13734">
              <w:rPr>
                <w:rFonts w:ascii="Times New Roman" w:eastAsia="Calibri" w:hAnsi="Times New Roman" w:cs="Times New Roman"/>
                <w:color w:val="auto"/>
                <w:lang w:eastAsia="en-US"/>
              </w:rPr>
              <w:t>Наладчик контрольно-измерительных приборов и автоматики ↔</w:t>
            </w:r>
          </w:p>
          <w:p w:rsidR="00213734" w:rsidRPr="00213734" w:rsidRDefault="00213734" w:rsidP="00213734">
            <w:pPr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13734">
              <w:rPr>
                <w:rFonts w:ascii="Times New Roman" w:eastAsia="Calibri" w:hAnsi="Times New Roman" w:cs="Times New Roman"/>
                <w:color w:val="auto"/>
                <w:lang w:eastAsia="en-US"/>
              </w:rPr>
              <w:t>слесарь по контрольно-измерительным приборам и автоматике</w:t>
            </w:r>
          </w:p>
        </w:tc>
      </w:tr>
      <w:tr w:rsidR="00213734" w:rsidRPr="00213734" w:rsidTr="00A02D66">
        <w:trPr>
          <w:trHeight w:val="2392"/>
        </w:trPr>
        <w:tc>
          <w:tcPr>
            <w:tcW w:w="3142" w:type="dxa"/>
            <w:vAlign w:val="center"/>
          </w:tcPr>
          <w:p w:rsidR="00213734" w:rsidRPr="00213734" w:rsidRDefault="00213734" w:rsidP="00213734">
            <w:pPr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13734">
              <w:rPr>
                <w:rFonts w:ascii="Times New Roman" w:eastAsia="Calibri" w:hAnsi="Times New Roman" w:cs="Times New Roman"/>
                <w:color w:val="auto"/>
                <w:lang w:eastAsia="en-US"/>
              </w:rPr>
              <w:t>Выполнение монтажа приборов и электрических схем систем автоматики в соответствии с требованиями охраны труда и экологической безопасности</w:t>
            </w:r>
          </w:p>
        </w:tc>
        <w:tc>
          <w:tcPr>
            <w:tcW w:w="2211" w:type="dxa"/>
            <w:vAlign w:val="center"/>
          </w:tcPr>
          <w:p w:rsidR="00213734" w:rsidRPr="00213734" w:rsidRDefault="00213734" w:rsidP="00213734">
            <w:pPr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13734">
              <w:rPr>
                <w:rFonts w:ascii="Times New Roman" w:eastAsia="Calibri" w:hAnsi="Times New Roman" w:cs="Times New Roman"/>
                <w:color w:val="auto"/>
                <w:lang w:eastAsia="en-US"/>
              </w:rPr>
              <w:t>Монтаж приборов и электрических систем автоматики</w:t>
            </w:r>
          </w:p>
        </w:tc>
        <w:tc>
          <w:tcPr>
            <w:tcW w:w="4075" w:type="dxa"/>
            <w:vAlign w:val="center"/>
          </w:tcPr>
          <w:p w:rsidR="00213734" w:rsidRPr="00213734" w:rsidRDefault="00213734" w:rsidP="00213734">
            <w:pPr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13734">
              <w:rPr>
                <w:rFonts w:ascii="Times New Roman" w:eastAsia="Calibri" w:hAnsi="Times New Roman" w:cs="Times New Roman"/>
                <w:color w:val="auto"/>
                <w:lang w:eastAsia="en-US"/>
              </w:rPr>
              <w:t>осваивается</w:t>
            </w:r>
          </w:p>
        </w:tc>
      </w:tr>
      <w:tr w:rsidR="00213734" w:rsidRPr="00213734" w:rsidTr="00A02D66">
        <w:tc>
          <w:tcPr>
            <w:tcW w:w="3142" w:type="dxa"/>
            <w:vAlign w:val="center"/>
          </w:tcPr>
          <w:p w:rsidR="00213734" w:rsidRPr="00213734" w:rsidRDefault="00213734" w:rsidP="00213734">
            <w:pPr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13734">
              <w:rPr>
                <w:rFonts w:ascii="Times New Roman" w:eastAsia="Calibri" w:hAnsi="Times New Roman" w:cs="Times New Roman"/>
                <w:color w:val="auto"/>
                <w:lang w:eastAsia="en-US"/>
              </w:rPr>
              <w:t>Ведение наладки электрических схем и приборов автоматики в соответствии с требованиями технической документации</w:t>
            </w:r>
          </w:p>
        </w:tc>
        <w:tc>
          <w:tcPr>
            <w:tcW w:w="2211" w:type="dxa"/>
            <w:vAlign w:val="center"/>
          </w:tcPr>
          <w:p w:rsidR="00213734" w:rsidRPr="00213734" w:rsidRDefault="00213734" w:rsidP="00213734">
            <w:pPr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13734">
              <w:rPr>
                <w:rFonts w:ascii="Times New Roman" w:eastAsia="Calibri" w:hAnsi="Times New Roman" w:cs="Times New Roman"/>
                <w:color w:val="auto"/>
                <w:lang w:eastAsia="en-US"/>
              </w:rPr>
              <w:t>Наладка электрических схем и приборов автоматики</w:t>
            </w:r>
          </w:p>
        </w:tc>
        <w:tc>
          <w:tcPr>
            <w:tcW w:w="4075" w:type="dxa"/>
            <w:vAlign w:val="center"/>
          </w:tcPr>
          <w:p w:rsidR="00213734" w:rsidRPr="00213734" w:rsidRDefault="00213734" w:rsidP="00213734">
            <w:pPr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13734">
              <w:rPr>
                <w:rFonts w:ascii="Times New Roman" w:eastAsia="Calibri" w:hAnsi="Times New Roman" w:cs="Times New Roman"/>
                <w:color w:val="auto"/>
                <w:lang w:eastAsia="en-US"/>
              </w:rPr>
              <w:t>осваивается</w:t>
            </w:r>
          </w:p>
        </w:tc>
      </w:tr>
      <w:tr w:rsidR="00213734" w:rsidRPr="00213734" w:rsidTr="00A02D66">
        <w:tc>
          <w:tcPr>
            <w:tcW w:w="3142" w:type="dxa"/>
            <w:vAlign w:val="center"/>
          </w:tcPr>
          <w:p w:rsidR="00213734" w:rsidRPr="00213734" w:rsidRDefault="00213734" w:rsidP="00213734">
            <w:pPr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13734">
              <w:rPr>
                <w:rFonts w:ascii="Times New Roman" w:eastAsia="Calibri" w:hAnsi="Times New Roman" w:cs="Times New Roman"/>
                <w:color w:val="auto"/>
                <w:lang w:eastAsia="en-US"/>
              </w:rPr>
              <w:t>Техническое обслуживание и эксплуатация приборов и систем автоматики в соответствии с регламентом, требованиями охраны труда, бережливого производства и экологической безопасности</w:t>
            </w:r>
          </w:p>
        </w:tc>
        <w:tc>
          <w:tcPr>
            <w:tcW w:w="2211" w:type="dxa"/>
            <w:vAlign w:val="center"/>
          </w:tcPr>
          <w:p w:rsidR="00213734" w:rsidRPr="00213734" w:rsidRDefault="00213734" w:rsidP="00213734">
            <w:pPr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13734">
              <w:rPr>
                <w:rFonts w:ascii="Times New Roman" w:eastAsia="Calibri" w:hAnsi="Times New Roman" w:cs="Times New Roman"/>
                <w:color w:val="auto"/>
                <w:lang w:eastAsia="en-US"/>
              </w:rPr>
              <w:t>Техническое обслуживание и эксплуатация приборов автоматики</w:t>
            </w:r>
          </w:p>
        </w:tc>
        <w:tc>
          <w:tcPr>
            <w:tcW w:w="4075" w:type="dxa"/>
            <w:vAlign w:val="center"/>
          </w:tcPr>
          <w:p w:rsidR="00213734" w:rsidRPr="00213734" w:rsidRDefault="00213734" w:rsidP="00213734">
            <w:pPr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13734">
              <w:rPr>
                <w:rFonts w:ascii="Times New Roman" w:eastAsia="Calibri" w:hAnsi="Times New Roman" w:cs="Times New Roman"/>
                <w:color w:val="auto"/>
                <w:lang w:eastAsia="en-US"/>
              </w:rPr>
              <w:t>осваивается</w:t>
            </w:r>
          </w:p>
        </w:tc>
      </w:tr>
    </w:tbl>
    <w:p w:rsidR="00213734" w:rsidRDefault="00213734" w:rsidP="0048356D">
      <w:pPr>
        <w:shd w:val="clear" w:color="auto" w:fill="FFFFFF"/>
        <w:tabs>
          <w:tab w:val="left" w:pos="284"/>
          <w:tab w:val="left" w:pos="1134"/>
          <w:tab w:val="left" w:pos="6787"/>
          <w:tab w:val="left" w:pos="9053"/>
        </w:tabs>
        <w:ind w:right="1"/>
        <w:jc w:val="center"/>
        <w:rPr>
          <w:rFonts w:ascii="Times New Roman" w:hAnsi="Times New Roman" w:cs="Times New Roman"/>
          <w:b/>
          <w:bCs/>
          <w:caps/>
        </w:rPr>
      </w:pPr>
    </w:p>
    <w:p w:rsidR="00213734" w:rsidRPr="00213734" w:rsidRDefault="00213734" w:rsidP="00213734">
      <w:pPr>
        <w:widowControl w:val="0"/>
        <w:autoSpaceDE w:val="0"/>
        <w:autoSpaceDN w:val="0"/>
        <w:ind w:right="107" w:firstLine="708"/>
        <w:jc w:val="both"/>
        <w:rPr>
          <w:rFonts w:ascii="Times New Roman" w:eastAsia="Arial" w:hAnsi="Times New Roman" w:cs="Times New Roman"/>
          <w:color w:val="auto"/>
          <w:sz w:val="28"/>
          <w:szCs w:val="28"/>
          <w:lang w:bidi="ru-RU"/>
        </w:rPr>
      </w:pPr>
      <w:r w:rsidRPr="00213734">
        <w:rPr>
          <w:rFonts w:ascii="Times New Roman" w:eastAsia="Arial" w:hAnsi="Times New Roman" w:cs="Times New Roman"/>
          <w:color w:val="auto"/>
          <w:sz w:val="28"/>
          <w:szCs w:val="28"/>
          <w:lang w:bidi="ru-RU"/>
        </w:rPr>
        <w:t xml:space="preserve">Совокупный ожидаемый результат образования по завершении освоения ППКРС определяется приобретаемыми выпускником компетенциями, т.е. его </w:t>
      </w:r>
      <w:r w:rsidRPr="00213734">
        <w:rPr>
          <w:rFonts w:ascii="Times New Roman" w:eastAsia="Arial" w:hAnsi="Times New Roman" w:cs="Times New Roman"/>
          <w:color w:val="auto"/>
          <w:sz w:val="28"/>
          <w:szCs w:val="28"/>
          <w:lang w:bidi="ru-RU"/>
        </w:rPr>
        <w:lastRenderedPageBreak/>
        <w:t>способностями применять знания, умения, практический опыт и личные качества в соответствии с задачами профессиональной деятельности.</w:t>
      </w:r>
    </w:p>
    <w:p w:rsidR="00213734" w:rsidRPr="00213734" w:rsidRDefault="00213734" w:rsidP="00213734">
      <w:pPr>
        <w:widowControl w:val="0"/>
        <w:autoSpaceDE w:val="0"/>
        <w:autoSpaceDN w:val="0"/>
        <w:ind w:right="108" w:firstLine="708"/>
        <w:jc w:val="both"/>
        <w:rPr>
          <w:rFonts w:ascii="Times New Roman" w:eastAsia="Arial" w:hAnsi="Times New Roman" w:cs="Times New Roman"/>
          <w:color w:val="auto"/>
          <w:sz w:val="28"/>
          <w:szCs w:val="28"/>
          <w:lang w:bidi="ru-RU"/>
        </w:rPr>
      </w:pPr>
      <w:r w:rsidRPr="00213734">
        <w:rPr>
          <w:rFonts w:ascii="Times New Roman" w:eastAsia="Arial" w:hAnsi="Times New Roman" w:cs="Times New Roman"/>
          <w:color w:val="auto"/>
          <w:sz w:val="28"/>
          <w:szCs w:val="28"/>
          <w:lang w:bidi="ru-RU"/>
        </w:rPr>
        <w:t>В результате освоения ППКРС у выпускника должны быть сформированы общие и профессиональные компетенции.</w:t>
      </w:r>
    </w:p>
    <w:p w:rsidR="00213734" w:rsidRPr="00213734" w:rsidRDefault="00213734" w:rsidP="00213734">
      <w:pPr>
        <w:spacing w:line="276" w:lineRule="auto"/>
        <w:ind w:left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1373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щие компетенции</w:t>
      </w:r>
    </w:p>
    <w:tbl>
      <w:tblPr>
        <w:tblW w:w="9583" w:type="dxa"/>
        <w:jc w:val="center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2210"/>
        <w:gridCol w:w="5870"/>
      </w:tblGrid>
      <w:tr w:rsidR="00213734" w:rsidRPr="00213734" w:rsidTr="00A02D66">
        <w:trPr>
          <w:cantSplit/>
          <w:trHeight w:val="1739"/>
          <w:jc w:val="center"/>
        </w:trPr>
        <w:tc>
          <w:tcPr>
            <w:tcW w:w="1503" w:type="dxa"/>
            <w:textDirection w:val="btLr"/>
            <w:vAlign w:val="center"/>
          </w:tcPr>
          <w:p w:rsidR="00213734" w:rsidRPr="00213734" w:rsidRDefault="00213734" w:rsidP="00213734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1373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Код</w:t>
            </w:r>
          </w:p>
          <w:p w:rsidR="00213734" w:rsidRPr="00213734" w:rsidRDefault="00213734" w:rsidP="00213734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21373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компетенции</w:t>
            </w:r>
          </w:p>
        </w:tc>
        <w:tc>
          <w:tcPr>
            <w:tcW w:w="2210" w:type="dxa"/>
            <w:vAlign w:val="center"/>
          </w:tcPr>
          <w:p w:rsidR="00213734" w:rsidRPr="00213734" w:rsidRDefault="00213734" w:rsidP="0021373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213734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Формулировка компетенции</w:t>
            </w:r>
          </w:p>
        </w:tc>
        <w:tc>
          <w:tcPr>
            <w:tcW w:w="5870" w:type="dxa"/>
            <w:vAlign w:val="center"/>
          </w:tcPr>
          <w:p w:rsidR="00213734" w:rsidRPr="00213734" w:rsidRDefault="00213734" w:rsidP="0021373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213734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Знания, умения</w:t>
            </w:r>
          </w:p>
        </w:tc>
      </w:tr>
      <w:tr w:rsidR="00213734" w:rsidRPr="00213734" w:rsidTr="00A02D66">
        <w:trPr>
          <w:cantSplit/>
          <w:trHeight w:val="1895"/>
          <w:jc w:val="center"/>
        </w:trPr>
        <w:tc>
          <w:tcPr>
            <w:tcW w:w="1503" w:type="dxa"/>
            <w:vMerge w:val="restart"/>
          </w:tcPr>
          <w:p w:rsidR="00213734" w:rsidRPr="00213734" w:rsidRDefault="00213734" w:rsidP="0021373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</w:t>
            </w:r>
            <w:proofErr w:type="gramEnd"/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1.</w:t>
            </w:r>
          </w:p>
        </w:tc>
        <w:tc>
          <w:tcPr>
            <w:tcW w:w="2210" w:type="dxa"/>
            <w:vMerge w:val="restart"/>
          </w:tcPr>
          <w:p w:rsidR="00213734" w:rsidRPr="00213734" w:rsidRDefault="00213734" w:rsidP="00213734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213734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870" w:type="dxa"/>
          </w:tcPr>
          <w:p w:rsidR="00213734" w:rsidRPr="00213734" w:rsidRDefault="00213734" w:rsidP="00213734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213734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 xml:space="preserve">Умения: </w:t>
            </w:r>
            <w:r w:rsidRPr="00213734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213734" w:rsidRPr="00213734" w:rsidRDefault="00213734" w:rsidP="00213734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213734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составить план действия; определить необходимые ресурсы;</w:t>
            </w:r>
          </w:p>
          <w:p w:rsidR="00213734" w:rsidRPr="00213734" w:rsidRDefault="00213734" w:rsidP="00213734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213734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213734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сферах</w:t>
            </w:r>
            <w:proofErr w:type="gramEnd"/>
            <w:r w:rsidRPr="00213734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213734" w:rsidRPr="00213734" w:rsidTr="00A02D66">
        <w:trPr>
          <w:cantSplit/>
          <w:trHeight w:val="2330"/>
          <w:jc w:val="center"/>
        </w:trPr>
        <w:tc>
          <w:tcPr>
            <w:tcW w:w="1503" w:type="dxa"/>
            <w:vMerge/>
          </w:tcPr>
          <w:p w:rsidR="00213734" w:rsidRPr="00213734" w:rsidRDefault="00213734" w:rsidP="0021373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</w:p>
        </w:tc>
        <w:tc>
          <w:tcPr>
            <w:tcW w:w="2210" w:type="dxa"/>
            <w:vMerge/>
          </w:tcPr>
          <w:p w:rsidR="00213734" w:rsidRPr="00213734" w:rsidRDefault="00213734" w:rsidP="00213734">
            <w:pPr>
              <w:suppressAutoHyphens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</w:p>
        </w:tc>
        <w:tc>
          <w:tcPr>
            <w:tcW w:w="5870" w:type="dxa"/>
          </w:tcPr>
          <w:p w:rsidR="00213734" w:rsidRPr="00213734" w:rsidRDefault="00213734" w:rsidP="0021373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213734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 xml:space="preserve">Знания: </w:t>
            </w:r>
            <w:r w:rsidRPr="00213734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а</w:t>
            </w:r>
            <w:r w:rsidRPr="0021373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213734" w:rsidRPr="00213734" w:rsidRDefault="00213734" w:rsidP="00213734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proofErr w:type="gramStart"/>
            <w:r w:rsidRPr="0021373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</w:tr>
      <w:tr w:rsidR="00213734" w:rsidRPr="00213734" w:rsidTr="00A02D66">
        <w:trPr>
          <w:cantSplit/>
          <w:trHeight w:val="1895"/>
          <w:jc w:val="center"/>
        </w:trPr>
        <w:tc>
          <w:tcPr>
            <w:tcW w:w="1503" w:type="dxa"/>
            <w:vMerge w:val="restart"/>
          </w:tcPr>
          <w:p w:rsidR="00213734" w:rsidRPr="00213734" w:rsidRDefault="00213734" w:rsidP="00213734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val="en-US"/>
              </w:rPr>
            </w:pPr>
            <w:proofErr w:type="gramStart"/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ОК</w:t>
            </w:r>
            <w:proofErr w:type="gramEnd"/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2.</w:t>
            </w:r>
          </w:p>
        </w:tc>
        <w:tc>
          <w:tcPr>
            <w:tcW w:w="2210" w:type="dxa"/>
            <w:vMerge w:val="restart"/>
          </w:tcPr>
          <w:p w:rsidR="00213734" w:rsidRPr="00213734" w:rsidRDefault="00213734" w:rsidP="00213734">
            <w:pPr>
              <w:suppressAutoHyphens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870" w:type="dxa"/>
          </w:tcPr>
          <w:p w:rsidR="00213734" w:rsidRPr="00213734" w:rsidRDefault="00213734" w:rsidP="00213734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213734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 xml:space="preserve">Умения: </w:t>
            </w:r>
            <w:r w:rsidRPr="00213734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213734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значимое</w:t>
            </w:r>
            <w:proofErr w:type="gramEnd"/>
            <w:r w:rsidRPr="00213734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213734" w:rsidRPr="00213734" w:rsidTr="00A02D66">
        <w:trPr>
          <w:cantSplit/>
          <w:trHeight w:val="1132"/>
          <w:jc w:val="center"/>
        </w:trPr>
        <w:tc>
          <w:tcPr>
            <w:tcW w:w="1503" w:type="dxa"/>
            <w:vMerge/>
          </w:tcPr>
          <w:p w:rsidR="00213734" w:rsidRPr="00213734" w:rsidRDefault="00213734" w:rsidP="0021373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</w:p>
        </w:tc>
        <w:tc>
          <w:tcPr>
            <w:tcW w:w="2210" w:type="dxa"/>
            <w:vMerge/>
          </w:tcPr>
          <w:p w:rsidR="00213734" w:rsidRPr="00213734" w:rsidRDefault="00213734" w:rsidP="0021373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70" w:type="dxa"/>
          </w:tcPr>
          <w:p w:rsidR="00213734" w:rsidRPr="00213734" w:rsidRDefault="00213734" w:rsidP="00213734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213734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 xml:space="preserve">Знания: </w:t>
            </w:r>
            <w:r w:rsidRPr="00213734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213734" w:rsidRPr="00213734" w:rsidTr="00A02D66">
        <w:trPr>
          <w:cantSplit/>
          <w:trHeight w:val="1140"/>
          <w:jc w:val="center"/>
        </w:trPr>
        <w:tc>
          <w:tcPr>
            <w:tcW w:w="1503" w:type="dxa"/>
            <w:vMerge w:val="restart"/>
          </w:tcPr>
          <w:p w:rsidR="00213734" w:rsidRPr="00213734" w:rsidRDefault="00213734" w:rsidP="00213734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proofErr w:type="gramStart"/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</w:t>
            </w:r>
            <w:proofErr w:type="gramEnd"/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3.</w:t>
            </w:r>
          </w:p>
        </w:tc>
        <w:tc>
          <w:tcPr>
            <w:tcW w:w="2210" w:type="dxa"/>
            <w:vMerge w:val="restart"/>
          </w:tcPr>
          <w:p w:rsidR="00213734" w:rsidRPr="00213734" w:rsidRDefault="00213734" w:rsidP="00213734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5870" w:type="dxa"/>
          </w:tcPr>
          <w:p w:rsidR="00213734" w:rsidRPr="00213734" w:rsidRDefault="00213734" w:rsidP="00213734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213734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8"/>
                <w:szCs w:val="28"/>
              </w:rPr>
              <w:t xml:space="preserve">Умения: </w:t>
            </w:r>
            <w:r w:rsidRPr="00213734"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213734" w:rsidRPr="00213734" w:rsidTr="00A02D66">
        <w:trPr>
          <w:cantSplit/>
          <w:trHeight w:val="1172"/>
          <w:jc w:val="center"/>
        </w:trPr>
        <w:tc>
          <w:tcPr>
            <w:tcW w:w="1503" w:type="dxa"/>
            <w:vMerge/>
          </w:tcPr>
          <w:p w:rsidR="00213734" w:rsidRPr="00213734" w:rsidRDefault="00213734" w:rsidP="0021373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</w:p>
        </w:tc>
        <w:tc>
          <w:tcPr>
            <w:tcW w:w="2210" w:type="dxa"/>
            <w:vMerge/>
          </w:tcPr>
          <w:p w:rsidR="00213734" w:rsidRPr="00213734" w:rsidRDefault="00213734" w:rsidP="0021373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70" w:type="dxa"/>
          </w:tcPr>
          <w:p w:rsidR="00213734" w:rsidRPr="00213734" w:rsidRDefault="00213734" w:rsidP="00213734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213734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8"/>
                <w:szCs w:val="28"/>
              </w:rPr>
              <w:t xml:space="preserve">Знания: </w:t>
            </w:r>
            <w:r w:rsidRPr="00213734"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213734" w:rsidRPr="00213734" w:rsidTr="00A02D66">
        <w:trPr>
          <w:cantSplit/>
          <w:trHeight w:val="509"/>
          <w:jc w:val="center"/>
        </w:trPr>
        <w:tc>
          <w:tcPr>
            <w:tcW w:w="1503" w:type="dxa"/>
            <w:vMerge w:val="restart"/>
          </w:tcPr>
          <w:p w:rsidR="00213734" w:rsidRPr="00213734" w:rsidRDefault="00213734" w:rsidP="00213734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proofErr w:type="gramStart"/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</w:t>
            </w:r>
            <w:proofErr w:type="gramEnd"/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4.</w:t>
            </w:r>
          </w:p>
        </w:tc>
        <w:tc>
          <w:tcPr>
            <w:tcW w:w="2210" w:type="dxa"/>
            <w:vMerge w:val="restart"/>
          </w:tcPr>
          <w:p w:rsidR="00213734" w:rsidRPr="00213734" w:rsidRDefault="00213734" w:rsidP="00213734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870" w:type="dxa"/>
          </w:tcPr>
          <w:p w:rsidR="00213734" w:rsidRPr="00213734" w:rsidRDefault="00213734" w:rsidP="00213734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213734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8"/>
                <w:szCs w:val="28"/>
              </w:rPr>
              <w:t xml:space="preserve">Умения: </w:t>
            </w:r>
            <w:r w:rsidRPr="0021373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213734" w:rsidRPr="00213734" w:rsidTr="00A02D66">
        <w:trPr>
          <w:cantSplit/>
          <w:trHeight w:val="991"/>
          <w:jc w:val="center"/>
        </w:trPr>
        <w:tc>
          <w:tcPr>
            <w:tcW w:w="1503" w:type="dxa"/>
            <w:vMerge/>
          </w:tcPr>
          <w:p w:rsidR="00213734" w:rsidRPr="00213734" w:rsidRDefault="00213734" w:rsidP="0021373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</w:p>
        </w:tc>
        <w:tc>
          <w:tcPr>
            <w:tcW w:w="2210" w:type="dxa"/>
            <w:vMerge/>
          </w:tcPr>
          <w:p w:rsidR="00213734" w:rsidRPr="00213734" w:rsidRDefault="00213734" w:rsidP="00213734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70" w:type="dxa"/>
          </w:tcPr>
          <w:p w:rsidR="00213734" w:rsidRPr="00213734" w:rsidRDefault="00213734" w:rsidP="00213734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213734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8"/>
                <w:szCs w:val="28"/>
              </w:rPr>
              <w:t xml:space="preserve">Знания: </w:t>
            </w:r>
            <w:r w:rsidRPr="0021373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213734" w:rsidRPr="00213734" w:rsidTr="00A02D66">
        <w:trPr>
          <w:cantSplit/>
          <w:trHeight w:val="1002"/>
          <w:jc w:val="center"/>
        </w:trPr>
        <w:tc>
          <w:tcPr>
            <w:tcW w:w="1503" w:type="dxa"/>
            <w:vMerge w:val="restart"/>
          </w:tcPr>
          <w:p w:rsidR="00213734" w:rsidRPr="00213734" w:rsidRDefault="00213734" w:rsidP="00213734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proofErr w:type="gramStart"/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</w:t>
            </w:r>
            <w:proofErr w:type="gramEnd"/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5.</w:t>
            </w:r>
          </w:p>
        </w:tc>
        <w:tc>
          <w:tcPr>
            <w:tcW w:w="2210" w:type="dxa"/>
            <w:vMerge w:val="restart"/>
          </w:tcPr>
          <w:p w:rsidR="00213734" w:rsidRPr="00213734" w:rsidRDefault="00213734" w:rsidP="00213734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870" w:type="dxa"/>
          </w:tcPr>
          <w:p w:rsidR="00213734" w:rsidRPr="00213734" w:rsidRDefault="00213734" w:rsidP="00213734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213734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8"/>
                <w:szCs w:val="28"/>
              </w:rPr>
              <w:t>Умения:</w:t>
            </w:r>
            <w:r w:rsidRPr="00213734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 xml:space="preserve"> грамотно </w:t>
            </w:r>
            <w:r w:rsidRPr="0021373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213734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проявлять толерантность в рабочем коллективе</w:t>
            </w:r>
          </w:p>
        </w:tc>
      </w:tr>
      <w:tr w:rsidR="00213734" w:rsidRPr="00213734" w:rsidTr="00A02D66">
        <w:trPr>
          <w:cantSplit/>
          <w:trHeight w:val="1121"/>
          <w:jc w:val="center"/>
        </w:trPr>
        <w:tc>
          <w:tcPr>
            <w:tcW w:w="1503" w:type="dxa"/>
            <w:vMerge/>
          </w:tcPr>
          <w:p w:rsidR="00213734" w:rsidRPr="00213734" w:rsidRDefault="00213734" w:rsidP="0021373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</w:p>
        </w:tc>
        <w:tc>
          <w:tcPr>
            <w:tcW w:w="2210" w:type="dxa"/>
            <w:vMerge/>
          </w:tcPr>
          <w:p w:rsidR="00213734" w:rsidRPr="00213734" w:rsidRDefault="00213734" w:rsidP="00213734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70" w:type="dxa"/>
          </w:tcPr>
          <w:p w:rsidR="00213734" w:rsidRPr="00213734" w:rsidRDefault="00213734" w:rsidP="0021373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213734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8"/>
                <w:szCs w:val="28"/>
              </w:rPr>
              <w:t xml:space="preserve">Знания: </w:t>
            </w:r>
            <w:r w:rsidRPr="0021373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213734" w:rsidRPr="00213734" w:rsidTr="00A02D66">
        <w:trPr>
          <w:cantSplit/>
          <w:trHeight w:val="615"/>
          <w:jc w:val="center"/>
        </w:trPr>
        <w:tc>
          <w:tcPr>
            <w:tcW w:w="1503" w:type="dxa"/>
            <w:vMerge w:val="restart"/>
          </w:tcPr>
          <w:p w:rsidR="00213734" w:rsidRPr="00213734" w:rsidRDefault="00213734" w:rsidP="00213734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proofErr w:type="gramStart"/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ОК</w:t>
            </w:r>
            <w:proofErr w:type="gramEnd"/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6.</w:t>
            </w:r>
          </w:p>
        </w:tc>
        <w:tc>
          <w:tcPr>
            <w:tcW w:w="2210" w:type="dxa"/>
            <w:vMerge w:val="restart"/>
          </w:tcPr>
          <w:p w:rsidR="00213734" w:rsidRPr="00213734" w:rsidRDefault="00213734" w:rsidP="00213734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5870" w:type="dxa"/>
          </w:tcPr>
          <w:p w:rsidR="00213734" w:rsidRPr="00213734" w:rsidRDefault="00213734" w:rsidP="00213734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213734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8"/>
                <w:szCs w:val="28"/>
              </w:rPr>
              <w:t>Умения:</w:t>
            </w:r>
            <w:r w:rsidRPr="00213734"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</w:rPr>
              <w:t xml:space="preserve"> описывать значимость своей профессии </w:t>
            </w:r>
          </w:p>
        </w:tc>
      </w:tr>
      <w:tr w:rsidR="00213734" w:rsidRPr="00213734" w:rsidTr="00A02D66">
        <w:trPr>
          <w:cantSplit/>
          <w:trHeight w:val="1138"/>
          <w:jc w:val="center"/>
        </w:trPr>
        <w:tc>
          <w:tcPr>
            <w:tcW w:w="1503" w:type="dxa"/>
            <w:vMerge/>
          </w:tcPr>
          <w:p w:rsidR="00213734" w:rsidRPr="00213734" w:rsidRDefault="00213734" w:rsidP="0021373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</w:p>
        </w:tc>
        <w:tc>
          <w:tcPr>
            <w:tcW w:w="2210" w:type="dxa"/>
            <w:vMerge/>
          </w:tcPr>
          <w:p w:rsidR="00213734" w:rsidRPr="00213734" w:rsidRDefault="00213734" w:rsidP="00213734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70" w:type="dxa"/>
          </w:tcPr>
          <w:p w:rsidR="00213734" w:rsidRPr="00213734" w:rsidRDefault="00213734" w:rsidP="00213734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213734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8"/>
                <w:szCs w:val="28"/>
              </w:rPr>
              <w:t xml:space="preserve">Знания: </w:t>
            </w:r>
            <w:r w:rsidRPr="00213734"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</w:rPr>
              <w:t xml:space="preserve">сущность гражданско-патриотической позиции, общечеловеческих ценностей; значимость профессиональной деятельности по профессии </w:t>
            </w:r>
          </w:p>
        </w:tc>
      </w:tr>
      <w:tr w:rsidR="00213734" w:rsidRPr="00213734" w:rsidTr="00A02D66">
        <w:trPr>
          <w:cantSplit/>
          <w:trHeight w:val="982"/>
          <w:jc w:val="center"/>
        </w:trPr>
        <w:tc>
          <w:tcPr>
            <w:tcW w:w="1503" w:type="dxa"/>
            <w:vMerge w:val="restart"/>
          </w:tcPr>
          <w:p w:rsidR="00213734" w:rsidRPr="00213734" w:rsidRDefault="00213734" w:rsidP="00213734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proofErr w:type="gramStart"/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</w:t>
            </w:r>
            <w:proofErr w:type="gramEnd"/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7.</w:t>
            </w:r>
          </w:p>
        </w:tc>
        <w:tc>
          <w:tcPr>
            <w:tcW w:w="2210" w:type="dxa"/>
            <w:vMerge w:val="restart"/>
          </w:tcPr>
          <w:p w:rsidR="00213734" w:rsidRPr="00213734" w:rsidRDefault="00213734" w:rsidP="00213734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870" w:type="dxa"/>
          </w:tcPr>
          <w:p w:rsidR="00213734" w:rsidRPr="00213734" w:rsidRDefault="00213734" w:rsidP="00213734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213734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8"/>
                <w:szCs w:val="28"/>
              </w:rPr>
              <w:t xml:space="preserve">Умения: </w:t>
            </w:r>
            <w:r w:rsidRPr="00213734"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профессии </w:t>
            </w:r>
          </w:p>
        </w:tc>
      </w:tr>
      <w:tr w:rsidR="00213734" w:rsidRPr="00213734" w:rsidTr="00A02D66">
        <w:trPr>
          <w:cantSplit/>
          <w:trHeight w:val="1228"/>
          <w:jc w:val="center"/>
        </w:trPr>
        <w:tc>
          <w:tcPr>
            <w:tcW w:w="1503" w:type="dxa"/>
            <w:vMerge/>
          </w:tcPr>
          <w:p w:rsidR="00213734" w:rsidRPr="00213734" w:rsidRDefault="00213734" w:rsidP="0021373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</w:p>
        </w:tc>
        <w:tc>
          <w:tcPr>
            <w:tcW w:w="2210" w:type="dxa"/>
            <w:vMerge/>
          </w:tcPr>
          <w:p w:rsidR="00213734" w:rsidRPr="00213734" w:rsidRDefault="00213734" w:rsidP="00213734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70" w:type="dxa"/>
          </w:tcPr>
          <w:p w:rsidR="00213734" w:rsidRPr="00213734" w:rsidRDefault="00213734" w:rsidP="00213734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213734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8"/>
                <w:szCs w:val="28"/>
              </w:rPr>
              <w:t xml:space="preserve">Знания: </w:t>
            </w:r>
            <w:r w:rsidRPr="00213734"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213734" w:rsidRPr="00213734" w:rsidTr="00A02D66">
        <w:trPr>
          <w:cantSplit/>
          <w:trHeight w:val="1267"/>
          <w:jc w:val="center"/>
        </w:trPr>
        <w:tc>
          <w:tcPr>
            <w:tcW w:w="1503" w:type="dxa"/>
            <w:vMerge w:val="restart"/>
          </w:tcPr>
          <w:p w:rsidR="00213734" w:rsidRPr="00213734" w:rsidRDefault="00213734" w:rsidP="00213734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proofErr w:type="gramStart"/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</w:t>
            </w:r>
            <w:proofErr w:type="gramEnd"/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8.</w:t>
            </w:r>
          </w:p>
        </w:tc>
        <w:tc>
          <w:tcPr>
            <w:tcW w:w="2210" w:type="dxa"/>
            <w:vMerge w:val="restart"/>
          </w:tcPr>
          <w:p w:rsidR="00213734" w:rsidRPr="00213734" w:rsidRDefault="00213734" w:rsidP="00213734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5870" w:type="dxa"/>
          </w:tcPr>
          <w:p w:rsidR="00213734" w:rsidRPr="00213734" w:rsidRDefault="00213734" w:rsidP="00213734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213734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 xml:space="preserve">Умения: </w:t>
            </w:r>
            <w:r w:rsidRPr="00213734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</w:t>
            </w:r>
          </w:p>
        </w:tc>
      </w:tr>
      <w:tr w:rsidR="00213734" w:rsidRPr="00213734" w:rsidTr="00A02D66">
        <w:trPr>
          <w:cantSplit/>
          <w:trHeight w:val="1430"/>
          <w:jc w:val="center"/>
        </w:trPr>
        <w:tc>
          <w:tcPr>
            <w:tcW w:w="1503" w:type="dxa"/>
            <w:vMerge/>
          </w:tcPr>
          <w:p w:rsidR="00213734" w:rsidRPr="00213734" w:rsidRDefault="00213734" w:rsidP="0021373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</w:p>
        </w:tc>
        <w:tc>
          <w:tcPr>
            <w:tcW w:w="2210" w:type="dxa"/>
            <w:vMerge/>
          </w:tcPr>
          <w:p w:rsidR="00213734" w:rsidRPr="00213734" w:rsidRDefault="00213734" w:rsidP="0021373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70" w:type="dxa"/>
          </w:tcPr>
          <w:p w:rsidR="00213734" w:rsidRPr="00213734" w:rsidRDefault="00213734" w:rsidP="00213734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213734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 xml:space="preserve">Знания: </w:t>
            </w:r>
            <w:r w:rsidRPr="00213734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; средства профилактики перенапряжения</w:t>
            </w:r>
          </w:p>
        </w:tc>
      </w:tr>
      <w:tr w:rsidR="00213734" w:rsidRPr="00213734" w:rsidTr="00A02D66">
        <w:trPr>
          <w:cantSplit/>
          <w:trHeight w:val="983"/>
          <w:jc w:val="center"/>
        </w:trPr>
        <w:tc>
          <w:tcPr>
            <w:tcW w:w="1503" w:type="dxa"/>
            <w:vMerge w:val="restart"/>
          </w:tcPr>
          <w:p w:rsidR="00213734" w:rsidRPr="00213734" w:rsidRDefault="00213734" w:rsidP="00213734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proofErr w:type="gramStart"/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</w:t>
            </w:r>
            <w:proofErr w:type="gramEnd"/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9.</w:t>
            </w:r>
          </w:p>
        </w:tc>
        <w:tc>
          <w:tcPr>
            <w:tcW w:w="2210" w:type="dxa"/>
            <w:vMerge w:val="restart"/>
          </w:tcPr>
          <w:p w:rsidR="00213734" w:rsidRPr="00213734" w:rsidRDefault="00213734" w:rsidP="00213734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870" w:type="dxa"/>
          </w:tcPr>
          <w:p w:rsidR="00213734" w:rsidRPr="00213734" w:rsidRDefault="00213734" w:rsidP="00213734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213734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8"/>
                <w:szCs w:val="28"/>
              </w:rPr>
              <w:t xml:space="preserve">Умения: </w:t>
            </w:r>
            <w:r w:rsidRPr="00213734"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213734" w:rsidRPr="00213734" w:rsidTr="00A02D66">
        <w:trPr>
          <w:cantSplit/>
          <w:trHeight w:val="956"/>
          <w:jc w:val="center"/>
        </w:trPr>
        <w:tc>
          <w:tcPr>
            <w:tcW w:w="1503" w:type="dxa"/>
            <w:vMerge/>
          </w:tcPr>
          <w:p w:rsidR="00213734" w:rsidRPr="00213734" w:rsidRDefault="00213734" w:rsidP="0021373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</w:p>
        </w:tc>
        <w:tc>
          <w:tcPr>
            <w:tcW w:w="2210" w:type="dxa"/>
            <w:vMerge/>
          </w:tcPr>
          <w:p w:rsidR="00213734" w:rsidRPr="00213734" w:rsidRDefault="00213734" w:rsidP="00213734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70" w:type="dxa"/>
          </w:tcPr>
          <w:p w:rsidR="00213734" w:rsidRPr="00213734" w:rsidRDefault="00213734" w:rsidP="00213734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213734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8"/>
                <w:szCs w:val="28"/>
              </w:rPr>
              <w:t xml:space="preserve">Знания: </w:t>
            </w:r>
            <w:r w:rsidRPr="00213734"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213734" w:rsidRPr="00213734" w:rsidTr="00A02D66">
        <w:trPr>
          <w:cantSplit/>
          <w:trHeight w:val="1895"/>
          <w:jc w:val="center"/>
        </w:trPr>
        <w:tc>
          <w:tcPr>
            <w:tcW w:w="1503" w:type="dxa"/>
            <w:vMerge w:val="restart"/>
          </w:tcPr>
          <w:p w:rsidR="00213734" w:rsidRPr="00213734" w:rsidRDefault="00213734" w:rsidP="00213734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proofErr w:type="gramStart"/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ОК</w:t>
            </w:r>
            <w:proofErr w:type="gramEnd"/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10.</w:t>
            </w:r>
          </w:p>
        </w:tc>
        <w:tc>
          <w:tcPr>
            <w:tcW w:w="2210" w:type="dxa"/>
            <w:vMerge w:val="restart"/>
          </w:tcPr>
          <w:p w:rsidR="00213734" w:rsidRPr="00213734" w:rsidRDefault="00213734" w:rsidP="00213734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5870" w:type="dxa"/>
          </w:tcPr>
          <w:p w:rsidR="00213734" w:rsidRPr="00213734" w:rsidRDefault="00213734" w:rsidP="00213734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proofErr w:type="gramStart"/>
            <w:r w:rsidRPr="00213734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8"/>
                <w:szCs w:val="28"/>
              </w:rPr>
              <w:t xml:space="preserve">Умения: </w:t>
            </w:r>
            <w:r w:rsidRPr="00213734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213734" w:rsidRPr="00213734" w:rsidTr="00A02D66">
        <w:trPr>
          <w:cantSplit/>
          <w:trHeight w:val="2227"/>
          <w:jc w:val="center"/>
        </w:trPr>
        <w:tc>
          <w:tcPr>
            <w:tcW w:w="1503" w:type="dxa"/>
            <w:vMerge/>
          </w:tcPr>
          <w:p w:rsidR="00213734" w:rsidRPr="00213734" w:rsidRDefault="00213734" w:rsidP="00213734">
            <w:pPr>
              <w:ind w:left="113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</w:p>
        </w:tc>
        <w:tc>
          <w:tcPr>
            <w:tcW w:w="2210" w:type="dxa"/>
            <w:vMerge/>
          </w:tcPr>
          <w:p w:rsidR="00213734" w:rsidRPr="00213734" w:rsidRDefault="00213734" w:rsidP="00213734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70" w:type="dxa"/>
          </w:tcPr>
          <w:p w:rsidR="00213734" w:rsidRPr="00213734" w:rsidRDefault="00213734" w:rsidP="00213734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213734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Знания:</w:t>
            </w:r>
            <w:r w:rsidRPr="00213734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213734" w:rsidRPr="00213734" w:rsidTr="00A02D66">
        <w:trPr>
          <w:cantSplit/>
          <w:trHeight w:val="1692"/>
          <w:jc w:val="center"/>
        </w:trPr>
        <w:tc>
          <w:tcPr>
            <w:tcW w:w="1503" w:type="dxa"/>
            <w:vMerge w:val="restart"/>
          </w:tcPr>
          <w:p w:rsidR="00213734" w:rsidRPr="00213734" w:rsidRDefault="00213734" w:rsidP="00213734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proofErr w:type="gramStart"/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</w:t>
            </w:r>
            <w:proofErr w:type="gramEnd"/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11.</w:t>
            </w:r>
          </w:p>
        </w:tc>
        <w:tc>
          <w:tcPr>
            <w:tcW w:w="2210" w:type="dxa"/>
            <w:vMerge w:val="restart"/>
          </w:tcPr>
          <w:p w:rsidR="00213734" w:rsidRPr="00213734" w:rsidRDefault="00213734" w:rsidP="00213734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5870" w:type="dxa"/>
          </w:tcPr>
          <w:p w:rsidR="00213734" w:rsidRPr="00213734" w:rsidRDefault="00213734" w:rsidP="00213734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213734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8"/>
                <w:szCs w:val="28"/>
              </w:rPr>
              <w:t xml:space="preserve">Умения: </w:t>
            </w:r>
            <w:r w:rsidRPr="0021373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213734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213734" w:rsidRPr="00213734" w:rsidTr="00A02D66">
        <w:trPr>
          <w:cantSplit/>
          <w:trHeight w:val="1297"/>
          <w:jc w:val="center"/>
        </w:trPr>
        <w:tc>
          <w:tcPr>
            <w:tcW w:w="1503" w:type="dxa"/>
            <w:vMerge/>
          </w:tcPr>
          <w:p w:rsidR="00213734" w:rsidRPr="00213734" w:rsidRDefault="00213734" w:rsidP="0021373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</w:p>
        </w:tc>
        <w:tc>
          <w:tcPr>
            <w:tcW w:w="2210" w:type="dxa"/>
            <w:vMerge/>
          </w:tcPr>
          <w:p w:rsidR="00213734" w:rsidRPr="00213734" w:rsidRDefault="00213734" w:rsidP="0021373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70" w:type="dxa"/>
          </w:tcPr>
          <w:p w:rsidR="00213734" w:rsidRPr="00213734" w:rsidRDefault="00213734" w:rsidP="00213734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21373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Знание:</w:t>
            </w:r>
            <w:r w:rsidRPr="0021373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213734" w:rsidRPr="00213734" w:rsidRDefault="00213734" w:rsidP="00213734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1373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офессиональные компетенции</w:t>
      </w:r>
    </w:p>
    <w:tbl>
      <w:tblPr>
        <w:tblW w:w="9621" w:type="dxa"/>
        <w:jc w:val="center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534"/>
        <w:gridCol w:w="4820"/>
      </w:tblGrid>
      <w:tr w:rsidR="00213734" w:rsidRPr="00213734" w:rsidTr="00A02D66">
        <w:trPr>
          <w:trHeight w:val="20"/>
          <w:jc w:val="center"/>
        </w:trPr>
        <w:tc>
          <w:tcPr>
            <w:tcW w:w="2267" w:type="dxa"/>
            <w:vAlign w:val="center"/>
          </w:tcPr>
          <w:p w:rsidR="00213734" w:rsidRPr="00213734" w:rsidRDefault="00213734" w:rsidP="0021373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1373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2534" w:type="dxa"/>
            <w:vAlign w:val="center"/>
          </w:tcPr>
          <w:p w:rsidR="00213734" w:rsidRPr="00213734" w:rsidRDefault="00213734" w:rsidP="0021373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1373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Код и формулировка компетенции</w:t>
            </w:r>
          </w:p>
        </w:tc>
        <w:tc>
          <w:tcPr>
            <w:tcW w:w="4820" w:type="dxa"/>
            <w:vAlign w:val="center"/>
          </w:tcPr>
          <w:p w:rsidR="00213734" w:rsidRPr="00213734" w:rsidRDefault="00213734" w:rsidP="0021373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1373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Показатели освоения </w:t>
            </w:r>
          </w:p>
          <w:p w:rsidR="00213734" w:rsidRPr="00213734" w:rsidRDefault="00213734" w:rsidP="0021373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1373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компетенции</w:t>
            </w:r>
          </w:p>
        </w:tc>
      </w:tr>
      <w:tr w:rsidR="00213734" w:rsidRPr="00213734" w:rsidTr="00A02D66">
        <w:trPr>
          <w:trHeight w:val="20"/>
          <w:jc w:val="center"/>
        </w:trPr>
        <w:tc>
          <w:tcPr>
            <w:tcW w:w="2267" w:type="dxa"/>
            <w:vMerge w:val="restart"/>
          </w:tcPr>
          <w:p w:rsidR="00213734" w:rsidRPr="00213734" w:rsidRDefault="00213734" w:rsidP="002137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ыполнение монтажа приборов и </w:t>
            </w:r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электрических схем систем автоматики в соответствии с требованиями охраны труда и экологической безопасности</w:t>
            </w:r>
          </w:p>
        </w:tc>
        <w:tc>
          <w:tcPr>
            <w:tcW w:w="2534" w:type="dxa"/>
            <w:vMerge w:val="restart"/>
          </w:tcPr>
          <w:p w:rsidR="00213734" w:rsidRPr="00213734" w:rsidRDefault="00213734" w:rsidP="0021373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ПК 1.1. Осуществлять подготовку к </w:t>
            </w:r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использованию инструмента, оборудования и приспособлений в соответствии с заданием в зависимости от видов монтажа.</w:t>
            </w:r>
          </w:p>
        </w:tc>
        <w:tc>
          <w:tcPr>
            <w:tcW w:w="4820" w:type="dxa"/>
          </w:tcPr>
          <w:p w:rsidR="00213734" w:rsidRPr="00213734" w:rsidRDefault="00213734" w:rsidP="00213734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1373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 xml:space="preserve">Практический опыт: </w:t>
            </w:r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одготовка к использованию инструмента, оборудования и приспособлений в </w:t>
            </w:r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соответствии с заданием в зависимости от видов монтажа.</w:t>
            </w:r>
          </w:p>
        </w:tc>
      </w:tr>
      <w:tr w:rsidR="00213734" w:rsidRPr="00213734" w:rsidTr="00A02D66">
        <w:trPr>
          <w:trHeight w:val="20"/>
          <w:jc w:val="center"/>
        </w:trPr>
        <w:tc>
          <w:tcPr>
            <w:tcW w:w="2267" w:type="dxa"/>
            <w:vMerge/>
          </w:tcPr>
          <w:p w:rsidR="00213734" w:rsidRPr="00213734" w:rsidRDefault="00213734" w:rsidP="002137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34" w:type="dxa"/>
            <w:vMerge/>
          </w:tcPr>
          <w:p w:rsidR="00213734" w:rsidRPr="00213734" w:rsidRDefault="00213734" w:rsidP="0021373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20" w:type="dxa"/>
          </w:tcPr>
          <w:p w:rsidR="00213734" w:rsidRPr="00213734" w:rsidRDefault="00213734" w:rsidP="00213734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1373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Умения:</w:t>
            </w:r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ыбирать и заготавливать провода различных марок в зависимости от видов монтажа. Пользоваться измерительными приборами и диагностической аппаратурой для монтажа приборов и систем автоматики различных степеней сложности.</w:t>
            </w:r>
          </w:p>
        </w:tc>
      </w:tr>
      <w:tr w:rsidR="00213734" w:rsidRPr="00213734" w:rsidTr="00A02D66">
        <w:trPr>
          <w:trHeight w:val="5235"/>
          <w:jc w:val="center"/>
        </w:trPr>
        <w:tc>
          <w:tcPr>
            <w:tcW w:w="2267" w:type="dxa"/>
            <w:vMerge/>
          </w:tcPr>
          <w:p w:rsidR="00213734" w:rsidRPr="00213734" w:rsidRDefault="00213734" w:rsidP="002137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34" w:type="dxa"/>
            <w:vMerge/>
          </w:tcPr>
          <w:p w:rsidR="00213734" w:rsidRPr="00213734" w:rsidRDefault="00213734" w:rsidP="0021373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20" w:type="dxa"/>
          </w:tcPr>
          <w:p w:rsidR="00213734" w:rsidRPr="00213734" w:rsidRDefault="00213734" w:rsidP="002137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1373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Знания: </w:t>
            </w:r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нструменты и приспособления для различных видов монтажа. Конструкторская, </w:t>
            </w:r>
            <w:proofErr w:type="gramStart"/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изводственно-технологическую</w:t>
            </w:r>
            <w:proofErr w:type="gramEnd"/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и нормативная документация, необходимую для выполнения работ. Характеристики и области применения электрических кабелей. Элементы микроэлектроники, их классификация, типы, характеристики и назначение, маркировка. Коммутационные приборы, их классификация, область применения и принцип действия. Состав и назначение основных блоков систем автоматического управления и регулирования.</w:t>
            </w:r>
          </w:p>
        </w:tc>
      </w:tr>
      <w:tr w:rsidR="00213734" w:rsidRPr="00213734" w:rsidTr="00A02D66">
        <w:trPr>
          <w:trHeight w:val="20"/>
          <w:jc w:val="center"/>
        </w:trPr>
        <w:tc>
          <w:tcPr>
            <w:tcW w:w="2267" w:type="dxa"/>
            <w:vMerge/>
          </w:tcPr>
          <w:p w:rsidR="00213734" w:rsidRPr="00213734" w:rsidRDefault="00213734" w:rsidP="002137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34" w:type="dxa"/>
            <w:vMerge w:val="restart"/>
          </w:tcPr>
          <w:p w:rsidR="00213734" w:rsidRPr="00213734" w:rsidRDefault="00213734" w:rsidP="0021373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К 1.2. Определять последовательность и оптимальные способы монтажа приборов и электрических схем различных систем автоматики в соответствии с заданием и требованиями технической документации.</w:t>
            </w:r>
          </w:p>
        </w:tc>
        <w:tc>
          <w:tcPr>
            <w:tcW w:w="4820" w:type="dxa"/>
          </w:tcPr>
          <w:p w:rsidR="00213734" w:rsidRPr="00213734" w:rsidRDefault="00213734" w:rsidP="00213734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1373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Практический опыт: </w:t>
            </w:r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пределение последовательности и оптимальных схем монтажа приборов и электрических схем различных систем автоматики в соответствии с заданием и требованиями технической документации.</w:t>
            </w:r>
          </w:p>
        </w:tc>
      </w:tr>
      <w:tr w:rsidR="00213734" w:rsidRPr="00213734" w:rsidTr="00A02D66">
        <w:trPr>
          <w:trHeight w:val="20"/>
          <w:jc w:val="center"/>
        </w:trPr>
        <w:tc>
          <w:tcPr>
            <w:tcW w:w="2267" w:type="dxa"/>
            <w:vMerge/>
          </w:tcPr>
          <w:p w:rsidR="00213734" w:rsidRPr="00213734" w:rsidRDefault="00213734" w:rsidP="002137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34" w:type="dxa"/>
            <w:vMerge/>
          </w:tcPr>
          <w:p w:rsidR="00213734" w:rsidRPr="00213734" w:rsidRDefault="00213734" w:rsidP="0021373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20" w:type="dxa"/>
          </w:tcPr>
          <w:p w:rsidR="00213734" w:rsidRPr="00213734" w:rsidRDefault="00213734" w:rsidP="00213734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1373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Умения: </w:t>
            </w:r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Читать схемы соединений, принципиальные электрические схемы. Составлять различные схемы соединений с использованием элементов микроэлектроники. Рассчитывать отдельные элементы регулирующих устройств.</w:t>
            </w:r>
          </w:p>
        </w:tc>
      </w:tr>
      <w:tr w:rsidR="00213734" w:rsidRPr="00213734" w:rsidTr="00A02D66">
        <w:trPr>
          <w:trHeight w:val="20"/>
          <w:jc w:val="center"/>
        </w:trPr>
        <w:tc>
          <w:tcPr>
            <w:tcW w:w="2267" w:type="dxa"/>
            <w:vMerge/>
          </w:tcPr>
          <w:p w:rsidR="00213734" w:rsidRPr="00213734" w:rsidRDefault="00213734" w:rsidP="002137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34" w:type="dxa"/>
            <w:vMerge/>
          </w:tcPr>
          <w:p w:rsidR="00213734" w:rsidRPr="00213734" w:rsidRDefault="00213734" w:rsidP="0021373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20" w:type="dxa"/>
          </w:tcPr>
          <w:p w:rsidR="00213734" w:rsidRPr="00213734" w:rsidRDefault="00213734" w:rsidP="00213734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1373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Знания: </w:t>
            </w:r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Электрические схемы и схемы соединений, условные изображения и маркировку проводов. Особенности схем промышленной </w:t>
            </w:r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автоматики, телемеханики, связи. Функциональные и структурные схемы программируемых контроллеров. Основные принципы построения систем управления на базе микропроцессорной техники. Способы макетирования схем. Последовательность и требуемые характеристики сдачи выполненных работ. Правила оформления сдаточной технической документации. Принципы установления режимов работы отдельных устройств, приборов и блоков. Характеристика и назначение основных электромонтажных операций. Назначение и области применения пайки, лужения. Виды соединения проводов. Технология процесса установки крепления и пайки радиоэлементов. Классификация электрических проводок, их назначение.</w:t>
            </w:r>
          </w:p>
        </w:tc>
      </w:tr>
      <w:tr w:rsidR="00213734" w:rsidRPr="00213734" w:rsidTr="00A02D66">
        <w:trPr>
          <w:trHeight w:val="20"/>
          <w:jc w:val="center"/>
        </w:trPr>
        <w:tc>
          <w:tcPr>
            <w:tcW w:w="2267" w:type="dxa"/>
            <w:vMerge/>
          </w:tcPr>
          <w:p w:rsidR="00213734" w:rsidRPr="00213734" w:rsidRDefault="00213734" w:rsidP="002137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34" w:type="dxa"/>
            <w:vMerge w:val="restart"/>
          </w:tcPr>
          <w:p w:rsidR="00213734" w:rsidRPr="00213734" w:rsidRDefault="00213734" w:rsidP="0021373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К 1.3. Производить монтаж приборов и электрических схем различных систем автоматики в соответствии с заданием с соблюдением требований к качеству выполненных работ, требований охраны труда, бережливого производства и экологической безопасности.</w:t>
            </w:r>
          </w:p>
        </w:tc>
        <w:tc>
          <w:tcPr>
            <w:tcW w:w="4820" w:type="dxa"/>
          </w:tcPr>
          <w:p w:rsidR="00213734" w:rsidRPr="00213734" w:rsidRDefault="00213734" w:rsidP="00213734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1373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Практический опыт: </w:t>
            </w:r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ведение монтажа приборов и электрических схем различных систем автоматики в соответствии с заданием с соблюдением требования к качеству выполненных работ.</w:t>
            </w:r>
          </w:p>
        </w:tc>
      </w:tr>
      <w:tr w:rsidR="00213734" w:rsidRPr="00213734" w:rsidTr="00A02D66">
        <w:trPr>
          <w:trHeight w:val="20"/>
          <w:jc w:val="center"/>
        </w:trPr>
        <w:tc>
          <w:tcPr>
            <w:tcW w:w="2267" w:type="dxa"/>
            <w:vMerge/>
          </w:tcPr>
          <w:p w:rsidR="00213734" w:rsidRPr="00213734" w:rsidRDefault="00213734" w:rsidP="002137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34" w:type="dxa"/>
            <w:vMerge/>
          </w:tcPr>
          <w:p w:rsidR="00213734" w:rsidRPr="00213734" w:rsidRDefault="00213734" w:rsidP="0021373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20" w:type="dxa"/>
          </w:tcPr>
          <w:p w:rsidR="00213734" w:rsidRPr="00213734" w:rsidRDefault="00213734" w:rsidP="00213734">
            <w:pPr>
              <w:widowControl w:val="0"/>
              <w:tabs>
                <w:tab w:val="left" w:pos="35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1373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Умения: </w:t>
            </w:r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оизводить расшивку проводов и </w:t>
            </w:r>
            <w:proofErr w:type="spellStart"/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жгутование</w:t>
            </w:r>
            <w:proofErr w:type="spellEnd"/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. Производить лужение, пайку проводов; сваривать провода. Производить электромонтажные работы с электрическими кабелями, производить печатный монтаж; производить монтаж </w:t>
            </w:r>
            <w:proofErr w:type="spellStart"/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лектрорадиоэлементов</w:t>
            </w:r>
            <w:proofErr w:type="spellEnd"/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. Прокладывать электрические проводки в системах контроля и регулирования и производить их монтаж. Производить монтаж трубных проводок в системах контроля и регулирования. Производить монтаж щитов, пультов, </w:t>
            </w:r>
            <w:proofErr w:type="spellStart"/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стативов</w:t>
            </w:r>
            <w:proofErr w:type="spellEnd"/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 Оценивать качество результатов собственной деятельности. Оформлять сдаточную документацию.</w:t>
            </w:r>
          </w:p>
        </w:tc>
      </w:tr>
      <w:tr w:rsidR="00213734" w:rsidRPr="00213734" w:rsidTr="00A02D66">
        <w:trPr>
          <w:trHeight w:val="20"/>
          <w:jc w:val="center"/>
        </w:trPr>
        <w:tc>
          <w:tcPr>
            <w:tcW w:w="2267" w:type="dxa"/>
            <w:vMerge/>
          </w:tcPr>
          <w:p w:rsidR="00213734" w:rsidRPr="00213734" w:rsidRDefault="00213734" w:rsidP="002137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34" w:type="dxa"/>
            <w:vMerge/>
          </w:tcPr>
          <w:p w:rsidR="00213734" w:rsidRPr="00213734" w:rsidRDefault="00213734" w:rsidP="0021373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20" w:type="dxa"/>
          </w:tcPr>
          <w:p w:rsidR="00213734" w:rsidRPr="00213734" w:rsidRDefault="00213734" w:rsidP="00213734">
            <w:pPr>
              <w:tabs>
                <w:tab w:val="left" w:pos="358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1373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Знания: </w:t>
            </w:r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Технология </w:t>
            </w:r>
            <w:proofErr w:type="gramStart"/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борки блоков аппаратуры различных степеней сложности</w:t>
            </w:r>
            <w:proofErr w:type="gramEnd"/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. Конструкция и размещение оборудования, назначение, способы монтажа различных приборов и систем автоматизации. Трубные проводки, их классификацию и назначение, технические требования к ним. Общие требования к автоматическому управлению и регулированию производственных и технологических процессов. </w:t>
            </w:r>
          </w:p>
        </w:tc>
      </w:tr>
      <w:tr w:rsidR="00213734" w:rsidRPr="00213734" w:rsidTr="00A02D66">
        <w:trPr>
          <w:trHeight w:val="20"/>
          <w:jc w:val="center"/>
        </w:trPr>
        <w:tc>
          <w:tcPr>
            <w:tcW w:w="2267" w:type="dxa"/>
            <w:vMerge w:val="restart"/>
          </w:tcPr>
          <w:p w:rsidR="00213734" w:rsidRPr="00213734" w:rsidRDefault="00213734" w:rsidP="002137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едение наладки электрических схем и приборов автоматики в соответствии с требованиями технической документации</w:t>
            </w:r>
          </w:p>
        </w:tc>
        <w:tc>
          <w:tcPr>
            <w:tcW w:w="2534" w:type="dxa"/>
            <w:vMerge w:val="restart"/>
          </w:tcPr>
          <w:p w:rsidR="00213734" w:rsidRPr="00213734" w:rsidRDefault="00213734" w:rsidP="0021373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К 2.1. Определять последовательность и оптимальные режимы пусконаладочных работ приборов и систем автоматики в соответствии с заданием и требованиями технической документации.</w:t>
            </w:r>
          </w:p>
        </w:tc>
        <w:tc>
          <w:tcPr>
            <w:tcW w:w="4820" w:type="dxa"/>
          </w:tcPr>
          <w:p w:rsidR="00213734" w:rsidRPr="00213734" w:rsidRDefault="00213734" w:rsidP="00213734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1373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Практический опыт: </w:t>
            </w:r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ыбор необходимых приборов и инструментов. Определение пригодности приборов к использованию. Проведение необходимой подготовки приборов к работе.</w:t>
            </w:r>
          </w:p>
        </w:tc>
      </w:tr>
      <w:tr w:rsidR="00213734" w:rsidRPr="00213734" w:rsidTr="00A02D66">
        <w:trPr>
          <w:trHeight w:val="20"/>
          <w:jc w:val="center"/>
        </w:trPr>
        <w:tc>
          <w:tcPr>
            <w:tcW w:w="2267" w:type="dxa"/>
            <w:vMerge/>
          </w:tcPr>
          <w:p w:rsidR="00213734" w:rsidRPr="00213734" w:rsidRDefault="00213734" w:rsidP="002137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34" w:type="dxa"/>
            <w:vMerge/>
          </w:tcPr>
          <w:p w:rsidR="00213734" w:rsidRPr="00213734" w:rsidRDefault="00213734" w:rsidP="0021373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20" w:type="dxa"/>
          </w:tcPr>
          <w:p w:rsidR="00213734" w:rsidRPr="00213734" w:rsidRDefault="00213734" w:rsidP="00213734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1373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Умения: </w:t>
            </w:r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Читать схемы структур управления автоматическими линиями. Передавать схемы промышленной автоматики, телемеханики, связи в эксплуатацию. Передавать в эксплуатацию автоматизированные системы различной степени сложности на базе микропроцессорной техники. </w:t>
            </w:r>
          </w:p>
        </w:tc>
      </w:tr>
      <w:tr w:rsidR="00213734" w:rsidRPr="00213734" w:rsidTr="00A02D66">
        <w:trPr>
          <w:trHeight w:val="20"/>
          <w:jc w:val="center"/>
        </w:trPr>
        <w:tc>
          <w:tcPr>
            <w:tcW w:w="2267" w:type="dxa"/>
            <w:vMerge/>
          </w:tcPr>
          <w:p w:rsidR="00213734" w:rsidRPr="00213734" w:rsidRDefault="00213734" w:rsidP="002137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34" w:type="dxa"/>
            <w:vMerge/>
          </w:tcPr>
          <w:p w:rsidR="00213734" w:rsidRPr="00213734" w:rsidRDefault="00213734" w:rsidP="0021373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20" w:type="dxa"/>
          </w:tcPr>
          <w:p w:rsidR="00213734" w:rsidRPr="00213734" w:rsidRDefault="00213734" w:rsidP="00213734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1373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Знания: </w:t>
            </w:r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оизводственно-технологическая и нормативная документация, необходимая для выполнения работ. Электроизмерительные приборы, их классификация, назначение и область применения (приборы для измерения давления, измерения расхода и количества, измерения уровня, измерения и контроля физико-механических параметров). Классификация и состав </w:t>
            </w:r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оборудования станков с программным управлением. Основные понятия автоматического управления станками. Виды программного управления станками. Состав оборудования, аппаратуру управления автоматическими линиями. Классификация автоматических станочных систем. Основные понятия о гибких автоматизированных производствах, технические характеристики промышленных роботов. Виды систем управления роботами. Состав оборудования, аппаратуры и приборов управления металлообрабатывающих комплексов. Необходимые приборы, аппаратуру, инструменты, технологию вспомогательных наладочных работ со следящей аппаратурой и ее блоками. Устройство диагностической аппаратуры, созданной на базе микропроцессорной техники. Схема и принципы работы электронных устройств, подавляющих радиопомехи. Схема и принципы работы "интеллектуальных" датчиков, ультразвуковых установок. Назначение и характеристика пусконаладочных работ. Способы наладки и технологию выполнения наладки контрольно-измерительных приборов. Принципы наладки систем, приборы и аппаратуру, используемые при наладке. Принципы наладки телевизионного и </w:t>
            </w:r>
            <w:proofErr w:type="spellStart"/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леконтролирующего</w:t>
            </w:r>
            <w:proofErr w:type="spellEnd"/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борудования.</w:t>
            </w:r>
          </w:p>
        </w:tc>
      </w:tr>
      <w:tr w:rsidR="00213734" w:rsidRPr="00213734" w:rsidTr="00A02D66">
        <w:trPr>
          <w:trHeight w:val="20"/>
          <w:jc w:val="center"/>
        </w:trPr>
        <w:tc>
          <w:tcPr>
            <w:tcW w:w="2267" w:type="dxa"/>
            <w:vMerge/>
          </w:tcPr>
          <w:p w:rsidR="00213734" w:rsidRPr="00213734" w:rsidRDefault="00213734" w:rsidP="002137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34" w:type="dxa"/>
            <w:vMerge w:val="restart"/>
          </w:tcPr>
          <w:p w:rsidR="00213734" w:rsidRPr="00213734" w:rsidRDefault="00213734" w:rsidP="0021373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К 2.2. Вести технологический процесс пусконаладочных работ приборов и систем автоматики </w:t>
            </w:r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в соответствии с заданием с соблюдением требований к качеству выполняемых работ.</w:t>
            </w:r>
          </w:p>
        </w:tc>
        <w:tc>
          <w:tcPr>
            <w:tcW w:w="4820" w:type="dxa"/>
          </w:tcPr>
          <w:p w:rsidR="00213734" w:rsidRPr="00213734" w:rsidRDefault="00213734" w:rsidP="00213734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1373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 xml:space="preserve">Практический опыт: </w:t>
            </w:r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пределение необходимого объёма работ по проведению пусконаладочных работ приборов и систем автоматики в соответствии с заданием с соблюдением требований к качеству </w:t>
            </w:r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выполняемых работ. Составление графика пуско-наладочных работ и последовательность пусконаладочных работ.</w:t>
            </w:r>
          </w:p>
        </w:tc>
      </w:tr>
      <w:tr w:rsidR="00213734" w:rsidRPr="00213734" w:rsidTr="00A02D66">
        <w:trPr>
          <w:trHeight w:val="20"/>
          <w:jc w:val="center"/>
        </w:trPr>
        <w:tc>
          <w:tcPr>
            <w:tcW w:w="2267" w:type="dxa"/>
            <w:vMerge/>
          </w:tcPr>
          <w:p w:rsidR="00213734" w:rsidRPr="00213734" w:rsidRDefault="00213734" w:rsidP="002137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34" w:type="dxa"/>
            <w:vMerge/>
          </w:tcPr>
          <w:p w:rsidR="00213734" w:rsidRPr="00213734" w:rsidRDefault="00213734" w:rsidP="0021373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20" w:type="dxa"/>
          </w:tcPr>
          <w:p w:rsidR="00213734" w:rsidRPr="00213734" w:rsidRDefault="00213734" w:rsidP="00213734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1373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Умения: </w:t>
            </w:r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спользовать тестовые программы для проведения пусконаладочных работ. Проводить испытания на работоспособность смонтированных схем промышленной автоматики, телемеханики, связи, электронно-механических испытательных и электрогидравлических машин и стендов. Оценивать качество результатов собственной деятельности. Диагностировать электронные приборы с помощью тестовых программ и стендов. Безопасно работать с приборами, системами автоматики. Оформлять сдаточную документацию.</w:t>
            </w:r>
          </w:p>
        </w:tc>
      </w:tr>
      <w:tr w:rsidR="00213734" w:rsidRPr="00213734" w:rsidTr="00A02D66">
        <w:trPr>
          <w:trHeight w:val="20"/>
          <w:jc w:val="center"/>
        </w:trPr>
        <w:tc>
          <w:tcPr>
            <w:tcW w:w="2267" w:type="dxa"/>
            <w:vMerge/>
          </w:tcPr>
          <w:p w:rsidR="00213734" w:rsidRPr="00213734" w:rsidRDefault="00213734" w:rsidP="002137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34" w:type="dxa"/>
            <w:vMerge/>
          </w:tcPr>
          <w:p w:rsidR="00213734" w:rsidRPr="00213734" w:rsidRDefault="00213734" w:rsidP="0021373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20" w:type="dxa"/>
          </w:tcPr>
          <w:p w:rsidR="00213734" w:rsidRPr="00213734" w:rsidRDefault="00213734" w:rsidP="00213734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1373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Знания: </w:t>
            </w:r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хнология наладки различных видов оборудования, входящих в состав металлообрабатывающих комплексов. Виды, способы и последовательность испытаний автоматизированных систем. Правила снятия характеристик при испытаниях. Требования безопасности труда и бережливого производства при производстве пусконаладочных работ. Н</w:t>
            </w:r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ормы и правила пожарной безопасности при проведении наладочных работ. П</w:t>
            </w:r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ледовательность и требуемые характеристики сдачи выполненных работ. Правила оформления сдаточной технической документации.</w:t>
            </w:r>
          </w:p>
        </w:tc>
      </w:tr>
      <w:tr w:rsidR="00213734" w:rsidRPr="00213734" w:rsidTr="00A02D66">
        <w:trPr>
          <w:trHeight w:val="20"/>
          <w:jc w:val="center"/>
        </w:trPr>
        <w:tc>
          <w:tcPr>
            <w:tcW w:w="2267" w:type="dxa"/>
            <w:vMerge w:val="restart"/>
          </w:tcPr>
          <w:p w:rsidR="00213734" w:rsidRPr="00213734" w:rsidRDefault="00213734" w:rsidP="002137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Техническое обслуживание и эксплуатация приборов и систем </w:t>
            </w:r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автоматики в соответствии с регламентом, требованиями охраны труда, бережливого производства и экологической безопасности</w:t>
            </w:r>
          </w:p>
        </w:tc>
        <w:tc>
          <w:tcPr>
            <w:tcW w:w="2534" w:type="dxa"/>
            <w:vMerge w:val="restart"/>
          </w:tcPr>
          <w:p w:rsidR="00213734" w:rsidRPr="00213734" w:rsidRDefault="00213734" w:rsidP="0021373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ПК 3.1. Осуществлять подготовку к использованию оборудования и </w:t>
            </w:r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устрой</w:t>
            </w:r>
            <w:proofErr w:type="gramStart"/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в дл</w:t>
            </w:r>
            <w:proofErr w:type="gramEnd"/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я поверки и проверки приборов и систем автоматики в соответствии с заданием.</w:t>
            </w:r>
          </w:p>
        </w:tc>
        <w:tc>
          <w:tcPr>
            <w:tcW w:w="4820" w:type="dxa"/>
          </w:tcPr>
          <w:p w:rsidR="00213734" w:rsidRPr="00213734" w:rsidRDefault="00213734" w:rsidP="00213734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1373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 xml:space="preserve">Практический опыт: </w:t>
            </w:r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ыбор необходимых приборов и инструментов. Определение пригодности приборов и инструментов к использованию. </w:t>
            </w:r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Проведение необходимой подготовки приборов к работе.</w:t>
            </w:r>
          </w:p>
        </w:tc>
      </w:tr>
      <w:tr w:rsidR="00213734" w:rsidRPr="00213734" w:rsidTr="00A02D66">
        <w:trPr>
          <w:trHeight w:val="20"/>
          <w:jc w:val="center"/>
        </w:trPr>
        <w:tc>
          <w:tcPr>
            <w:tcW w:w="2267" w:type="dxa"/>
            <w:vMerge/>
          </w:tcPr>
          <w:p w:rsidR="00213734" w:rsidRPr="00213734" w:rsidRDefault="00213734" w:rsidP="002137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34" w:type="dxa"/>
            <w:vMerge/>
          </w:tcPr>
          <w:p w:rsidR="00213734" w:rsidRPr="00213734" w:rsidRDefault="00213734" w:rsidP="0021373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20" w:type="dxa"/>
          </w:tcPr>
          <w:p w:rsidR="00213734" w:rsidRPr="00213734" w:rsidRDefault="00213734" w:rsidP="00213734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1373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Умения: </w:t>
            </w:r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бирать необходимые приборы и инструменты. Оценивать пригодность приборов и инструментов к использованию. Готовить приборы к работе.</w:t>
            </w:r>
          </w:p>
        </w:tc>
      </w:tr>
      <w:tr w:rsidR="00213734" w:rsidRPr="00213734" w:rsidTr="00A02D66">
        <w:trPr>
          <w:trHeight w:val="20"/>
          <w:jc w:val="center"/>
        </w:trPr>
        <w:tc>
          <w:tcPr>
            <w:tcW w:w="2267" w:type="dxa"/>
            <w:vMerge/>
          </w:tcPr>
          <w:p w:rsidR="00213734" w:rsidRPr="00213734" w:rsidRDefault="00213734" w:rsidP="002137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34" w:type="dxa"/>
            <w:vMerge/>
          </w:tcPr>
          <w:p w:rsidR="00213734" w:rsidRPr="00213734" w:rsidRDefault="00213734" w:rsidP="0021373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20" w:type="dxa"/>
          </w:tcPr>
          <w:p w:rsidR="00213734" w:rsidRPr="00213734" w:rsidRDefault="00213734" w:rsidP="00213734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1373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Знания: </w:t>
            </w:r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новные типы и виды контрольно-измерительных приборов. Классификацию и основные характеристики измерительных инструментов и приборов. Принципы взаимозаменяемости изделий, сборочных единиц и механизмов. Методы подготовки инструментов и приборов к работе.</w:t>
            </w:r>
          </w:p>
        </w:tc>
      </w:tr>
      <w:tr w:rsidR="00213734" w:rsidRPr="00213734" w:rsidTr="00A02D66">
        <w:trPr>
          <w:trHeight w:val="20"/>
          <w:jc w:val="center"/>
        </w:trPr>
        <w:tc>
          <w:tcPr>
            <w:tcW w:w="2267" w:type="dxa"/>
            <w:vMerge/>
          </w:tcPr>
          <w:p w:rsidR="00213734" w:rsidRPr="00213734" w:rsidRDefault="00213734" w:rsidP="002137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34" w:type="dxa"/>
            <w:vMerge w:val="restart"/>
          </w:tcPr>
          <w:p w:rsidR="00213734" w:rsidRPr="00213734" w:rsidRDefault="00213734" w:rsidP="0021373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К 3.2. Определить последовательность и оптимальные режимы обслуживания приборов и систем автоматики в соответствии с заданием и требованиями технической документации.</w:t>
            </w:r>
          </w:p>
        </w:tc>
        <w:tc>
          <w:tcPr>
            <w:tcW w:w="4820" w:type="dxa"/>
          </w:tcPr>
          <w:p w:rsidR="00213734" w:rsidRPr="00213734" w:rsidRDefault="00213734" w:rsidP="00213734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1373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Практический опыт: </w:t>
            </w:r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пределение необходимого объёма работ по обслуживанию контрольно-измерительных приборов и систем автоматики. Составление графика </w:t>
            </w:r>
            <w:proofErr w:type="spellStart"/>
            <w:proofErr w:type="gramStart"/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рафика</w:t>
            </w:r>
            <w:proofErr w:type="spellEnd"/>
            <w:proofErr w:type="gramEnd"/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ПР и последовательность работ по техническому обслуживанию</w:t>
            </w:r>
          </w:p>
        </w:tc>
      </w:tr>
      <w:tr w:rsidR="00213734" w:rsidRPr="00213734" w:rsidTr="00A02D66">
        <w:trPr>
          <w:trHeight w:val="20"/>
          <w:jc w:val="center"/>
        </w:trPr>
        <w:tc>
          <w:tcPr>
            <w:tcW w:w="2267" w:type="dxa"/>
            <w:vMerge/>
          </w:tcPr>
          <w:p w:rsidR="00213734" w:rsidRPr="00213734" w:rsidRDefault="00213734" w:rsidP="002137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34" w:type="dxa"/>
            <w:vMerge/>
          </w:tcPr>
          <w:p w:rsidR="00213734" w:rsidRPr="00213734" w:rsidRDefault="00213734" w:rsidP="0021373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20" w:type="dxa"/>
          </w:tcPr>
          <w:p w:rsidR="00213734" w:rsidRPr="00213734" w:rsidRDefault="00213734" w:rsidP="00213734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1373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Умения: </w:t>
            </w:r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ыполнять работы по восстановлению работоспособности автоматизированных систем, контроллеров и др. оборудования. Разрабатывать рекомендации для устранения отказов приборов КИП и систем автоматики. Эксплуатировать и обслуживать безопасно системы автоматики. Выполнять техническое обслуживание различных контрольно-измерительных приборов и систем автоматики. Проводить диагностику контрольно-измерительных приборов и систем автоматики. Восстанавливать контрольно-измерительные приборы и системы автоматики.</w:t>
            </w:r>
          </w:p>
        </w:tc>
      </w:tr>
      <w:tr w:rsidR="00213734" w:rsidRPr="00213734" w:rsidTr="00A02D66">
        <w:trPr>
          <w:trHeight w:val="20"/>
          <w:jc w:val="center"/>
        </w:trPr>
        <w:tc>
          <w:tcPr>
            <w:tcW w:w="2267" w:type="dxa"/>
            <w:vMerge/>
          </w:tcPr>
          <w:p w:rsidR="00213734" w:rsidRPr="00213734" w:rsidRDefault="00213734" w:rsidP="002137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34" w:type="dxa"/>
            <w:vMerge/>
          </w:tcPr>
          <w:p w:rsidR="00213734" w:rsidRPr="00213734" w:rsidRDefault="00213734" w:rsidP="0021373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20" w:type="dxa"/>
          </w:tcPr>
          <w:p w:rsidR="00213734" w:rsidRPr="00213734" w:rsidRDefault="00213734" w:rsidP="00213734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1373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Знания: </w:t>
            </w:r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авила обеспечения безопасности труда, экологической безопасности. Правила и нормы пожарной безопасности при </w:t>
            </w:r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эксплуатации. Технология организации комплекса работ по поиску неисправностей. Технические условия эксплуатации контрольно-измерительных приборов и систем автоматики. Технологии диагностики различных контрольно-измерительных приборов и систем автоматики. Технологии ремонта контрольно-измерительных приборов и систем автоматики.</w:t>
            </w:r>
          </w:p>
        </w:tc>
      </w:tr>
      <w:tr w:rsidR="00213734" w:rsidRPr="00213734" w:rsidTr="00A02D66">
        <w:trPr>
          <w:trHeight w:val="20"/>
          <w:jc w:val="center"/>
        </w:trPr>
        <w:tc>
          <w:tcPr>
            <w:tcW w:w="2267" w:type="dxa"/>
            <w:vMerge/>
          </w:tcPr>
          <w:p w:rsidR="00213734" w:rsidRPr="00213734" w:rsidRDefault="00213734" w:rsidP="002137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34" w:type="dxa"/>
            <w:vMerge w:val="restart"/>
          </w:tcPr>
          <w:p w:rsidR="00213734" w:rsidRPr="00213734" w:rsidRDefault="00213734" w:rsidP="002137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К 3.3. Осуществлять поверку и проверку контрольно-измерительных приборов и систем автоматики в соответствии с заданием с соблюдением требований к качеству выполненных работ.</w:t>
            </w:r>
          </w:p>
        </w:tc>
        <w:tc>
          <w:tcPr>
            <w:tcW w:w="4820" w:type="dxa"/>
          </w:tcPr>
          <w:p w:rsidR="00213734" w:rsidRPr="00213734" w:rsidRDefault="00213734" w:rsidP="00213734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1373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Практический опыт: </w:t>
            </w:r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ыполнение проверки контрольно-измерительных приборов и систем автоматики. Выполнение поверки контрольно-измерительных приборов и систем автоматики. Определение качества выполненных работ по обслуживанию. Выполнение проверки контрольно-измерительных приборов и систем автоматики.</w:t>
            </w:r>
          </w:p>
        </w:tc>
      </w:tr>
      <w:tr w:rsidR="00213734" w:rsidRPr="00213734" w:rsidTr="00A02D66">
        <w:trPr>
          <w:trHeight w:val="20"/>
          <w:jc w:val="center"/>
        </w:trPr>
        <w:tc>
          <w:tcPr>
            <w:tcW w:w="2267" w:type="dxa"/>
            <w:vMerge/>
          </w:tcPr>
          <w:p w:rsidR="00213734" w:rsidRPr="00213734" w:rsidRDefault="00213734" w:rsidP="002137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34" w:type="dxa"/>
            <w:vMerge/>
          </w:tcPr>
          <w:p w:rsidR="00213734" w:rsidRPr="00213734" w:rsidRDefault="00213734" w:rsidP="0021373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20" w:type="dxa"/>
          </w:tcPr>
          <w:p w:rsidR="00213734" w:rsidRPr="00213734" w:rsidRDefault="00213734" w:rsidP="00213734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1373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Умения: </w:t>
            </w:r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тролировать линейные размеры деталей и узлов. Проводить проверку работоспособности блоков различной сложности. Пользоваться поверочной аппаратурой. Работать с поверочной аппаратурой. Проводить проверку комплектации и основных характеристик приборов и материалов. Оформлять сдаточную документацию.</w:t>
            </w:r>
          </w:p>
        </w:tc>
      </w:tr>
      <w:tr w:rsidR="00213734" w:rsidRPr="00213734" w:rsidTr="00A02D66">
        <w:trPr>
          <w:trHeight w:val="20"/>
          <w:jc w:val="center"/>
        </w:trPr>
        <w:tc>
          <w:tcPr>
            <w:tcW w:w="2267" w:type="dxa"/>
            <w:vMerge/>
          </w:tcPr>
          <w:p w:rsidR="00213734" w:rsidRPr="00213734" w:rsidRDefault="00213734" w:rsidP="002137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34" w:type="dxa"/>
            <w:vMerge/>
          </w:tcPr>
          <w:p w:rsidR="00213734" w:rsidRPr="00213734" w:rsidRDefault="00213734" w:rsidP="0021373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20" w:type="dxa"/>
          </w:tcPr>
          <w:p w:rsidR="00213734" w:rsidRPr="00213734" w:rsidRDefault="00213734" w:rsidP="00213734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1373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Знания: </w:t>
            </w:r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сновные метрологические термины и определения. Погрешности измерений. Основные сведения об измерениях методах и средствах их Назначение и виды измерений, метрологического контроля. Понятия о поверочных схемах. Принципы поверки технических средств измерений по образцовым приборам. Порядок работы с поверочной аппаратурой. Способы введения технологических и тестовых программ, принципы работы и последовательность работы. </w:t>
            </w:r>
            <w:r w:rsidRPr="002137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Способы коррекции тестовых программ. Устройство диагностической аппаратуры на микропроцессорной технике. Тестовые программы и методику их применения. Правила оформления сдаточной документации.</w:t>
            </w:r>
          </w:p>
        </w:tc>
      </w:tr>
    </w:tbl>
    <w:p w:rsidR="00213734" w:rsidRPr="00213734" w:rsidRDefault="00213734" w:rsidP="00213734">
      <w:pPr>
        <w:ind w:left="360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213734" w:rsidRPr="00213734" w:rsidRDefault="00213734" w:rsidP="00213734">
      <w:pPr>
        <w:ind w:left="360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213734" w:rsidRDefault="00213734" w:rsidP="0048356D">
      <w:pPr>
        <w:shd w:val="clear" w:color="auto" w:fill="FFFFFF"/>
        <w:tabs>
          <w:tab w:val="left" w:pos="284"/>
          <w:tab w:val="left" w:pos="1134"/>
          <w:tab w:val="left" w:pos="6787"/>
          <w:tab w:val="left" w:pos="9053"/>
        </w:tabs>
        <w:ind w:right="1"/>
        <w:jc w:val="center"/>
        <w:rPr>
          <w:rFonts w:ascii="Times New Roman" w:hAnsi="Times New Roman" w:cs="Times New Roman"/>
          <w:b/>
          <w:bCs/>
          <w:caps/>
        </w:rPr>
      </w:pPr>
    </w:p>
    <w:p w:rsidR="00D341A2" w:rsidRPr="00711527" w:rsidRDefault="00213734" w:rsidP="0048356D">
      <w:pPr>
        <w:shd w:val="clear" w:color="auto" w:fill="FFFFFF"/>
        <w:tabs>
          <w:tab w:val="left" w:pos="284"/>
          <w:tab w:val="left" w:pos="1134"/>
          <w:tab w:val="left" w:pos="6787"/>
          <w:tab w:val="left" w:pos="9053"/>
        </w:tabs>
        <w:ind w:right="1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 xml:space="preserve">3. </w:t>
      </w:r>
      <w:r w:rsidR="00FC0212" w:rsidRPr="00711527">
        <w:rPr>
          <w:rFonts w:ascii="Times New Roman" w:hAnsi="Times New Roman" w:cs="Times New Roman"/>
          <w:b/>
          <w:bCs/>
          <w:caps/>
        </w:rPr>
        <w:t xml:space="preserve">Документы, </w:t>
      </w:r>
      <w:r w:rsidR="005D04A9" w:rsidRPr="00711527">
        <w:rPr>
          <w:rFonts w:ascii="Times New Roman" w:hAnsi="Times New Roman" w:cs="Times New Roman"/>
          <w:b/>
          <w:bCs/>
          <w:caps/>
        </w:rPr>
        <w:t>определяющие</w:t>
      </w:r>
      <w:r w:rsidR="00FC0212" w:rsidRPr="00711527">
        <w:rPr>
          <w:rFonts w:ascii="Times New Roman" w:hAnsi="Times New Roman" w:cs="Times New Roman"/>
          <w:b/>
          <w:bCs/>
          <w:caps/>
        </w:rPr>
        <w:t xml:space="preserve"> содержание и организацию  образовательного процесса </w:t>
      </w:r>
    </w:p>
    <w:p w:rsidR="00C05037" w:rsidRPr="00711527" w:rsidRDefault="00C05037" w:rsidP="001E4DC9">
      <w:pPr>
        <w:shd w:val="clear" w:color="auto" w:fill="FFFFFF"/>
        <w:tabs>
          <w:tab w:val="left" w:pos="284"/>
          <w:tab w:val="left" w:pos="1134"/>
          <w:tab w:val="left" w:pos="6787"/>
          <w:tab w:val="left" w:pos="9053"/>
        </w:tabs>
        <w:ind w:right="1" w:firstLine="284"/>
        <w:jc w:val="both"/>
        <w:rPr>
          <w:rFonts w:ascii="Times New Roman" w:hAnsi="Times New Roman" w:cs="Times New Roman"/>
          <w:b/>
          <w:bCs/>
          <w:caps/>
        </w:rPr>
      </w:pPr>
    </w:p>
    <w:p w:rsidR="005F024C" w:rsidRPr="00711527" w:rsidRDefault="005F024C" w:rsidP="001E4DC9">
      <w:pPr>
        <w:pStyle w:val="a3"/>
        <w:ind w:firstLine="284"/>
        <w:jc w:val="both"/>
        <w:rPr>
          <w:rFonts w:ascii="Times New Roman" w:hAnsi="Times New Roman" w:cs="Times New Roman"/>
          <w:b/>
        </w:rPr>
      </w:pPr>
      <w:r w:rsidRPr="00711527">
        <w:rPr>
          <w:rFonts w:ascii="Times New Roman" w:hAnsi="Times New Roman" w:cs="Times New Roman"/>
          <w:b/>
        </w:rPr>
        <w:t>3.1 Учебный план</w:t>
      </w:r>
      <w:r w:rsidR="00E06733">
        <w:rPr>
          <w:rFonts w:ascii="Times New Roman" w:hAnsi="Times New Roman" w:cs="Times New Roman"/>
          <w:b/>
        </w:rPr>
        <w:t>*</w:t>
      </w:r>
    </w:p>
    <w:p w:rsidR="0048356D" w:rsidRDefault="00E52AB2" w:rsidP="005F024C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Учебный план определяет качественные и количественные характеристики адаптированной образовательной программы: </w:t>
      </w:r>
    </w:p>
    <w:p w:rsidR="0048356D" w:rsidRDefault="0048356D" w:rsidP="005F024C">
      <w:pPr>
        <w:pStyle w:val="a3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52AB2" w:rsidRPr="00711527">
        <w:rPr>
          <w:rFonts w:ascii="Times New Roman" w:hAnsi="Times New Roman" w:cs="Times New Roman"/>
        </w:rPr>
        <w:t>объемные параметры учебной нагрузки в целом, по годам обучения и по семестрам;</w:t>
      </w:r>
    </w:p>
    <w:p w:rsidR="0048356D" w:rsidRDefault="0048356D" w:rsidP="005F024C">
      <w:pPr>
        <w:pStyle w:val="a3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52AB2" w:rsidRPr="00711527">
        <w:rPr>
          <w:rFonts w:ascii="Times New Roman" w:hAnsi="Times New Roman" w:cs="Times New Roman"/>
        </w:rPr>
        <w:t>перечень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48356D" w:rsidRDefault="0048356D" w:rsidP="005F024C">
      <w:pPr>
        <w:pStyle w:val="a3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52AB2" w:rsidRPr="00711527">
        <w:rPr>
          <w:rFonts w:ascii="Times New Roman" w:hAnsi="Times New Roman" w:cs="Times New Roman"/>
        </w:rPr>
        <w:t xml:space="preserve"> последовательность изучения дисциплин и профессиональных модулей;</w:t>
      </w:r>
    </w:p>
    <w:p w:rsidR="0048356D" w:rsidRDefault="0048356D" w:rsidP="005F024C">
      <w:pPr>
        <w:pStyle w:val="a3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52AB2" w:rsidRPr="00711527">
        <w:rPr>
          <w:rFonts w:ascii="Times New Roman" w:hAnsi="Times New Roman" w:cs="Times New Roman"/>
        </w:rPr>
        <w:t xml:space="preserve"> виды учебных занятий;</w:t>
      </w:r>
    </w:p>
    <w:p w:rsidR="0048356D" w:rsidRDefault="0048356D" w:rsidP="005F024C">
      <w:pPr>
        <w:pStyle w:val="a3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52AB2" w:rsidRPr="00711527">
        <w:rPr>
          <w:rFonts w:ascii="Times New Roman" w:hAnsi="Times New Roman" w:cs="Times New Roman"/>
        </w:rPr>
        <w:t xml:space="preserve"> распределение различных форм промежуточной аттестации по годам обучения и по семестрам;</w:t>
      </w:r>
    </w:p>
    <w:p w:rsidR="0048356D" w:rsidRDefault="0048356D" w:rsidP="005F024C">
      <w:pPr>
        <w:pStyle w:val="a3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52AB2" w:rsidRPr="00711527">
        <w:rPr>
          <w:rFonts w:ascii="Times New Roman" w:hAnsi="Times New Roman" w:cs="Times New Roman"/>
        </w:rPr>
        <w:t xml:space="preserve"> распределение по семестрам и объемные показатели подготовки и проведения государственной итоговой аттестации.</w:t>
      </w:r>
    </w:p>
    <w:p w:rsidR="001E4DC9" w:rsidRDefault="00E52AB2" w:rsidP="005F024C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 Учебный план для реализации адаптированной образовательной программы разработан на основе ФГОС СПО и предусматривает добавление адаптационных дисциплин (адаптационный учебный цикл), предназначенных для учета ограничений здоровья обучающихся инвалидов и обучающихся </w:t>
      </w:r>
      <w:r w:rsidRPr="00711527">
        <w:rPr>
          <w:rFonts w:ascii="Times New Roman" w:hAnsi="Times New Roman" w:cs="Times New Roman"/>
          <w:color w:val="auto"/>
        </w:rPr>
        <w:t>с нарушения</w:t>
      </w:r>
      <w:r w:rsidR="00A41F90" w:rsidRPr="00711527">
        <w:rPr>
          <w:rFonts w:ascii="Times New Roman" w:hAnsi="Times New Roman" w:cs="Times New Roman"/>
          <w:color w:val="auto"/>
        </w:rPr>
        <w:t>ми</w:t>
      </w:r>
      <w:r w:rsidRPr="00711527">
        <w:rPr>
          <w:rFonts w:ascii="Times New Roman" w:hAnsi="Times New Roman" w:cs="Times New Roman"/>
          <w:color w:val="auto"/>
        </w:rPr>
        <w:t xml:space="preserve"> зрения</w:t>
      </w:r>
      <w:r w:rsidR="00A41F90" w:rsidRPr="00711527">
        <w:rPr>
          <w:rFonts w:ascii="Times New Roman" w:hAnsi="Times New Roman" w:cs="Times New Roman"/>
          <w:color w:val="auto"/>
        </w:rPr>
        <w:t xml:space="preserve">, слуха, ОДА, соматическими заболеваниями </w:t>
      </w:r>
      <w:r w:rsidRPr="00711527">
        <w:rPr>
          <w:rFonts w:ascii="Times New Roman" w:hAnsi="Times New Roman" w:cs="Times New Roman"/>
          <w:color w:val="auto"/>
        </w:rPr>
        <w:t xml:space="preserve"> при формировании общих и профессиональных компетенций. Дисциплины, относящиеся к обязательной части учебных циклов, учебной </w:t>
      </w:r>
      <w:r w:rsidRPr="00711527">
        <w:rPr>
          <w:rFonts w:ascii="Times New Roman" w:hAnsi="Times New Roman" w:cs="Times New Roman"/>
        </w:rPr>
        <w:t xml:space="preserve">и производственных практик, являются обязательными для освоения всеми обучающимися, в том числе обучающиеся с </w:t>
      </w:r>
      <w:r w:rsidR="00A41F90" w:rsidRPr="00711527">
        <w:rPr>
          <w:rFonts w:ascii="Times New Roman" w:hAnsi="Times New Roman" w:cs="Times New Roman"/>
          <w:color w:val="auto"/>
        </w:rPr>
        <w:t>нозологиями</w:t>
      </w:r>
      <w:r w:rsidRPr="00711527">
        <w:rPr>
          <w:rFonts w:ascii="Times New Roman" w:hAnsi="Times New Roman" w:cs="Times New Roman"/>
          <w:color w:val="auto"/>
        </w:rPr>
        <w:t xml:space="preserve">. </w:t>
      </w:r>
      <w:r w:rsidRPr="00711527">
        <w:rPr>
          <w:rFonts w:ascii="Times New Roman" w:hAnsi="Times New Roman" w:cs="Times New Roman"/>
        </w:rPr>
        <w:t xml:space="preserve">Не допускается изъятие каких-либо дисциплин или модулей, практик и процедур итоговой аттестации из числа обязательных в отношении инвалидов и лиц с ограниченными возможностями здоровья. </w:t>
      </w:r>
      <w:r w:rsidR="005F024C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5F024C" w:rsidRPr="00711527">
        <w:rPr>
          <w:rFonts w:ascii="Times New Roman" w:hAnsi="Times New Roman" w:cs="Times New Roman"/>
        </w:rPr>
        <w:t xml:space="preserve">Дисциплины </w:t>
      </w:r>
      <w:r w:rsidR="005F024C" w:rsidRPr="00711527">
        <w:rPr>
          <w:rFonts w:ascii="Times New Roman" w:hAnsi="Times New Roman" w:cs="Times New Roman"/>
          <w:b/>
          <w:bCs/>
        </w:rPr>
        <w:t xml:space="preserve">адаптационного учебного цикла </w:t>
      </w:r>
      <w:r w:rsidR="005F024C" w:rsidRPr="00711527">
        <w:rPr>
          <w:rFonts w:ascii="Times New Roman" w:hAnsi="Times New Roman" w:cs="Times New Roman"/>
        </w:rPr>
        <w:t xml:space="preserve">будут введены в учебный план за счет пересмотра вариативной части </w:t>
      </w:r>
      <w:r w:rsidR="005F024C" w:rsidRPr="00711527">
        <w:rPr>
          <w:rFonts w:ascii="Times New Roman" w:hAnsi="Times New Roman" w:cs="Times New Roman"/>
          <w:b/>
          <w:bCs/>
        </w:rPr>
        <w:t xml:space="preserve">при необходимости с учетом контингента обучающихся инвалидов и лиц с ОВЗ </w:t>
      </w:r>
      <w:r w:rsidR="005F024C" w:rsidRPr="00711527">
        <w:rPr>
          <w:rFonts w:ascii="Times New Roman" w:hAnsi="Times New Roman" w:cs="Times New Roman"/>
        </w:rPr>
        <w:t>(на основании предоставленных ими справочных документов).</w:t>
      </w:r>
    </w:p>
    <w:p w:rsidR="00E06733" w:rsidRPr="00E06733" w:rsidRDefault="00E06733" w:rsidP="00E06733">
      <w:pPr>
        <w:pStyle w:val="a3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E06733">
        <w:rPr>
          <w:rFonts w:ascii="Times New Roman" w:hAnsi="Times New Roman" w:cs="Times New Roman"/>
        </w:rPr>
        <w:t>Максимальный объем аудиторной учебной нагрузки при очной форме получения образования составляет 36 академических часов в неделю.</w:t>
      </w:r>
    </w:p>
    <w:p w:rsidR="00E06733" w:rsidRPr="00E06733" w:rsidRDefault="00E06733" w:rsidP="00E06733">
      <w:pPr>
        <w:pStyle w:val="a3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E06733">
        <w:rPr>
          <w:rFonts w:ascii="Times New Roman" w:hAnsi="Times New Roman" w:cs="Times New Roman"/>
        </w:rPr>
        <w:t>Общий объем каникулярного времени в учебном году составляет 10/11 недель и не менее двух недель в зимний период.</w:t>
      </w:r>
    </w:p>
    <w:p w:rsidR="00E06733" w:rsidRPr="00E06733" w:rsidRDefault="00E06733" w:rsidP="00E06733">
      <w:pPr>
        <w:pStyle w:val="a3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proofErr w:type="gramStart"/>
      <w:r w:rsidRPr="00E06733">
        <w:rPr>
          <w:rFonts w:ascii="Times New Roman" w:hAnsi="Times New Roman" w:cs="Times New Roman"/>
        </w:rPr>
        <w:t>Консультации для обучающихся очной формы получения образования предусматриваются из расчета 4 часа на одного обучающегося на каждый учебный год, в том числе в период реализации среднего общего образования для лиц, обучающихся на базе основного общего образования.</w:t>
      </w:r>
      <w:proofErr w:type="gramEnd"/>
    </w:p>
    <w:p w:rsidR="00A41F90" w:rsidRPr="00711527" w:rsidRDefault="00C40792" w:rsidP="005F024C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Объемы вариативной части учебных циклов адаптированной образовательной программы, определенные в ФГОС СПО по профессии, использованы в полном объеме и направлены: </w:t>
      </w:r>
    </w:p>
    <w:p w:rsidR="00A41F90" w:rsidRPr="00711527" w:rsidRDefault="00C40792" w:rsidP="005F024C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- на реализацию адаптационного учебного цикла;</w:t>
      </w:r>
    </w:p>
    <w:p w:rsidR="00A41F90" w:rsidRPr="00711527" w:rsidRDefault="00C40792" w:rsidP="005F024C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 - на увеличение часов дисциплин и модулей обязательной части</w:t>
      </w:r>
      <w:r w:rsidR="00A41F90" w:rsidRPr="00711527">
        <w:rPr>
          <w:rFonts w:cs="Times New Roman"/>
          <w:sz w:val="24"/>
          <w:szCs w:val="24"/>
        </w:rPr>
        <w:t>.</w:t>
      </w:r>
    </w:p>
    <w:p w:rsidR="00C40792" w:rsidRPr="00711527" w:rsidRDefault="00C40792" w:rsidP="005F024C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lastRenderedPageBreak/>
        <w:t xml:space="preserve"> В соответствии с приказом </w:t>
      </w:r>
      <w:proofErr w:type="spellStart"/>
      <w:r w:rsidRPr="00711527">
        <w:rPr>
          <w:rFonts w:cs="Times New Roman"/>
          <w:sz w:val="24"/>
          <w:szCs w:val="24"/>
        </w:rPr>
        <w:t>Минобрнауки</w:t>
      </w:r>
      <w:proofErr w:type="spellEnd"/>
      <w:r w:rsidRPr="00711527">
        <w:rPr>
          <w:rFonts w:cs="Times New Roman"/>
          <w:sz w:val="24"/>
          <w:szCs w:val="24"/>
        </w:rPr>
        <w:t xml:space="preserve"> России от 14.06.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и ФГОС СПО по профессии </w:t>
      </w:r>
      <w:r w:rsidR="00C07B81">
        <w:rPr>
          <w:rFonts w:cs="Times New Roman"/>
          <w:sz w:val="24"/>
          <w:szCs w:val="24"/>
        </w:rPr>
        <w:t>15.01.31 Мастер контрольно-измерительных приборов и автоматики</w:t>
      </w:r>
      <w:r w:rsidRPr="00711527">
        <w:rPr>
          <w:rFonts w:cs="Times New Roman"/>
          <w:sz w:val="24"/>
          <w:szCs w:val="24"/>
        </w:rPr>
        <w:t xml:space="preserve"> содержание и организация образовательного процесса при реализации АОП регламентируется учебным планом с учетом его профиля; календарным учебным графиком; рабочими программами дисциплин общепрофессионального цикла; рабочими программами профессионального учебного цикла; программой учебной и производственной практики; программой государственной итоговой аттестации.</w:t>
      </w:r>
    </w:p>
    <w:p w:rsidR="001E4DC9" w:rsidRDefault="001E4DC9" w:rsidP="005F024C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Дисциплины, относящиеся к обязательной части учебных циклов, учебной и производственной практик, являются обязательными для освоения всеми обучающимися.</w:t>
      </w:r>
    </w:p>
    <w:p w:rsidR="00E06733" w:rsidRPr="00711527" w:rsidRDefault="00E06733" w:rsidP="005F024C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8E51EC">
        <w:rPr>
          <w:rFonts w:cs="Times New Roman"/>
          <w:b/>
          <w:bCs/>
        </w:rPr>
        <w:t>*Примечание</w:t>
      </w:r>
      <w:r w:rsidRPr="008E51EC">
        <w:rPr>
          <w:rFonts w:cs="Times New Roman"/>
          <w:bCs/>
        </w:rPr>
        <w:t xml:space="preserve"> - </w:t>
      </w:r>
      <w:r w:rsidRPr="008E51EC">
        <w:rPr>
          <w:rFonts w:cs="Times New Roman"/>
        </w:rPr>
        <w:t xml:space="preserve">учебный план по </w:t>
      </w:r>
      <w:r>
        <w:rPr>
          <w:rFonts w:cs="Times New Roman"/>
        </w:rPr>
        <w:t>профессии</w:t>
      </w:r>
      <w:r w:rsidRPr="008E51EC">
        <w:rPr>
          <w:rFonts w:cs="Times New Roman"/>
        </w:rPr>
        <w:t xml:space="preserve"> </w:t>
      </w:r>
      <w:r w:rsidR="00C07B81">
        <w:rPr>
          <w:rFonts w:cs="Times New Roman"/>
        </w:rPr>
        <w:t>15</w:t>
      </w:r>
      <w:r w:rsidR="00513138" w:rsidRPr="00513138">
        <w:rPr>
          <w:rFonts w:cs="Times New Roman"/>
        </w:rPr>
        <w:t>.01.</w:t>
      </w:r>
      <w:r w:rsidR="00C07B81">
        <w:rPr>
          <w:rFonts w:cs="Times New Roman"/>
        </w:rPr>
        <w:t>31</w:t>
      </w:r>
      <w:r w:rsidRPr="00513138">
        <w:rPr>
          <w:rFonts w:cs="Times New Roman"/>
        </w:rPr>
        <w:t xml:space="preserve"> </w:t>
      </w:r>
      <w:r w:rsidR="00C07B81">
        <w:rPr>
          <w:rFonts w:cs="Times New Roman"/>
        </w:rPr>
        <w:t>Мастер контрольно-измерительного оборудования</w:t>
      </w:r>
      <w:r w:rsidRPr="008E51EC">
        <w:rPr>
          <w:rFonts w:cs="Times New Roman"/>
        </w:rPr>
        <w:t xml:space="preserve"> входит в состав программы подготовки </w:t>
      </w:r>
      <w:r>
        <w:rPr>
          <w:rFonts w:cs="Times New Roman"/>
        </w:rPr>
        <w:t>квалифицированных рабочих, служащих</w:t>
      </w:r>
    </w:p>
    <w:p w:rsidR="005F024C" w:rsidRPr="00711527" w:rsidRDefault="005F024C" w:rsidP="005F024C">
      <w:pPr>
        <w:pStyle w:val="a8"/>
        <w:spacing w:after="0" w:line="240" w:lineRule="auto"/>
        <w:ind w:left="23" w:right="23" w:firstLine="692"/>
        <w:rPr>
          <w:rFonts w:cs="Times New Roman"/>
          <w:b/>
          <w:sz w:val="24"/>
          <w:szCs w:val="24"/>
        </w:rPr>
      </w:pPr>
      <w:r w:rsidRPr="00711527">
        <w:rPr>
          <w:rFonts w:cs="Times New Roman"/>
          <w:b/>
          <w:sz w:val="24"/>
          <w:szCs w:val="24"/>
        </w:rPr>
        <w:t>3.2  Календарный учебный график</w:t>
      </w:r>
      <w:r w:rsidR="00E06733">
        <w:rPr>
          <w:rFonts w:cs="Times New Roman"/>
          <w:b/>
          <w:sz w:val="24"/>
          <w:szCs w:val="24"/>
        </w:rPr>
        <w:t>*</w:t>
      </w:r>
    </w:p>
    <w:p w:rsidR="005F024C" w:rsidRPr="00711527" w:rsidRDefault="001E4DC9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В календарном учебном графике указывается последовательность реализации АОП</w:t>
      </w:r>
      <w:r w:rsidR="005F024C" w:rsidRPr="00711527">
        <w:rPr>
          <w:rFonts w:cs="Times New Roman"/>
          <w:sz w:val="24"/>
          <w:szCs w:val="24"/>
        </w:rPr>
        <w:t xml:space="preserve"> </w:t>
      </w:r>
      <w:r w:rsidRPr="00711527">
        <w:rPr>
          <w:rFonts w:cs="Times New Roman"/>
          <w:sz w:val="24"/>
          <w:szCs w:val="24"/>
        </w:rPr>
        <w:t xml:space="preserve">СПО </w:t>
      </w:r>
      <w:r w:rsidR="00A41F90" w:rsidRPr="00711527">
        <w:rPr>
          <w:rFonts w:cs="Times New Roman"/>
          <w:sz w:val="24"/>
          <w:szCs w:val="24"/>
        </w:rPr>
        <w:t>профессии</w:t>
      </w:r>
      <w:r w:rsidR="00C07B81">
        <w:rPr>
          <w:rFonts w:cs="Times New Roman"/>
          <w:sz w:val="24"/>
          <w:szCs w:val="24"/>
        </w:rPr>
        <w:t>15</w:t>
      </w:r>
      <w:r w:rsidR="00E06733">
        <w:rPr>
          <w:rFonts w:cs="Times New Roman"/>
          <w:sz w:val="24"/>
          <w:szCs w:val="24"/>
        </w:rPr>
        <w:t>.01.</w:t>
      </w:r>
      <w:r w:rsidR="00C07B81">
        <w:rPr>
          <w:rFonts w:cs="Times New Roman"/>
          <w:sz w:val="24"/>
          <w:szCs w:val="24"/>
        </w:rPr>
        <w:t>31</w:t>
      </w:r>
      <w:r w:rsidR="00E06733">
        <w:rPr>
          <w:rFonts w:cs="Times New Roman"/>
          <w:sz w:val="24"/>
          <w:szCs w:val="24"/>
        </w:rPr>
        <w:t xml:space="preserve"> </w:t>
      </w:r>
      <w:r w:rsidR="00C07B81">
        <w:rPr>
          <w:rFonts w:cs="Times New Roman"/>
          <w:sz w:val="24"/>
          <w:szCs w:val="24"/>
        </w:rPr>
        <w:t>Мастер контрольно-измерительных приборов и автоматики</w:t>
      </w:r>
      <w:r w:rsidR="00E06733">
        <w:rPr>
          <w:rFonts w:cs="Times New Roman"/>
          <w:sz w:val="24"/>
          <w:szCs w:val="24"/>
        </w:rPr>
        <w:t xml:space="preserve"> </w:t>
      </w:r>
      <w:r w:rsidRPr="00711527">
        <w:rPr>
          <w:rFonts w:cs="Times New Roman"/>
          <w:sz w:val="24"/>
          <w:szCs w:val="24"/>
        </w:rPr>
        <w:t>по годам, включая теор</w:t>
      </w:r>
      <w:r w:rsidR="00C40792" w:rsidRPr="00711527">
        <w:rPr>
          <w:rFonts w:cs="Times New Roman"/>
          <w:sz w:val="24"/>
          <w:szCs w:val="24"/>
        </w:rPr>
        <w:t>е</w:t>
      </w:r>
      <w:r w:rsidRPr="00711527">
        <w:rPr>
          <w:rFonts w:cs="Times New Roman"/>
          <w:sz w:val="24"/>
          <w:szCs w:val="24"/>
        </w:rPr>
        <w:t>тическое обучение, в том числе и адаптационные дисциплины,</w:t>
      </w:r>
      <w:r w:rsidR="005F024C" w:rsidRPr="00711527">
        <w:rPr>
          <w:rFonts w:cs="Times New Roman"/>
          <w:sz w:val="24"/>
          <w:szCs w:val="24"/>
        </w:rPr>
        <w:t xml:space="preserve"> </w:t>
      </w:r>
      <w:r w:rsidRPr="00711527">
        <w:rPr>
          <w:rFonts w:cs="Times New Roman"/>
          <w:sz w:val="24"/>
          <w:szCs w:val="24"/>
        </w:rPr>
        <w:t>учебная и производственная практики, промежуточную и итоговую аттестацию, каникулы.</w:t>
      </w:r>
      <w:r w:rsidR="005F024C" w:rsidRPr="00711527">
        <w:rPr>
          <w:rFonts w:cs="Times New Roman"/>
          <w:sz w:val="24"/>
          <w:szCs w:val="24"/>
        </w:rPr>
        <w:t xml:space="preserve"> </w:t>
      </w:r>
    </w:p>
    <w:p w:rsidR="007A0AB0" w:rsidRPr="00711527" w:rsidRDefault="005F024C" w:rsidP="007A0AB0">
      <w:pPr>
        <w:pStyle w:val="a8"/>
        <w:spacing w:after="0"/>
        <w:ind w:left="23" w:right="23" w:firstLine="692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Календарный учебный график служит для организации учебного процесса при освоении ПП</w:t>
      </w:r>
      <w:r w:rsidR="00C40792" w:rsidRPr="00711527">
        <w:rPr>
          <w:rFonts w:cs="Times New Roman"/>
          <w:sz w:val="24"/>
          <w:szCs w:val="24"/>
        </w:rPr>
        <w:t>КР</w:t>
      </w:r>
      <w:r w:rsidRPr="00711527">
        <w:rPr>
          <w:rFonts w:cs="Times New Roman"/>
          <w:sz w:val="24"/>
          <w:szCs w:val="24"/>
        </w:rPr>
        <w:t xml:space="preserve">С для студентов и формируется на учебный год на основе требований ФГОС СПО по </w:t>
      </w:r>
      <w:r w:rsidR="00A41F90" w:rsidRPr="00711527">
        <w:rPr>
          <w:rFonts w:cs="Times New Roman"/>
          <w:sz w:val="24"/>
          <w:szCs w:val="24"/>
        </w:rPr>
        <w:t>профессии</w:t>
      </w:r>
      <w:r w:rsidRPr="00711527">
        <w:rPr>
          <w:rFonts w:cs="Times New Roman"/>
          <w:sz w:val="24"/>
          <w:szCs w:val="24"/>
        </w:rPr>
        <w:t xml:space="preserve">  к срокам освоения ПП</w:t>
      </w:r>
      <w:r w:rsidR="00C40792" w:rsidRPr="00711527">
        <w:rPr>
          <w:rFonts w:cs="Times New Roman"/>
          <w:sz w:val="24"/>
          <w:szCs w:val="24"/>
        </w:rPr>
        <w:t>КРС</w:t>
      </w:r>
      <w:r w:rsidRPr="00711527">
        <w:rPr>
          <w:rFonts w:cs="Times New Roman"/>
          <w:sz w:val="24"/>
          <w:szCs w:val="24"/>
        </w:rPr>
        <w:t xml:space="preserve"> и учебного плана.</w:t>
      </w:r>
    </w:p>
    <w:p w:rsidR="001E4DC9" w:rsidRPr="00D4080F" w:rsidRDefault="00E06733" w:rsidP="007A0AB0">
      <w:pPr>
        <w:pStyle w:val="a8"/>
        <w:spacing w:after="0"/>
        <w:ind w:left="23" w:right="23" w:firstLine="69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</w:t>
      </w:r>
      <w:r w:rsidR="001E4DC9" w:rsidRPr="00711527">
        <w:rPr>
          <w:rFonts w:cs="Times New Roman"/>
          <w:sz w:val="24"/>
          <w:szCs w:val="24"/>
        </w:rPr>
        <w:t>алендарный учебный график представлены в ПП</w:t>
      </w:r>
      <w:r w:rsidR="00C40792" w:rsidRPr="00711527">
        <w:rPr>
          <w:rFonts w:cs="Times New Roman"/>
          <w:sz w:val="24"/>
          <w:szCs w:val="24"/>
        </w:rPr>
        <w:t>КРС</w:t>
      </w:r>
      <w:r w:rsidR="001E4DC9" w:rsidRPr="00711527">
        <w:rPr>
          <w:rFonts w:cs="Times New Roman"/>
          <w:sz w:val="24"/>
          <w:szCs w:val="24"/>
        </w:rPr>
        <w:t xml:space="preserve"> по</w:t>
      </w:r>
      <w:r w:rsidR="005F024C" w:rsidRPr="00711527">
        <w:rPr>
          <w:rFonts w:cs="Times New Roman"/>
          <w:sz w:val="24"/>
          <w:szCs w:val="24"/>
        </w:rPr>
        <w:t xml:space="preserve"> </w:t>
      </w:r>
      <w:r w:rsidR="00C40792" w:rsidRPr="00711527">
        <w:rPr>
          <w:rFonts w:cs="Times New Roman"/>
          <w:sz w:val="24"/>
          <w:szCs w:val="24"/>
        </w:rPr>
        <w:t>профессии</w:t>
      </w:r>
      <w:r w:rsidR="001E4DC9" w:rsidRPr="00711527">
        <w:rPr>
          <w:rFonts w:cs="Times New Roman"/>
          <w:sz w:val="24"/>
          <w:szCs w:val="24"/>
        </w:rPr>
        <w:t xml:space="preserve"> </w:t>
      </w:r>
      <w:r w:rsidR="00D4080F" w:rsidRPr="00D4080F">
        <w:rPr>
          <w:rFonts w:cs="Times New Roman"/>
          <w:sz w:val="24"/>
          <w:szCs w:val="24"/>
        </w:rPr>
        <w:t>15</w:t>
      </w:r>
      <w:r w:rsidR="005F024C" w:rsidRPr="00711527">
        <w:rPr>
          <w:rFonts w:cs="Times New Roman"/>
          <w:sz w:val="24"/>
          <w:szCs w:val="24"/>
        </w:rPr>
        <w:t>.0</w:t>
      </w:r>
      <w:r w:rsidR="00C40792" w:rsidRPr="00711527">
        <w:rPr>
          <w:rFonts w:cs="Times New Roman"/>
          <w:sz w:val="24"/>
          <w:szCs w:val="24"/>
        </w:rPr>
        <w:t>1</w:t>
      </w:r>
      <w:r w:rsidR="005F024C" w:rsidRPr="00711527">
        <w:rPr>
          <w:rFonts w:cs="Times New Roman"/>
          <w:sz w:val="24"/>
          <w:szCs w:val="24"/>
        </w:rPr>
        <w:t>.</w:t>
      </w:r>
      <w:r w:rsidR="00D4080F" w:rsidRPr="00D4080F">
        <w:rPr>
          <w:rFonts w:cs="Times New Roman"/>
          <w:sz w:val="24"/>
          <w:szCs w:val="24"/>
        </w:rPr>
        <w:t>31</w:t>
      </w:r>
      <w:r w:rsidR="005F024C" w:rsidRPr="00711527">
        <w:rPr>
          <w:rFonts w:cs="Times New Roman"/>
          <w:sz w:val="24"/>
          <w:szCs w:val="24"/>
        </w:rPr>
        <w:t xml:space="preserve"> </w:t>
      </w:r>
      <w:r w:rsidR="00D4080F">
        <w:rPr>
          <w:rFonts w:cs="Times New Roman"/>
          <w:sz w:val="24"/>
          <w:szCs w:val="24"/>
        </w:rPr>
        <w:t>Мастер контрольно-измерительных приборов и автоматики</w:t>
      </w:r>
    </w:p>
    <w:p w:rsidR="001E4DC9" w:rsidRPr="00711527" w:rsidRDefault="005F024C" w:rsidP="00B30B7E">
      <w:pPr>
        <w:pStyle w:val="a8"/>
        <w:shd w:val="clear" w:color="auto" w:fill="auto"/>
        <w:spacing w:after="0" w:line="240" w:lineRule="auto"/>
        <w:ind w:left="20" w:right="20" w:firstLine="689"/>
        <w:rPr>
          <w:rFonts w:cs="Times New Roman"/>
          <w:b/>
          <w:sz w:val="24"/>
          <w:szCs w:val="24"/>
        </w:rPr>
      </w:pPr>
      <w:r w:rsidRPr="00711527">
        <w:rPr>
          <w:rFonts w:cs="Times New Roman"/>
          <w:b/>
          <w:sz w:val="24"/>
          <w:szCs w:val="24"/>
        </w:rPr>
        <w:t xml:space="preserve">3.3 </w:t>
      </w:r>
      <w:r w:rsidR="00745D0C" w:rsidRPr="00711527">
        <w:rPr>
          <w:rFonts w:cs="Times New Roman"/>
          <w:b/>
          <w:sz w:val="24"/>
          <w:szCs w:val="24"/>
        </w:rPr>
        <w:t>Рабочие программы дисциплин общепрофессионального учебного цикла</w:t>
      </w:r>
      <w:r w:rsidR="00E06733">
        <w:rPr>
          <w:rFonts w:cs="Times New Roman"/>
          <w:b/>
          <w:sz w:val="24"/>
          <w:szCs w:val="24"/>
        </w:rPr>
        <w:t>*</w:t>
      </w:r>
    </w:p>
    <w:p w:rsidR="007A0AB0" w:rsidRPr="00711527" w:rsidRDefault="007A0AB0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Программы учебных дисциплин разработаны на основе ФГОС СПО по </w:t>
      </w:r>
      <w:r w:rsidR="00C40792" w:rsidRPr="00711527">
        <w:rPr>
          <w:rFonts w:cs="Times New Roman"/>
          <w:sz w:val="24"/>
          <w:szCs w:val="24"/>
        </w:rPr>
        <w:t>профессии</w:t>
      </w:r>
      <w:r w:rsidR="005D04A9" w:rsidRPr="00711527">
        <w:rPr>
          <w:rFonts w:cs="Times New Roman"/>
          <w:sz w:val="24"/>
          <w:szCs w:val="24"/>
        </w:rPr>
        <w:t xml:space="preserve"> </w:t>
      </w:r>
      <w:r w:rsidR="00D4080F">
        <w:rPr>
          <w:rFonts w:cs="Times New Roman"/>
          <w:sz w:val="24"/>
          <w:szCs w:val="24"/>
        </w:rPr>
        <w:t>15</w:t>
      </w:r>
      <w:r w:rsidR="00E06733">
        <w:rPr>
          <w:rFonts w:cs="Times New Roman"/>
          <w:sz w:val="24"/>
          <w:szCs w:val="24"/>
        </w:rPr>
        <w:t>.01.</w:t>
      </w:r>
      <w:r w:rsidR="00D4080F">
        <w:rPr>
          <w:rFonts w:cs="Times New Roman"/>
          <w:sz w:val="24"/>
          <w:szCs w:val="24"/>
        </w:rPr>
        <w:t>31</w:t>
      </w:r>
      <w:r w:rsidR="00E06733">
        <w:rPr>
          <w:rFonts w:cs="Times New Roman"/>
          <w:sz w:val="24"/>
          <w:szCs w:val="24"/>
        </w:rPr>
        <w:t xml:space="preserve"> </w:t>
      </w:r>
      <w:r w:rsidR="00D4080F">
        <w:rPr>
          <w:rFonts w:cs="Times New Roman"/>
          <w:sz w:val="24"/>
          <w:szCs w:val="24"/>
        </w:rPr>
        <w:t>Мастер контрольно-измерительных приборов и оборудования.</w:t>
      </w:r>
      <w:r w:rsidRPr="00711527">
        <w:rPr>
          <w:rFonts w:cs="Times New Roman"/>
          <w:sz w:val="24"/>
          <w:szCs w:val="24"/>
        </w:rPr>
        <w:t xml:space="preserve"> Рабочие программы включают в себя:</w:t>
      </w:r>
    </w:p>
    <w:p w:rsidR="007A0AB0" w:rsidRPr="00711527" w:rsidRDefault="007A0AB0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паспорт программы (место учебной дисциплины в структуре ПП</w:t>
      </w:r>
      <w:r w:rsidR="00C40792" w:rsidRPr="00711527">
        <w:rPr>
          <w:rFonts w:cs="Times New Roman"/>
          <w:sz w:val="24"/>
          <w:szCs w:val="24"/>
        </w:rPr>
        <w:t>КРС</w:t>
      </w:r>
      <w:r w:rsidRPr="00711527">
        <w:rPr>
          <w:rFonts w:cs="Times New Roman"/>
          <w:sz w:val="24"/>
          <w:szCs w:val="24"/>
        </w:rPr>
        <w:t>, цели и задачи учебной дисциплины - требования к результатам освоения дисциплины);</w:t>
      </w:r>
    </w:p>
    <w:p w:rsidR="007A0AB0" w:rsidRPr="00711527" w:rsidRDefault="007A0AB0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структуру и содержание учебной дисциплины (объем учебной дисциплины и виды учебной работы, тематический план и содержание учебной дисциплины);</w:t>
      </w:r>
    </w:p>
    <w:p w:rsidR="007A0AB0" w:rsidRPr="00711527" w:rsidRDefault="007A0AB0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</w:t>
      </w:r>
    </w:p>
    <w:p w:rsidR="007A0AB0" w:rsidRPr="00711527" w:rsidRDefault="007A0AB0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контроль и оценку результатов освоения дисциплины.</w:t>
      </w:r>
    </w:p>
    <w:p w:rsidR="007A0AB0" w:rsidRPr="00711527" w:rsidRDefault="007A0AB0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Учебным планом </w:t>
      </w:r>
      <w:r w:rsidR="00A41F90" w:rsidRPr="00711527">
        <w:rPr>
          <w:rFonts w:cs="Times New Roman"/>
          <w:sz w:val="24"/>
          <w:szCs w:val="24"/>
        </w:rPr>
        <w:t>п</w:t>
      </w:r>
      <w:r w:rsidRPr="00711527">
        <w:rPr>
          <w:rFonts w:cs="Times New Roman"/>
          <w:sz w:val="24"/>
          <w:szCs w:val="24"/>
        </w:rPr>
        <w:t xml:space="preserve">о данной </w:t>
      </w:r>
      <w:r w:rsidR="00A41F90" w:rsidRPr="00711527">
        <w:rPr>
          <w:rFonts w:cs="Times New Roman"/>
          <w:sz w:val="24"/>
          <w:szCs w:val="24"/>
        </w:rPr>
        <w:t>профессии</w:t>
      </w:r>
      <w:r w:rsidRPr="00711527">
        <w:rPr>
          <w:rFonts w:cs="Times New Roman"/>
          <w:sz w:val="24"/>
          <w:szCs w:val="24"/>
        </w:rPr>
        <w:t xml:space="preserve"> предусмотрено изучение следующих дисциплин:</w:t>
      </w:r>
    </w:p>
    <w:p w:rsidR="00E06733" w:rsidRDefault="00D4080F" w:rsidP="007A0AB0">
      <w:pPr>
        <w:pStyle w:val="a8"/>
        <w:spacing w:after="0" w:line="240" w:lineRule="auto"/>
        <w:ind w:left="23" w:right="23" w:firstLine="692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П.01 </w:t>
      </w:r>
      <w:r w:rsidRPr="00D4080F">
        <w:rPr>
          <w:rFonts w:eastAsia="Times New Roman" w:cs="Times New Roman"/>
          <w:color w:val="000000"/>
          <w:sz w:val="24"/>
          <w:szCs w:val="24"/>
          <w:lang w:eastAsia="ru-RU"/>
        </w:rPr>
        <w:t>Основы электротехники и электроники</w:t>
      </w:r>
    </w:p>
    <w:p w:rsidR="00D4080F" w:rsidRDefault="00D4080F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П.02 </w:t>
      </w:r>
      <w:r w:rsidRPr="00D4080F">
        <w:rPr>
          <w:rFonts w:cs="Times New Roman"/>
          <w:sz w:val="24"/>
          <w:szCs w:val="24"/>
        </w:rPr>
        <w:t>Технические измерения</w:t>
      </w:r>
    </w:p>
    <w:p w:rsidR="00D4080F" w:rsidRDefault="00D4080F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П.03</w:t>
      </w:r>
      <w:r w:rsidRPr="00D4080F">
        <w:rPr>
          <w:rFonts w:cs="Times New Roman"/>
          <w:sz w:val="22"/>
          <w:szCs w:val="22"/>
        </w:rPr>
        <w:t xml:space="preserve"> </w:t>
      </w:r>
      <w:r w:rsidRPr="00D4080F">
        <w:rPr>
          <w:rFonts w:cs="Times New Roman"/>
          <w:sz w:val="24"/>
          <w:szCs w:val="24"/>
        </w:rPr>
        <w:t>Основы автоматизации технологических процессов</w:t>
      </w:r>
    </w:p>
    <w:p w:rsidR="00D4080F" w:rsidRDefault="00D4080F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П.04</w:t>
      </w:r>
      <w:r w:rsidRPr="00D4080F">
        <w:rPr>
          <w:rFonts w:cs="Times New Roman"/>
          <w:sz w:val="22"/>
          <w:szCs w:val="22"/>
        </w:rPr>
        <w:t xml:space="preserve"> </w:t>
      </w:r>
      <w:r w:rsidRPr="00D4080F">
        <w:rPr>
          <w:rFonts w:cs="Times New Roman"/>
          <w:sz w:val="24"/>
          <w:szCs w:val="24"/>
        </w:rPr>
        <w:t>Безопасность жизнедеятельности</w:t>
      </w:r>
    </w:p>
    <w:p w:rsidR="00D4080F" w:rsidRDefault="00D4080F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П.05 </w:t>
      </w:r>
      <w:r w:rsidRPr="00D4080F">
        <w:rPr>
          <w:rFonts w:cs="Times New Roman"/>
          <w:sz w:val="24"/>
          <w:szCs w:val="24"/>
        </w:rPr>
        <w:t>Физическая культура</w:t>
      </w:r>
    </w:p>
    <w:p w:rsidR="00D4080F" w:rsidRDefault="00D4080F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П.06 </w:t>
      </w:r>
      <w:r w:rsidRPr="00D4080F">
        <w:rPr>
          <w:rFonts w:cs="Times New Roman"/>
          <w:sz w:val="24"/>
          <w:szCs w:val="24"/>
        </w:rPr>
        <w:t>Иностранный язык в профессиональной деятельности</w:t>
      </w:r>
    </w:p>
    <w:p w:rsidR="00D4080F" w:rsidRDefault="00D4080F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П.07 </w:t>
      </w:r>
      <w:r w:rsidRPr="00D4080F">
        <w:rPr>
          <w:rFonts w:cs="Times New Roman"/>
          <w:iCs/>
          <w:sz w:val="24"/>
          <w:szCs w:val="24"/>
        </w:rPr>
        <w:t>Основы инженерной графики</w:t>
      </w:r>
    </w:p>
    <w:p w:rsidR="00D4080F" w:rsidRDefault="00D4080F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П.08 </w:t>
      </w:r>
      <w:r w:rsidRPr="00D4080F">
        <w:rPr>
          <w:rFonts w:cs="Times New Roman"/>
          <w:iCs/>
          <w:sz w:val="24"/>
          <w:szCs w:val="24"/>
        </w:rPr>
        <w:t>Основы материаловедения</w:t>
      </w:r>
    </w:p>
    <w:p w:rsidR="00D4080F" w:rsidRDefault="00D4080F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П.09 </w:t>
      </w:r>
      <w:r w:rsidRPr="00D4080F">
        <w:rPr>
          <w:rFonts w:cs="Times New Roman"/>
          <w:i/>
          <w:iCs/>
          <w:sz w:val="24"/>
          <w:szCs w:val="24"/>
        </w:rPr>
        <w:t>Введение в профессию</w:t>
      </w:r>
    </w:p>
    <w:p w:rsidR="00D4080F" w:rsidRDefault="00D4080F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П.10 </w:t>
      </w:r>
      <w:r w:rsidRPr="00D4080F">
        <w:rPr>
          <w:rFonts w:cs="Times New Roman"/>
          <w:i/>
          <w:iCs/>
          <w:sz w:val="24"/>
          <w:szCs w:val="24"/>
        </w:rPr>
        <w:t>Адаптация выпускника на рынке труда</w:t>
      </w:r>
    </w:p>
    <w:p w:rsidR="00D4080F" w:rsidRDefault="00D4080F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П.11 </w:t>
      </w:r>
      <w:r w:rsidRPr="00D4080F">
        <w:rPr>
          <w:rFonts w:cs="Times New Roman"/>
          <w:i/>
          <w:iCs/>
          <w:sz w:val="24"/>
          <w:szCs w:val="24"/>
        </w:rPr>
        <w:t>Основы финансовой грамотности</w:t>
      </w:r>
    </w:p>
    <w:p w:rsidR="00D4080F" w:rsidRDefault="00D4080F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П.12 </w:t>
      </w:r>
      <w:r w:rsidRPr="00D4080F">
        <w:rPr>
          <w:rFonts w:cs="Times New Roman"/>
          <w:i/>
          <w:iCs/>
          <w:sz w:val="24"/>
          <w:szCs w:val="24"/>
        </w:rPr>
        <w:t>Психология общения</w:t>
      </w:r>
    </w:p>
    <w:p w:rsidR="00D4080F" w:rsidRDefault="00D4080F" w:rsidP="007A0AB0">
      <w:pPr>
        <w:pStyle w:val="a8"/>
        <w:spacing w:after="0" w:line="240" w:lineRule="auto"/>
        <w:ind w:left="23" w:right="23" w:firstLine="692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П.13 </w:t>
      </w:r>
      <w:r w:rsidRPr="00D4080F">
        <w:rPr>
          <w:rFonts w:cs="Times New Roman"/>
          <w:i/>
          <w:sz w:val="24"/>
          <w:szCs w:val="24"/>
        </w:rPr>
        <w:t>Основы предпринимательства</w:t>
      </w:r>
    </w:p>
    <w:p w:rsidR="002A0A96" w:rsidRDefault="002A0A96" w:rsidP="007A0AB0">
      <w:pPr>
        <w:pStyle w:val="a8"/>
        <w:spacing w:after="0" w:line="240" w:lineRule="auto"/>
        <w:ind w:left="23" w:right="23" w:firstLine="692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ОП.14 </w:t>
      </w:r>
      <w:r w:rsidRPr="002A0A96">
        <w:rPr>
          <w:rFonts w:cs="Times New Roman"/>
          <w:i/>
          <w:sz w:val="24"/>
          <w:szCs w:val="24"/>
        </w:rPr>
        <w:t>Основы проектной деятельности</w:t>
      </w:r>
    </w:p>
    <w:p w:rsidR="002A0A96" w:rsidRPr="006E2A42" w:rsidRDefault="002A0A96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П.15 </w:t>
      </w:r>
      <w:r w:rsidRPr="002A0A96">
        <w:rPr>
          <w:rFonts w:cs="Times New Roman"/>
          <w:i/>
          <w:sz w:val="24"/>
          <w:szCs w:val="24"/>
        </w:rPr>
        <w:t>Технологии WS</w:t>
      </w:r>
    </w:p>
    <w:p w:rsidR="00105D29" w:rsidRDefault="00105D29" w:rsidP="007A0AB0">
      <w:pPr>
        <w:pStyle w:val="a8"/>
        <w:shd w:val="clear" w:color="auto" w:fill="auto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В рамках адаптированной образовательной программы должна быть реализована дисциплина «Физическая культура», порядок и </w:t>
      </w:r>
      <w:proofErr w:type="gramStart"/>
      <w:r w:rsidRPr="00711527">
        <w:rPr>
          <w:rFonts w:cs="Times New Roman"/>
          <w:sz w:val="24"/>
          <w:szCs w:val="24"/>
        </w:rPr>
        <w:t>формы</w:t>
      </w:r>
      <w:proofErr w:type="gramEnd"/>
      <w:r w:rsidRPr="00711527">
        <w:rPr>
          <w:rFonts w:cs="Times New Roman"/>
          <w:sz w:val="24"/>
          <w:szCs w:val="24"/>
        </w:rPr>
        <w:t xml:space="preserve"> освоения которой для инвалидов и лиц с ограниченными возможностями здоровья определяются локальным нормативным актом техникума. Группы для занятий физической культурой формируются в зависимости от видов нарушений здоровья (зрения, слуха, опорно-двигательного аппарата, соматические заболевания).</w:t>
      </w:r>
    </w:p>
    <w:p w:rsidR="006E2A42" w:rsidRPr="008E51EC" w:rsidRDefault="006E2A42" w:rsidP="006E2A42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8E51EC">
        <w:rPr>
          <w:rFonts w:cs="Times New Roman"/>
          <w:b/>
          <w:bCs/>
          <w:sz w:val="24"/>
          <w:szCs w:val="24"/>
        </w:rPr>
        <w:t xml:space="preserve">*Примечание: </w:t>
      </w:r>
      <w:r w:rsidRPr="008E51EC">
        <w:rPr>
          <w:rFonts w:cs="Times New Roman"/>
          <w:sz w:val="24"/>
          <w:szCs w:val="24"/>
        </w:rPr>
        <w:t xml:space="preserve">Рабочие программы дисциплин </w:t>
      </w:r>
      <w:r>
        <w:rPr>
          <w:rFonts w:cs="Times New Roman"/>
          <w:sz w:val="24"/>
          <w:szCs w:val="24"/>
        </w:rPr>
        <w:t xml:space="preserve">общепрофессионального  цикла </w:t>
      </w:r>
      <w:r w:rsidRPr="008E51EC">
        <w:rPr>
          <w:rFonts w:cs="Times New Roman"/>
          <w:sz w:val="24"/>
          <w:szCs w:val="24"/>
        </w:rPr>
        <w:t xml:space="preserve">входят в состав программы подготовки </w:t>
      </w:r>
      <w:r>
        <w:rPr>
          <w:rFonts w:cs="Times New Roman"/>
          <w:sz w:val="24"/>
          <w:szCs w:val="24"/>
        </w:rPr>
        <w:t>квалифицированных рабочих, служащих</w:t>
      </w:r>
      <w:r w:rsidRPr="008E51EC">
        <w:rPr>
          <w:rFonts w:cs="Times New Roman"/>
          <w:sz w:val="24"/>
          <w:szCs w:val="24"/>
        </w:rPr>
        <w:t xml:space="preserve"> по </w:t>
      </w:r>
      <w:r>
        <w:rPr>
          <w:rFonts w:cs="Times New Roman"/>
          <w:sz w:val="24"/>
          <w:szCs w:val="24"/>
        </w:rPr>
        <w:t xml:space="preserve">профессии </w:t>
      </w:r>
      <w:r w:rsidRPr="008E51EC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>1</w:t>
      </w:r>
      <w:r w:rsidRPr="008E51EC">
        <w:rPr>
          <w:rFonts w:cs="Times New Roman"/>
          <w:sz w:val="24"/>
          <w:szCs w:val="24"/>
        </w:rPr>
        <w:t>.0</w:t>
      </w:r>
      <w:r>
        <w:rPr>
          <w:rFonts w:cs="Times New Roman"/>
          <w:sz w:val="24"/>
          <w:szCs w:val="24"/>
        </w:rPr>
        <w:t>1</w:t>
      </w:r>
      <w:r w:rsidRPr="008E51EC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10</w:t>
      </w:r>
      <w:r w:rsidRPr="008E51E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Ремонтник горного оборудования</w:t>
      </w:r>
    </w:p>
    <w:p w:rsidR="00D542F9" w:rsidRPr="00711527" w:rsidRDefault="00D542F9" w:rsidP="00D542F9">
      <w:pPr>
        <w:pStyle w:val="a8"/>
        <w:shd w:val="clear" w:color="auto" w:fill="auto"/>
        <w:spacing w:after="0" w:line="240" w:lineRule="auto"/>
        <w:ind w:left="20" w:right="20" w:firstLine="689"/>
        <w:rPr>
          <w:rFonts w:cs="Times New Roman"/>
          <w:b/>
          <w:sz w:val="24"/>
          <w:szCs w:val="24"/>
        </w:rPr>
      </w:pPr>
      <w:r w:rsidRPr="00711527">
        <w:rPr>
          <w:rFonts w:cs="Times New Roman"/>
          <w:b/>
          <w:sz w:val="24"/>
          <w:szCs w:val="24"/>
        </w:rPr>
        <w:t>3.</w:t>
      </w:r>
      <w:r w:rsidR="00745D0C" w:rsidRPr="00711527">
        <w:rPr>
          <w:rFonts w:cs="Times New Roman"/>
          <w:b/>
          <w:sz w:val="24"/>
          <w:szCs w:val="24"/>
        </w:rPr>
        <w:t>4</w:t>
      </w:r>
      <w:r w:rsidRPr="00711527">
        <w:rPr>
          <w:rFonts w:cs="Times New Roman"/>
          <w:b/>
          <w:sz w:val="24"/>
          <w:szCs w:val="24"/>
        </w:rPr>
        <w:t>.Рабочие программы дисциплин адаптационного учебного цикла.</w:t>
      </w:r>
    </w:p>
    <w:p w:rsidR="00C302D3" w:rsidRPr="00711527" w:rsidRDefault="00C302D3" w:rsidP="00C302D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Рабочие программы адаптационных дисциплин составляются в том же формате, что и все рабочие программы других дисциплин согласно методическим рекомендациям по разработке и оформлению рабочих программ учебных дисциплин и профессиональных модулей.</w:t>
      </w:r>
    </w:p>
    <w:p w:rsidR="00D542F9" w:rsidRPr="00711527" w:rsidRDefault="00D542F9" w:rsidP="00D542F9">
      <w:pPr>
        <w:pStyle w:val="a8"/>
        <w:ind w:left="20" w:right="20" w:firstLine="68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Рабочие программы дисциплин адаптационного цикла будут составлены, если </w:t>
      </w:r>
      <w:r w:rsidR="00A87152" w:rsidRPr="00711527">
        <w:rPr>
          <w:rFonts w:cs="Times New Roman"/>
          <w:sz w:val="24"/>
          <w:szCs w:val="24"/>
        </w:rPr>
        <w:t>д</w:t>
      </w:r>
      <w:r w:rsidRPr="00711527">
        <w:rPr>
          <w:rFonts w:cs="Times New Roman"/>
          <w:sz w:val="24"/>
          <w:szCs w:val="24"/>
        </w:rPr>
        <w:t xml:space="preserve">исциплины </w:t>
      </w:r>
      <w:r w:rsidRPr="00711527">
        <w:rPr>
          <w:rFonts w:cs="Times New Roman"/>
          <w:b/>
          <w:bCs/>
          <w:sz w:val="24"/>
          <w:szCs w:val="24"/>
        </w:rPr>
        <w:t xml:space="preserve">адаптационного учебного цикла </w:t>
      </w:r>
      <w:r w:rsidRPr="00711527">
        <w:rPr>
          <w:rFonts w:cs="Times New Roman"/>
          <w:sz w:val="24"/>
          <w:szCs w:val="24"/>
        </w:rPr>
        <w:t xml:space="preserve">будут введены в учебный план за счет пересмотра вариативной части </w:t>
      </w:r>
      <w:r w:rsidRPr="00711527">
        <w:rPr>
          <w:rFonts w:cs="Times New Roman"/>
          <w:b/>
          <w:bCs/>
          <w:sz w:val="24"/>
          <w:szCs w:val="24"/>
        </w:rPr>
        <w:t xml:space="preserve">при необходимости с учетом контингента обучающихся инвалидов и лиц с ОВЗ </w:t>
      </w:r>
      <w:r w:rsidRPr="00711527">
        <w:rPr>
          <w:rFonts w:cs="Times New Roman"/>
          <w:sz w:val="24"/>
          <w:szCs w:val="24"/>
        </w:rPr>
        <w:t>(на основании предоставленных ими справочных документов).</w:t>
      </w:r>
    </w:p>
    <w:p w:rsidR="00A87152" w:rsidRPr="00711527" w:rsidRDefault="00A87152" w:rsidP="00EB31AC">
      <w:pPr>
        <w:pStyle w:val="a8"/>
        <w:spacing w:after="0" w:line="240" w:lineRule="auto"/>
        <w:ind w:left="23" w:right="23" w:firstLine="692"/>
        <w:rPr>
          <w:rFonts w:cs="Times New Roman"/>
          <w:b/>
          <w:sz w:val="24"/>
          <w:szCs w:val="24"/>
        </w:rPr>
      </w:pPr>
      <w:r w:rsidRPr="00711527">
        <w:rPr>
          <w:rFonts w:cs="Times New Roman"/>
          <w:b/>
          <w:sz w:val="24"/>
          <w:szCs w:val="24"/>
        </w:rPr>
        <w:t>3.</w:t>
      </w:r>
      <w:r w:rsidR="005D04A9" w:rsidRPr="00711527">
        <w:rPr>
          <w:rFonts w:cs="Times New Roman"/>
          <w:b/>
          <w:sz w:val="24"/>
          <w:szCs w:val="24"/>
        </w:rPr>
        <w:t>5</w:t>
      </w:r>
      <w:r w:rsidRPr="00711527">
        <w:rPr>
          <w:rFonts w:cs="Times New Roman"/>
          <w:b/>
          <w:sz w:val="24"/>
          <w:szCs w:val="24"/>
        </w:rPr>
        <w:t xml:space="preserve">. Рабочие программы профессионального </w:t>
      </w:r>
      <w:r w:rsidR="00745D0C" w:rsidRPr="00711527">
        <w:rPr>
          <w:rFonts w:cs="Times New Roman"/>
          <w:b/>
          <w:sz w:val="24"/>
          <w:szCs w:val="24"/>
        </w:rPr>
        <w:t xml:space="preserve">учебного </w:t>
      </w:r>
      <w:r w:rsidRPr="00711527">
        <w:rPr>
          <w:rFonts w:cs="Times New Roman"/>
          <w:b/>
          <w:sz w:val="24"/>
          <w:szCs w:val="24"/>
        </w:rPr>
        <w:t>цикла</w:t>
      </w:r>
      <w:r w:rsidR="00CE4C19">
        <w:rPr>
          <w:rFonts w:cs="Times New Roman"/>
          <w:b/>
          <w:sz w:val="24"/>
          <w:szCs w:val="24"/>
        </w:rPr>
        <w:t>*</w:t>
      </w:r>
      <w:r w:rsidRPr="00711527">
        <w:rPr>
          <w:rFonts w:cs="Times New Roman"/>
          <w:b/>
          <w:sz w:val="24"/>
          <w:szCs w:val="24"/>
        </w:rPr>
        <w:t>.</w:t>
      </w:r>
    </w:p>
    <w:p w:rsidR="00EB31AC" w:rsidRPr="00711527" w:rsidRDefault="00EB31AC" w:rsidP="00EB31AC">
      <w:pPr>
        <w:pStyle w:val="a8"/>
        <w:shd w:val="clear" w:color="auto" w:fill="auto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Обязательная часть ПП</w:t>
      </w:r>
      <w:r w:rsidR="005D04A9" w:rsidRPr="00711527">
        <w:rPr>
          <w:rFonts w:cs="Times New Roman"/>
          <w:sz w:val="24"/>
          <w:szCs w:val="24"/>
        </w:rPr>
        <w:t>КРС</w:t>
      </w:r>
      <w:r w:rsidRPr="00711527">
        <w:rPr>
          <w:rFonts w:cs="Times New Roman"/>
          <w:sz w:val="24"/>
          <w:szCs w:val="24"/>
        </w:rPr>
        <w:t xml:space="preserve"> по циклам составляет </w:t>
      </w:r>
      <w:r w:rsidR="005D04A9" w:rsidRPr="00711527">
        <w:rPr>
          <w:rFonts w:cs="Times New Roman"/>
          <w:sz w:val="24"/>
          <w:szCs w:val="24"/>
        </w:rPr>
        <w:t>8</w:t>
      </w:r>
      <w:r w:rsidRPr="00711527">
        <w:rPr>
          <w:rFonts w:cs="Times New Roman"/>
          <w:sz w:val="24"/>
          <w:szCs w:val="24"/>
        </w:rPr>
        <w:t>0% от общего объема времени, отведенного на их освоение. Вариативная часть (</w:t>
      </w:r>
      <w:r w:rsidR="005D04A9" w:rsidRPr="00711527">
        <w:rPr>
          <w:rFonts w:cs="Times New Roman"/>
          <w:sz w:val="24"/>
          <w:szCs w:val="24"/>
        </w:rPr>
        <w:t>2</w:t>
      </w:r>
      <w:r w:rsidRPr="00711527">
        <w:rPr>
          <w:rFonts w:cs="Times New Roman"/>
          <w:sz w:val="24"/>
          <w:szCs w:val="24"/>
        </w:rPr>
        <w:t>0%) распределена в соответствии с потребностями работодателей и направлена на расширение и (или) углубление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Дисциплины вариативной части определены образовательным учреждением в соответствии с потребностями работодателей.</w:t>
      </w:r>
    </w:p>
    <w:p w:rsidR="00EB31AC" w:rsidRPr="00711527" w:rsidRDefault="00EB31AC" w:rsidP="00EB31AC">
      <w:pPr>
        <w:pStyle w:val="a8"/>
        <w:shd w:val="clear" w:color="auto" w:fill="auto"/>
        <w:spacing w:after="0" w:line="240" w:lineRule="auto"/>
        <w:ind w:left="20" w:right="60" w:firstLine="68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Профессиональный цикл состоит из общепрофессиональных дисциплин и профессиональных модулей (ПМ) в соответствии с основными видами деятельности. В состав каждого ПМ входят междисциплинарны</w:t>
      </w:r>
      <w:r w:rsidR="00745D0C" w:rsidRPr="00711527">
        <w:rPr>
          <w:rFonts w:cs="Times New Roman"/>
          <w:sz w:val="24"/>
          <w:szCs w:val="24"/>
        </w:rPr>
        <w:t>е</w:t>
      </w:r>
      <w:r w:rsidRPr="00711527">
        <w:rPr>
          <w:rFonts w:cs="Times New Roman"/>
          <w:sz w:val="24"/>
          <w:szCs w:val="24"/>
        </w:rPr>
        <w:t xml:space="preserve"> курс</w:t>
      </w:r>
      <w:r w:rsidR="00745D0C" w:rsidRPr="00711527">
        <w:rPr>
          <w:rFonts w:cs="Times New Roman"/>
          <w:sz w:val="24"/>
          <w:szCs w:val="24"/>
        </w:rPr>
        <w:t>ы</w:t>
      </w:r>
      <w:r w:rsidRPr="00711527">
        <w:rPr>
          <w:rFonts w:cs="Times New Roman"/>
          <w:sz w:val="24"/>
          <w:szCs w:val="24"/>
        </w:rPr>
        <w:t xml:space="preserve">. При освоении </w:t>
      </w:r>
      <w:proofErr w:type="gramStart"/>
      <w:r w:rsidRPr="00711527">
        <w:rPr>
          <w:rFonts w:cs="Times New Roman"/>
          <w:sz w:val="24"/>
          <w:szCs w:val="24"/>
        </w:rPr>
        <w:t>обучающим</w:t>
      </w:r>
      <w:r w:rsidR="000131F1" w:rsidRPr="00711527">
        <w:rPr>
          <w:rFonts w:cs="Times New Roman"/>
          <w:sz w:val="24"/>
          <w:szCs w:val="24"/>
        </w:rPr>
        <w:t>и</w:t>
      </w:r>
      <w:r w:rsidRPr="00711527">
        <w:rPr>
          <w:rFonts w:cs="Times New Roman"/>
          <w:sz w:val="24"/>
          <w:szCs w:val="24"/>
        </w:rPr>
        <w:t>ся</w:t>
      </w:r>
      <w:proofErr w:type="gramEnd"/>
      <w:r w:rsidRPr="00711527">
        <w:rPr>
          <w:rFonts w:cs="Times New Roman"/>
          <w:sz w:val="24"/>
          <w:szCs w:val="24"/>
        </w:rPr>
        <w:t xml:space="preserve"> профессиональных модулей проводятся учебная практика и производственная практика  концентрированно.</w:t>
      </w:r>
    </w:p>
    <w:p w:rsidR="00C302D3" w:rsidRPr="00711527" w:rsidRDefault="00C302D3" w:rsidP="00FB4BEE">
      <w:pPr>
        <w:pStyle w:val="a8"/>
        <w:shd w:val="clear" w:color="auto" w:fill="auto"/>
        <w:spacing w:after="0" w:line="240" w:lineRule="auto"/>
        <w:ind w:left="142" w:right="240" w:firstLine="578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Рабочие программы профессиональных модулей разработаны в соответствие с </w:t>
      </w:r>
      <w:r w:rsidR="00FB4BEE" w:rsidRPr="00711527">
        <w:rPr>
          <w:rFonts w:cs="Times New Roman"/>
          <w:sz w:val="24"/>
          <w:szCs w:val="24"/>
        </w:rPr>
        <w:t xml:space="preserve"> </w:t>
      </w:r>
      <w:r w:rsidRPr="00711527">
        <w:rPr>
          <w:rFonts w:cs="Times New Roman"/>
          <w:sz w:val="24"/>
          <w:szCs w:val="24"/>
        </w:rPr>
        <w:t>Методическими инструкциями по разработке рабочих программ профессиональных модулей и утверждены заместителем директора техникума, согласованы с работодателями.</w:t>
      </w:r>
    </w:p>
    <w:p w:rsidR="00C302D3" w:rsidRPr="00711527" w:rsidRDefault="00C302D3" w:rsidP="00FB4BEE">
      <w:pPr>
        <w:autoSpaceDE w:val="0"/>
        <w:autoSpaceDN w:val="0"/>
        <w:adjustRightInd w:val="0"/>
        <w:ind w:left="142" w:firstLine="578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Учебным планом по данной </w:t>
      </w:r>
      <w:r w:rsidR="005D04A9" w:rsidRPr="00711527">
        <w:rPr>
          <w:rFonts w:ascii="Times New Roman" w:eastAsiaTheme="minorHAnsi" w:hAnsi="Times New Roman" w:cs="Times New Roman"/>
          <w:color w:val="auto"/>
          <w:lang w:eastAsia="en-US"/>
        </w:rPr>
        <w:t>профессии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предусмотрено изучение следующих профессиональных модулей:</w:t>
      </w:r>
    </w:p>
    <w:p w:rsidR="002A0A96" w:rsidRDefault="00C302D3" w:rsidP="00B85E99">
      <w:pPr>
        <w:ind w:left="142"/>
        <w:jc w:val="both"/>
        <w:rPr>
          <w:rFonts w:ascii="Times New Roman" w:eastAsia="Times New Roman" w:hAnsi="Times New Roman" w:cs="Times New Roman"/>
          <w:b/>
          <w:bCs/>
          <w:iCs/>
        </w:rPr>
      </w:pPr>
      <w:r w:rsidRPr="00711527">
        <w:rPr>
          <w:rFonts w:ascii="Times New Roman" w:hAnsi="Times New Roman" w:cs="Times New Roman"/>
        </w:rPr>
        <w:t>ПМ.01</w:t>
      </w:r>
      <w:r w:rsidRPr="00711527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2A0A96" w:rsidRPr="002A0A96">
        <w:rPr>
          <w:rFonts w:ascii="Times New Roman" w:eastAsia="Times New Roman" w:hAnsi="Times New Roman" w:cs="Times New Roman"/>
          <w:b/>
          <w:bCs/>
          <w:iCs/>
        </w:rPr>
        <w:t xml:space="preserve">Выполнение монтажа приборов и электронных систем автоматики в соответствии с требованиями охраны труда и экологической безопасности </w:t>
      </w:r>
    </w:p>
    <w:p w:rsidR="00C302D3" w:rsidRPr="00711527" w:rsidRDefault="00C302D3" w:rsidP="00B85E99">
      <w:pPr>
        <w:ind w:left="142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Содержание модуля представлено следующим</w:t>
      </w:r>
      <w:r w:rsidR="002A0A96">
        <w:rPr>
          <w:rFonts w:ascii="Times New Roman" w:eastAsiaTheme="minorHAnsi" w:hAnsi="Times New Roman" w:cs="Times New Roman"/>
          <w:color w:val="auto"/>
          <w:lang w:eastAsia="en-US"/>
        </w:rPr>
        <w:t>и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междисциплинарным</w:t>
      </w:r>
      <w:r w:rsidR="002A0A96">
        <w:rPr>
          <w:rFonts w:ascii="Times New Roman" w:eastAsiaTheme="minorHAnsi" w:hAnsi="Times New Roman" w:cs="Times New Roman"/>
          <w:color w:val="auto"/>
          <w:lang w:eastAsia="en-US"/>
        </w:rPr>
        <w:t>и</w:t>
      </w:r>
      <w:r w:rsidR="00B85E99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курс</w:t>
      </w:r>
      <w:r w:rsidR="002A0A96">
        <w:rPr>
          <w:rFonts w:ascii="Times New Roman" w:eastAsiaTheme="minorHAnsi" w:hAnsi="Times New Roman" w:cs="Times New Roman"/>
          <w:color w:val="auto"/>
          <w:lang w:eastAsia="en-US"/>
        </w:rPr>
        <w:t>а</w:t>
      </w:r>
      <w:r w:rsidR="00B85E99" w:rsidRPr="00711527">
        <w:rPr>
          <w:rFonts w:ascii="Times New Roman" w:eastAsiaTheme="minorHAnsi" w:hAnsi="Times New Roman" w:cs="Times New Roman"/>
          <w:color w:val="auto"/>
          <w:lang w:eastAsia="en-US"/>
        </w:rPr>
        <w:t>м</w:t>
      </w:r>
      <w:r w:rsidR="002A0A96">
        <w:rPr>
          <w:rFonts w:ascii="Times New Roman" w:eastAsiaTheme="minorHAnsi" w:hAnsi="Times New Roman" w:cs="Times New Roman"/>
          <w:color w:val="auto"/>
          <w:lang w:eastAsia="en-US"/>
        </w:rPr>
        <w:t>и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:</w:t>
      </w:r>
    </w:p>
    <w:p w:rsidR="00C302D3" w:rsidRDefault="00C302D3" w:rsidP="00FB4BEE">
      <w:pPr>
        <w:autoSpaceDE w:val="0"/>
        <w:autoSpaceDN w:val="0"/>
        <w:adjustRightInd w:val="0"/>
        <w:ind w:left="142"/>
        <w:jc w:val="both"/>
        <w:rPr>
          <w:rFonts w:ascii="Times New Roman" w:eastAsia="Times New Roman" w:hAnsi="Times New Roman" w:cs="Times New Roman"/>
          <w:bCs/>
          <w:iCs/>
        </w:rPr>
      </w:pPr>
      <w:r w:rsidRPr="00711527">
        <w:rPr>
          <w:rFonts w:ascii="Times New Roman" w:eastAsia="Calibri" w:hAnsi="Times New Roman" w:cs="Times New Roman"/>
          <w:color w:val="auto"/>
          <w:lang w:eastAsia="en-US"/>
        </w:rPr>
        <w:t xml:space="preserve">МДК 01.01 </w:t>
      </w:r>
      <w:r w:rsidR="002A0A96" w:rsidRPr="002A0A96">
        <w:rPr>
          <w:rFonts w:ascii="Times New Roman" w:eastAsia="Times New Roman" w:hAnsi="Times New Roman" w:cs="Times New Roman"/>
          <w:bCs/>
          <w:iCs/>
        </w:rPr>
        <w:t>Средства автоматизации и измерения технологических процессов</w:t>
      </w:r>
    </w:p>
    <w:p w:rsidR="002A0A96" w:rsidRDefault="002A0A96" w:rsidP="00FB4BEE">
      <w:pPr>
        <w:autoSpaceDE w:val="0"/>
        <w:autoSpaceDN w:val="0"/>
        <w:adjustRightInd w:val="0"/>
        <w:ind w:left="14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МДК 01.02 </w:t>
      </w:r>
      <w:r w:rsidRPr="002A0A96">
        <w:rPr>
          <w:rFonts w:ascii="Times New Roman" w:eastAsia="Calibri" w:hAnsi="Times New Roman" w:cs="Times New Roman"/>
          <w:color w:val="auto"/>
          <w:lang w:eastAsia="en-US"/>
        </w:rPr>
        <w:t>Монтаж средств автоматизации</w:t>
      </w:r>
    </w:p>
    <w:p w:rsidR="002A0A96" w:rsidRPr="006E2A42" w:rsidRDefault="002A0A96" w:rsidP="00FB4BEE">
      <w:pPr>
        <w:autoSpaceDE w:val="0"/>
        <w:autoSpaceDN w:val="0"/>
        <w:adjustRightInd w:val="0"/>
        <w:ind w:left="14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МДК 01.03 </w:t>
      </w:r>
      <w:r w:rsidRPr="002A0A96">
        <w:rPr>
          <w:rFonts w:ascii="Times New Roman" w:eastAsia="Calibri" w:hAnsi="Times New Roman" w:cs="Times New Roman"/>
          <w:color w:val="auto"/>
          <w:lang w:eastAsia="en-US"/>
        </w:rPr>
        <w:t>Системы охраны труда и промышленной экологии</w:t>
      </w:r>
    </w:p>
    <w:p w:rsidR="00B85E99" w:rsidRPr="006E2A42" w:rsidRDefault="00C302D3" w:rsidP="00B85E99">
      <w:pPr>
        <w:autoSpaceDE w:val="0"/>
        <w:autoSpaceDN w:val="0"/>
        <w:adjustRightInd w:val="0"/>
        <w:ind w:left="142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="Calibri" w:hAnsi="Times New Roman" w:cs="Times New Roman"/>
          <w:color w:val="auto"/>
          <w:lang w:eastAsia="en-US"/>
        </w:rPr>
        <w:t xml:space="preserve">ПМ.02 </w:t>
      </w:r>
      <w:r w:rsidR="002A0A96" w:rsidRPr="002A0A96">
        <w:rPr>
          <w:rFonts w:ascii="Times New Roman" w:eastAsia="Times New Roman" w:hAnsi="Times New Roman" w:cs="Times New Roman"/>
          <w:b/>
          <w:bCs/>
          <w:iCs/>
        </w:rPr>
        <w:t>Ведение наладки электрических схем и приборов автоматики в соответствии с требованиями технической документации</w:t>
      </w:r>
    </w:p>
    <w:p w:rsidR="005B2B5F" w:rsidRPr="00711527" w:rsidRDefault="005B2B5F" w:rsidP="00B85E99">
      <w:pPr>
        <w:autoSpaceDE w:val="0"/>
        <w:autoSpaceDN w:val="0"/>
        <w:adjustRightInd w:val="0"/>
        <w:ind w:left="142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Содержание модуля представлено следующим</w:t>
      </w:r>
      <w:r w:rsidR="002A0A96">
        <w:rPr>
          <w:rFonts w:ascii="Times New Roman" w:eastAsiaTheme="minorHAnsi" w:hAnsi="Times New Roman" w:cs="Times New Roman"/>
          <w:color w:val="auto"/>
          <w:lang w:eastAsia="en-US"/>
        </w:rPr>
        <w:t>и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междисциплинарным</w:t>
      </w:r>
      <w:r w:rsidR="002A0A96">
        <w:rPr>
          <w:rFonts w:ascii="Times New Roman" w:eastAsiaTheme="minorHAnsi" w:hAnsi="Times New Roman" w:cs="Times New Roman"/>
          <w:color w:val="auto"/>
          <w:lang w:eastAsia="en-US"/>
        </w:rPr>
        <w:t>и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курс</w:t>
      </w:r>
      <w:r w:rsidR="00F34F7F">
        <w:rPr>
          <w:rFonts w:ascii="Times New Roman" w:eastAsiaTheme="minorHAnsi" w:hAnsi="Times New Roman" w:cs="Times New Roman"/>
          <w:color w:val="auto"/>
          <w:lang w:eastAsia="en-US"/>
        </w:rPr>
        <w:t>а</w:t>
      </w:r>
      <w:r w:rsidR="00B85E99" w:rsidRPr="00711527">
        <w:rPr>
          <w:rFonts w:ascii="Times New Roman" w:eastAsiaTheme="minorHAnsi" w:hAnsi="Times New Roman" w:cs="Times New Roman"/>
          <w:color w:val="auto"/>
          <w:lang w:eastAsia="en-US"/>
        </w:rPr>
        <w:t>м</w:t>
      </w:r>
      <w:r w:rsidR="00F34F7F">
        <w:rPr>
          <w:rFonts w:ascii="Times New Roman" w:eastAsiaTheme="minorHAnsi" w:hAnsi="Times New Roman" w:cs="Times New Roman"/>
          <w:color w:val="auto"/>
          <w:lang w:eastAsia="en-US"/>
        </w:rPr>
        <w:t>и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:</w:t>
      </w:r>
    </w:p>
    <w:p w:rsidR="005B2B5F" w:rsidRDefault="00C302D3" w:rsidP="00FB4BEE">
      <w:pPr>
        <w:ind w:left="154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="Calibri" w:hAnsi="Times New Roman" w:cs="Times New Roman"/>
          <w:color w:val="auto"/>
          <w:lang w:eastAsia="en-US"/>
        </w:rPr>
        <w:t>МДК 02.0</w:t>
      </w:r>
      <w:r w:rsidR="005B2B5F" w:rsidRPr="00711527">
        <w:rPr>
          <w:rFonts w:ascii="Times New Roman" w:eastAsia="Calibri" w:hAnsi="Times New Roman" w:cs="Times New Roman"/>
          <w:color w:val="auto"/>
          <w:lang w:eastAsia="en-US"/>
        </w:rPr>
        <w:t>1</w:t>
      </w:r>
      <w:r w:rsidR="005B2B5F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F34F7F" w:rsidRPr="00F34F7F">
        <w:rPr>
          <w:rFonts w:ascii="Times New Roman" w:eastAsiaTheme="minorHAnsi" w:hAnsi="Times New Roman" w:cs="Times New Roman"/>
          <w:color w:val="auto"/>
          <w:lang w:eastAsia="en-US"/>
        </w:rPr>
        <w:t>Технология пусконаладочных работ</w:t>
      </w:r>
    </w:p>
    <w:p w:rsidR="00F34F7F" w:rsidRDefault="00F34F7F" w:rsidP="00FB4BEE">
      <w:pPr>
        <w:ind w:left="15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МДК 02.02 </w:t>
      </w:r>
      <w:r w:rsidRPr="00F34F7F">
        <w:rPr>
          <w:rFonts w:ascii="Times New Roman" w:eastAsia="Calibri" w:hAnsi="Times New Roman" w:cs="Times New Roman"/>
          <w:color w:val="auto"/>
          <w:lang w:eastAsia="en-US"/>
        </w:rPr>
        <w:t>Автоматические системы управления  технологических процессов</w:t>
      </w:r>
    </w:p>
    <w:p w:rsidR="00F34F7F" w:rsidRDefault="00F34F7F" w:rsidP="00FB4BEE">
      <w:pPr>
        <w:ind w:left="154"/>
        <w:jc w:val="both"/>
        <w:rPr>
          <w:rFonts w:ascii="Times New Roman" w:eastAsia="Calibri" w:hAnsi="Times New Roman" w:cs="Times New Roman"/>
          <w:b/>
          <w:bCs/>
          <w:color w:val="auto"/>
          <w:lang w:eastAsia="en-US"/>
        </w:rPr>
      </w:pPr>
      <w:r w:rsidRPr="00F34F7F">
        <w:rPr>
          <w:rFonts w:ascii="Times New Roman" w:eastAsia="Calibri" w:hAnsi="Times New Roman" w:cs="Times New Roman"/>
          <w:b/>
          <w:color w:val="auto"/>
          <w:lang w:eastAsia="en-US"/>
        </w:rPr>
        <w:lastRenderedPageBreak/>
        <w:t>ПМ.03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F34F7F">
        <w:rPr>
          <w:rFonts w:ascii="Times New Roman" w:eastAsia="Calibri" w:hAnsi="Times New Roman" w:cs="Times New Roman"/>
          <w:b/>
          <w:bCs/>
          <w:color w:val="auto"/>
          <w:lang w:eastAsia="en-US"/>
        </w:rPr>
        <w:t>Техническое обслуживание  и эксплуатация приборов автоматики в соответствии с регламентом, требованиями охраны труда, бережливого производства и экологической безопасности</w:t>
      </w:r>
    </w:p>
    <w:p w:rsidR="00F34F7F" w:rsidRPr="00711527" w:rsidRDefault="00F34F7F" w:rsidP="00F34F7F">
      <w:pPr>
        <w:autoSpaceDE w:val="0"/>
        <w:autoSpaceDN w:val="0"/>
        <w:adjustRightInd w:val="0"/>
        <w:ind w:left="142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Содержание модуля представлено следующим</w:t>
      </w:r>
      <w:r>
        <w:rPr>
          <w:rFonts w:ascii="Times New Roman" w:eastAsiaTheme="minorHAnsi" w:hAnsi="Times New Roman" w:cs="Times New Roman"/>
          <w:color w:val="auto"/>
          <w:lang w:eastAsia="en-US"/>
        </w:rPr>
        <w:t>и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междисциплинарным</w:t>
      </w:r>
      <w:r>
        <w:rPr>
          <w:rFonts w:ascii="Times New Roman" w:eastAsiaTheme="minorHAnsi" w:hAnsi="Times New Roman" w:cs="Times New Roman"/>
          <w:color w:val="auto"/>
          <w:lang w:eastAsia="en-US"/>
        </w:rPr>
        <w:t>и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курс</w:t>
      </w:r>
      <w:r>
        <w:rPr>
          <w:rFonts w:ascii="Times New Roman" w:eastAsiaTheme="minorHAnsi" w:hAnsi="Times New Roman" w:cs="Times New Roman"/>
          <w:color w:val="auto"/>
          <w:lang w:eastAsia="en-US"/>
        </w:rPr>
        <w:t>а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м</w:t>
      </w:r>
      <w:r>
        <w:rPr>
          <w:rFonts w:ascii="Times New Roman" w:eastAsiaTheme="minorHAnsi" w:hAnsi="Times New Roman" w:cs="Times New Roman"/>
          <w:color w:val="auto"/>
          <w:lang w:eastAsia="en-US"/>
        </w:rPr>
        <w:t>и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:</w:t>
      </w:r>
    </w:p>
    <w:p w:rsidR="00F34F7F" w:rsidRDefault="00F34F7F" w:rsidP="00F34F7F">
      <w:pPr>
        <w:ind w:left="154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="Calibri" w:hAnsi="Times New Roman" w:cs="Times New Roman"/>
          <w:color w:val="auto"/>
          <w:lang w:eastAsia="en-US"/>
        </w:rPr>
        <w:t>МДК 0</w:t>
      </w:r>
      <w:r>
        <w:rPr>
          <w:rFonts w:ascii="Times New Roman" w:eastAsia="Calibri" w:hAnsi="Times New Roman" w:cs="Times New Roman"/>
          <w:color w:val="auto"/>
          <w:lang w:eastAsia="en-US"/>
        </w:rPr>
        <w:t>3</w:t>
      </w:r>
      <w:r w:rsidRPr="00711527">
        <w:rPr>
          <w:rFonts w:ascii="Times New Roman" w:eastAsia="Calibri" w:hAnsi="Times New Roman" w:cs="Times New Roman"/>
          <w:color w:val="auto"/>
          <w:lang w:eastAsia="en-US"/>
        </w:rPr>
        <w:t>.01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F34F7F">
        <w:rPr>
          <w:rFonts w:ascii="Times New Roman" w:eastAsiaTheme="minorHAnsi" w:hAnsi="Times New Roman" w:cs="Times New Roman"/>
          <w:color w:val="auto"/>
          <w:lang w:eastAsia="en-US"/>
        </w:rPr>
        <w:t xml:space="preserve">Технология эксплуатации контрольно </w:t>
      </w:r>
      <w:proofErr w:type="gramStart"/>
      <w:r w:rsidRPr="00F34F7F">
        <w:rPr>
          <w:rFonts w:ascii="Times New Roman" w:eastAsiaTheme="minorHAnsi" w:hAnsi="Times New Roman" w:cs="Times New Roman"/>
          <w:color w:val="auto"/>
          <w:lang w:eastAsia="en-US"/>
        </w:rPr>
        <w:t>–и</w:t>
      </w:r>
      <w:proofErr w:type="gramEnd"/>
      <w:r w:rsidRPr="00F34F7F">
        <w:rPr>
          <w:rFonts w:ascii="Times New Roman" w:eastAsiaTheme="minorHAnsi" w:hAnsi="Times New Roman" w:cs="Times New Roman"/>
          <w:color w:val="auto"/>
          <w:lang w:eastAsia="en-US"/>
        </w:rPr>
        <w:t>змерительных приборов и систем автоматики</w:t>
      </w:r>
    </w:p>
    <w:p w:rsidR="005B2B5F" w:rsidRPr="00711527" w:rsidRDefault="00FB4BEE" w:rsidP="006E2A4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11527">
        <w:rPr>
          <w:rFonts w:ascii="Times New Roman" w:eastAsia="Calibri" w:hAnsi="Times New Roman" w:cs="Times New Roman"/>
          <w:color w:val="auto"/>
          <w:lang w:eastAsia="en-US"/>
        </w:rPr>
        <w:t xml:space="preserve">   </w:t>
      </w:r>
      <w:r w:rsidR="005B2B5F" w:rsidRPr="00711527">
        <w:rPr>
          <w:rFonts w:ascii="Times New Roman" w:hAnsi="Times New Roman" w:cs="Times New Roman"/>
        </w:rPr>
        <w:t>Программы дисциплин/профессиональных модулей содержат следующие структурные элементы:</w:t>
      </w:r>
    </w:p>
    <w:p w:rsidR="005B2B5F" w:rsidRPr="00711527" w:rsidRDefault="005B2B5F" w:rsidP="005B2B5F">
      <w:pPr>
        <w:pStyle w:val="a8"/>
        <w:numPr>
          <w:ilvl w:val="0"/>
          <w:numId w:val="5"/>
        </w:numPr>
        <w:shd w:val="clear" w:color="auto" w:fill="auto"/>
        <w:tabs>
          <w:tab w:val="left" w:pos="851"/>
          <w:tab w:val="left" w:pos="1799"/>
        </w:tabs>
        <w:spacing w:after="0" w:line="240" w:lineRule="auto"/>
        <w:ind w:firstLine="709"/>
        <w:jc w:val="left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титульный лист;</w:t>
      </w:r>
    </w:p>
    <w:p w:rsidR="005B2B5F" w:rsidRPr="00711527" w:rsidRDefault="005B2B5F" w:rsidP="005B2B5F">
      <w:pPr>
        <w:pStyle w:val="a8"/>
        <w:numPr>
          <w:ilvl w:val="0"/>
          <w:numId w:val="5"/>
        </w:numPr>
        <w:shd w:val="clear" w:color="auto" w:fill="auto"/>
        <w:tabs>
          <w:tab w:val="left" w:pos="851"/>
          <w:tab w:val="left" w:pos="1828"/>
        </w:tabs>
        <w:spacing w:after="0" w:line="240" w:lineRule="auto"/>
        <w:ind w:firstLine="709"/>
        <w:jc w:val="left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сведения о согласовании и утверждении программы, разработчиках;</w:t>
      </w:r>
    </w:p>
    <w:p w:rsidR="005B2B5F" w:rsidRPr="00711527" w:rsidRDefault="005B2B5F" w:rsidP="005B2B5F">
      <w:pPr>
        <w:pStyle w:val="a8"/>
        <w:numPr>
          <w:ilvl w:val="0"/>
          <w:numId w:val="5"/>
        </w:numPr>
        <w:shd w:val="clear" w:color="auto" w:fill="auto"/>
        <w:tabs>
          <w:tab w:val="left" w:pos="851"/>
          <w:tab w:val="left" w:pos="1828"/>
        </w:tabs>
        <w:spacing w:after="0" w:line="240" w:lineRule="auto"/>
        <w:ind w:firstLine="709"/>
        <w:jc w:val="left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паспорт программы дисциплины/ профессионального модуля;</w:t>
      </w:r>
    </w:p>
    <w:p w:rsidR="005B2B5F" w:rsidRPr="00711527" w:rsidRDefault="005B2B5F" w:rsidP="005B2B5F">
      <w:pPr>
        <w:pStyle w:val="a8"/>
        <w:numPr>
          <w:ilvl w:val="0"/>
          <w:numId w:val="5"/>
        </w:numPr>
        <w:shd w:val="clear" w:color="auto" w:fill="auto"/>
        <w:tabs>
          <w:tab w:val="left" w:pos="851"/>
          <w:tab w:val="left" w:pos="1823"/>
        </w:tabs>
        <w:spacing w:after="0" w:line="240" w:lineRule="auto"/>
        <w:ind w:firstLine="709"/>
        <w:jc w:val="left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результаты освоения дисциплины/профессионального модуля;</w:t>
      </w:r>
    </w:p>
    <w:p w:rsidR="005B2B5F" w:rsidRPr="00711527" w:rsidRDefault="005B2B5F" w:rsidP="005B2B5F">
      <w:pPr>
        <w:pStyle w:val="a8"/>
        <w:numPr>
          <w:ilvl w:val="0"/>
          <w:numId w:val="5"/>
        </w:numPr>
        <w:shd w:val="clear" w:color="auto" w:fill="auto"/>
        <w:tabs>
          <w:tab w:val="left" w:pos="851"/>
          <w:tab w:val="left" w:pos="1828"/>
        </w:tabs>
        <w:spacing w:after="0" w:line="240" w:lineRule="auto"/>
        <w:ind w:firstLine="709"/>
        <w:jc w:val="left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структура и содержание дисциплины/профессионального модуля;</w:t>
      </w:r>
    </w:p>
    <w:p w:rsidR="005B2B5F" w:rsidRPr="00711527" w:rsidRDefault="005B2B5F" w:rsidP="005B2B5F">
      <w:pPr>
        <w:pStyle w:val="a8"/>
        <w:numPr>
          <w:ilvl w:val="0"/>
          <w:numId w:val="5"/>
        </w:numPr>
        <w:shd w:val="clear" w:color="auto" w:fill="auto"/>
        <w:tabs>
          <w:tab w:val="left" w:pos="851"/>
          <w:tab w:val="left" w:pos="1818"/>
        </w:tabs>
        <w:spacing w:after="0" w:line="240" w:lineRule="auto"/>
        <w:ind w:firstLine="709"/>
        <w:jc w:val="left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условия реализации программы дисциплины/профессионального модуля;</w:t>
      </w:r>
    </w:p>
    <w:p w:rsidR="005B2B5F" w:rsidRPr="00711527" w:rsidRDefault="005B2B5F" w:rsidP="005B2B5F">
      <w:pPr>
        <w:pStyle w:val="a8"/>
        <w:numPr>
          <w:ilvl w:val="0"/>
          <w:numId w:val="5"/>
        </w:numPr>
        <w:shd w:val="clear" w:color="auto" w:fill="auto"/>
        <w:tabs>
          <w:tab w:val="left" w:pos="851"/>
          <w:tab w:val="left" w:pos="1828"/>
        </w:tabs>
        <w:spacing w:after="0" w:line="240" w:lineRule="auto"/>
        <w:ind w:firstLine="709"/>
        <w:jc w:val="left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контроль и оценка результатов освоения дисциплины/профессионального модуля.</w:t>
      </w:r>
    </w:p>
    <w:p w:rsidR="00B30B7E" w:rsidRPr="00711527" w:rsidRDefault="00B30B7E" w:rsidP="00B30B7E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Для обеспечения учебного процесса разработаны подробные рабочие программы по всем дисциплинам </w:t>
      </w:r>
      <w:r w:rsidR="006553E8" w:rsidRPr="00711527">
        <w:rPr>
          <w:rFonts w:cs="Times New Roman"/>
          <w:sz w:val="24"/>
          <w:szCs w:val="24"/>
        </w:rPr>
        <w:t>ПП</w:t>
      </w:r>
      <w:r w:rsidR="0072722E" w:rsidRPr="00711527">
        <w:rPr>
          <w:rFonts w:cs="Times New Roman"/>
          <w:sz w:val="24"/>
          <w:szCs w:val="24"/>
        </w:rPr>
        <w:t>КРС</w:t>
      </w:r>
      <w:r w:rsidRPr="00711527">
        <w:rPr>
          <w:rFonts w:cs="Times New Roman"/>
          <w:sz w:val="24"/>
          <w:szCs w:val="24"/>
        </w:rPr>
        <w:t xml:space="preserve">. </w:t>
      </w:r>
    </w:p>
    <w:p w:rsidR="00C9594F" w:rsidRPr="00711527" w:rsidRDefault="00C9594F" w:rsidP="00C9594F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При реализации программ в рамках адаптированной образовательной программы предусматриваются специальные требования к условиям их реализации: </w:t>
      </w:r>
    </w:p>
    <w:p w:rsidR="00C9594F" w:rsidRPr="00711527" w:rsidRDefault="00C9594F" w:rsidP="00C9594F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-оборудование учебного кабинета для обучающихся с различными видами ограничений здоровья; </w:t>
      </w:r>
    </w:p>
    <w:p w:rsidR="00C9594F" w:rsidRPr="00711527" w:rsidRDefault="00C9594F" w:rsidP="00C9594F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-информационное обеспечение обучения, включающее предоставление учебных материалов в различных формах; </w:t>
      </w:r>
    </w:p>
    <w:p w:rsidR="00C9594F" w:rsidRDefault="00C9594F" w:rsidP="00C9594F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-формы и методы контроля и оценки результатов обучения должны быть адаптированы для обучающихся инвалидов и обучающихся с ограниченными возможностями здоровья</w:t>
      </w:r>
    </w:p>
    <w:p w:rsidR="00CE4C19" w:rsidRPr="008E51EC" w:rsidRDefault="00CE4C19" w:rsidP="00CE4C19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8E51EC">
        <w:rPr>
          <w:rFonts w:cs="Times New Roman"/>
          <w:b/>
          <w:bCs/>
          <w:sz w:val="24"/>
          <w:szCs w:val="24"/>
        </w:rPr>
        <w:t xml:space="preserve">*Примечание: </w:t>
      </w:r>
      <w:r w:rsidRPr="008E51EC">
        <w:rPr>
          <w:rFonts w:cs="Times New Roman"/>
          <w:sz w:val="24"/>
          <w:szCs w:val="24"/>
        </w:rPr>
        <w:t xml:space="preserve">Рабочие программы </w:t>
      </w:r>
      <w:r>
        <w:rPr>
          <w:rFonts w:cs="Times New Roman"/>
          <w:sz w:val="24"/>
          <w:szCs w:val="24"/>
        </w:rPr>
        <w:t xml:space="preserve">профессионального цикла </w:t>
      </w:r>
      <w:r w:rsidRPr="008E51EC">
        <w:rPr>
          <w:rFonts w:cs="Times New Roman"/>
          <w:sz w:val="24"/>
          <w:szCs w:val="24"/>
        </w:rPr>
        <w:t xml:space="preserve">входят в состав программы подготовки </w:t>
      </w:r>
      <w:r>
        <w:rPr>
          <w:rFonts w:cs="Times New Roman"/>
          <w:sz w:val="24"/>
          <w:szCs w:val="24"/>
        </w:rPr>
        <w:t>квалифицированных рабочих, служащих</w:t>
      </w:r>
      <w:r w:rsidRPr="008E51EC">
        <w:rPr>
          <w:rFonts w:cs="Times New Roman"/>
          <w:sz w:val="24"/>
          <w:szCs w:val="24"/>
        </w:rPr>
        <w:t xml:space="preserve"> по </w:t>
      </w:r>
      <w:r>
        <w:rPr>
          <w:rFonts w:cs="Times New Roman"/>
          <w:sz w:val="24"/>
          <w:szCs w:val="24"/>
        </w:rPr>
        <w:t xml:space="preserve">профессии </w:t>
      </w:r>
      <w:r w:rsidR="00F34F7F">
        <w:rPr>
          <w:rFonts w:cs="Times New Roman"/>
          <w:sz w:val="24"/>
          <w:szCs w:val="24"/>
        </w:rPr>
        <w:t>15</w:t>
      </w:r>
      <w:r w:rsidRPr="008E51EC">
        <w:rPr>
          <w:rFonts w:cs="Times New Roman"/>
          <w:sz w:val="24"/>
          <w:szCs w:val="24"/>
        </w:rPr>
        <w:t>.0</w:t>
      </w:r>
      <w:r>
        <w:rPr>
          <w:rFonts w:cs="Times New Roman"/>
          <w:sz w:val="24"/>
          <w:szCs w:val="24"/>
        </w:rPr>
        <w:t>1</w:t>
      </w:r>
      <w:r w:rsidRPr="008E51EC">
        <w:rPr>
          <w:rFonts w:cs="Times New Roman"/>
          <w:sz w:val="24"/>
          <w:szCs w:val="24"/>
        </w:rPr>
        <w:t>.</w:t>
      </w:r>
      <w:r w:rsidR="00F34F7F">
        <w:rPr>
          <w:rFonts w:cs="Times New Roman"/>
          <w:sz w:val="24"/>
          <w:szCs w:val="24"/>
        </w:rPr>
        <w:t>31</w:t>
      </w:r>
      <w:r w:rsidRPr="008E51EC">
        <w:rPr>
          <w:rFonts w:cs="Times New Roman"/>
          <w:sz w:val="24"/>
          <w:szCs w:val="24"/>
        </w:rPr>
        <w:t xml:space="preserve"> </w:t>
      </w:r>
      <w:r w:rsidR="00F34F7F">
        <w:rPr>
          <w:rFonts w:cs="Times New Roman"/>
          <w:sz w:val="24"/>
          <w:szCs w:val="24"/>
        </w:rPr>
        <w:t>Мастер контрольно-измерительных приборов и автоматики</w:t>
      </w:r>
    </w:p>
    <w:p w:rsidR="005D04A9" w:rsidRPr="00711527" w:rsidRDefault="005D04A9" w:rsidP="00C9594F">
      <w:pPr>
        <w:pStyle w:val="a3"/>
        <w:ind w:firstLine="709"/>
        <w:jc w:val="both"/>
        <w:rPr>
          <w:rFonts w:ascii="Times New Roman" w:hAnsi="Times New Roman" w:cs="Times New Roman"/>
          <w:b/>
        </w:rPr>
      </w:pPr>
      <w:r w:rsidRPr="00711527">
        <w:rPr>
          <w:rFonts w:ascii="Times New Roman" w:hAnsi="Times New Roman" w:cs="Times New Roman"/>
          <w:b/>
        </w:rPr>
        <w:t>3.6</w:t>
      </w:r>
      <w:r w:rsidR="00634BF9" w:rsidRPr="00711527">
        <w:rPr>
          <w:rFonts w:ascii="Times New Roman" w:hAnsi="Times New Roman" w:cs="Times New Roman"/>
          <w:b/>
        </w:rPr>
        <w:t>.</w:t>
      </w:r>
      <w:r w:rsidRPr="00711527">
        <w:rPr>
          <w:rFonts w:ascii="Times New Roman" w:hAnsi="Times New Roman" w:cs="Times New Roman"/>
          <w:b/>
        </w:rPr>
        <w:t xml:space="preserve"> </w:t>
      </w:r>
      <w:r w:rsidR="00634BF9" w:rsidRPr="00711527">
        <w:rPr>
          <w:rFonts w:ascii="Times New Roman" w:hAnsi="Times New Roman" w:cs="Times New Roman"/>
          <w:b/>
        </w:rPr>
        <w:t>Рабочая программа раздела «Физическая культура»</w:t>
      </w:r>
    </w:p>
    <w:p w:rsidR="00C9594F" w:rsidRPr="00711527" w:rsidRDefault="00634BF9" w:rsidP="00B30B7E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Учебная дисциплина «Физическая культура» реализуется как в соответствии с требованиями ФГОС СОО в рамках общеобразовательного учебного </w:t>
      </w:r>
      <w:proofErr w:type="spellStart"/>
      <w:proofErr w:type="gramStart"/>
      <w:r w:rsidRPr="00711527">
        <w:rPr>
          <w:rFonts w:cs="Times New Roman"/>
          <w:sz w:val="24"/>
          <w:szCs w:val="24"/>
        </w:rPr>
        <w:t>учебного</w:t>
      </w:r>
      <w:proofErr w:type="spellEnd"/>
      <w:proofErr w:type="gramEnd"/>
      <w:r w:rsidRPr="00711527">
        <w:rPr>
          <w:rFonts w:cs="Times New Roman"/>
          <w:sz w:val="24"/>
          <w:szCs w:val="24"/>
        </w:rPr>
        <w:t xml:space="preserve"> цикла (171 час), так и в соответствии с требованиями ФГОС СПО в рамках общепрофессионального учебного цикла в объеме </w:t>
      </w:r>
      <w:r w:rsidR="00F34F7F">
        <w:rPr>
          <w:rFonts w:cs="Times New Roman"/>
          <w:sz w:val="24"/>
          <w:szCs w:val="24"/>
        </w:rPr>
        <w:t>112</w:t>
      </w:r>
      <w:r w:rsidRPr="00711527">
        <w:rPr>
          <w:rFonts w:cs="Times New Roman"/>
          <w:sz w:val="24"/>
          <w:szCs w:val="24"/>
        </w:rPr>
        <w:t xml:space="preserve"> часов. Для обучающихся инвалидов и лиц с ограниченными возможностями здоровья устанавливается особый порядок освоения дисциплины с учетом состояния их здоровья.</w:t>
      </w:r>
    </w:p>
    <w:p w:rsidR="00BE40D2" w:rsidRPr="00711527" w:rsidRDefault="00BE40D2" w:rsidP="00BE40D2">
      <w:pPr>
        <w:pStyle w:val="a8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Физическая культура во всех ее проявлениях должна стимулировать позитивные </w:t>
      </w:r>
      <w:proofErr w:type="gramStart"/>
      <w:r w:rsidRPr="00711527">
        <w:rPr>
          <w:rFonts w:cs="Times New Roman"/>
          <w:sz w:val="24"/>
          <w:szCs w:val="24"/>
        </w:rPr>
        <w:t>морфо-функциональные</w:t>
      </w:r>
      <w:proofErr w:type="gramEnd"/>
      <w:r w:rsidRPr="00711527">
        <w:rPr>
          <w:rFonts w:cs="Times New Roman"/>
          <w:sz w:val="24"/>
          <w:szCs w:val="24"/>
        </w:rPr>
        <w:t xml:space="preserve"> сдвиги в организме, формируя необходимые двигательные координации, развивая физические качества и способности, направленные на жизнеобеспечение, развитие и совершенствование организма.</w:t>
      </w:r>
    </w:p>
    <w:p w:rsidR="00BE40D2" w:rsidRPr="00711527" w:rsidRDefault="00BE40D2" w:rsidP="00BE40D2">
      <w:pPr>
        <w:pStyle w:val="a8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Адаптивная физическая культура объединяет все виды двигательной активности и спорта, которые соответствуют интересам и способствуют расширению возможностей обучающихся с различными ограничениями функций, не только инвалидов, но и всех тех, кто нуждается в педагогической, терапевтической, технической и другой (адаптирующей) поддержке.</w:t>
      </w:r>
    </w:p>
    <w:p w:rsidR="00BE40D2" w:rsidRPr="00711527" w:rsidRDefault="00BE40D2" w:rsidP="00BE40D2">
      <w:pPr>
        <w:pStyle w:val="a8"/>
        <w:spacing w:after="0" w:line="240" w:lineRule="auto"/>
        <w:ind w:right="23" w:firstLine="709"/>
        <w:rPr>
          <w:rFonts w:cs="Times New Roman"/>
          <w:sz w:val="24"/>
          <w:szCs w:val="24"/>
        </w:rPr>
      </w:pPr>
      <w:proofErr w:type="gramStart"/>
      <w:r w:rsidRPr="00711527">
        <w:rPr>
          <w:rFonts w:cs="Times New Roman"/>
          <w:iCs/>
          <w:sz w:val="24"/>
          <w:szCs w:val="24"/>
        </w:rPr>
        <w:t>Дисциплина «Физическая культура</w:t>
      </w:r>
      <w:r w:rsidRPr="00711527">
        <w:rPr>
          <w:rFonts w:cs="Times New Roman"/>
          <w:i/>
          <w:iCs/>
          <w:sz w:val="24"/>
          <w:szCs w:val="24"/>
        </w:rPr>
        <w:t xml:space="preserve">» </w:t>
      </w:r>
      <w:r w:rsidRPr="00711527">
        <w:rPr>
          <w:rFonts w:cs="Times New Roman"/>
          <w:iCs/>
          <w:sz w:val="24"/>
          <w:szCs w:val="24"/>
        </w:rPr>
        <w:t>в образовательной организации СПО позволяет максимально развивать жизнеспособность обучающегося</w:t>
      </w:r>
      <w:r w:rsidRPr="00711527">
        <w:rPr>
          <w:rFonts w:cs="Times New Roman"/>
          <w:sz w:val="24"/>
          <w:szCs w:val="24"/>
        </w:rPr>
        <w:t>, имеющего стойкие отклонения в состоянии здоровья, за счет обеспечения оптимального режима функционирования имеющихся в наличии его двигательных возможностей, способностей, волевых качеств, их гармонизации для максимальной самореализации в качестве социально и индивидуально значимого субъекта.</w:t>
      </w:r>
      <w:proofErr w:type="gramEnd"/>
      <w:r w:rsidRPr="00711527">
        <w:rPr>
          <w:rFonts w:cs="Times New Roman"/>
          <w:sz w:val="24"/>
          <w:szCs w:val="24"/>
        </w:rPr>
        <w:t xml:space="preserve"> В программу входят практические разделы дисциплины, комплексы физических упражнений, различные виды двигательной активности, методические занятия, учитывающие особенности обучающихся с ограниченными возможностями здоровья и инвалидностью.</w:t>
      </w:r>
    </w:p>
    <w:p w:rsidR="00BE40D2" w:rsidRPr="00711527" w:rsidRDefault="00BE40D2" w:rsidP="00BE40D2">
      <w:pPr>
        <w:pStyle w:val="a8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lastRenderedPageBreak/>
        <w:t>Рабочая программа  дисциплины «Физическая культура» для обучающихся с ОВЗ и особыми образовательными потребностями предполагает решение комплекса задач по реализации следующих направлений работы:</w:t>
      </w:r>
    </w:p>
    <w:p w:rsidR="00BE40D2" w:rsidRPr="00711527" w:rsidRDefault="00BE40D2" w:rsidP="00ED7819">
      <w:pPr>
        <w:pStyle w:val="a8"/>
        <w:numPr>
          <w:ilvl w:val="1"/>
          <w:numId w:val="14"/>
        </w:numPr>
        <w:spacing w:after="0" w:line="240" w:lineRule="auto"/>
        <w:ind w:left="993" w:right="20" w:hanging="284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проведение занятий по физической культуре для обучающихся в ОО СПО лиц с отклонениями в состоянии здоровья, включая инвалидов, с учетом их индивидуальных особенностей и образовательных потребностей в области физической культуры; </w:t>
      </w:r>
    </w:p>
    <w:p w:rsidR="00BE40D2" w:rsidRPr="00711527" w:rsidRDefault="00BE40D2" w:rsidP="00ED7819">
      <w:pPr>
        <w:pStyle w:val="a8"/>
        <w:numPr>
          <w:ilvl w:val="1"/>
          <w:numId w:val="14"/>
        </w:numPr>
        <w:spacing w:after="0" w:line="240" w:lineRule="auto"/>
        <w:ind w:left="993" w:right="20" w:hanging="284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разработку индивидуальных программ физической реабилитации в зависимости от нозологии и степени выраженности этих нарушений,  индивидуальных возможностей и способностей обучающегося  с ограниченными возможностями здоровья; </w:t>
      </w:r>
    </w:p>
    <w:p w:rsidR="00BE40D2" w:rsidRPr="00711527" w:rsidRDefault="00BE40D2" w:rsidP="00ED7819">
      <w:pPr>
        <w:pStyle w:val="a8"/>
        <w:numPr>
          <w:ilvl w:val="1"/>
          <w:numId w:val="14"/>
        </w:numPr>
        <w:spacing w:after="0" w:line="240" w:lineRule="auto"/>
        <w:ind w:left="993" w:right="20" w:hanging="284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разработку и реализацию физкультурных образовательно-реабилитационных технологий, обеспечивающих выполнение индивидуальной программы реабилитации; </w:t>
      </w:r>
    </w:p>
    <w:p w:rsidR="00BE40D2" w:rsidRPr="00711527" w:rsidRDefault="00BE40D2" w:rsidP="00ED7819">
      <w:pPr>
        <w:pStyle w:val="a8"/>
        <w:numPr>
          <w:ilvl w:val="1"/>
          <w:numId w:val="14"/>
        </w:numPr>
        <w:spacing w:after="0" w:line="240" w:lineRule="auto"/>
        <w:ind w:left="993" w:right="20" w:hanging="284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разработку и реализацию методик, направленных на восстановление и развитие функций организма, полностью или частично утраченных </w:t>
      </w:r>
      <w:proofErr w:type="gramStart"/>
      <w:r w:rsidRPr="00711527">
        <w:rPr>
          <w:rFonts w:cs="Times New Roman"/>
          <w:sz w:val="24"/>
          <w:szCs w:val="24"/>
        </w:rPr>
        <w:t>обучающимся</w:t>
      </w:r>
      <w:proofErr w:type="gramEnd"/>
      <w:r w:rsidRPr="00711527">
        <w:rPr>
          <w:rFonts w:cs="Times New Roman"/>
          <w:sz w:val="24"/>
          <w:szCs w:val="24"/>
        </w:rPr>
        <w:t xml:space="preserve"> вследствие заболевания, травмы, врожденных аномалий; </w:t>
      </w:r>
    </w:p>
    <w:p w:rsidR="00BE40D2" w:rsidRPr="00711527" w:rsidRDefault="00BE40D2" w:rsidP="00ED7819">
      <w:pPr>
        <w:pStyle w:val="a8"/>
        <w:numPr>
          <w:ilvl w:val="1"/>
          <w:numId w:val="14"/>
        </w:numPr>
        <w:spacing w:after="0" w:line="240" w:lineRule="auto"/>
        <w:ind w:left="993" w:right="20" w:hanging="284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обучение новым способам и видам двигательной деятельности; </w:t>
      </w:r>
    </w:p>
    <w:p w:rsidR="00BE40D2" w:rsidRPr="00711527" w:rsidRDefault="00BE40D2" w:rsidP="00ED7819">
      <w:pPr>
        <w:pStyle w:val="a8"/>
        <w:numPr>
          <w:ilvl w:val="1"/>
          <w:numId w:val="14"/>
        </w:numPr>
        <w:spacing w:after="0" w:line="240" w:lineRule="auto"/>
        <w:ind w:left="993" w:right="20" w:hanging="284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развитие компенсаторных функций, в том </w:t>
      </w:r>
      <w:bookmarkStart w:id="1" w:name="page9"/>
      <w:bookmarkEnd w:id="1"/>
      <w:r w:rsidRPr="00711527">
        <w:rPr>
          <w:rFonts w:cs="Times New Roman"/>
          <w:sz w:val="24"/>
          <w:szCs w:val="24"/>
        </w:rPr>
        <w:t xml:space="preserve">числе и двигательных, при наличии врожденных патологий; </w:t>
      </w:r>
    </w:p>
    <w:p w:rsidR="00BE40D2" w:rsidRPr="00711527" w:rsidRDefault="00BE40D2" w:rsidP="00ED7819">
      <w:pPr>
        <w:pStyle w:val="a8"/>
        <w:numPr>
          <w:ilvl w:val="1"/>
          <w:numId w:val="14"/>
        </w:numPr>
        <w:spacing w:after="0" w:line="240" w:lineRule="auto"/>
        <w:ind w:left="993" w:right="20" w:hanging="284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предупреждение прогрессирования заболевания или физического состояния получающего профессиональное образование в ОО СПО;</w:t>
      </w:r>
    </w:p>
    <w:p w:rsidR="00BE40D2" w:rsidRPr="00711527" w:rsidRDefault="00BE40D2" w:rsidP="00ED7819">
      <w:pPr>
        <w:pStyle w:val="a8"/>
        <w:numPr>
          <w:ilvl w:val="1"/>
          <w:numId w:val="14"/>
        </w:numPr>
        <w:spacing w:after="0" w:line="240" w:lineRule="auto"/>
        <w:ind w:left="993" w:right="20" w:hanging="284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обеспечение психолого-педагогической помощи </w:t>
      </w:r>
      <w:proofErr w:type="gramStart"/>
      <w:r w:rsidRPr="00711527">
        <w:rPr>
          <w:rFonts w:cs="Times New Roman"/>
          <w:sz w:val="24"/>
          <w:szCs w:val="24"/>
        </w:rPr>
        <w:t>обучающимся</w:t>
      </w:r>
      <w:proofErr w:type="gramEnd"/>
      <w:r w:rsidRPr="00711527">
        <w:rPr>
          <w:rFonts w:cs="Times New Roman"/>
          <w:sz w:val="24"/>
          <w:szCs w:val="24"/>
        </w:rPr>
        <w:t xml:space="preserve"> с отклонениями в состоянии здоровья, использование на занятиях методик психоэмоциональной разгрузки и </w:t>
      </w:r>
      <w:proofErr w:type="spellStart"/>
      <w:r w:rsidRPr="00711527">
        <w:rPr>
          <w:rFonts w:cs="Times New Roman"/>
          <w:sz w:val="24"/>
          <w:szCs w:val="24"/>
        </w:rPr>
        <w:t>саморегуляции</w:t>
      </w:r>
      <w:proofErr w:type="spellEnd"/>
      <w:r w:rsidRPr="00711527">
        <w:rPr>
          <w:rFonts w:cs="Times New Roman"/>
          <w:sz w:val="24"/>
          <w:szCs w:val="24"/>
        </w:rPr>
        <w:t xml:space="preserve">, формирование позитивного психоэмоционального настроя; </w:t>
      </w:r>
    </w:p>
    <w:p w:rsidR="00BE40D2" w:rsidRPr="00711527" w:rsidRDefault="00BE40D2" w:rsidP="00ED7819">
      <w:pPr>
        <w:pStyle w:val="a8"/>
        <w:numPr>
          <w:ilvl w:val="1"/>
          <w:numId w:val="14"/>
        </w:numPr>
        <w:spacing w:after="0" w:line="240" w:lineRule="auto"/>
        <w:ind w:left="993" w:right="20" w:hanging="284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привлечение обучающихся в ОО СПО к занятиям адаптивным спортом; подготовку их для участия в соревнованиях; как в качестве участников, так и в качестве болельщиков. </w:t>
      </w:r>
    </w:p>
    <w:p w:rsidR="00B30B7E" w:rsidRPr="00711527" w:rsidRDefault="00D64A38" w:rsidP="00B30B7E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b/>
          <w:sz w:val="24"/>
          <w:szCs w:val="24"/>
        </w:rPr>
      </w:pPr>
      <w:r w:rsidRPr="00711527">
        <w:rPr>
          <w:rFonts w:cs="Times New Roman"/>
          <w:b/>
          <w:sz w:val="24"/>
          <w:szCs w:val="24"/>
        </w:rPr>
        <w:t>3.7. Программа учебной и производственной практик</w:t>
      </w:r>
      <w:r w:rsidR="00AF3F6C">
        <w:rPr>
          <w:rFonts w:cs="Times New Roman"/>
          <w:b/>
          <w:sz w:val="24"/>
          <w:szCs w:val="24"/>
        </w:rPr>
        <w:t>*</w:t>
      </w:r>
      <w:r w:rsidRPr="00711527">
        <w:rPr>
          <w:rFonts w:cs="Times New Roman"/>
          <w:b/>
          <w:sz w:val="24"/>
          <w:szCs w:val="24"/>
        </w:rPr>
        <w:t>.</w:t>
      </w:r>
    </w:p>
    <w:p w:rsidR="00783F30" w:rsidRPr="00711527" w:rsidRDefault="00D64A38" w:rsidP="00783F30">
      <w:pPr>
        <w:pStyle w:val="a8"/>
        <w:spacing w:after="0" w:line="240" w:lineRule="auto"/>
        <w:ind w:right="23" w:firstLine="709"/>
        <w:rPr>
          <w:rFonts w:cs="Times New Roman"/>
          <w:sz w:val="24"/>
          <w:szCs w:val="24"/>
        </w:rPr>
      </w:pPr>
      <w:proofErr w:type="gramStart"/>
      <w:r w:rsidRPr="00711527">
        <w:rPr>
          <w:rFonts w:cs="Times New Roman"/>
          <w:sz w:val="24"/>
          <w:szCs w:val="24"/>
        </w:rPr>
        <w:t>Программа</w:t>
      </w:r>
      <w:r w:rsidR="0072722E" w:rsidRPr="00711527">
        <w:rPr>
          <w:rFonts w:cs="Times New Roman"/>
          <w:sz w:val="24"/>
          <w:szCs w:val="24"/>
        </w:rPr>
        <w:t xml:space="preserve"> учебной и </w:t>
      </w:r>
      <w:r w:rsidRPr="00711527">
        <w:rPr>
          <w:rFonts w:cs="Times New Roman"/>
          <w:sz w:val="24"/>
          <w:szCs w:val="24"/>
        </w:rPr>
        <w:t xml:space="preserve"> производственной практик разработана на основе Положения об учебной и производственной практике студентов</w:t>
      </w:r>
      <w:r w:rsidRPr="00711527">
        <w:rPr>
          <w:rStyle w:val="52"/>
          <w:sz w:val="24"/>
          <w:szCs w:val="24"/>
        </w:rPr>
        <w:t>.</w:t>
      </w:r>
      <w:proofErr w:type="gramEnd"/>
      <w:r w:rsidR="00C9594F" w:rsidRPr="00711527">
        <w:rPr>
          <w:rFonts w:cs="Times New Roman"/>
          <w:sz w:val="24"/>
          <w:szCs w:val="24"/>
        </w:rPr>
        <w:t xml:space="preserve"> </w:t>
      </w:r>
      <w:proofErr w:type="gramStart"/>
      <w:r w:rsidR="00C9594F" w:rsidRPr="00711527">
        <w:rPr>
          <w:rFonts w:cs="Times New Roman"/>
          <w:sz w:val="24"/>
          <w:szCs w:val="24"/>
        </w:rPr>
        <w:t>При реализации образовательных программ учебная практика и производственная практика проводятся при освоении обучающимися профессиональных компетенций в рамках профессиональных модулей и реализовываются как в несколько периодов, так и рассредоточено, чередуясь с теоретическими занятиями в рамках профессиональных модулей.</w:t>
      </w:r>
      <w:proofErr w:type="gramEnd"/>
      <w:r w:rsidR="001F62A0" w:rsidRPr="00711527">
        <w:rPr>
          <w:rFonts w:cs="Times New Roman"/>
          <w:color w:val="000000"/>
          <w:sz w:val="24"/>
          <w:szCs w:val="24"/>
        </w:rPr>
        <w:t xml:space="preserve"> </w:t>
      </w:r>
      <w:r w:rsidR="001F62A0" w:rsidRPr="00711527">
        <w:rPr>
          <w:rFonts w:cs="Times New Roman"/>
          <w:sz w:val="24"/>
          <w:szCs w:val="24"/>
        </w:rPr>
        <w:t>Учебная и производственная практика реализуются в рамках профессиональных модулей профессионального учебного цикла по каждому из основных видов деятельности.</w:t>
      </w:r>
      <w:r w:rsidR="00783F30" w:rsidRPr="00711527">
        <w:rPr>
          <w:rFonts w:cs="Times New Roman"/>
          <w:sz w:val="24"/>
          <w:szCs w:val="24"/>
        </w:rPr>
        <w:t xml:space="preserve"> Практика представляет собой вид учебных занятий, непосредственно ориентированных на профессионально-практическую подготовку обучающихся, в том числе обеспечивающую подготовку и защиту выпускной квалификационной работы.</w:t>
      </w:r>
    </w:p>
    <w:p w:rsidR="00D64A38" w:rsidRDefault="00783F30" w:rsidP="00783F30">
      <w:pPr>
        <w:pStyle w:val="a8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Для адаптированной образовательной программы реализуются все виды практик, предусмотренные в </w:t>
      </w:r>
      <w:proofErr w:type="gramStart"/>
      <w:r w:rsidRPr="00711527">
        <w:rPr>
          <w:rFonts w:cs="Times New Roman"/>
          <w:sz w:val="24"/>
          <w:szCs w:val="24"/>
        </w:rPr>
        <w:t>соответствующем</w:t>
      </w:r>
      <w:proofErr w:type="gramEnd"/>
      <w:r w:rsidRPr="00711527">
        <w:rPr>
          <w:rFonts w:cs="Times New Roman"/>
          <w:sz w:val="24"/>
          <w:szCs w:val="24"/>
        </w:rPr>
        <w:t xml:space="preserve"> ФГОС СПО по профессии </w:t>
      </w:r>
      <w:r w:rsidR="00F34F7F">
        <w:rPr>
          <w:rFonts w:cs="Times New Roman"/>
          <w:sz w:val="24"/>
          <w:szCs w:val="24"/>
        </w:rPr>
        <w:t>15</w:t>
      </w:r>
      <w:r w:rsidR="00AF3F6C">
        <w:rPr>
          <w:rFonts w:cs="Times New Roman"/>
          <w:sz w:val="24"/>
          <w:szCs w:val="24"/>
        </w:rPr>
        <w:t>.01.</w:t>
      </w:r>
      <w:r w:rsidR="00F34F7F">
        <w:rPr>
          <w:rFonts w:cs="Times New Roman"/>
          <w:sz w:val="24"/>
          <w:szCs w:val="24"/>
        </w:rPr>
        <w:t>31</w:t>
      </w:r>
      <w:r w:rsidR="00AF3F6C">
        <w:rPr>
          <w:rFonts w:cs="Times New Roman"/>
          <w:sz w:val="24"/>
          <w:szCs w:val="24"/>
        </w:rPr>
        <w:t xml:space="preserve"> </w:t>
      </w:r>
      <w:r w:rsidR="00F34F7F">
        <w:rPr>
          <w:rFonts w:cs="Times New Roman"/>
          <w:sz w:val="24"/>
          <w:szCs w:val="24"/>
        </w:rPr>
        <w:t>Мастер контрольно-измерительных приборов и автоматики</w:t>
      </w:r>
    </w:p>
    <w:p w:rsidR="00AF3F6C" w:rsidRPr="008E51EC" w:rsidRDefault="00AF3F6C" w:rsidP="00AF3F6C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2F746A">
        <w:rPr>
          <w:rFonts w:cs="Times New Roman"/>
          <w:b/>
          <w:bCs/>
          <w:sz w:val="24"/>
          <w:szCs w:val="24"/>
        </w:rPr>
        <w:t xml:space="preserve">*Примечание: </w:t>
      </w:r>
      <w:r w:rsidRPr="002F746A">
        <w:rPr>
          <w:rFonts w:cs="Times New Roman"/>
          <w:sz w:val="24"/>
          <w:szCs w:val="24"/>
        </w:rPr>
        <w:t xml:space="preserve">Программы учебной и производственной практик   входят в состав программы подготовки квалифицированных </w:t>
      </w:r>
      <w:r>
        <w:rPr>
          <w:rFonts w:cs="Times New Roman"/>
          <w:sz w:val="24"/>
          <w:szCs w:val="24"/>
        </w:rPr>
        <w:t>рабочих, служащих</w:t>
      </w:r>
      <w:r w:rsidRPr="008E51EC">
        <w:rPr>
          <w:rFonts w:cs="Times New Roman"/>
          <w:sz w:val="24"/>
          <w:szCs w:val="24"/>
        </w:rPr>
        <w:t xml:space="preserve"> по </w:t>
      </w:r>
      <w:r>
        <w:rPr>
          <w:rFonts w:cs="Times New Roman"/>
          <w:sz w:val="24"/>
          <w:szCs w:val="24"/>
        </w:rPr>
        <w:t xml:space="preserve">профессии </w:t>
      </w:r>
      <w:r w:rsidR="002F746A">
        <w:rPr>
          <w:rFonts w:cs="Times New Roman"/>
          <w:sz w:val="24"/>
          <w:szCs w:val="24"/>
        </w:rPr>
        <w:t>15</w:t>
      </w:r>
      <w:r w:rsidRPr="008E51EC">
        <w:rPr>
          <w:rFonts w:cs="Times New Roman"/>
          <w:sz w:val="24"/>
          <w:szCs w:val="24"/>
        </w:rPr>
        <w:t>.0</w:t>
      </w:r>
      <w:r>
        <w:rPr>
          <w:rFonts w:cs="Times New Roman"/>
          <w:sz w:val="24"/>
          <w:szCs w:val="24"/>
        </w:rPr>
        <w:t>1</w:t>
      </w:r>
      <w:r w:rsidRPr="008E51EC">
        <w:rPr>
          <w:rFonts w:cs="Times New Roman"/>
          <w:sz w:val="24"/>
          <w:szCs w:val="24"/>
        </w:rPr>
        <w:t>.</w:t>
      </w:r>
      <w:r w:rsidR="002F746A">
        <w:rPr>
          <w:rFonts w:cs="Times New Roman"/>
          <w:sz w:val="24"/>
          <w:szCs w:val="24"/>
        </w:rPr>
        <w:t>31</w:t>
      </w:r>
      <w:r w:rsidRPr="008E51EC">
        <w:rPr>
          <w:rFonts w:cs="Times New Roman"/>
          <w:sz w:val="24"/>
          <w:szCs w:val="24"/>
        </w:rPr>
        <w:t xml:space="preserve"> </w:t>
      </w:r>
      <w:r w:rsidR="002F746A">
        <w:rPr>
          <w:rFonts w:cs="Times New Roman"/>
          <w:sz w:val="24"/>
          <w:szCs w:val="24"/>
        </w:rPr>
        <w:t>Мастер контрольно-измерительных приборов и автоматики</w:t>
      </w:r>
    </w:p>
    <w:p w:rsidR="00B30B7E" w:rsidRPr="00711527" w:rsidRDefault="00105D29" w:rsidP="00872B5E">
      <w:pPr>
        <w:pStyle w:val="51"/>
        <w:keepNext/>
        <w:keepLines/>
        <w:shd w:val="clear" w:color="auto" w:fill="auto"/>
        <w:spacing w:before="0" w:after="0" w:line="240" w:lineRule="auto"/>
        <w:ind w:right="20" w:firstLine="709"/>
        <w:rPr>
          <w:rFonts w:ascii="Times New Roman" w:hAnsi="Times New Roman" w:cs="Times New Roman"/>
          <w:b/>
          <w:sz w:val="24"/>
          <w:szCs w:val="24"/>
        </w:rPr>
      </w:pPr>
      <w:bookmarkStart w:id="2" w:name="bookmark44"/>
      <w:r w:rsidRPr="00711527">
        <w:rPr>
          <w:rFonts w:ascii="Times New Roman" w:hAnsi="Times New Roman" w:cs="Times New Roman"/>
          <w:b/>
          <w:sz w:val="24"/>
          <w:szCs w:val="24"/>
        </w:rPr>
        <w:t>3.8.</w:t>
      </w:r>
      <w:r w:rsidR="00B30B7E" w:rsidRPr="00711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B83" w:rsidRPr="00711527">
        <w:rPr>
          <w:rFonts w:ascii="Times New Roman" w:hAnsi="Times New Roman" w:cs="Times New Roman"/>
          <w:b/>
          <w:sz w:val="24"/>
          <w:szCs w:val="24"/>
        </w:rPr>
        <w:t>П</w:t>
      </w:r>
      <w:r w:rsidR="00B30B7E" w:rsidRPr="00711527">
        <w:rPr>
          <w:rFonts w:ascii="Times New Roman" w:hAnsi="Times New Roman" w:cs="Times New Roman"/>
          <w:b/>
          <w:sz w:val="24"/>
          <w:szCs w:val="24"/>
        </w:rPr>
        <w:t>рограмма государственной (итоговой) аттестации</w:t>
      </w:r>
      <w:bookmarkEnd w:id="2"/>
      <w:r w:rsidR="00AF3F6C">
        <w:rPr>
          <w:rFonts w:ascii="Times New Roman" w:hAnsi="Times New Roman" w:cs="Times New Roman"/>
          <w:b/>
          <w:sz w:val="24"/>
          <w:szCs w:val="24"/>
        </w:rPr>
        <w:t>*</w:t>
      </w:r>
    </w:p>
    <w:p w:rsidR="00C9594F" w:rsidRDefault="00C9594F" w:rsidP="00B30B7E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Государственная итоговая аттестация представляет собой форму оценки степени и уровня освоения обучающимися образовательных программ (ГИА). Виды государственной итоговой аттестации выпускников и требования к содержанию, объему и структуре выпускной квалификационной работы определяются </w:t>
      </w:r>
      <w:r w:rsidR="00BE40D2" w:rsidRPr="00711527">
        <w:rPr>
          <w:rFonts w:cs="Times New Roman"/>
          <w:sz w:val="24"/>
          <w:szCs w:val="24"/>
        </w:rPr>
        <w:t>техникумом</w:t>
      </w:r>
      <w:r w:rsidRPr="00711527">
        <w:rPr>
          <w:rFonts w:cs="Times New Roman"/>
          <w:sz w:val="24"/>
          <w:szCs w:val="24"/>
        </w:rPr>
        <w:t xml:space="preserve"> на основании Приказа </w:t>
      </w:r>
      <w:proofErr w:type="spellStart"/>
      <w:r w:rsidRPr="00711527">
        <w:rPr>
          <w:rFonts w:cs="Times New Roman"/>
          <w:sz w:val="24"/>
          <w:szCs w:val="24"/>
        </w:rPr>
        <w:t>Минобрнауки</w:t>
      </w:r>
      <w:proofErr w:type="spellEnd"/>
      <w:r w:rsidRPr="00711527">
        <w:rPr>
          <w:rFonts w:cs="Times New Roman"/>
          <w:sz w:val="24"/>
          <w:szCs w:val="24"/>
        </w:rPr>
        <w:t xml:space="preserve"> России от 16.08.2013 N 968"Об утверждении Порядка проведения </w:t>
      </w:r>
      <w:r w:rsidRPr="00711527">
        <w:rPr>
          <w:rFonts w:cs="Times New Roman"/>
          <w:sz w:val="24"/>
          <w:szCs w:val="24"/>
        </w:rPr>
        <w:lastRenderedPageBreak/>
        <w:t>государственной итоговой аттестации по образовательным программам среднего профессионального образования" и порядка проведения государственной итоговой аттестации выпускников по образовательным программам</w:t>
      </w:r>
      <w:r w:rsidR="00FB4BEE" w:rsidRPr="00711527">
        <w:rPr>
          <w:rFonts w:cs="Times New Roman"/>
          <w:sz w:val="24"/>
          <w:szCs w:val="24"/>
        </w:rPr>
        <w:t>.</w:t>
      </w:r>
    </w:p>
    <w:p w:rsidR="00AF3F6C" w:rsidRPr="008E51EC" w:rsidRDefault="00AF3F6C" w:rsidP="00AF3F6C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8E51EC">
        <w:rPr>
          <w:rFonts w:cs="Times New Roman"/>
          <w:b/>
          <w:bCs/>
          <w:sz w:val="24"/>
          <w:szCs w:val="24"/>
        </w:rPr>
        <w:t xml:space="preserve">*Примечание: </w:t>
      </w:r>
      <w:r>
        <w:rPr>
          <w:rFonts w:cs="Times New Roman"/>
          <w:sz w:val="24"/>
          <w:szCs w:val="24"/>
        </w:rPr>
        <w:t>П</w:t>
      </w:r>
      <w:r w:rsidRPr="008E51EC">
        <w:rPr>
          <w:rFonts w:cs="Times New Roman"/>
          <w:sz w:val="24"/>
          <w:szCs w:val="24"/>
        </w:rPr>
        <w:t>рограмм</w:t>
      </w:r>
      <w:r>
        <w:rPr>
          <w:rFonts w:cs="Times New Roman"/>
          <w:sz w:val="24"/>
          <w:szCs w:val="24"/>
        </w:rPr>
        <w:t>а</w:t>
      </w:r>
      <w:r w:rsidRPr="008E51E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государственной (итоговой) аттестации  </w:t>
      </w:r>
      <w:r w:rsidRPr="008E51EC">
        <w:rPr>
          <w:rFonts w:cs="Times New Roman"/>
          <w:sz w:val="24"/>
          <w:szCs w:val="24"/>
        </w:rPr>
        <w:t>вход</w:t>
      </w:r>
      <w:r>
        <w:rPr>
          <w:rFonts w:cs="Times New Roman"/>
          <w:sz w:val="24"/>
          <w:szCs w:val="24"/>
        </w:rPr>
        <w:t>и</w:t>
      </w:r>
      <w:r w:rsidRPr="008E51EC">
        <w:rPr>
          <w:rFonts w:cs="Times New Roman"/>
          <w:sz w:val="24"/>
          <w:szCs w:val="24"/>
        </w:rPr>
        <w:t xml:space="preserve">т в состав программы подготовки </w:t>
      </w:r>
      <w:r>
        <w:rPr>
          <w:rFonts w:cs="Times New Roman"/>
          <w:sz w:val="24"/>
          <w:szCs w:val="24"/>
        </w:rPr>
        <w:t>квалифицированных рабочих, служащих</w:t>
      </w:r>
      <w:r w:rsidRPr="008E51EC">
        <w:rPr>
          <w:rFonts w:cs="Times New Roman"/>
          <w:sz w:val="24"/>
          <w:szCs w:val="24"/>
        </w:rPr>
        <w:t xml:space="preserve"> по </w:t>
      </w:r>
      <w:r>
        <w:rPr>
          <w:rFonts w:cs="Times New Roman"/>
          <w:sz w:val="24"/>
          <w:szCs w:val="24"/>
        </w:rPr>
        <w:t xml:space="preserve">профессии </w:t>
      </w:r>
      <w:r w:rsidR="002F746A">
        <w:rPr>
          <w:rFonts w:cs="Times New Roman"/>
          <w:sz w:val="24"/>
          <w:szCs w:val="24"/>
        </w:rPr>
        <w:t>15</w:t>
      </w:r>
      <w:r w:rsidRPr="008E51EC">
        <w:rPr>
          <w:rFonts w:cs="Times New Roman"/>
          <w:sz w:val="24"/>
          <w:szCs w:val="24"/>
        </w:rPr>
        <w:t>.0</w:t>
      </w:r>
      <w:r>
        <w:rPr>
          <w:rFonts w:cs="Times New Roman"/>
          <w:sz w:val="24"/>
          <w:szCs w:val="24"/>
        </w:rPr>
        <w:t>1</w:t>
      </w:r>
      <w:r w:rsidRPr="008E51EC">
        <w:rPr>
          <w:rFonts w:cs="Times New Roman"/>
          <w:sz w:val="24"/>
          <w:szCs w:val="24"/>
        </w:rPr>
        <w:t>.</w:t>
      </w:r>
      <w:r w:rsidR="002F746A">
        <w:rPr>
          <w:rFonts w:cs="Times New Roman"/>
          <w:sz w:val="24"/>
          <w:szCs w:val="24"/>
        </w:rPr>
        <w:t>31</w:t>
      </w:r>
      <w:r w:rsidRPr="008E51EC">
        <w:rPr>
          <w:rFonts w:cs="Times New Roman"/>
          <w:sz w:val="24"/>
          <w:szCs w:val="24"/>
        </w:rPr>
        <w:t xml:space="preserve"> </w:t>
      </w:r>
      <w:r w:rsidR="002F746A">
        <w:rPr>
          <w:rFonts w:cs="Times New Roman"/>
          <w:sz w:val="24"/>
          <w:szCs w:val="24"/>
        </w:rPr>
        <w:t>Мастер контрольно-измерительных приборов и автоматики</w:t>
      </w:r>
    </w:p>
    <w:p w:rsidR="004F47BF" w:rsidRPr="00711527" w:rsidRDefault="00F67B83" w:rsidP="00F67B83">
      <w:pPr>
        <w:keepNext/>
        <w:keepLines/>
        <w:ind w:right="23"/>
        <w:jc w:val="both"/>
        <w:rPr>
          <w:rFonts w:ascii="Times New Roman" w:hAnsi="Times New Roman" w:cs="Times New Roman"/>
          <w:b/>
          <w:caps/>
        </w:rPr>
      </w:pPr>
      <w:bookmarkStart w:id="3" w:name="bookmark45"/>
      <w:r w:rsidRPr="00711527">
        <w:rPr>
          <w:rFonts w:ascii="Times New Roman" w:hAnsi="Times New Roman" w:cs="Times New Roman"/>
          <w:b/>
          <w:caps/>
        </w:rPr>
        <w:t>4.</w:t>
      </w:r>
      <w:r w:rsidR="004F47BF" w:rsidRPr="00711527">
        <w:rPr>
          <w:rFonts w:ascii="Times New Roman" w:hAnsi="Times New Roman" w:cs="Times New Roman"/>
          <w:b/>
          <w:caps/>
        </w:rPr>
        <w:t xml:space="preserve"> </w:t>
      </w:r>
      <w:r w:rsidRPr="00711527">
        <w:rPr>
          <w:rFonts w:ascii="Times New Roman" w:hAnsi="Times New Roman" w:cs="Times New Roman"/>
          <w:b/>
        </w:rPr>
        <w:t>Контроль и оценка результатов освоения  адаптированной  образовательной программы</w:t>
      </w:r>
      <w:bookmarkEnd w:id="3"/>
    </w:p>
    <w:p w:rsidR="004F47BF" w:rsidRPr="00711527" w:rsidRDefault="00F67B83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11527">
        <w:rPr>
          <w:rFonts w:ascii="Times New Roman" w:hAnsi="Times New Roman" w:cs="Times New Roman"/>
          <w:b/>
          <w:sz w:val="24"/>
          <w:szCs w:val="24"/>
        </w:rPr>
        <w:t xml:space="preserve">4.1 Текущий контроль успеваемости и промежуточная аттестация </w:t>
      </w:r>
      <w:proofErr w:type="gramStart"/>
      <w:r w:rsidRPr="00711527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F67B83" w:rsidRPr="00711527" w:rsidRDefault="00F67B83" w:rsidP="00FB4BE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Конкретные формы и процедуры текущего контроля успеваемости и промежуточной</w:t>
      </w:r>
      <w:r w:rsidR="0037349D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proofErr w:type="gramStart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аттестации</w:t>
      </w:r>
      <w:proofErr w:type="gramEnd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обучающихся с ОВЗ и инвалидностью устанавливаются педагогами</w:t>
      </w:r>
      <w:r w:rsidR="0037349D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самостоятельно с учетом ограничений здоровья. Их доводят до сведения обучающихся не позднее первых двух месяцев от начала обучения.</w:t>
      </w:r>
    </w:p>
    <w:p w:rsidR="00F67B83" w:rsidRPr="00711527" w:rsidRDefault="00F67B83" w:rsidP="00FB4BE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Для обучающегося инвалида или обучающегося с ограниченными возможностями здоровья планируется осуществление входного контроля, назначение которого состоит в определении его способностей, особенностей восприятия и готовности к освоению учебного материала. Форма входного контроля для обучающихся инвалидов и обучающихся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</w:t>
      </w:r>
      <w:proofErr w:type="gramStart"/>
      <w:r w:rsidRPr="00711527">
        <w:rPr>
          <w:rFonts w:ascii="Times New Roman" w:hAnsi="Times New Roman" w:cs="Times New Roman"/>
        </w:rPr>
        <w:t>обучающимся</w:t>
      </w:r>
      <w:proofErr w:type="gramEnd"/>
      <w:r w:rsidRPr="00711527">
        <w:rPr>
          <w:rFonts w:ascii="Times New Roman" w:hAnsi="Times New Roman" w:cs="Times New Roman"/>
        </w:rPr>
        <w:t xml:space="preserve"> предоставляется дополнительное время для подготовки ответа.</w:t>
      </w:r>
    </w:p>
    <w:p w:rsidR="00C9594F" w:rsidRPr="00711527" w:rsidRDefault="00C9594F" w:rsidP="00FB4BE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Текущий контроль успеваемости осуществляется преподавателем и/или обучающимся инвалидом или обучающимся с ограниченными возможностями здоровья в процессе проведения практических занятий, а также выполнения индивидуальных работ и домашних заданий, или в режиме тренировочного тестирования в целях получения информации о выполнении обучаемым требуемых действий в процессе учебной деятельности; правильности выполнения требуемых действий; </w:t>
      </w:r>
      <w:proofErr w:type="gramStart"/>
      <w:r w:rsidRPr="00711527">
        <w:rPr>
          <w:rFonts w:ascii="Times New Roman" w:hAnsi="Times New Roman" w:cs="Times New Roman"/>
        </w:rPr>
        <w:t>соответствии</w:t>
      </w:r>
      <w:proofErr w:type="gramEnd"/>
      <w:r w:rsidRPr="00711527">
        <w:rPr>
          <w:rFonts w:ascii="Times New Roman" w:hAnsi="Times New Roman" w:cs="Times New Roman"/>
        </w:rPr>
        <w:t xml:space="preserve"> формы действия данному этапу усвоения учебного материала; формировании действия с должной мерой обобщения, освоения (в том числе </w:t>
      </w:r>
      <w:proofErr w:type="spellStart"/>
      <w:r w:rsidRPr="00711527">
        <w:rPr>
          <w:rFonts w:ascii="Times New Roman" w:hAnsi="Times New Roman" w:cs="Times New Roman"/>
        </w:rPr>
        <w:t>автоматизированности</w:t>
      </w:r>
      <w:proofErr w:type="spellEnd"/>
      <w:r w:rsidRPr="00711527">
        <w:rPr>
          <w:rFonts w:ascii="Times New Roman" w:hAnsi="Times New Roman" w:cs="Times New Roman"/>
        </w:rPr>
        <w:t>, быстроты выполнения) и т.д.</w:t>
      </w:r>
    </w:p>
    <w:p w:rsidR="00C9594F" w:rsidRPr="00711527" w:rsidRDefault="00C9594F" w:rsidP="00FB4BE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Промежуточная аттестация обучающихся осуществляется в форме зачетов и/или экзаменов. Форма промежуточной аттестации для обучающихся инвалидов и обучающихся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предусматривается увеличение времени на подготовку к зачетам и экзаменам, а также предоставление дополнительного времени для подготовки ответа на зачете/экзамене. Возможно установление </w:t>
      </w:r>
      <w:r w:rsidR="00487B4F" w:rsidRPr="00711527">
        <w:rPr>
          <w:rFonts w:ascii="Times New Roman" w:hAnsi="Times New Roman" w:cs="Times New Roman"/>
        </w:rPr>
        <w:t>техникумом</w:t>
      </w:r>
      <w:r w:rsidRPr="00711527">
        <w:rPr>
          <w:rFonts w:ascii="Times New Roman" w:hAnsi="Times New Roman" w:cs="Times New Roman"/>
        </w:rPr>
        <w:t xml:space="preserve"> индивидуальных графиков прохождения промежуточной аттестации обучающимися инвалидами и обучающимися с ограниченными возможностями здоровья. При необходимости для обучающихся инвалидов и обучающихся с ограниченными возможностями здоровья промежуточная аттестация может проводиться в несколько этапов. Формы и срок проведения рубежного контроля определяются преподавателем с учетом индивидуальных психофизических особенностей обучающихся.</w:t>
      </w:r>
    </w:p>
    <w:p w:rsidR="00F67B83" w:rsidRPr="00711527" w:rsidRDefault="00FB4BEE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11527">
        <w:rPr>
          <w:rFonts w:ascii="Times New Roman" w:hAnsi="Times New Roman" w:cs="Times New Roman"/>
          <w:b/>
          <w:sz w:val="24"/>
          <w:szCs w:val="24"/>
        </w:rPr>
        <w:t>4.2. Организация государственной итоговой аттестации</w:t>
      </w:r>
      <w:r w:rsidR="00DF0D38" w:rsidRPr="00711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1527">
        <w:rPr>
          <w:rFonts w:ascii="Times New Roman" w:hAnsi="Times New Roman" w:cs="Times New Roman"/>
          <w:b/>
          <w:sz w:val="24"/>
          <w:szCs w:val="24"/>
        </w:rPr>
        <w:t>выпускников-инвалидов</w:t>
      </w:r>
      <w:r w:rsidR="00DF0D38" w:rsidRPr="00711527">
        <w:rPr>
          <w:rFonts w:ascii="Times New Roman" w:hAnsi="Times New Roman" w:cs="Times New Roman"/>
          <w:b/>
          <w:sz w:val="24"/>
          <w:szCs w:val="24"/>
        </w:rPr>
        <w:t xml:space="preserve"> и выпускников с ограниченными возможностями здоровья</w:t>
      </w:r>
    </w:p>
    <w:p w:rsidR="00DF0D38" w:rsidRPr="00711527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11527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выпускников, завершающих </w:t>
      </w:r>
      <w:proofErr w:type="gramStart"/>
      <w:r w:rsidRPr="00711527">
        <w:rPr>
          <w:rFonts w:ascii="Times New Roman" w:hAnsi="Times New Roman" w:cs="Times New Roman"/>
          <w:sz w:val="24"/>
          <w:szCs w:val="24"/>
        </w:rPr>
        <w:t>обучение по специальности</w:t>
      </w:r>
      <w:proofErr w:type="gramEnd"/>
      <w:r w:rsidRPr="00711527">
        <w:rPr>
          <w:rFonts w:ascii="Times New Roman" w:hAnsi="Times New Roman" w:cs="Times New Roman"/>
          <w:sz w:val="24"/>
          <w:szCs w:val="24"/>
        </w:rPr>
        <w:t xml:space="preserve"> СПО, является обязательной и осуществляется после освоения адаптированной образовательной программы в полном объеме.</w:t>
      </w:r>
    </w:p>
    <w:p w:rsidR="00DF0D38" w:rsidRPr="00711527" w:rsidRDefault="00DF0D38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Государственная итоговая аттестация выпускников-инвалидов и выпускников с ограниченными возможностями здоровья проводится в соответствии с Порядком проведения государственной итоговой аттестации по образовательным программам среднего профессионального образования.</w:t>
      </w:r>
    </w:p>
    <w:p w:rsidR="00DF0D38" w:rsidRPr="00711527" w:rsidRDefault="00DF0D38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Выпускники или родители (законные представители) несовершеннолетних выпускников не </w:t>
      </w:r>
      <w:proofErr w:type="gramStart"/>
      <w:r w:rsidRPr="00711527">
        <w:rPr>
          <w:rFonts w:cs="Times New Roman"/>
          <w:sz w:val="24"/>
          <w:szCs w:val="24"/>
        </w:rPr>
        <w:t>позднее</w:t>
      </w:r>
      <w:proofErr w:type="gramEnd"/>
      <w:r w:rsidRPr="00711527">
        <w:rPr>
          <w:rFonts w:cs="Times New Roman"/>
          <w:sz w:val="24"/>
          <w:szCs w:val="24"/>
        </w:rPr>
        <w:t xml:space="preserve"> чем за 3 месяца до начала государственной итоговой аттестации </w:t>
      </w:r>
      <w:r w:rsidRPr="00711527">
        <w:rPr>
          <w:rFonts w:cs="Times New Roman"/>
          <w:sz w:val="24"/>
          <w:szCs w:val="24"/>
        </w:rPr>
        <w:lastRenderedPageBreak/>
        <w:t xml:space="preserve">подают письменное заявление о необходимости создания для них специальных условий при проведении государственной итоговой аттестации. В специальные условия могут входить: предоставление отдельной аудитории; </w:t>
      </w:r>
    </w:p>
    <w:p w:rsidR="00DF0D38" w:rsidRPr="00711527" w:rsidRDefault="00DF0D38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увеличение времени для подготовки ответа; </w:t>
      </w:r>
    </w:p>
    <w:p w:rsidR="00DF0D38" w:rsidRPr="00711527" w:rsidRDefault="00DF0D38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присутствие ассистента, оказывающего необходимую техническую помощь; </w:t>
      </w:r>
    </w:p>
    <w:p w:rsidR="00DF0D38" w:rsidRPr="00711527" w:rsidRDefault="00DF0D38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выбор формы предоставления инструкции по порядку проведения государственной итоговой аттестации; </w:t>
      </w:r>
    </w:p>
    <w:p w:rsidR="00DF0D38" w:rsidRPr="00711527" w:rsidRDefault="00DF0D38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формы предоставления заданий и ответов, использование специальных технических средств, предоставление перерыва для приема пищи, лекарств и др.</w:t>
      </w:r>
    </w:p>
    <w:p w:rsidR="00DF0D38" w:rsidRPr="00711527" w:rsidRDefault="00DF0D38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Для проведения государственной итоговой аттестации разрабатывается программа, определяющая требования к содержанию, объему и структуре выпускной квалификационной работы, а также к процедуре ее защиты. </w:t>
      </w:r>
      <w:r w:rsidR="00487B4F" w:rsidRPr="00711527">
        <w:rPr>
          <w:rFonts w:cs="Times New Roman"/>
          <w:sz w:val="24"/>
          <w:szCs w:val="24"/>
        </w:rPr>
        <w:t>Техникум</w:t>
      </w:r>
      <w:r w:rsidRPr="00711527">
        <w:rPr>
          <w:rFonts w:cs="Times New Roman"/>
          <w:sz w:val="24"/>
          <w:szCs w:val="24"/>
        </w:rPr>
        <w:t xml:space="preserve"> определяет требования к процедуре проведения государственной итоговой аттестации с учетом особенностей ее проведения для инвалидов и лиц с ограниченными возможностями здоровья. Процедура защиты выпускной квалификационной работы для выпускников-инвалидов и выпускников с ограниченными возможностями здоровья должна предусматривать предоставление необходимых технических средств и при необходимости оказание технической помощи.</w:t>
      </w:r>
    </w:p>
    <w:p w:rsidR="00DF0D38" w:rsidRPr="00711527" w:rsidRDefault="00DF0D38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В случае проведения государственных экзаменов в соответствии с ФГОС СПО форма их проведения для выпускников-инвалидов и выпускников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</w:t>
      </w:r>
      <w:proofErr w:type="gramStart"/>
      <w:r w:rsidRPr="00711527">
        <w:rPr>
          <w:rFonts w:cs="Times New Roman"/>
          <w:sz w:val="24"/>
          <w:szCs w:val="24"/>
        </w:rPr>
        <w:t>обучающимся</w:t>
      </w:r>
      <w:proofErr w:type="gramEnd"/>
      <w:r w:rsidRPr="00711527">
        <w:rPr>
          <w:rFonts w:cs="Times New Roman"/>
          <w:sz w:val="24"/>
          <w:szCs w:val="24"/>
        </w:rPr>
        <w:t xml:space="preserve"> предоставляется дополнительное время для подготовки ответа. К государственной итоговой аттестации допускается студе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. Результаты любой из форм государственной итоговой аттестации,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ов заседаний государственных экзаменационных комиссий. Решения государственных экзаменационных комиссий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осударственной экзаменационной комиссии является решающим.</w:t>
      </w:r>
    </w:p>
    <w:p w:rsidR="00DF0D38" w:rsidRPr="00711527" w:rsidRDefault="00DF0D38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b/>
          <w:sz w:val="24"/>
          <w:szCs w:val="24"/>
        </w:rPr>
      </w:pPr>
      <w:r w:rsidRPr="00711527">
        <w:rPr>
          <w:rFonts w:cs="Times New Roman"/>
          <w:b/>
          <w:sz w:val="24"/>
          <w:szCs w:val="24"/>
        </w:rPr>
        <w:t>5. Обеспечение специальных условий для обучающихся инвалидов и обучающихся с ограниченными возможностями здоровья.</w:t>
      </w:r>
    </w:p>
    <w:p w:rsidR="00DF0D38" w:rsidRPr="00711527" w:rsidRDefault="00F63D81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b/>
          <w:sz w:val="24"/>
          <w:szCs w:val="24"/>
        </w:rPr>
      </w:pPr>
      <w:r w:rsidRPr="00711527">
        <w:rPr>
          <w:rFonts w:cs="Times New Roman"/>
          <w:b/>
          <w:sz w:val="24"/>
          <w:szCs w:val="24"/>
        </w:rPr>
        <w:t>5.1. Кадровое обеспечение.</w:t>
      </w:r>
    </w:p>
    <w:p w:rsidR="00F63D81" w:rsidRDefault="00F63D81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Реализация адаптированной программы</w:t>
      </w:r>
      <w:r w:rsidR="007134DE" w:rsidRPr="00711527">
        <w:rPr>
          <w:rFonts w:cs="Times New Roman"/>
          <w:sz w:val="24"/>
          <w:szCs w:val="24"/>
        </w:rPr>
        <w:t xml:space="preserve"> по специальности  обеспечивается педагогическими кадрами, имеющими высшее образование, которое соответствует профилю преподаваемой дисциплины (профессионального модуля). Все преподаватели, отвечающие за освоение </w:t>
      </w:r>
      <w:proofErr w:type="gramStart"/>
      <w:r w:rsidR="007134DE" w:rsidRPr="00711527">
        <w:rPr>
          <w:rFonts w:cs="Times New Roman"/>
          <w:sz w:val="24"/>
          <w:szCs w:val="24"/>
        </w:rPr>
        <w:t>обучающимися</w:t>
      </w:r>
      <w:proofErr w:type="gramEnd"/>
      <w:r w:rsidR="007134DE" w:rsidRPr="00711527">
        <w:rPr>
          <w:rFonts w:cs="Times New Roman"/>
          <w:sz w:val="24"/>
          <w:szCs w:val="24"/>
        </w:rPr>
        <w:t xml:space="preserve"> профессионального учебного цикла, имеют опыт деятельности в организациях соответствующей профессиональной сферы. Преподаватели и мастера производственного обучения проходят стажировку в профильных организациях не реже 1 раза в 3 года. Педагогические работники, участвующие в реализации адаптированной образовательной программы, ознакомлены с психофизическими особенностями обучающихся инвалидов и обучающихся с ограниченными возможностями здоровья и учитывают их при организации образовательного процесса.</w:t>
      </w:r>
    </w:p>
    <w:p w:rsidR="00AF3F6C" w:rsidRPr="008E51EC" w:rsidRDefault="00AF3F6C" w:rsidP="00AF3F6C">
      <w:pPr>
        <w:pStyle w:val="a8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Кроме курсов повышения квалификации, педагоги Техникума обучаются в рамках системы внутрифирменного повышения квалификации, а именно:</w:t>
      </w:r>
    </w:p>
    <w:p w:rsidR="00AF3F6C" w:rsidRPr="008E51EC" w:rsidRDefault="00AF3F6C" w:rsidP="00AF3F6C">
      <w:pPr>
        <w:pStyle w:val="a8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1. Инструктажи работников Техникума по вопросам обеспечения доступности услуг и объектов для инвалидов.</w:t>
      </w:r>
    </w:p>
    <w:p w:rsidR="00AF3F6C" w:rsidRPr="008E51EC" w:rsidRDefault="00AF3F6C" w:rsidP="00AF3F6C">
      <w:pPr>
        <w:pStyle w:val="a8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t>2. Тематические инструктивно-методические совещания.</w:t>
      </w:r>
    </w:p>
    <w:p w:rsidR="00AF3F6C" w:rsidRPr="008E51EC" w:rsidRDefault="00AF3F6C" w:rsidP="00AF3F6C">
      <w:pPr>
        <w:pStyle w:val="a8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8E51EC">
        <w:rPr>
          <w:rFonts w:cs="Times New Roman"/>
          <w:sz w:val="24"/>
          <w:szCs w:val="24"/>
        </w:rPr>
        <w:lastRenderedPageBreak/>
        <w:t>На заседаниях Педагогического совета  обсуждаются вопросы организации инклюзивного образования, определяются основные проблемы реализации инклюзии, намечаются пути их решения.</w:t>
      </w:r>
    </w:p>
    <w:p w:rsidR="00AB092A" w:rsidRPr="00711527" w:rsidRDefault="00AB092A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Педагогические работники ознакомлены с технологическими, методическими и психологическими аспектами обучения, учитывают специфические особенности обучения - в зависимости от имеющихся ограничений возможностей здоровья. Преподаватели, участвующие в реализации адаптированной программы имеют необходимые знания: </w:t>
      </w:r>
    </w:p>
    <w:p w:rsidR="00AB092A" w:rsidRPr="00711527" w:rsidRDefault="00AB092A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- об особенностях психофизического развития детей, относящихся к разным педагогическим группам;</w:t>
      </w:r>
    </w:p>
    <w:p w:rsidR="00AB092A" w:rsidRPr="00711527" w:rsidRDefault="00AB092A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 - в области методик, технологий, подходов в организации образовательного процесса </w:t>
      </w:r>
      <w:proofErr w:type="gramStart"/>
      <w:r w:rsidRPr="00711527">
        <w:rPr>
          <w:rFonts w:cs="Times New Roman"/>
          <w:sz w:val="24"/>
          <w:szCs w:val="24"/>
        </w:rPr>
        <w:t>для</w:t>
      </w:r>
      <w:proofErr w:type="gramEnd"/>
      <w:r w:rsidRPr="00711527">
        <w:rPr>
          <w:rFonts w:cs="Times New Roman"/>
          <w:sz w:val="24"/>
          <w:szCs w:val="24"/>
        </w:rPr>
        <w:t xml:space="preserve"> обучающихся, относящихся к разным педагогическим группам;</w:t>
      </w:r>
    </w:p>
    <w:p w:rsidR="00AB092A" w:rsidRPr="00711527" w:rsidRDefault="00AB092A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 - о специфическом инструментарии и возможностях, позволяющих технически осуществлять процесс обучения.</w:t>
      </w:r>
    </w:p>
    <w:p w:rsidR="001E5116" w:rsidRPr="00711527" w:rsidRDefault="001E5116" w:rsidP="001E511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Работа психолога с данной категорией лиц заключается в создании благоприятного психологического климата, формировании условий, стимулирующих личностный и профессиональный рост, обеспечении психологической защищенности обучающихся, поддержке и укреплении их психического здоровья.</w:t>
      </w:r>
    </w:p>
    <w:p w:rsidR="001E5116" w:rsidRPr="00711527" w:rsidRDefault="001E5116" w:rsidP="001E511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proofErr w:type="gramStart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Социальный педагог осуществляет социальную защиту, выявляет потребности обучающихся с ОВЗ и инвалидностью и их семей в сфере социальной поддержки, при необходимости сопровождает к специалистам и на реабилитационные мероприятия, участвует в установленном законодательством Российской Федерации порядке в мероприятиях по обеспечению защиты прав и законных интересов ребенка в государственных органах и органах местного самоуправления.</w:t>
      </w:r>
      <w:proofErr w:type="gramEnd"/>
    </w:p>
    <w:p w:rsidR="00F63D81" w:rsidRPr="00711527" w:rsidRDefault="001E5116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b/>
          <w:sz w:val="24"/>
          <w:szCs w:val="24"/>
        </w:rPr>
      </w:pPr>
      <w:r w:rsidRPr="00711527">
        <w:rPr>
          <w:rFonts w:cs="Times New Roman"/>
          <w:b/>
          <w:sz w:val="24"/>
          <w:szCs w:val="24"/>
        </w:rPr>
        <w:t>5.2. Учебно-методическое и информационное обеспечение.</w:t>
      </w:r>
    </w:p>
    <w:p w:rsidR="001E5116" w:rsidRPr="00711527" w:rsidRDefault="001E5116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Адаптированная образовательная программа обеспечена учебно – методической</w:t>
      </w:r>
      <w:r w:rsidR="00D97373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документацией по всем дисциплинам, междисциплинарным курсам и профессиональным</w:t>
      </w:r>
      <w:r w:rsidR="00D97373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модулям в соответствии с ФГОС СПО по </w:t>
      </w:r>
      <w:r w:rsidR="00ED7819">
        <w:rPr>
          <w:rFonts w:ascii="Times New Roman" w:eastAsiaTheme="minorHAnsi" w:hAnsi="Times New Roman" w:cs="Times New Roman"/>
          <w:color w:val="auto"/>
          <w:lang w:eastAsia="en-US"/>
        </w:rPr>
        <w:t xml:space="preserve">профессии </w:t>
      </w:r>
      <w:r w:rsidR="00A02D66">
        <w:rPr>
          <w:rFonts w:ascii="Times New Roman" w:eastAsiaTheme="minorHAnsi" w:hAnsi="Times New Roman" w:cs="Times New Roman"/>
          <w:color w:val="auto"/>
          <w:lang w:eastAsia="en-US"/>
        </w:rPr>
        <w:t>15.01.31</w:t>
      </w:r>
      <w:r w:rsidR="00ED7819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A02D66">
        <w:rPr>
          <w:rFonts w:ascii="Times New Roman" w:eastAsiaTheme="minorHAnsi" w:hAnsi="Times New Roman" w:cs="Times New Roman"/>
          <w:color w:val="auto"/>
          <w:lang w:eastAsia="en-US"/>
        </w:rPr>
        <w:t>Мастер контрольно-измерительных приборов и автоматики</w:t>
      </w:r>
    </w:p>
    <w:p w:rsidR="001E5116" w:rsidRPr="00711527" w:rsidRDefault="001E5116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proofErr w:type="gramStart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Доступ к информационным и библиографическим ресурсам в сети Интернет для</w:t>
      </w:r>
      <w:r w:rsidR="00D97373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каждого обучающегося инвалида или обучающегося с ОВЗ обеспечен предоставлением ему</w:t>
      </w:r>
      <w:r w:rsidR="00D97373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не менее чем одного учебного, методического печатного и/или электронного издания по</w:t>
      </w:r>
      <w:r w:rsidR="00D97373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каждой дисциплине, междисциплинарному курсу, профессиональному модулю в формах,</w:t>
      </w:r>
      <w:r w:rsidR="00D97373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адаптированных к ограничениям их здоровья (включая электронные базы периодических</w:t>
      </w:r>
      <w:r w:rsidR="00D97373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изданий).</w:t>
      </w:r>
      <w:proofErr w:type="gramEnd"/>
    </w:p>
    <w:p w:rsidR="00D97373" w:rsidRPr="00711527" w:rsidRDefault="001E5116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proofErr w:type="gramStart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Для обучающихся инвалидов и обучающихся с ОВЗ комплектация библиотечного</w:t>
      </w:r>
      <w:r w:rsidR="00D97373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фонда осуществляется электронными изданиями основной и дополнительной учебной</w:t>
      </w:r>
      <w:r w:rsidR="00D97373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литературы по дисциплинам всех учебных циклов, изданной за последние 5 лет.</w:t>
      </w:r>
      <w:proofErr w:type="gramEnd"/>
    </w:p>
    <w:p w:rsidR="00D97373" w:rsidRPr="00711527" w:rsidRDefault="00D97373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Библиотечный фонд помимо учебной литературы, включает официальные, справочн</w:t>
      </w:r>
      <w:proofErr w:type="gramStart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о-</w:t>
      </w:r>
      <w:proofErr w:type="gramEnd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библиографические и периодические издания в расчете 1-2 экземпляра на каждые 100 обучающихся.</w:t>
      </w:r>
    </w:p>
    <w:p w:rsidR="00D97373" w:rsidRPr="00711527" w:rsidRDefault="00D97373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Программа подготовки </w:t>
      </w:r>
      <w:r w:rsidR="00ED7819">
        <w:rPr>
          <w:rFonts w:ascii="Times New Roman" w:eastAsiaTheme="minorHAnsi" w:hAnsi="Times New Roman" w:cs="Times New Roman"/>
          <w:color w:val="auto"/>
          <w:lang w:eastAsia="en-US"/>
        </w:rPr>
        <w:t>квалифицированных рабочих, служащих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по </w:t>
      </w:r>
      <w:r w:rsidR="00ED7819">
        <w:rPr>
          <w:rFonts w:ascii="Times New Roman" w:eastAsiaTheme="minorHAnsi" w:hAnsi="Times New Roman" w:cs="Times New Roman"/>
          <w:color w:val="auto"/>
          <w:lang w:eastAsia="en-US"/>
        </w:rPr>
        <w:t>профессии 21.01.10 Ремонтник горного оборудования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обеспечивает доступ каждого студента к библиотечным фондам, формируемым по полному перечню реализуемых дисциплин, наличием методических пособий и рекомендаций по всем дисциплинам и по всем видам занятий - практикумам, практикам, а также наглядными пособиями, видео - и мультимедийными материалами.</w:t>
      </w:r>
    </w:p>
    <w:p w:rsidR="00D97373" w:rsidRPr="00711527" w:rsidRDefault="00D97373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Собственная библиотека техникума содержит:</w:t>
      </w:r>
    </w:p>
    <w:p w:rsidR="00D97373" w:rsidRPr="00711527" w:rsidRDefault="00D97373" w:rsidP="002840A1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142" w:firstLine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учебно-методические комплексы по каждой дисциплине учебного плана;</w:t>
      </w:r>
    </w:p>
    <w:p w:rsidR="00D97373" w:rsidRPr="00711527" w:rsidRDefault="00D97373" w:rsidP="002840A1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142" w:firstLine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базовые учебники, практикумы, сборники и другие учебные пособия по каждой дисциплине учебного плана в количестве, достаточном для организации учебного процесса с заявленной численностью студентов;</w:t>
      </w:r>
    </w:p>
    <w:p w:rsidR="00D97373" w:rsidRPr="00711527" w:rsidRDefault="002840A1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Учреждение</w:t>
      </w:r>
      <w:r w:rsidR="00D97373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имеет базы информационных справочных систем типа «Консультант плюс», «Гарант» и т.п., а также обладает возможностями доступа к различным сетевым источникам информации.</w:t>
      </w:r>
    </w:p>
    <w:p w:rsidR="00D97373" w:rsidRPr="00711527" w:rsidRDefault="002840A1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>Учреждение</w:t>
      </w:r>
      <w:r w:rsidR="00D97373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обеспечивает возможность доступа к новой учебной и монографической литературе по информационным наукам в читальных залах библиотеки, к ресурсам Интернет, в том числе: </w:t>
      </w:r>
      <w:r w:rsidR="002840A3">
        <w:rPr>
          <w:rStyle w:val="44"/>
          <w:rFonts w:eastAsia="Calibri"/>
          <w:b w:val="0"/>
          <w:i w:val="0"/>
          <w:sz w:val="24"/>
          <w:szCs w:val="24"/>
        </w:rPr>
        <w:t>э</w:t>
      </w:r>
      <w:r w:rsidR="002840A3" w:rsidRPr="002840A3">
        <w:rPr>
          <w:rStyle w:val="44"/>
          <w:rFonts w:eastAsia="Calibri"/>
          <w:b w:val="0"/>
          <w:i w:val="0"/>
          <w:sz w:val="24"/>
          <w:szCs w:val="24"/>
        </w:rPr>
        <w:t xml:space="preserve">лектронно-библиотечная система </w:t>
      </w:r>
      <w:proofErr w:type="gramStart"/>
      <w:r w:rsidR="002840A3" w:rsidRPr="002840A3">
        <w:rPr>
          <w:rStyle w:val="44"/>
          <w:rFonts w:eastAsia="Calibri"/>
          <w:b w:val="0"/>
          <w:i w:val="0"/>
          <w:sz w:val="24"/>
          <w:szCs w:val="24"/>
          <w:lang w:val="en-US"/>
        </w:rPr>
        <w:t>IPR</w:t>
      </w:r>
      <w:proofErr w:type="spellStart"/>
      <w:proofErr w:type="gramEnd"/>
      <w:r w:rsidR="002840A3" w:rsidRPr="002840A3">
        <w:rPr>
          <w:rStyle w:val="44"/>
          <w:rFonts w:eastAsia="Calibri"/>
          <w:b w:val="0"/>
          <w:i w:val="0"/>
          <w:sz w:val="24"/>
          <w:szCs w:val="24"/>
        </w:rPr>
        <w:t>Ьоок</w:t>
      </w:r>
      <w:proofErr w:type="spellEnd"/>
      <w:r w:rsidR="002840A3" w:rsidRPr="002840A3">
        <w:rPr>
          <w:rStyle w:val="44"/>
          <w:rFonts w:eastAsia="Calibri"/>
          <w:b w:val="0"/>
          <w:i w:val="0"/>
          <w:sz w:val="24"/>
          <w:szCs w:val="24"/>
          <w:lang w:val="en-US"/>
        </w:rPr>
        <w:t>s</w:t>
      </w:r>
      <w:r w:rsidR="002840A3" w:rsidRPr="002840A3">
        <w:rPr>
          <w:rStyle w:val="44"/>
          <w:rFonts w:eastAsia="Calibri"/>
          <w:b w:val="0"/>
          <w:i w:val="0"/>
          <w:sz w:val="24"/>
          <w:szCs w:val="24"/>
        </w:rPr>
        <w:t>.</w:t>
      </w:r>
      <w:r w:rsidR="002840A3">
        <w:rPr>
          <w:rStyle w:val="44"/>
          <w:rFonts w:eastAsia="Calibri"/>
          <w:sz w:val="24"/>
          <w:szCs w:val="24"/>
        </w:rPr>
        <w:t xml:space="preserve"> </w:t>
      </w:r>
      <w:r w:rsidR="00D97373" w:rsidRPr="00711527">
        <w:rPr>
          <w:rFonts w:ascii="Times New Roman" w:eastAsiaTheme="minorHAnsi" w:hAnsi="Times New Roman" w:cs="Times New Roman"/>
          <w:color w:val="auto"/>
          <w:lang w:eastAsia="en-US"/>
        </w:rPr>
        <w:t>Обеспеченность учебной литературой по направлению подготовки составляет в среднем 1 экземпляр на каждого студента. Библиотечные фонды техникума обеспечиваются научными периодическими изданиями России и зарубежных стран.</w:t>
      </w:r>
    </w:p>
    <w:p w:rsidR="00D97373" w:rsidRPr="00711527" w:rsidRDefault="00D97373" w:rsidP="00D973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711527">
        <w:rPr>
          <w:rFonts w:ascii="Times New Roman" w:hAnsi="Times New Roman" w:cs="Times New Roman"/>
        </w:rPr>
        <w:t>Во время самостоятельной подготовки обучающиеся инвалиды и обучающиеся с ограниченными возможностями здоровья обеспечены доступом к сети Интернет.</w:t>
      </w:r>
    </w:p>
    <w:p w:rsidR="00F63D81" w:rsidRPr="00711527" w:rsidRDefault="00D97373" w:rsidP="00D97373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b/>
          <w:sz w:val="24"/>
          <w:szCs w:val="24"/>
        </w:rPr>
      </w:pPr>
      <w:r w:rsidRPr="00711527">
        <w:rPr>
          <w:rFonts w:cs="Times New Roman"/>
          <w:b/>
          <w:sz w:val="24"/>
          <w:szCs w:val="24"/>
        </w:rPr>
        <w:t>5.3. Материально-техническое обеспечение</w:t>
      </w:r>
    </w:p>
    <w:p w:rsidR="00EB48A0" w:rsidRPr="00711527" w:rsidRDefault="00EB48A0" w:rsidP="00EB48A0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Техникум располагает необходимой учебно-лабораторной базой для проведения учебных занятий по всем циклам дисциплин. В преподавании дисциплин активно используются технические средства обучения: компьютерный класс с установленным программным обеспечением, объединенные в локальную сеть и с выходом в сеть Интернет, мультимедийные установки, современные программные продукты. Лекции проводятся в специально оборудованных аудиториях, оснащенных электронной интерактивной доской, с обязательной презентацией учебного материала.</w:t>
      </w:r>
    </w:p>
    <w:p w:rsidR="00EB48A0" w:rsidRPr="00711527" w:rsidRDefault="00EB48A0" w:rsidP="00EB48A0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В учебном процессе и научных исследованиях используется широкий спектр свободно распространяемого программного обеспечения: </w:t>
      </w:r>
      <w:proofErr w:type="spellStart"/>
      <w:r w:rsidRPr="00711527">
        <w:rPr>
          <w:rFonts w:cs="Times New Roman"/>
          <w:sz w:val="24"/>
          <w:szCs w:val="24"/>
        </w:rPr>
        <w:t>Micr</w:t>
      </w:r>
      <w:proofErr w:type="gramStart"/>
      <w:r w:rsidRPr="00711527">
        <w:rPr>
          <w:rFonts w:cs="Times New Roman"/>
          <w:sz w:val="24"/>
          <w:szCs w:val="24"/>
        </w:rPr>
        <w:t>о</w:t>
      </w:r>
      <w:proofErr w:type="gramEnd"/>
      <w:r w:rsidRPr="00711527">
        <w:rPr>
          <w:rFonts w:cs="Times New Roman"/>
          <w:sz w:val="24"/>
          <w:szCs w:val="24"/>
        </w:rPr>
        <w:t>soft</w:t>
      </w:r>
      <w:proofErr w:type="spellEnd"/>
      <w:r w:rsidRPr="00711527">
        <w:rPr>
          <w:rFonts w:cs="Times New Roman"/>
          <w:sz w:val="24"/>
          <w:szCs w:val="24"/>
        </w:rPr>
        <w:t xml:space="preserve"> - </w:t>
      </w:r>
      <w:r w:rsidRPr="00711527">
        <w:rPr>
          <w:rFonts w:cs="Times New Roman"/>
          <w:sz w:val="24"/>
          <w:szCs w:val="24"/>
          <w:lang w:val="en-US"/>
        </w:rPr>
        <w:t>Office</w:t>
      </w:r>
      <w:r w:rsidRPr="00711527">
        <w:rPr>
          <w:rFonts w:cs="Times New Roman"/>
          <w:sz w:val="24"/>
          <w:szCs w:val="24"/>
        </w:rPr>
        <w:t>, имеется доступ к СПС «Консультант плюс», СПС «Гарант», в которых отражено все региональное законодательство.</w:t>
      </w:r>
    </w:p>
    <w:p w:rsidR="00EB48A0" w:rsidRPr="00711527" w:rsidRDefault="00EB48A0" w:rsidP="00EB48A0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proofErr w:type="gramStart"/>
      <w:r w:rsidRPr="00711527">
        <w:rPr>
          <w:rFonts w:cs="Times New Roman"/>
          <w:sz w:val="24"/>
          <w:szCs w:val="24"/>
        </w:rPr>
        <w:t>Техникум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.</w:t>
      </w:r>
      <w:proofErr w:type="gramEnd"/>
      <w:r w:rsidRPr="00711527">
        <w:rPr>
          <w:rFonts w:cs="Times New Roman"/>
          <w:sz w:val="24"/>
          <w:szCs w:val="24"/>
        </w:rPr>
        <w:t xml:space="preserve"> Материально-техническая база соответствует действующим санитарным и противопожарным нормам.</w:t>
      </w:r>
    </w:p>
    <w:p w:rsidR="00EB48A0" w:rsidRPr="00711527" w:rsidRDefault="00EB48A0" w:rsidP="00EB48A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Техникум располагает достаточным количеством оборудованных помещений для проведения учебных занятий.</w:t>
      </w:r>
    </w:p>
    <w:p w:rsidR="00EB48A0" w:rsidRPr="00711527" w:rsidRDefault="00EB48A0" w:rsidP="00EB48A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Методическое обеспечение и оформление учебных кабинетов соответствует содержанию реализуемых дисциплин и содержит в себе все предусмотренные компоненты (рабочие программы, методические и дидактические материалы, учебно-методические пособия, раздаточный материал, материал для самостоятельной работы студентов, иллюстративный материал, инструкции)</w:t>
      </w:r>
    </w:p>
    <w:p w:rsidR="00EB48A0" w:rsidRDefault="00EB48A0" w:rsidP="00EB48A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В кабинетах созданы условия для качественной реализации содержания учебных дисциплин в соответствии с требованиями ФГОС СПО. Рабочее пространство кабинетов обеспечивает учебно-научную организацию труда субъектов образовательного процесса по циклам преподаваемых дисциплин, входящих в учебный план образовательного учреждения. </w:t>
      </w:r>
      <w:proofErr w:type="gramStart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Для обучающихся имеются мультимедийные средства приема - передачи учебной информации в доступных формах.</w:t>
      </w:r>
      <w:proofErr w:type="gramEnd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Аудитории оборудованы компьютерной техникой, видеотехникой (мультимедийный проектор)</w:t>
      </w:r>
    </w:p>
    <w:p w:rsidR="00C0778C" w:rsidRPr="00C0778C" w:rsidRDefault="00C0778C" w:rsidP="00C0778C">
      <w:pPr>
        <w:widowControl w:val="0"/>
        <w:spacing w:line="301" w:lineRule="exact"/>
        <w:ind w:left="20" w:right="40" w:firstLine="60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0778C">
        <w:rPr>
          <w:rFonts w:ascii="Times New Roman" w:eastAsia="Times New Roman" w:hAnsi="Times New Roman" w:cs="Times New Roman"/>
          <w:sz w:val="25"/>
          <w:szCs w:val="25"/>
        </w:rPr>
        <w:t>При проведении теоретических занятий используется мультимедиа комплексы, что обеспечивает наглядность процесса обучения и повышает его качество. Имеется возможность подключения во время урока к сети Интернет.</w:t>
      </w:r>
    </w:p>
    <w:p w:rsidR="00C06101" w:rsidRPr="00711527" w:rsidRDefault="00C06101" w:rsidP="00EB48A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hAnsi="Times New Roman" w:cs="Times New Roman"/>
        </w:rPr>
        <w:t xml:space="preserve">В рамках образовательной программы реализация дисциплины «Физическая культура» осуществляется в соответствии с Положением об организации процесса физического воспитания в КГБПОУ «Чегдомынский горно-технологический техникум»». На основании медицинских документов обучающиеся инвалиды или обучающиеся с ограниченными возможностями здоровья определяются в специальную медицинскую группу. Эта категория </w:t>
      </w:r>
      <w:proofErr w:type="gramStart"/>
      <w:r w:rsidRPr="00711527">
        <w:rPr>
          <w:rFonts w:ascii="Times New Roman" w:hAnsi="Times New Roman" w:cs="Times New Roman"/>
        </w:rPr>
        <w:t>обучающихся</w:t>
      </w:r>
      <w:proofErr w:type="gramEnd"/>
      <w:r w:rsidRPr="00711527">
        <w:rPr>
          <w:rFonts w:ascii="Times New Roman" w:hAnsi="Times New Roman" w:cs="Times New Roman"/>
        </w:rPr>
        <w:t xml:space="preserve"> занимается по специальным программам с соответствующими требованиями по ограничению физической нагрузки.</w:t>
      </w:r>
    </w:p>
    <w:p w:rsidR="00EB48A0" w:rsidRPr="00711527" w:rsidRDefault="00EB48A0" w:rsidP="00EB48A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На сайте техникума в сети Интернет создан специальный раздел, отражающий наличие специальных условий для получения профессионального образования обучающихся – инвалидов и обучающихся с ОВЗ</w:t>
      </w:r>
    </w:p>
    <w:p w:rsidR="00AB092A" w:rsidRPr="00711527" w:rsidRDefault="00AB092A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При планировании обучения обеспечивается структурирование учебных, наглядных и дидактических материалов в формах, приемлемых для восприятия различных нозологий. </w:t>
      </w:r>
      <w:r w:rsidRPr="00711527">
        <w:rPr>
          <w:rFonts w:ascii="Times New Roman" w:hAnsi="Times New Roman" w:cs="Times New Roman"/>
        </w:rPr>
        <w:lastRenderedPageBreak/>
        <w:t xml:space="preserve">Предусматривается применение методов обучения, соблюдающих требования к доступности и условиям </w:t>
      </w:r>
      <w:proofErr w:type="spellStart"/>
      <w:r w:rsidRPr="00711527">
        <w:rPr>
          <w:rFonts w:ascii="Times New Roman" w:hAnsi="Times New Roman" w:cs="Times New Roman"/>
        </w:rPr>
        <w:t>здоровьесбережения</w:t>
      </w:r>
      <w:proofErr w:type="spellEnd"/>
      <w:r w:rsidRPr="00711527">
        <w:rPr>
          <w:rFonts w:ascii="Times New Roman" w:hAnsi="Times New Roman" w:cs="Times New Roman"/>
        </w:rPr>
        <w:t xml:space="preserve">. Обучение в учреждении среднего профессионального образования в инклюзивной форме требует от студента с нарушением здоровья приобретения новых навыков интеллектуального труда, большого напряжения при восприятии учебного материала. Результатом обучения должно стать полное овладение общими и профессиональными компетенциями, предусмотренными ФГОС СПО по </w:t>
      </w:r>
      <w:r w:rsidR="00A95A93" w:rsidRPr="00711527">
        <w:rPr>
          <w:rFonts w:ascii="Times New Roman" w:hAnsi="Times New Roman" w:cs="Times New Roman"/>
        </w:rPr>
        <w:t>профессии</w:t>
      </w:r>
      <w:r w:rsidRPr="00711527">
        <w:rPr>
          <w:rFonts w:ascii="Times New Roman" w:hAnsi="Times New Roman" w:cs="Times New Roman"/>
        </w:rPr>
        <w:t xml:space="preserve">, и для полноценного освоения компетенций студентам-инвалидам необходимо усвоить дополнительные специфические навыки. </w:t>
      </w:r>
    </w:p>
    <w:p w:rsidR="00CB427B" w:rsidRPr="00711527" w:rsidRDefault="00CB427B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Для решения перечисленных задач педагоги используют современные педагогические технологии, эффективные формы организации образовательного процесса, активные методы обучения. Активность студентов-инвалидов направляется педагогом не просто на запоминание материала, а на процесс самостоятельного добывания знаний, исследования фактов, выявления ошибок, формулирование выводов. Для повышения познавательной активности </w:t>
      </w:r>
      <w:proofErr w:type="gramStart"/>
      <w:r w:rsidRPr="00711527">
        <w:rPr>
          <w:rFonts w:ascii="Times New Roman" w:hAnsi="Times New Roman" w:cs="Times New Roman"/>
        </w:rPr>
        <w:t>обучающихся</w:t>
      </w:r>
      <w:proofErr w:type="gramEnd"/>
      <w:r w:rsidRPr="00711527">
        <w:rPr>
          <w:rFonts w:ascii="Times New Roman" w:hAnsi="Times New Roman" w:cs="Times New Roman"/>
        </w:rPr>
        <w:t xml:space="preserve"> педагог</w:t>
      </w:r>
      <w:r w:rsidR="002840A3">
        <w:rPr>
          <w:rFonts w:ascii="Times New Roman" w:hAnsi="Times New Roman" w:cs="Times New Roman"/>
        </w:rPr>
        <w:t>и</w:t>
      </w:r>
      <w:r w:rsidRPr="00711527">
        <w:rPr>
          <w:rFonts w:ascii="Times New Roman" w:hAnsi="Times New Roman" w:cs="Times New Roman"/>
        </w:rPr>
        <w:t xml:space="preserve"> применя</w:t>
      </w:r>
      <w:r w:rsidR="002840A3">
        <w:rPr>
          <w:rFonts w:ascii="Times New Roman" w:hAnsi="Times New Roman" w:cs="Times New Roman"/>
        </w:rPr>
        <w:t>ю</w:t>
      </w:r>
      <w:r w:rsidRPr="00711527">
        <w:rPr>
          <w:rFonts w:ascii="Times New Roman" w:hAnsi="Times New Roman" w:cs="Times New Roman"/>
        </w:rPr>
        <w:t>т средства, способствующие активизации учебной деятельности. Наиболее приемлемыми методами в работе преподавателя с обучающимися студентами инвалидами с нарушениями опорно-двигательного аппарата, служит объяснительно-иллюстративный, репродуктивный, частично поисковый, коммуникативный, информационно</w:t>
      </w:r>
      <w:r w:rsidR="002840A1" w:rsidRPr="00711527">
        <w:rPr>
          <w:rFonts w:ascii="Times New Roman" w:hAnsi="Times New Roman" w:cs="Times New Roman"/>
        </w:rPr>
        <w:t>-</w:t>
      </w:r>
      <w:r w:rsidRPr="00711527">
        <w:rPr>
          <w:rFonts w:ascii="Times New Roman" w:hAnsi="Times New Roman" w:cs="Times New Roman"/>
        </w:rPr>
        <w:t xml:space="preserve">коммуникационный; методы контроля, самоконтроля и взаимоконтроля. Педагог планирует свою педагогическую деятельность: выбирает из </w:t>
      </w:r>
      <w:proofErr w:type="gramStart"/>
      <w:r w:rsidRPr="00711527">
        <w:rPr>
          <w:rFonts w:ascii="Times New Roman" w:hAnsi="Times New Roman" w:cs="Times New Roman"/>
        </w:rPr>
        <w:t>имеющихся</w:t>
      </w:r>
      <w:proofErr w:type="gramEnd"/>
      <w:r w:rsidRPr="00711527">
        <w:rPr>
          <w:rFonts w:ascii="Times New Roman" w:hAnsi="Times New Roman" w:cs="Times New Roman"/>
        </w:rPr>
        <w:t xml:space="preserve"> или создает простейшие, нужные для обучающихся, ресурсы и задания. Администрация техникума,  педагоги, обучающиеся, родители (их законные представители) своевременно могут получить полную информацию о ходе учебного процесса, промежуточных и итоговых результатах. </w:t>
      </w:r>
      <w:r w:rsidR="002838D3" w:rsidRPr="00711527">
        <w:rPr>
          <w:rFonts w:ascii="Times New Roman" w:hAnsi="Times New Roman" w:cs="Times New Roman"/>
        </w:rPr>
        <w:t>Обучающиеся выполняют задания (</w:t>
      </w:r>
      <w:r w:rsidRPr="00711527">
        <w:rPr>
          <w:rFonts w:ascii="Times New Roman" w:hAnsi="Times New Roman" w:cs="Times New Roman"/>
        </w:rPr>
        <w:t>собирают, анализируют и организуют информацию, создают мультимедиа образовательные продукты, участвуют в форумах и т.д.), обращаются к преподавателям за консультацией.</w:t>
      </w:r>
    </w:p>
    <w:p w:rsidR="00090E58" w:rsidRPr="00711527" w:rsidRDefault="00090E58" w:rsidP="00090E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Задачи профессиональной деятельности педагогического коллектива техникума заключаются </w:t>
      </w:r>
      <w:proofErr w:type="gramStart"/>
      <w:r w:rsidRPr="00711527">
        <w:rPr>
          <w:rFonts w:ascii="Times New Roman" w:hAnsi="Times New Roman" w:cs="Times New Roman"/>
        </w:rPr>
        <w:t>в</w:t>
      </w:r>
      <w:proofErr w:type="gramEnd"/>
      <w:r w:rsidRPr="00711527">
        <w:rPr>
          <w:rFonts w:ascii="Times New Roman" w:hAnsi="Times New Roman" w:cs="Times New Roman"/>
        </w:rPr>
        <w:t>:</w:t>
      </w:r>
    </w:p>
    <w:p w:rsidR="00090E58" w:rsidRPr="00711527" w:rsidRDefault="00090E58" w:rsidP="00090E58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711527">
        <w:rPr>
          <w:rFonts w:ascii="Times New Roman" w:hAnsi="Times New Roman" w:cs="Times New Roman"/>
        </w:rPr>
        <w:t>создании</w:t>
      </w:r>
      <w:proofErr w:type="gramEnd"/>
      <w:r w:rsidRPr="00711527">
        <w:rPr>
          <w:rFonts w:ascii="Times New Roman" w:hAnsi="Times New Roman" w:cs="Times New Roman"/>
        </w:rPr>
        <w:t xml:space="preserve"> в образовательной организации условий, необходимых для получения среднего профессионального образования инвалидами и лицами с ограниченными возможностями здоровья, их социализации и адаптации;</w:t>
      </w:r>
    </w:p>
    <w:p w:rsidR="00090E58" w:rsidRPr="00711527" w:rsidRDefault="00090E58" w:rsidP="00090E58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711527">
        <w:rPr>
          <w:rFonts w:ascii="Times New Roman" w:hAnsi="Times New Roman" w:cs="Times New Roman"/>
        </w:rPr>
        <w:t>повышении</w:t>
      </w:r>
      <w:proofErr w:type="gramEnd"/>
      <w:r w:rsidRPr="00711527">
        <w:rPr>
          <w:rFonts w:ascii="Times New Roman" w:hAnsi="Times New Roman" w:cs="Times New Roman"/>
        </w:rPr>
        <w:t xml:space="preserve"> уровня доступности среднего профессионального образования для инвалидов и лиц с ограниченными возможностями здоровья.</w:t>
      </w:r>
    </w:p>
    <w:p w:rsidR="00090E58" w:rsidRPr="00711527" w:rsidRDefault="00090E58" w:rsidP="00090E58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711527">
        <w:rPr>
          <w:rFonts w:ascii="Times New Roman" w:hAnsi="Times New Roman" w:cs="Times New Roman"/>
        </w:rPr>
        <w:t>повышении</w:t>
      </w:r>
      <w:proofErr w:type="gramEnd"/>
      <w:r w:rsidRPr="00711527">
        <w:rPr>
          <w:rFonts w:ascii="Times New Roman" w:hAnsi="Times New Roman" w:cs="Times New Roman"/>
        </w:rPr>
        <w:t xml:space="preserve"> качества среднего профессионального образования инвалидов и лиц с ограниченными возможностями здоровья,</w:t>
      </w:r>
    </w:p>
    <w:p w:rsidR="00090E58" w:rsidRPr="00711527" w:rsidRDefault="00090E58" w:rsidP="00090E58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возможности формирования индивидуальной образовательной траектории для обучающегося инвалида или обучающегося с ограниченными возможностями здоровья,</w:t>
      </w:r>
    </w:p>
    <w:p w:rsidR="00090E58" w:rsidRPr="00711527" w:rsidRDefault="00090E58" w:rsidP="00090E58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711527">
        <w:rPr>
          <w:rFonts w:ascii="Times New Roman" w:hAnsi="Times New Roman" w:cs="Times New Roman"/>
        </w:rPr>
        <w:t>формировании</w:t>
      </w:r>
      <w:proofErr w:type="gramEnd"/>
      <w:r w:rsidRPr="00711527">
        <w:rPr>
          <w:rFonts w:ascii="Times New Roman" w:hAnsi="Times New Roman" w:cs="Times New Roman"/>
        </w:rPr>
        <w:t xml:space="preserve"> в образовательной организации толерантной социокультурной среды.</w:t>
      </w:r>
    </w:p>
    <w:p w:rsidR="003C6A12" w:rsidRPr="0039532E" w:rsidRDefault="003C6A12" w:rsidP="00A02D66">
      <w:pPr>
        <w:jc w:val="both"/>
        <w:rPr>
          <w:rFonts w:ascii="Times New Roman" w:eastAsia="Times New Roman" w:hAnsi="Times New Roman" w:cs="Times New Roman"/>
          <w:color w:val="auto"/>
        </w:rPr>
      </w:pPr>
      <w:r w:rsidRPr="0039532E">
        <w:rPr>
          <w:rFonts w:ascii="Times New Roman" w:eastAsia="Times New Roman" w:hAnsi="Times New Roman" w:cs="Times New Roman"/>
          <w:bCs/>
          <w:i/>
          <w:iCs/>
          <w:color w:val="auto"/>
          <w:kern w:val="24"/>
        </w:rPr>
        <w:t>К числу проблем, характерных для лиц с нарушением слуха, можно отнести:</w:t>
      </w:r>
    </w:p>
    <w:p w:rsidR="003C6A12" w:rsidRPr="0039532E" w:rsidRDefault="003C6A12" w:rsidP="00A02D66">
      <w:pPr>
        <w:ind w:left="36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39532E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>замедленное и ограниченное восприятие;</w:t>
      </w:r>
    </w:p>
    <w:p w:rsidR="003C6A12" w:rsidRPr="0039532E" w:rsidRDefault="003C6A12" w:rsidP="00A02D66">
      <w:pPr>
        <w:ind w:left="36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39532E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>недостатки речевого развития;</w:t>
      </w:r>
    </w:p>
    <w:p w:rsidR="003C6A12" w:rsidRPr="0039532E" w:rsidRDefault="003C6A12" w:rsidP="00A02D66">
      <w:pPr>
        <w:ind w:left="36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39532E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 xml:space="preserve">недостатки развития мыслительной деятельности; </w:t>
      </w:r>
    </w:p>
    <w:p w:rsidR="003C6A12" w:rsidRPr="0039532E" w:rsidRDefault="003C6A12" w:rsidP="00A02D66">
      <w:pPr>
        <w:ind w:left="36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39532E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>пробелы в знаниях;</w:t>
      </w:r>
    </w:p>
    <w:p w:rsidR="003C6A12" w:rsidRPr="0039532E" w:rsidRDefault="003C6A12" w:rsidP="00A02D66">
      <w:pPr>
        <w:ind w:left="36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39532E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>недостатки в развитии личности (неуверенность в себе и неоправданная зависимость от окружающих, низкая коммуникабельность, эгоизм, пессимизм, заниженная или завышенная самооценка, неумение управлять собственным поведением);</w:t>
      </w:r>
    </w:p>
    <w:p w:rsidR="003C6A12" w:rsidRPr="0039532E" w:rsidRDefault="003C6A12" w:rsidP="00A02D66">
      <w:pPr>
        <w:ind w:left="36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39532E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 xml:space="preserve">некоторое отставание в формировании умения анализировать и синтезировать воспринимаемый материал, оперировать образами, сопоставлять вновь изученное с изученным ранее; хуже, чем у слышащих сверстников, развит анализ и синтез объектов. Это выражается в том, что глухие и слабослышащие меньше выделяют в объекте детали, часто опускают малозаметные, но существенные признаки. </w:t>
      </w:r>
    </w:p>
    <w:p w:rsidR="003C6A12" w:rsidRPr="0039532E" w:rsidRDefault="003C6A12" w:rsidP="00A02D66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39532E">
        <w:rPr>
          <w:rFonts w:ascii="Times New Roman" w:eastAsia="Calibri" w:hAnsi="Times New Roman" w:cs="Times New Roman"/>
          <w:color w:val="auto"/>
          <w:kern w:val="24"/>
          <w:lang w:eastAsia="en-US"/>
        </w:rPr>
        <w:t xml:space="preserve">     </w:t>
      </w:r>
      <w:r w:rsidRPr="0039532E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 xml:space="preserve">При организации образовательного процесса со слабослышащей аудиторией </w:t>
      </w:r>
      <w:proofErr w:type="gramStart"/>
      <w:r w:rsidRPr="0039532E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>необходима</w:t>
      </w:r>
      <w:proofErr w:type="gramEnd"/>
      <w:r w:rsidRPr="0039532E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>:</w:t>
      </w:r>
    </w:p>
    <w:p w:rsidR="003C6A12" w:rsidRPr="0039532E" w:rsidRDefault="003C6A12" w:rsidP="00A02D66">
      <w:pPr>
        <w:ind w:left="360" w:hanging="76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39532E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lastRenderedPageBreak/>
        <w:t xml:space="preserve"> особая фиксация на артикуляции </w:t>
      </w:r>
      <w:proofErr w:type="gramStart"/>
      <w:r w:rsidRPr="0039532E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>выступающего</w:t>
      </w:r>
      <w:proofErr w:type="gramEnd"/>
      <w:r w:rsidRPr="0039532E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 xml:space="preserve"> – следует говорить громче и четче, подбирая подходящий уровень. </w:t>
      </w:r>
    </w:p>
    <w:p w:rsidR="003C6A12" w:rsidRPr="0039532E" w:rsidRDefault="003C6A12" w:rsidP="00A02D66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39532E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 xml:space="preserve">Специфика зрительного восприятия слабослышащих влияет на эффективность их образной памяти – в окружающих предметах и явлениях они часто выделяют несущественные признаки. </w:t>
      </w:r>
    </w:p>
    <w:p w:rsidR="003C6A12" w:rsidRPr="0039532E" w:rsidRDefault="003C6A12" w:rsidP="00A02D66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proofErr w:type="gramStart"/>
      <w:r w:rsidRPr="0039532E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 xml:space="preserve">Процесс запоминания у обучающихся с нарушенным слухом во многом опосредуется деятельностью по анализу воспринимаемых объектов, по соотнесению нового материала с усвоенным ранее. </w:t>
      </w:r>
      <w:proofErr w:type="gramEnd"/>
    </w:p>
    <w:p w:rsidR="003C6A12" w:rsidRPr="0039532E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9532E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      Некоторые основные понятия изучаемого материала </w:t>
      </w:r>
      <w:proofErr w:type="gramStart"/>
      <w:r w:rsidRPr="0039532E">
        <w:rPr>
          <w:rFonts w:ascii="Times New Roman" w:eastAsia="Times New Roman" w:hAnsi="Times New Roman" w:cs="Times New Roman"/>
          <w:bCs/>
          <w:color w:val="auto"/>
          <w:kern w:val="24"/>
        </w:rPr>
        <w:t>обучающимся</w:t>
      </w:r>
      <w:proofErr w:type="gramEnd"/>
      <w:r w:rsidRPr="0039532E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необходимо объяснять дополнительно. На занятиях требуется уделять повышенное внимание специальным профессиональным терминам, а также использованию профессиональной лексики. Для лучшего усвоения специальной терминологии необходимо каждый раз писать на доске используемые термины и контролировать их усвоение.</w:t>
      </w:r>
      <w:r w:rsidRPr="0039532E">
        <w:rPr>
          <w:rFonts w:ascii="Times New Roman" w:eastAsia="Times New Roman" w:hAnsi="Times New Roman" w:cs="Times New Roman"/>
          <w:bCs/>
          <w:color w:val="auto"/>
          <w:kern w:val="24"/>
          <w:u w:val="single"/>
        </w:rPr>
        <w:t xml:space="preserve"> </w:t>
      </w:r>
    </w:p>
    <w:p w:rsidR="003C6A12" w:rsidRPr="0039532E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9532E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      Перед тем как давать объяснение новых профессиональных терминов, следует разобрать смысловое значение каждого слова; убедиться, что вас поняли, спросив </w:t>
      </w:r>
      <w:proofErr w:type="gramStart"/>
      <w:r w:rsidRPr="0039532E">
        <w:rPr>
          <w:rFonts w:ascii="Times New Roman" w:eastAsia="Times New Roman" w:hAnsi="Times New Roman" w:cs="Times New Roman"/>
          <w:bCs/>
          <w:color w:val="auto"/>
          <w:kern w:val="24"/>
        </w:rPr>
        <w:t>у</w:t>
      </w:r>
      <w:proofErr w:type="gramEnd"/>
      <w:r w:rsidRPr="0039532E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обучающегося. Если не понят ответ или вопрос слабослышащего, можно попросить его повторить или записать то, что он хотел сказать. </w:t>
      </w:r>
    </w:p>
    <w:p w:rsidR="003C6A12" w:rsidRPr="0039532E" w:rsidRDefault="003C6A12" w:rsidP="002840A1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39532E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Внимание в большей степени зависит от изобразительных качеств воспринимаемого материала: </w:t>
      </w:r>
      <w:r w:rsidRPr="0039532E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>чем они выразительнее, тем легче слабослышащим обучающимся выделить информативные признаки предмета или явления.</w:t>
      </w:r>
    </w:p>
    <w:p w:rsidR="003C6A12" w:rsidRPr="0039532E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39532E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 xml:space="preserve"> В процессе обучения рекомендуется использовать разнообразный наглядный материал. </w:t>
      </w:r>
    </w:p>
    <w:p w:rsidR="003C6A12" w:rsidRPr="0039532E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39532E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 xml:space="preserve">Сложные для понимания темы должны быть снабжены как можно большим количеством наглядного материала. </w:t>
      </w:r>
    </w:p>
    <w:p w:rsidR="003C6A12" w:rsidRPr="0039532E" w:rsidRDefault="003C6A12" w:rsidP="0039532E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39532E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 xml:space="preserve">Особую роль в  обучении лиц с нарушенным слухом, играют видеоматериалы. Видеоматериалы помогают в изучении процессов и явлений, поддающихся </w:t>
      </w:r>
      <w:proofErr w:type="spellStart"/>
      <w:r w:rsidRPr="0039532E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>видеофиксации</w:t>
      </w:r>
      <w:proofErr w:type="spellEnd"/>
      <w:r w:rsidRPr="0039532E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 xml:space="preserve">, анимация может быть использована для изображения различных динамических моделей, не поддающихся видеозаписи. </w:t>
      </w:r>
    </w:p>
    <w:p w:rsidR="003C6A12" w:rsidRPr="0039532E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9532E">
        <w:rPr>
          <w:rFonts w:ascii="Times New Roman" w:eastAsia="Times New Roman" w:hAnsi="Times New Roman" w:cs="Times New Roman"/>
          <w:bCs/>
          <w:i/>
          <w:iCs/>
          <w:color w:val="auto"/>
          <w:kern w:val="24"/>
        </w:rPr>
        <w:t>К числу проблем, характерных для лиц с нарушением зрения, можно отнести:</w:t>
      </w:r>
    </w:p>
    <w:p w:rsidR="003C6A12" w:rsidRPr="0039532E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9532E">
        <w:rPr>
          <w:rFonts w:ascii="Times New Roman" w:eastAsia="Times New Roman" w:hAnsi="Times New Roman" w:cs="Times New Roman"/>
          <w:bCs/>
          <w:color w:val="auto"/>
          <w:kern w:val="24"/>
        </w:rPr>
        <w:t>- разные степени потери зрения:</w:t>
      </w:r>
    </w:p>
    <w:p w:rsidR="003C6A12" w:rsidRPr="0039532E" w:rsidRDefault="0039532E" w:rsidP="0039532E">
      <w:pPr>
        <w:ind w:firstLine="34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 xml:space="preserve">      -</w:t>
      </w:r>
      <w:r w:rsidR="003C6A12" w:rsidRPr="0039532E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 xml:space="preserve"> абсолютная (тотальная) слепота на оба глаза, при которой полностью утрачиваются </w:t>
      </w:r>
      <w:proofErr w:type="spellStart"/>
      <w:r w:rsidR="003C6A12" w:rsidRPr="0039532E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>светоощущение</w:t>
      </w:r>
      <w:proofErr w:type="spellEnd"/>
      <w:r w:rsidR="003C6A12" w:rsidRPr="0039532E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 xml:space="preserve"> и цветоразличение; </w:t>
      </w:r>
    </w:p>
    <w:p w:rsidR="003C6A12" w:rsidRPr="0039532E" w:rsidRDefault="0039532E" w:rsidP="0039532E">
      <w:pPr>
        <w:ind w:firstLine="34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 xml:space="preserve">     -</w:t>
      </w:r>
      <w:r w:rsidR="003C6A12" w:rsidRPr="0039532E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 xml:space="preserve">практическая слепота, при которой сохраняется либо </w:t>
      </w:r>
      <w:proofErr w:type="spellStart"/>
      <w:r w:rsidR="003C6A12" w:rsidRPr="0039532E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>светоощущение</w:t>
      </w:r>
      <w:proofErr w:type="spellEnd"/>
      <w:r w:rsidR="003C6A12" w:rsidRPr="0039532E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>, либо остаточное зрение, позволяющие в известной мере воспринимать свет, цвета, контуры и силуэты предметов.</w:t>
      </w:r>
    </w:p>
    <w:p w:rsidR="003C6A12" w:rsidRPr="0039532E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9532E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По установленной классификации к слепым относятся лица, острота зрения которых находится в пределах от 0% до 0,04%. </w:t>
      </w:r>
    </w:p>
    <w:p w:rsidR="003C6A12" w:rsidRPr="0039532E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9532E">
        <w:rPr>
          <w:rFonts w:ascii="Times New Roman" w:eastAsia="Times New Roman" w:hAnsi="Times New Roman" w:cs="Times New Roman"/>
          <w:bCs/>
          <w:color w:val="auto"/>
          <w:kern w:val="24"/>
        </w:rPr>
        <w:t>Люди с остротой зрения от 0,05% до 0,2% входят в категорию слабовидящих, и уже могут работать с помощью зрения при соблюдении определенных гигиенических требований.</w:t>
      </w:r>
    </w:p>
    <w:p w:rsidR="003C6A12" w:rsidRPr="0039532E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kern w:val="24"/>
        </w:rPr>
      </w:pPr>
      <w:r w:rsidRPr="0039532E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Лица с пониженным зрением, или лица с пограничным зрением между слабовидением и нормой, - это лица с остротой зрения от 0,5 (50%) до 0,8 (80%) на лучше видящем глазу с коррекцией. </w:t>
      </w:r>
    </w:p>
    <w:p w:rsidR="003C6A12" w:rsidRPr="0039532E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kern w:val="24"/>
        </w:rPr>
      </w:pPr>
      <w:r w:rsidRPr="0039532E">
        <w:rPr>
          <w:rFonts w:ascii="Times New Roman" w:eastAsia="Times New Roman" w:hAnsi="Times New Roman" w:cs="Times New Roman"/>
          <w:bCs/>
          <w:color w:val="auto"/>
          <w:kern w:val="24"/>
        </w:rPr>
        <w:t>Важно учитывать в организации процесса обучения лиц с нарушениями зрения:</w:t>
      </w:r>
    </w:p>
    <w:p w:rsidR="003C6A12" w:rsidRPr="0039532E" w:rsidRDefault="0039532E" w:rsidP="0039532E">
      <w:pPr>
        <w:ind w:firstLine="34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     -о</w:t>
      </w:r>
      <w:r w:rsidR="003C6A12" w:rsidRPr="0039532E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граниченность информации у </w:t>
      </w:r>
      <w:proofErr w:type="gramStart"/>
      <w:r w:rsidR="003C6A12" w:rsidRPr="0039532E">
        <w:rPr>
          <w:rFonts w:ascii="Times New Roman" w:eastAsia="Times New Roman" w:hAnsi="Times New Roman" w:cs="Times New Roman"/>
          <w:bCs/>
          <w:color w:val="auto"/>
          <w:kern w:val="24"/>
        </w:rPr>
        <w:t>слабовидящих</w:t>
      </w:r>
      <w:proofErr w:type="gramEnd"/>
      <w:r w:rsidR="003C6A12" w:rsidRPr="0039532E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обусловливает схематизм зрительного образа, его скудность, фрагментарность или неточность. </w:t>
      </w:r>
    </w:p>
    <w:p w:rsidR="003C6A12" w:rsidRPr="0039532E" w:rsidRDefault="003C6A12" w:rsidP="0039532E">
      <w:pPr>
        <w:ind w:left="360" w:hanging="36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39532E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При слабовидении страдает скорость зрительного восприятия; </w:t>
      </w:r>
    </w:p>
    <w:p w:rsidR="003C6A12" w:rsidRPr="0039532E" w:rsidRDefault="0039532E" w:rsidP="0039532E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  <w:kern w:val="24"/>
        </w:rPr>
        <w:t>-</w:t>
      </w:r>
      <w:r w:rsidR="003C6A12" w:rsidRPr="0039532E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нарушение бинокулярного зрения (полноценного видения двумя глазами) у слабовидящих может приводить к так называемой пространственной слепоте (нарушению восприятия перспективы и глубины пространства), что важно при черчении и чтении чертежей. </w:t>
      </w:r>
    </w:p>
    <w:p w:rsidR="003C6A12" w:rsidRPr="0039532E" w:rsidRDefault="003C6A12" w:rsidP="0039532E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39532E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При зрительной работе </w:t>
      </w:r>
      <w:proofErr w:type="gramStart"/>
      <w:r w:rsidRPr="0039532E">
        <w:rPr>
          <w:rFonts w:ascii="Times New Roman" w:eastAsia="Times New Roman" w:hAnsi="Times New Roman" w:cs="Times New Roman"/>
          <w:bCs/>
          <w:color w:val="auto"/>
          <w:kern w:val="24"/>
        </w:rPr>
        <w:t>у</w:t>
      </w:r>
      <w:proofErr w:type="gramEnd"/>
      <w:r w:rsidRPr="0039532E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слабовидящих быстро наступает утомление, что снижает их работоспособность. Поэтому необходимо проводить небольшие перерывы. </w:t>
      </w:r>
    </w:p>
    <w:p w:rsidR="003C6A12" w:rsidRPr="0039532E" w:rsidRDefault="0039532E" w:rsidP="0039532E">
      <w:pPr>
        <w:ind w:firstLine="34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  <w:kern w:val="24"/>
        </w:rPr>
        <w:lastRenderedPageBreak/>
        <w:t xml:space="preserve">       </w:t>
      </w:r>
      <w:r w:rsidR="003C6A12" w:rsidRPr="0039532E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Слабовидящим могут быть противопоказаны многие обычные действия, например, наклоны, резкие прыжки, поднятие тяжестей, так как они могут способствовать ухудшению зрения. </w:t>
      </w:r>
    </w:p>
    <w:p w:rsidR="003C6A12" w:rsidRPr="0039532E" w:rsidRDefault="0039532E" w:rsidP="0039532E">
      <w:pPr>
        <w:ind w:firstLine="34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     </w:t>
      </w:r>
      <w:r w:rsidR="003C6A12" w:rsidRPr="0039532E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Для усвоения информации </w:t>
      </w:r>
      <w:proofErr w:type="gramStart"/>
      <w:r w:rsidR="003C6A12" w:rsidRPr="0039532E">
        <w:rPr>
          <w:rFonts w:ascii="Times New Roman" w:eastAsia="Times New Roman" w:hAnsi="Times New Roman" w:cs="Times New Roman"/>
          <w:bCs/>
          <w:color w:val="auto"/>
          <w:kern w:val="24"/>
        </w:rPr>
        <w:t>слабовидящим</w:t>
      </w:r>
      <w:proofErr w:type="gramEnd"/>
      <w:r w:rsidR="003C6A12" w:rsidRPr="0039532E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требуется большее количество повторений и тренировок. При проведении занятий в условиях повышенного уровня шума, вибрации, длительных звуковых воздействий, может развиться чувство усталости слухового анализатора и дезориентации в пространстве</w:t>
      </w:r>
      <w:r w:rsidR="003C6A12" w:rsidRPr="0039532E">
        <w:rPr>
          <w:rFonts w:ascii="Times New Roman" w:eastAsia="Times New Roman" w:hAnsi="Times New Roman" w:cs="Times New Roman"/>
          <w:color w:val="auto"/>
          <w:kern w:val="24"/>
        </w:rPr>
        <w:t xml:space="preserve">. </w:t>
      </w:r>
    </w:p>
    <w:p w:rsidR="003C6A12" w:rsidRPr="0039532E" w:rsidRDefault="003C6A12" w:rsidP="0039532E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39532E">
        <w:rPr>
          <w:rFonts w:ascii="Times New Roman" w:eastAsia="Times New Roman" w:hAnsi="Times New Roman" w:cs="Times New Roman"/>
          <w:bCs/>
          <w:color w:val="auto"/>
          <w:kern w:val="24"/>
        </w:rPr>
        <w:t>Слабовидящему</w:t>
      </w:r>
      <w:proofErr w:type="gramEnd"/>
      <w:r w:rsidRPr="0039532E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обучающемуся нужно помочь в ориентации в пространстве </w:t>
      </w:r>
      <w:r w:rsidR="0039532E">
        <w:rPr>
          <w:rFonts w:ascii="Times New Roman" w:eastAsia="Times New Roman" w:hAnsi="Times New Roman" w:cs="Times New Roman"/>
          <w:bCs/>
          <w:color w:val="auto"/>
          <w:kern w:val="24"/>
        </w:rPr>
        <w:t>техникума</w:t>
      </w:r>
      <w:r w:rsidRPr="0039532E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(экскурсии). Находясь в помещении, новом для </w:t>
      </w:r>
      <w:proofErr w:type="gramStart"/>
      <w:r w:rsidRPr="0039532E">
        <w:rPr>
          <w:rFonts w:ascii="Times New Roman" w:eastAsia="Times New Roman" w:hAnsi="Times New Roman" w:cs="Times New Roman"/>
          <w:bCs/>
          <w:color w:val="auto"/>
          <w:kern w:val="24"/>
        </w:rPr>
        <w:t>слабовидящего</w:t>
      </w:r>
      <w:proofErr w:type="gramEnd"/>
      <w:r w:rsidRPr="0039532E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обучающегося, нужно описать место, где находитесь. Например: «В центре аудитории, примерно в шести шагах от вас, справа и слева - ряды столов, доска – впереди». Или: «Слева от двери, как заходишь, - шкаф». Укажите «опасные» для здоровья предметы. </w:t>
      </w:r>
    </w:p>
    <w:p w:rsidR="003C6A12" w:rsidRPr="0039532E" w:rsidRDefault="0039532E" w:rsidP="0039532E">
      <w:pPr>
        <w:ind w:firstLine="34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       </w:t>
      </w:r>
      <w:r w:rsidR="003C6A12" w:rsidRPr="0039532E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Когда предлагаете </w:t>
      </w:r>
      <w:proofErr w:type="gramStart"/>
      <w:r w:rsidR="003C6A12" w:rsidRPr="0039532E">
        <w:rPr>
          <w:rFonts w:ascii="Times New Roman" w:eastAsia="Times New Roman" w:hAnsi="Times New Roman" w:cs="Times New Roman"/>
          <w:bCs/>
          <w:color w:val="auto"/>
          <w:kern w:val="24"/>
        </w:rPr>
        <w:t>слабовидящему</w:t>
      </w:r>
      <w:proofErr w:type="gramEnd"/>
      <w:r w:rsidR="003C6A12" w:rsidRPr="0039532E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сесть, не нужно его усаживать, необходимо направить его руку на спинку стула или подлокотник. </w:t>
      </w:r>
    </w:p>
    <w:p w:rsidR="003C6A12" w:rsidRPr="0039532E" w:rsidRDefault="0039532E" w:rsidP="0039532E">
      <w:pPr>
        <w:ind w:firstLine="491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    </w:t>
      </w:r>
      <w:r w:rsidR="003C6A12" w:rsidRPr="0039532E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Во время проведения занятий следует назвать себя и представить других собеседников, а также остальных присутствующих, вновь пришедших в помещение. При общении с группой </w:t>
      </w:r>
      <w:proofErr w:type="gramStart"/>
      <w:r w:rsidR="003C6A12" w:rsidRPr="0039532E">
        <w:rPr>
          <w:rFonts w:ascii="Times New Roman" w:eastAsia="Times New Roman" w:hAnsi="Times New Roman" w:cs="Times New Roman"/>
          <w:bCs/>
          <w:color w:val="auto"/>
          <w:kern w:val="24"/>
        </w:rPr>
        <w:t>со</w:t>
      </w:r>
      <w:proofErr w:type="gramEnd"/>
      <w:r w:rsidR="003C6A12" w:rsidRPr="0039532E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</w:t>
      </w:r>
      <w:proofErr w:type="gramStart"/>
      <w:r w:rsidR="003C6A12" w:rsidRPr="0039532E">
        <w:rPr>
          <w:rFonts w:ascii="Times New Roman" w:eastAsia="Times New Roman" w:hAnsi="Times New Roman" w:cs="Times New Roman"/>
          <w:bCs/>
          <w:color w:val="auto"/>
          <w:kern w:val="24"/>
        </w:rPr>
        <w:t>слабовидящим</w:t>
      </w:r>
      <w:proofErr w:type="gramEnd"/>
      <w:r w:rsidR="003C6A12" w:rsidRPr="0039532E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нужно каждый раз называть того, к кому обращаетесь. Нельзя заставлять собеседника говорить в пустоту: если вы перемещаетесь, предупредите его. </w:t>
      </w:r>
    </w:p>
    <w:p w:rsidR="003C6A12" w:rsidRPr="0039532E" w:rsidRDefault="003C6A12" w:rsidP="0039532E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39532E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При знакомстве слабовидящего с незнакомым предметом не следует водить его руку по поверхности предмета, нужно дать ему возможность свободно потрогать предмет. Если попросят помочь взять какой-то предмет, не следует тянуть кисть слабовидящего к предмету и брать его рукой этот предмет, лучше подать ему этот предмет или подвести к нему. Заметив, что слабовидящий сбился с маршрута или впереди него есть препятствие, не следует управлять его движением на расстоянии, нужно подойти и помочь выбраться на нужный путь. Если не получится подойти, необходимо громко предупредить об опасности. </w:t>
      </w:r>
    </w:p>
    <w:p w:rsidR="003C6A12" w:rsidRPr="0039532E" w:rsidRDefault="003C6A12" w:rsidP="0039532E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39532E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При спуске или подъеме по ступенькам </w:t>
      </w:r>
      <w:proofErr w:type="gramStart"/>
      <w:r w:rsidRPr="0039532E">
        <w:rPr>
          <w:rFonts w:ascii="Times New Roman" w:eastAsia="Times New Roman" w:hAnsi="Times New Roman" w:cs="Times New Roman"/>
          <w:bCs/>
          <w:color w:val="auto"/>
          <w:kern w:val="24"/>
        </w:rPr>
        <w:t>слабовидящего</w:t>
      </w:r>
      <w:proofErr w:type="gramEnd"/>
      <w:r w:rsidRPr="0039532E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ведут боком к ним. Передвигаясь, не делают рывков, резких движений. Особое внимание следует уделять развитию самостоятельности и активности слабовидящих обучающихся, особенно в той части учебной программы, которая касается отработки практических навыков профессиональной деятельности. Преподаватель должен проявлять педагогический такт, создавать ситуации успеха, своевременно оказывать помощь каждому обучающемуся, развивать веру в собственные силы и возможности. </w:t>
      </w:r>
    </w:p>
    <w:p w:rsidR="003C6A12" w:rsidRPr="0039532E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9532E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Специфика обучения слепых и слабовидящих обучающихся заключается в следующем: </w:t>
      </w:r>
    </w:p>
    <w:p w:rsidR="003C6A12" w:rsidRPr="0039532E" w:rsidRDefault="0039532E" w:rsidP="0039532E">
      <w:pPr>
        <w:ind w:left="360" w:firstLine="349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  <w:kern w:val="24"/>
        </w:rPr>
        <w:t xml:space="preserve">- </w:t>
      </w:r>
      <w:r w:rsidR="003C6A12" w:rsidRPr="0039532E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дозирование учебных нагрузок; </w:t>
      </w:r>
    </w:p>
    <w:p w:rsidR="003C6A12" w:rsidRPr="0039532E" w:rsidRDefault="0039532E" w:rsidP="0039532E">
      <w:pPr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  <w:kern w:val="24"/>
        </w:rPr>
        <w:t xml:space="preserve">- </w:t>
      </w:r>
      <w:r w:rsidR="003C6A12" w:rsidRPr="0039532E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применение специальных форм и методов обучения, оригинальных учебников и наглядных пособий, а также оптических и тифлопедагогических устройств, расширяющих познавательные возможности обучающихся; </w:t>
      </w:r>
    </w:p>
    <w:p w:rsidR="003C6A12" w:rsidRPr="0039532E" w:rsidRDefault="0039532E" w:rsidP="0039532E">
      <w:pPr>
        <w:ind w:left="360" w:firstLine="349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  <w:kern w:val="24"/>
        </w:rPr>
        <w:t xml:space="preserve">- </w:t>
      </w:r>
      <w:r w:rsidR="003C6A12" w:rsidRPr="0039532E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специальное оформление учебных кабинетов; </w:t>
      </w:r>
    </w:p>
    <w:p w:rsidR="003C6A12" w:rsidRPr="0039532E" w:rsidRDefault="0039532E" w:rsidP="0039532E">
      <w:pPr>
        <w:ind w:left="360" w:firstLine="349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  <w:kern w:val="24"/>
        </w:rPr>
        <w:t xml:space="preserve">- </w:t>
      </w:r>
      <w:r w:rsidR="003C6A12" w:rsidRPr="0039532E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организация лечебно-восстановительной работы; </w:t>
      </w:r>
    </w:p>
    <w:p w:rsidR="003C6A12" w:rsidRPr="0039532E" w:rsidRDefault="0039532E" w:rsidP="0039532E">
      <w:pPr>
        <w:ind w:left="360" w:firstLine="349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  <w:kern w:val="24"/>
        </w:rPr>
        <w:t xml:space="preserve">- </w:t>
      </w:r>
      <w:r w:rsidR="003C6A12" w:rsidRPr="0039532E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усиление работы по социально-трудовой адаптации. </w:t>
      </w:r>
    </w:p>
    <w:p w:rsidR="003C6A12" w:rsidRPr="0039532E" w:rsidRDefault="0039532E" w:rsidP="0039532E">
      <w:pPr>
        <w:ind w:firstLine="34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     </w:t>
      </w:r>
      <w:r w:rsidR="003C6A12" w:rsidRPr="0039532E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При лекционной форме занятий </w:t>
      </w:r>
      <w:proofErr w:type="gramStart"/>
      <w:r w:rsidR="003C6A12" w:rsidRPr="0039532E">
        <w:rPr>
          <w:rFonts w:ascii="Times New Roman" w:eastAsia="Times New Roman" w:hAnsi="Times New Roman" w:cs="Times New Roman"/>
          <w:bCs/>
          <w:color w:val="auto"/>
          <w:kern w:val="24"/>
        </w:rPr>
        <w:t>слабовидящим</w:t>
      </w:r>
      <w:proofErr w:type="gramEnd"/>
      <w:r w:rsidR="003C6A12" w:rsidRPr="0039532E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следует разрешить использовать звукозаписывающие устройства и компьютеры, как способ конспектирования, во время занятий. </w:t>
      </w:r>
    </w:p>
    <w:p w:rsidR="003C6A12" w:rsidRPr="0039532E" w:rsidRDefault="003C6A12" w:rsidP="0039532E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39532E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Информацию необходимо представлять исходя из специфики слабовидящего обучающегося: крупный шрифт (16 – 18 размер), дисковый накопитель (чтобы прочитать с помощью компьютера со звуковой программой), аудиофайлы. </w:t>
      </w:r>
    </w:p>
    <w:p w:rsidR="003C6A12" w:rsidRPr="0039532E" w:rsidRDefault="003C6A12" w:rsidP="0039532E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39532E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Всё записанное на доске должно быть озвучено. Необходимо комментировать свои жесты и надписи на доске и передавать словами то, что часто выражается мимикой и жестами. </w:t>
      </w:r>
    </w:p>
    <w:p w:rsidR="003C6A12" w:rsidRPr="0039532E" w:rsidRDefault="003C6A12" w:rsidP="0039532E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39532E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При чтении вслух необходимо сначала предупредить об этом. Не следует заменять чтение пересказом. </w:t>
      </w:r>
    </w:p>
    <w:p w:rsidR="003C6A12" w:rsidRPr="0039532E" w:rsidRDefault="003C6A12" w:rsidP="0039532E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39532E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В построении предложений не нужно использовать расплывчатых определений и описаний, которые обычно сопровождаются жестами, выражений вроде: «предмет находится </w:t>
      </w:r>
      <w:r w:rsidRPr="0039532E">
        <w:rPr>
          <w:rFonts w:ascii="Times New Roman" w:eastAsia="Times New Roman" w:hAnsi="Times New Roman" w:cs="Times New Roman"/>
          <w:bCs/>
          <w:color w:val="auto"/>
          <w:kern w:val="24"/>
        </w:rPr>
        <w:lastRenderedPageBreak/>
        <w:t xml:space="preserve">где-то там, на столе, это поблизости от вас...». Старайтесь быть точным: «Предмет справа от вас». </w:t>
      </w:r>
    </w:p>
    <w:p w:rsidR="003C6A12" w:rsidRPr="0039532E" w:rsidRDefault="003C6A12" w:rsidP="0039532E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39532E">
        <w:rPr>
          <w:rFonts w:ascii="Times New Roman" w:eastAsia="Times New Roman" w:hAnsi="Times New Roman" w:cs="Times New Roman"/>
          <w:bCs/>
          <w:i/>
          <w:iCs/>
          <w:color w:val="auto"/>
          <w:kern w:val="24"/>
        </w:rPr>
        <w:t xml:space="preserve">При работе на компьютере </w:t>
      </w:r>
      <w:r w:rsidRPr="0039532E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следует использовать принцип максимального снижения зрительных нагрузок, дозирование и чередование зрительных нагрузок с другими видами деятельности; использование специальных программных средств для увеличения изображения на экране или для озвучивания информации; – принцип работы с помощью клавиатуры, а не с помощью мыши, в том числе с использование «горячих» клавиш и освоение слепого десятипальцевого метода печати на клавиатуре. </w:t>
      </w:r>
      <w:proofErr w:type="gramEnd"/>
    </w:p>
    <w:p w:rsidR="003C6A12" w:rsidRPr="0039532E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9532E">
        <w:rPr>
          <w:rFonts w:ascii="Times New Roman" w:eastAsia="Times New Roman" w:hAnsi="Times New Roman" w:cs="Times New Roman"/>
          <w:bCs/>
          <w:i/>
          <w:iCs/>
          <w:color w:val="auto"/>
          <w:kern w:val="24"/>
        </w:rPr>
        <w:t xml:space="preserve"> К числу проблем, характерных для лиц с нарушением </w:t>
      </w:r>
      <w:r w:rsidRPr="0039532E">
        <w:rPr>
          <w:rFonts w:ascii="Times New Roman" w:eastAsia="Times New Roman" w:hAnsi="Times New Roman" w:cs="Times New Roman"/>
          <w:bCs/>
          <w:color w:val="auto"/>
          <w:kern w:val="24"/>
        </w:rPr>
        <w:t>опорно-двигательного аппарата</w:t>
      </w:r>
      <w:r w:rsidRPr="0039532E">
        <w:rPr>
          <w:rFonts w:ascii="Times New Roman" w:eastAsia="Times New Roman" w:hAnsi="Times New Roman" w:cs="Times New Roman"/>
          <w:bCs/>
          <w:i/>
          <w:iCs/>
          <w:color w:val="auto"/>
          <w:kern w:val="24"/>
        </w:rPr>
        <w:t>, можно отнести:</w:t>
      </w:r>
    </w:p>
    <w:p w:rsidR="003C6A12" w:rsidRPr="0039532E" w:rsidRDefault="003C6A12" w:rsidP="0039532E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39532E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>- людей, страдающих остаточными проявлениями периферических параличей и парезов, изолированными дефектами стопы или кисти, легкими проявлениями сколиоза (искривлениями позвоночника) и т.п.</w:t>
      </w:r>
    </w:p>
    <w:p w:rsidR="003C6A12" w:rsidRPr="0039532E" w:rsidRDefault="003C6A12" w:rsidP="0039532E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39532E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 xml:space="preserve"> </w:t>
      </w:r>
      <w:proofErr w:type="gramStart"/>
      <w:r w:rsidRPr="0039532E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 xml:space="preserve">-людей, страдающих различными ортопедическими заболеваниями, вызванными главным образом первичными поражениями костно-мышечной системы (при сохранности двигательных механизмов центральной нервной), - людей, страдающих тяжелыми формами сколиоза. </w:t>
      </w:r>
      <w:proofErr w:type="gramEnd"/>
    </w:p>
    <w:p w:rsidR="003C6A12" w:rsidRPr="0039532E" w:rsidRDefault="003C6A12" w:rsidP="00AD4B12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39532E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>Продолжительность занятия не должна превышать 1,5 часа (в день 3 часа), после чего рекомендуется 10–15-минутный перерыв.</w:t>
      </w:r>
    </w:p>
    <w:p w:rsidR="003C6A12" w:rsidRPr="0039532E" w:rsidRDefault="003C6A12" w:rsidP="00AD4B12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39532E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 xml:space="preserve"> Для организации учебного процесса необходимо определить учебное место в аудитории, следует разрешить обучающемуся самому подбирать комфортную позу для выполнения письменных и устных работ (сидя, стоя, облокотившись и т.д.). </w:t>
      </w:r>
    </w:p>
    <w:p w:rsidR="003C6A12" w:rsidRPr="0039532E" w:rsidRDefault="00AD4B12" w:rsidP="00AD4B12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 xml:space="preserve"> </w:t>
      </w:r>
      <w:r w:rsidR="003C6A12" w:rsidRPr="0039532E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 xml:space="preserve">При проведении занятий следует учитывать объем и формы выполнения устных и письменных работ, темп работы аудитории и по возможности менять формы проведения занятий. </w:t>
      </w:r>
    </w:p>
    <w:p w:rsidR="003C6A12" w:rsidRPr="0039532E" w:rsidRDefault="003C6A12" w:rsidP="00AD4B12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39532E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>С целью получения лицами с поражением опорно-двигательного аппарата информации в полном объеме звуковые сообщения нужно дублировать зрительными, использовать наглядный материал, обучающие видеоматериалы.</w:t>
      </w:r>
    </w:p>
    <w:p w:rsidR="003C6A12" w:rsidRPr="0039532E" w:rsidRDefault="002838D3" w:rsidP="00AD4B12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</w:pPr>
      <w:r w:rsidRPr="0039532E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>При работе с</w:t>
      </w:r>
      <w:r w:rsidR="003C6A12" w:rsidRPr="0039532E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 xml:space="preserve"> </w:t>
      </w:r>
      <w:proofErr w:type="gramStart"/>
      <w:r w:rsidR="003C6A12" w:rsidRPr="0039532E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>обучающимися</w:t>
      </w:r>
      <w:proofErr w:type="gramEnd"/>
      <w:r w:rsidR="003C6A12" w:rsidRPr="0039532E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 xml:space="preserve"> с нарушением опорно-двигательного аппарата необходимо использовать методы, активизирующие познавательную деятельность учащихся, развивающие устную и письменную речь и формирующие необходимые учебные навыки. </w:t>
      </w:r>
    </w:p>
    <w:p w:rsidR="003C6A12" w:rsidRPr="0039532E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39532E">
        <w:rPr>
          <w:rFonts w:ascii="Times New Roman" w:hAnsi="Times New Roman" w:cs="Times New Roman"/>
          <w:color w:val="auto"/>
        </w:rPr>
        <w:t>Для студентов с нарушениями опорно-двигательного аппарата в число специфических образовательных потребностей входит:</w:t>
      </w:r>
    </w:p>
    <w:p w:rsidR="003C6A12" w:rsidRPr="0039532E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39532E">
        <w:rPr>
          <w:rFonts w:ascii="Times New Roman" w:hAnsi="Times New Roman" w:cs="Times New Roman"/>
          <w:color w:val="auto"/>
        </w:rPr>
        <w:t xml:space="preserve"> - обязательная непрерывность коррекционно-развивающего процесса, реализуемого как через содержание образовательных областей, так и в процессе индивидуальной работы;</w:t>
      </w:r>
    </w:p>
    <w:p w:rsidR="003C6A12" w:rsidRPr="00711527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9532E">
        <w:rPr>
          <w:rFonts w:ascii="Times New Roman" w:hAnsi="Times New Roman" w:cs="Times New Roman"/>
          <w:color w:val="auto"/>
        </w:rPr>
        <w:t xml:space="preserve"> - введение в содержание обучения специальных разделов, не присутствующих в общей программе профессионального обучения, использование специальных методов, приёмов и средств обучения (в том числ</w:t>
      </w:r>
      <w:r w:rsidRPr="00711527">
        <w:rPr>
          <w:rFonts w:ascii="Times New Roman" w:hAnsi="Times New Roman" w:cs="Times New Roman"/>
        </w:rPr>
        <w:t xml:space="preserve">е специализированных компьютерных и </w:t>
      </w:r>
      <w:proofErr w:type="spellStart"/>
      <w:r w:rsidRPr="00711527">
        <w:rPr>
          <w:rFonts w:ascii="Times New Roman" w:hAnsi="Times New Roman" w:cs="Times New Roman"/>
        </w:rPr>
        <w:t>ассистивных</w:t>
      </w:r>
      <w:proofErr w:type="spellEnd"/>
      <w:r w:rsidRPr="00711527">
        <w:rPr>
          <w:rFonts w:ascii="Times New Roman" w:hAnsi="Times New Roman" w:cs="Times New Roman"/>
        </w:rPr>
        <w:t xml:space="preserve"> технологий), обеспечивающих реализацию «обходных путей» обучения;</w:t>
      </w:r>
    </w:p>
    <w:p w:rsidR="003C6A12" w:rsidRPr="00711527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 - индивидуализация обучения требуется в большей степени, чем для здоровых студентов,</w:t>
      </w:r>
    </w:p>
    <w:p w:rsidR="003C6A12" w:rsidRPr="00711527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 - специальное обучение «переносу» сформированных знаний умений в новые учебные и </w:t>
      </w:r>
      <w:proofErr w:type="spellStart"/>
      <w:r w:rsidRPr="00711527">
        <w:rPr>
          <w:rFonts w:ascii="Times New Roman" w:hAnsi="Times New Roman" w:cs="Times New Roman"/>
        </w:rPr>
        <w:t>внеучебные</w:t>
      </w:r>
      <w:proofErr w:type="spellEnd"/>
      <w:r w:rsidRPr="00711527">
        <w:rPr>
          <w:rFonts w:ascii="Times New Roman" w:hAnsi="Times New Roman" w:cs="Times New Roman"/>
        </w:rPr>
        <w:t xml:space="preserve"> ситуации; </w:t>
      </w:r>
    </w:p>
    <w:p w:rsidR="003C6A12" w:rsidRPr="00711527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- специальная помощь в развитии возможностей вербальной и невербальной коммуникации; </w:t>
      </w:r>
    </w:p>
    <w:p w:rsidR="003C6A12" w:rsidRPr="00711527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- коррекция произносительной стороны речи; </w:t>
      </w:r>
    </w:p>
    <w:p w:rsidR="003C6A12" w:rsidRPr="00711527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- освоение умения использовать речь по всему спектру коммуникативных ситуаций;</w:t>
      </w:r>
    </w:p>
    <w:p w:rsidR="003C6A12" w:rsidRPr="00711527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 - особая пространственная и временная организация образовательной среды. </w:t>
      </w:r>
    </w:p>
    <w:p w:rsidR="00711527" w:rsidRPr="00711527" w:rsidRDefault="00A95A93" w:rsidP="00A95A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Для студентов с соматическими заболеваниями (диабет) необходимо соблюдать</w:t>
      </w:r>
      <w:r w:rsidR="00711527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>регулярны</w:t>
      </w:r>
      <w:r w:rsidR="00711527" w:rsidRPr="00711527">
        <w:rPr>
          <w:rFonts w:ascii="Times New Roman" w:hAnsi="Times New Roman" w:cs="Times New Roman"/>
        </w:rPr>
        <w:t>е</w:t>
      </w:r>
      <w:r w:rsidRPr="00711527">
        <w:rPr>
          <w:rFonts w:ascii="Times New Roman" w:hAnsi="Times New Roman" w:cs="Times New Roman"/>
        </w:rPr>
        <w:t xml:space="preserve"> дозированны</w:t>
      </w:r>
      <w:r w:rsidR="00711527" w:rsidRPr="00711527">
        <w:rPr>
          <w:rFonts w:ascii="Times New Roman" w:hAnsi="Times New Roman" w:cs="Times New Roman"/>
        </w:rPr>
        <w:t>е</w:t>
      </w:r>
      <w:r w:rsidRPr="00711527">
        <w:rPr>
          <w:rFonts w:ascii="Times New Roman" w:hAnsi="Times New Roman" w:cs="Times New Roman"/>
        </w:rPr>
        <w:t xml:space="preserve"> заняти</w:t>
      </w:r>
      <w:r w:rsidR="00711527" w:rsidRPr="00711527">
        <w:rPr>
          <w:rFonts w:ascii="Times New Roman" w:hAnsi="Times New Roman" w:cs="Times New Roman"/>
        </w:rPr>
        <w:t>я</w:t>
      </w:r>
      <w:r w:rsidRPr="00711527">
        <w:rPr>
          <w:rFonts w:ascii="Times New Roman" w:hAnsi="Times New Roman" w:cs="Times New Roman"/>
        </w:rPr>
        <w:t xml:space="preserve"> физкультурой</w:t>
      </w:r>
      <w:r w:rsidR="00711527" w:rsidRPr="00711527">
        <w:rPr>
          <w:rFonts w:ascii="Times New Roman" w:hAnsi="Times New Roman" w:cs="Times New Roman"/>
        </w:rPr>
        <w:t>.</w:t>
      </w:r>
      <w:r w:rsidRPr="00711527">
        <w:rPr>
          <w:rFonts w:ascii="Times New Roman" w:hAnsi="Times New Roman" w:cs="Times New Roman"/>
        </w:rPr>
        <w:t xml:space="preserve"> Спокойная, доброжелательная атмосфера в классе во многом зависит от настроения, самочувствия педагога. </w:t>
      </w:r>
    </w:p>
    <w:p w:rsidR="00711527" w:rsidRPr="00711527" w:rsidRDefault="00711527" w:rsidP="00A95A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spellStart"/>
      <w:r w:rsidRPr="00711527">
        <w:rPr>
          <w:rFonts w:ascii="Times New Roman" w:hAnsi="Times New Roman" w:cs="Times New Roman"/>
        </w:rPr>
        <w:t>Небходимо</w:t>
      </w:r>
      <w:proofErr w:type="spellEnd"/>
      <w:r w:rsidRPr="00711527">
        <w:rPr>
          <w:rFonts w:ascii="Times New Roman" w:hAnsi="Times New Roman" w:cs="Times New Roman"/>
        </w:rPr>
        <w:t>:</w:t>
      </w:r>
    </w:p>
    <w:p w:rsidR="00A95A93" w:rsidRPr="00711527" w:rsidRDefault="00A95A93" w:rsidP="00A95A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1. Избегать напряжения </w:t>
      </w:r>
      <w:proofErr w:type="spellStart"/>
      <w:r w:rsidRPr="00711527">
        <w:rPr>
          <w:rFonts w:ascii="Times New Roman" w:hAnsi="Times New Roman" w:cs="Times New Roman"/>
        </w:rPr>
        <w:t>психо</w:t>
      </w:r>
      <w:proofErr w:type="spellEnd"/>
      <w:r w:rsidRPr="00711527">
        <w:rPr>
          <w:rFonts w:ascii="Times New Roman" w:hAnsi="Times New Roman" w:cs="Times New Roman"/>
        </w:rPr>
        <w:t>-эмоционального фона ребенка.</w:t>
      </w:r>
    </w:p>
    <w:p w:rsidR="00A95A93" w:rsidRPr="00711527" w:rsidRDefault="00A95A93" w:rsidP="00A95A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lastRenderedPageBreak/>
        <w:t>2. Делать кратковременные перерывы в занятиях (через 30 мин) для зрительной разгрузки.</w:t>
      </w:r>
    </w:p>
    <w:p w:rsidR="00A95A93" w:rsidRPr="00711527" w:rsidRDefault="00A95A93" w:rsidP="00A95A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3. Перед началом занятий поинтересоваться состоянием здоровья ребенка на текущий момент,</w:t>
      </w:r>
      <w:r w:rsidR="00711527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>выяснить,</w:t>
      </w:r>
      <w:r w:rsidR="00711527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 xml:space="preserve">не </w:t>
      </w:r>
      <w:proofErr w:type="gramStart"/>
      <w:r w:rsidRPr="00711527">
        <w:rPr>
          <w:rFonts w:ascii="Times New Roman" w:hAnsi="Times New Roman" w:cs="Times New Roman"/>
        </w:rPr>
        <w:t>забыл-ли</w:t>
      </w:r>
      <w:proofErr w:type="gramEnd"/>
      <w:r w:rsidRPr="00711527">
        <w:rPr>
          <w:rFonts w:ascii="Times New Roman" w:hAnsi="Times New Roman" w:cs="Times New Roman"/>
        </w:rPr>
        <w:t xml:space="preserve"> он вовремя сделать инъекцию инсулина и покушать.</w:t>
      </w:r>
    </w:p>
    <w:p w:rsidR="00A95A93" w:rsidRPr="00711527" w:rsidRDefault="00A95A93" w:rsidP="00A95A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4.    Обращать внимание на внезапно изменившееся состояние и внешний вид ребенка.</w:t>
      </w:r>
    </w:p>
    <w:p w:rsidR="00711527" w:rsidRPr="00711527" w:rsidRDefault="00711527" w:rsidP="007115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Общие рекомендации, о которых следует помнить как при повседневном общении с человеком, имеющим инвалидность, так и в ходе учебного процесса:</w:t>
      </w:r>
    </w:p>
    <w:p w:rsidR="00711527" w:rsidRPr="00711527" w:rsidRDefault="00711527" w:rsidP="0071152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Самое важное правило поведения с людьми с инвалидностью: быть естественными и общаться на равных. Уделяйте внимание человеку, а не его инвалидности, относитесь к нему как к личности. Не ведите себя покровительственно.</w:t>
      </w:r>
    </w:p>
    <w:p w:rsidR="00711527" w:rsidRPr="00711527" w:rsidRDefault="00711527" w:rsidP="0071152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Обращайтесь к человеку с инвалидностью так же, как вы обращаетесь к остальным людям. Всегда обращайтесь непосредственно к человеку, а не к его сопровождающему или </w:t>
      </w:r>
      <w:proofErr w:type="spellStart"/>
      <w:r w:rsidRPr="00711527">
        <w:rPr>
          <w:rFonts w:ascii="Times New Roman" w:hAnsi="Times New Roman" w:cs="Times New Roman"/>
        </w:rPr>
        <w:t>сурдопереводчику</w:t>
      </w:r>
      <w:proofErr w:type="spellEnd"/>
      <w:r w:rsidRPr="00711527">
        <w:rPr>
          <w:rFonts w:ascii="Times New Roman" w:hAnsi="Times New Roman" w:cs="Times New Roman"/>
        </w:rPr>
        <w:t xml:space="preserve">, </w:t>
      </w:r>
      <w:proofErr w:type="gramStart"/>
      <w:r w:rsidRPr="00711527">
        <w:rPr>
          <w:rFonts w:ascii="Times New Roman" w:hAnsi="Times New Roman" w:cs="Times New Roman"/>
        </w:rPr>
        <w:t>которые</w:t>
      </w:r>
      <w:proofErr w:type="gramEnd"/>
      <w:r w:rsidRPr="00711527">
        <w:rPr>
          <w:rFonts w:ascii="Times New Roman" w:hAnsi="Times New Roman" w:cs="Times New Roman"/>
        </w:rPr>
        <w:t xml:space="preserve"> могут присутствовать при разговоре.</w:t>
      </w:r>
    </w:p>
    <w:p w:rsidR="00711527" w:rsidRPr="00711527" w:rsidRDefault="00711527" w:rsidP="0071152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Студенты с инвалидностью – это обычные студенты, которые могут лениться, прогуливать занятия и т.п. Относитесь к ним так же, как и к остальным. Ваши требования к знанию предмета должны быть едины для всех.</w:t>
      </w:r>
    </w:p>
    <w:p w:rsidR="00711527" w:rsidRPr="00711527" w:rsidRDefault="00711527" w:rsidP="0071152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Разговаривая с человеком, пользующимся инвалидной коляской или костылями, постарайтесь расположиться так, чтобы ваши и его глаза были на одном уровне. При общении с теми, кто может читать по губам, расположитесь так, чтобы вас было хорошо видно, постарайтесь, чтобы ничего (руки, волосы) не загораживало ваше лицо.</w:t>
      </w:r>
    </w:p>
    <w:p w:rsidR="00711527" w:rsidRPr="00711527" w:rsidRDefault="00711527" w:rsidP="0071152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Предлагая помощь, не навязывайте ее и всегда сначала спрашивайте, нужна ли она. Ждите согласия, а затем уточните, что конкретно вы можете сделать и следуйте инструкциям. Если вы что-то не поняли, не стесняйтесь – переспросите.</w:t>
      </w:r>
    </w:p>
    <w:p w:rsidR="00711527" w:rsidRPr="00711527" w:rsidRDefault="00711527" w:rsidP="0071152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Относитесь внимательно к личным вещам человека с инвалидностью, таким как инвалидная коляска, трость для </w:t>
      </w:r>
      <w:proofErr w:type="gramStart"/>
      <w:r w:rsidRPr="00711527">
        <w:rPr>
          <w:rFonts w:ascii="Times New Roman" w:hAnsi="Times New Roman" w:cs="Times New Roman"/>
        </w:rPr>
        <w:t>незрячих</w:t>
      </w:r>
      <w:proofErr w:type="gramEnd"/>
      <w:r w:rsidRPr="00711527">
        <w:rPr>
          <w:rFonts w:ascii="Times New Roman" w:hAnsi="Times New Roman" w:cs="Times New Roman"/>
        </w:rPr>
        <w:t>, слуховые системы для слабослышащих и т.п. Эти вещи являются отчасти «продолжением тела», личным пространством человека, поэтому не стоит их трогать без надобности.</w:t>
      </w:r>
    </w:p>
    <w:p w:rsidR="00711527" w:rsidRPr="00711527" w:rsidRDefault="00711527" w:rsidP="0071152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Игнорируйте незначительные поведенческие нарушения. Ориентируйтесь не на них, а </w:t>
      </w:r>
      <w:proofErr w:type="gramStart"/>
      <w:r w:rsidRPr="00711527">
        <w:rPr>
          <w:rFonts w:ascii="Times New Roman" w:hAnsi="Times New Roman" w:cs="Times New Roman"/>
        </w:rPr>
        <w:t>на те</w:t>
      </w:r>
      <w:proofErr w:type="gramEnd"/>
      <w:r w:rsidRPr="00711527">
        <w:rPr>
          <w:rFonts w:ascii="Times New Roman" w:hAnsi="Times New Roman" w:cs="Times New Roman"/>
        </w:rPr>
        <w:t xml:space="preserve"> позитивные качества, которые есть у студентов с инвалидностью: мотивацию, волю, настойчивость, стремление к самосовершенствованию и интеграции.</w:t>
      </w:r>
    </w:p>
    <w:p w:rsidR="00711527" w:rsidRPr="00711527" w:rsidRDefault="00711527" w:rsidP="0071152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Заранее убедитесь в доступности мест, где запланированы мероприятия – семинары, лекции и т.п. Проанализируйте, какие могут возникнуть проблемы или барьеры и как их можно устранить (возможно, простой перенос мероприятия в другую аудиторию поможет исправить ситуацию). При наличии неустранимых архитектурных барьеров предупредите о них, чтобы человек имел возможность принимать решения заранее.</w:t>
      </w:r>
    </w:p>
    <w:p w:rsidR="00711527" w:rsidRPr="00711527" w:rsidRDefault="00711527" w:rsidP="0071152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Многие случаи вам придется решать в индивидуальном порядке. Студентам с инвалидностью может потребоваться пройти курс лечения в течение учебного года. Будьте гибкими в отношении установления сроков выполнения работы, опозданий и посещаемости.</w:t>
      </w:r>
    </w:p>
    <w:p w:rsidR="00711527" w:rsidRPr="00711527" w:rsidRDefault="00711527" w:rsidP="0071152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 Не запрещайте студентам с инвалидностью выходить из аудитории (в том числе – во время контрольных работ или экзаменов), так как им может быть </w:t>
      </w:r>
      <w:proofErr w:type="gramStart"/>
      <w:r w:rsidRPr="00711527">
        <w:rPr>
          <w:rFonts w:ascii="Times New Roman" w:hAnsi="Times New Roman" w:cs="Times New Roman"/>
        </w:rPr>
        <w:t>нужно</w:t>
      </w:r>
      <w:proofErr w:type="gramEnd"/>
      <w:r w:rsidRPr="00711527">
        <w:rPr>
          <w:rFonts w:ascii="Times New Roman" w:hAnsi="Times New Roman" w:cs="Times New Roman"/>
        </w:rPr>
        <w:t xml:space="preserve"> провести недолгие, но необходимые медицинские манипуляции (например, студентам с диабетом необходимо регулярно проверять уровень сахара в крови).</w:t>
      </w:r>
    </w:p>
    <w:p w:rsidR="00F63D81" w:rsidRPr="00711527" w:rsidRDefault="00F63D81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b/>
          <w:sz w:val="24"/>
          <w:szCs w:val="24"/>
        </w:rPr>
      </w:pPr>
      <w:r w:rsidRPr="00711527">
        <w:rPr>
          <w:rFonts w:cs="Times New Roman"/>
          <w:b/>
          <w:sz w:val="24"/>
          <w:szCs w:val="24"/>
        </w:rPr>
        <w:t>5.4. Требования к организации практики обучающихся инвалидов и обучающихся с ограниченными возможностями здоровья.</w:t>
      </w:r>
    </w:p>
    <w:p w:rsidR="001F62A0" w:rsidRPr="00711527" w:rsidRDefault="00F63D81" w:rsidP="001F62A0">
      <w:pPr>
        <w:pStyle w:val="a8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Для инвалидов и лиц с ограниченными возможностями здоровья форма проведения практики устанавливается </w:t>
      </w:r>
      <w:r w:rsidR="00487B4F" w:rsidRPr="00711527">
        <w:rPr>
          <w:rFonts w:cs="Times New Roman"/>
          <w:sz w:val="24"/>
          <w:szCs w:val="24"/>
        </w:rPr>
        <w:t>техникумом</w:t>
      </w:r>
      <w:r w:rsidRPr="00711527">
        <w:rPr>
          <w:rFonts w:cs="Times New Roman"/>
          <w:sz w:val="24"/>
          <w:szCs w:val="24"/>
        </w:rPr>
        <w:t xml:space="preserve"> с учетом особенностей психофизического развития, индивидуальных возможностей и состояния здоровья. При определении мест прохождения учебной и производственной практики обучающимися инвалидами </w:t>
      </w:r>
      <w:r w:rsidR="00487B4F" w:rsidRPr="00711527">
        <w:rPr>
          <w:rFonts w:cs="Times New Roman"/>
          <w:sz w:val="24"/>
          <w:szCs w:val="24"/>
        </w:rPr>
        <w:t>техникум</w:t>
      </w:r>
      <w:r w:rsidRPr="00711527">
        <w:rPr>
          <w:rFonts w:cs="Times New Roman"/>
          <w:sz w:val="24"/>
          <w:szCs w:val="24"/>
        </w:rPr>
        <w:t xml:space="preserve"> учитыва</w:t>
      </w:r>
      <w:r w:rsidR="00487B4F" w:rsidRPr="00711527">
        <w:rPr>
          <w:rFonts w:cs="Times New Roman"/>
          <w:sz w:val="24"/>
          <w:szCs w:val="24"/>
        </w:rPr>
        <w:t>ет</w:t>
      </w:r>
      <w:r w:rsidRPr="00711527">
        <w:rPr>
          <w:rFonts w:cs="Times New Roman"/>
          <w:sz w:val="24"/>
          <w:szCs w:val="24"/>
        </w:rPr>
        <w:t xml:space="preserve"> рекомендации, данные по результатам </w:t>
      </w:r>
      <w:proofErr w:type="gramStart"/>
      <w:r w:rsidRPr="00711527">
        <w:rPr>
          <w:rFonts w:cs="Times New Roman"/>
          <w:sz w:val="24"/>
          <w:szCs w:val="24"/>
        </w:rPr>
        <w:t>медико-социальной</w:t>
      </w:r>
      <w:proofErr w:type="gramEnd"/>
      <w:r w:rsidRPr="00711527">
        <w:rPr>
          <w:rFonts w:cs="Times New Roman"/>
          <w:sz w:val="24"/>
          <w:szCs w:val="24"/>
        </w:rPr>
        <w:t xml:space="preserve"> экспертизы, содержащиеся в индивидуальной программе реабилитации инвалида, относительно рекомендованных условий и видов труда. При необходимости для прохождения практики создаются специальные </w:t>
      </w:r>
      <w:r w:rsidRPr="00711527">
        <w:rPr>
          <w:rFonts w:cs="Times New Roman"/>
          <w:sz w:val="24"/>
          <w:szCs w:val="24"/>
        </w:rPr>
        <w:lastRenderedPageBreak/>
        <w:t>рабочие места в соответствии с учетом нарушенных функций и ограничений их жизнедеятельности.</w:t>
      </w:r>
      <w:r w:rsidR="001F62A0" w:rsidRPr="00711527">
        <w:rPr>
          <w:rFonts w:cs="Times New Roman"/>
          <w:sz w:val="24"/>
          <w:szCs w:val="24"/>
        </w:rPr>
        <w:t xml:space="preserve"> (Приказ Министерства труда России от 19 ноября 2013 года № 685н.) </w:t>
      </w:r>
    </w:p>
    <w:p w:rsidR="001F62A0" w:rsidRPr="00711527" w:rsidRDefault="00F63D81" w:rsidP="001F62A0">
      <w:pPr>
        <w:pStyle w:val="a8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 Специальные рабочие места для трудоустройства инвалидов - рабочие места, требующие дополнительных мер по организации труда, включая адаптацию основного и вспомогательного оборудования, технического и организационного оснащения, дополнительного оснащения и обеспечения техническими приспособлениями с учетом индивидуальных возможностей инвалидов. Оснащение (оборудование) специальных рабочих мест для практики обучающихся инвалидов осуществляется индивидуально для конкретного инвалида, а также для группы инвалидов, имеющих однотипные нарушения функций организма и ограничения жизнедеятельности. </w:t>
      </w:r>
      <w:proofErr w:type="gramStart"/>
      <w:r w:rsidRPr="00711527">
        <w:rPr>
          <w:rFonts w:cs="Times New Roman"/>
          <w:sz w:val="24"/>
          <w:szCs w:val="24"/>
        </w:rPr>
        <w:t>Специальные рабочие места для прохождения практики инвалидами оснащаются с учетом их нарушенных функций и ограничений жизнедеятельности в соответствии с основными требованиями к такому оснащению (оборудованию) указанных рабочих мест, определ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 и социальной защиты населения.</w:t>
      </w:r>
      <w:proofErr w:type="gramEnd"/>
      <w:r w:rsidR="001F62A0" w:rsidRPr="00711527">
        <w:rPr>
          <w:rFonts w:cs="Times New Roman"/>
          <w:sz w:val="24"/>
          <w:szCs w:val="24"/>
        </w:rPr>
        <w:t xml:space="preserve"> Практика является обязательным разделом адаптированной образовательной программы. Она представляет собой вид учебных занятий, непосредственно ориентированных на профессионально-практическую подготовку обучающихся, в том числе обеспечивающую подготовку и защиту выпускной квалификационной работы. </w:t>
      </w:r>
    </w:p>
    <w:p w:rsidR="001F62A0" w:rsidRPr="00711527" w:rsidRDefault="001F62A0" w:rsidP="001F62A0">
      <w:pPr>
        <w:pStyle w:val="a8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Для адаптированной образовательной программы реализуются все виды практик, предусмотренные в </w:t>
      </w:r>
      <w:proofErr w:type="gramStart"/>
      <w:r w:rsidRPr="00711527">
        <w:rPr>
          <w:rFonts w:cs="Times New Roman"/>
          <w:sz w:val="24"/>
          <w:szCs w:val="24"/>
        </w:rPr>
        <w:t>соответствующем</w:t>
      </w:r>
      <w:proofErr w:type="gramEnd"/>
      <w:r w:rsidRPr="00711527">
        <w:rPr>
          <w:rFonts w:cs="Times New Roman"/>
          <w:sz w:val="24"/>
          <w:szCs w:val="24"/>
        </w:rPr>
        <w:t xml:space="preserve"> ФГОС СПО по профессии. Мастером производственного обучения техникума разработаны рабочие программы практик. Для инвалидов и лиц с ограниченными возможностями здоровья форма проведения практики устанавливается техникумом с учетом особенностей психофизического развития, индивидуальных возможностей и состояния здоровья. </w:t>
      </w:r>
    </w:p>
    <w:p w:rsidR="00F63D81" w:rsidRPr="00711527" w:rsidRDefault="001F62A0" w:rsidP="001F62A0">
      <w:pPr>
        <w:pStyle w:val="a8"/>
        <w:shd w:val="clear" w:color="auto" w:fill="auto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Местом прохождения учебной и производственных практик обучающихся инвалидов или обучающегося с ограниченными возможностями здоровья являются действующие предприятия </w:t>
      </w:r>
      <w:r w:rsidR="00742CDA">
        <w:rPr>
          <w:rFonts w:cs="Times New Roman"/>
          <w:sz w:val="24"/>
          <w:szCs w:val="24"/>
        </w:rPr>
        <w:t>данной профессии.</w:t>
      </w:r>
    </w:p>
    <w:p w:rsidR="007134DE" w:rsidRPr="00711527" w:rsidRDefault="007134DE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b/>
          <w:sz w:val="24"/>
          <w:szCs w:val="24"/>
        </w:rPr>
      </w:pPr>
      <w:r w:rsidRPr="00711527">
        <w:rPr>
          <w:rFonts w:cs="Times New Roman"/>
          <w:b/>
          <w:sz w:val="24"/>
          <w:szCs w:val="24"/>
        </w:rPr>
        <w:t xml:space="preserve">5.5.Характеристика социокультурной среды образовательной организации, обеспечивающей социальную адаптацию обучающихся инвалидов и обучающихся с ограниченными возможностями здоровья </w:t>
      </w:r>
    </w:p>
    <w:p w:rsidR="00C06101" w:rsidRPr="00711527" w:rsidRDefault="00C06101" w:rsidP="00B9651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Обучающиеся инвалиды и лица с ОВЗ имеют право на получение</w:t>
      </w:r>
      <w:r w:rsidR="00B96517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профессионального образования в соответствии с федеральным</w:t>
      </w:r>
      <w:r w:rsidR="00B96517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государственным образовательным стандартом, в том числе по</w:t>
      </w:r>
      <w:r w:rsidR="00B96517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индивидуальным учебным планам; на получение дополнительных, в том</w:t>
      </w:r>
      <w:r w:rsidR="00B96517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числе платных, образовательных услуг; на участие в управлении</w:t>
      </w:r>
      <w:r w:rsidR="00B96517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образовательной организацией, свободу совести, информации, свободное</w:t>
      </w:r>
      <w:r w:rsidR="00B96517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выражение собственных взглядов и убеждений.</w:t>
      </w:r>
    </w:p>
    <w:p w:rsidR="00B96517" w:rsidRPr="00711527" w:rsidRDefault="00B96517" w:rsidP="00B9651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Обучающиеся в </w:t>
      </w:r>
      <w:r w:rsidR="00487B4F" w:rsidRPr="00711527">
        <w:rPr>
          <w:rFonts w:ascii="Times New Roman" w:eastAsiaTheme="minorHAnsi" w:hAnsi="Times New Roman" w:cs="Times New Roman"/>
          <w:color w:val="auto"/>
          <w:lang w:eastAsia="en-US"/>
        </w:rPr>
        <w:t>техникуме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  инвалиды и лица с ОВЗ обеспечиваются стипендией, местами в общежитии и иными видами льгот в соответствии с его потребностями и действующими нормативами.</w:t>
      </w:r>
    </w:p>
    <w:p w:rsidR="00B96517" w:rsidRPr="00711527" w:rsidRDefault="00B96517" w:rsidP="00B9651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Инвалиды и лица с ОВЗ, поступая на учебу и имея при этом индивидуальный опыт, отличный от других сверстников, социально дезориентированы. Поэтому профессиональное образование на базе техникума обеспечивает вхождение указанных обучающихся в социальные взаимодействия благотворительного и волонтерского характера за счет применяемых мер по реабилитации, коммуникации и адаптации.</w:t>
      </w:r>
    </w:p>
    <w:p w:rsidR="00B96517" w:rsidRPr="00711527" w:rsidRDefault="00B96517" w:rsidP="00B9651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Указанные направления и формы сопровождения коррелируют со структурой образовательного процесса, его целями, формами, содержанием, методами, имеют пропедевтический и комплексный характер. А именно:</w:t>
      </w:r>
    </w:p>
    <w:p w:rsidR="00B96517" w:rsidRPr="00711527" w:rsidRDefault="00B96517" w:rsidP="00B9651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организационно-педагогическое сопровождение направлено на контроль учебы обучающегося инвалида или обучающегося с ОВЗ в соответствии с графиком учебного процесса в условиях верификации инклюзивного обучения;</w:t>
      </w:r>
    </w:p>
    <w:p w:rsidR="00B96517" w:rsidRPr="00711527" w:rsidRDefault="00B96517" w:rsidP="00B9651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психолого-педагогическое сопровождение осуществляется для обучающихся инвалидов и обучающихся с ОВЗ, имеющих проблемы в обучении, общении и социальной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>адаптации и направлено на изучение, развитие, коррекцию личности обучающегося и адекватность становления его компетенций;</w:t>
      </w:r>
    </w:p>
    <w:p w:rsidR="00B96517" w:rsidRPr="00711527" w:rsidRDefault="00B96517" w:rsidP="00B9651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профилактически-оздоровительное сопровождение предусматривает решение задач, направленных на повышение психических ресурсов и адаптационных возможностей инвалидов и лиц с ОВЗ, гармонизацию их психического состояния, минимизацию обострений основного заболевания и нормализацию фонового состояния;</w:t>
      </w:r>
    </w:p>
    <w:p w:rsidR="00B96517" w:rsidRPr="00711527" w:rsidRDefault="00B96517" w:rsidP="00B9651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социально-педагогическое сопровождение содействует в решении бытовых потребностей, транспортных проблем, вопросов социальных выплат и выделения материальной помощи, стипендиального обеспечения, назначения именных и целевых стипендий различного уровня, организации досуга, летнего отдыха, вовлечения в досуговую деятельность.</w:t>
      </w:r>
    </w:p>
    <w:p w:rsidR="00AB092A" w:rsidRPr="00711527" w:rsidRDefault="00AB092A" w:rsidP="00B9651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hAnsi="Times New Roman" w:cs="Times New Roman"/>
        </w:rPr>
        <w:t xml:space="preserve">Реализация </w:t>
      </w:r>
      <w:proofErr w:type="spellStart"/>
      <w:r w:rsidRPr="00711527">
        <w:rPr>
          <w:rFonts w:ascii="Times New Roman" w:hAnsi="Times New Roman" w:cs="Times New Roman"/>
        </w:rPr>
        <w:t>компетентностного</w:t>
      </w:r>
      <w:proofErr w:type="spellEnd"/>
      <w:r w:rsidRPr="00711527">
        <w:rPr>
          <w:rFonts w:ascii="Times New Roman" w:hAnsi="Times New Roman" w:cs="Times New Roman"/>
        </w:rPr>
        <w:t xml:space="preserve"> подхода предусматривает широкое использование в учебно-воспитательном процессе активных и интерактивных форм проведения учебных и внеклассных занятий (деловых и ролевых игр, тренингов, мастер-классов, разбора конкретных ситуаций, </w:t>
      </w:r>
      <w:proofErr w:type="gramStart"/>
      <w:r w:rsidRPr="00711527">
        <w:rPr>
          <w:rFonts w:ascii="Times New Roman" w:hAnsi="Times New Roman" w:cs="Times New Roman"/>
        </w:rPr>
        <w:t>кейс-технологии</w:t>
      </w:r>
      <w:proofErr w:type="gramEnd"/>
      <w:r w:rsidRPr="00711527">
        <w:rPr>
          <w:rFonts w:ascii="Times New Roman" w:hAnsi="Times New Roman" w:cs="Times New Roman"/>
        </w:rPr>
        <w:t xml:space="preserve">, технологии личностно-ориентированного обучения и др.). Общие и социально-личностные компетенции формируются в процессе подготовки, участия и проведения </w:t>
      </w:r>
      <w:proofErr w:type="gramStart"/>
      <w:r w:rsidRPr="00711527">
        <w:rPr>
          <w:rFonts w:ascii="Times New Roman" w:hAnsi="Times New Roman" w:cs="Times New Roman"/>
        </w:rPr>
        <w:t>обучающимися</w:t>
      </w:r>
      <w:proofErr w:type="gramEnd"/>
      <w:r w:rsidRPr="00711527">
        <w:rPr>
          <w:rFonts w:ascii="Times New Roman" w:hAnsi="Times New Roman" w:cs="Times New Roman"/>
        </w:rPr>
        <w:t xml:space="preserve"> внеклассных мероприятий.</w:t>
      </w:r>
    </w:p>
    <w:p w:rsidR="001E5116" w:rsidRPr="00711527" w:rsidRDefault="007134DE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В техникуме созданы условия для развития личности и регулирования социально</w:t>
      </w:r>
      <w:r w:rsidR="001E5116" w:rsidRPr="00711527">
        <w:rPr>
          <w:rFonts w:cs="Times New Roman"/>
          <w:sz w:val="24"/>
          <w:szCs w:val="24"/>
        </w:rPr>
        <w:t>-</w:t>
      </w:r>
      <w:r w:rsidRPr="00711527">
        <w:rPr>
          <w:rFonts w:cs="Times New Roman"/>
          <w:sz w:val="24"/>
          <w:szCs w:val="24"/>
        </w:rPr>
        <w:t>культурных процессов, способствующих укреплению нравственных, гражданственных, общекультурных качеств обучающихся.</w:t>
      </w:r>
    </w:p>
    <w:p w:rsidR="001E5116" w:rsidRPr="00711527" w:rsidRDefault="007134DE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 </w:t>
      </w:r>
      <w:r w:rsidR="001E5116" w:rsidRPr="00711527">
        <w:rPr>
          <w:rFonts w:cs="Times New Roman"/>
          <w:sz w:val="24"/>
          <w:szCs w:val="24"/>
        </w:rPr>
        <w:t>-и</w:t>
      </w:r>
      <w:r w:rsidRPr="00711527">
        <w:rPr>
          <w:rFonts w:cs="Times New Roman"/>
          <w:sz w:val="24"/>
          <w:szCs w:val="24"/>
        </w:rPr>
        <w:t xml:space="preserve">меются возможности участия обучающихся инвалидов и обучающихся с ограниченными возможностями здоровья в студенческом самоуправлении, в работе общественных организаций, спортивных секциях и творческих клубах; </w:t>
      </w:r>
    </w:p>
    <w:p w:rsidR="001E5116" w:rsidRPr="00711527" w:rsidRDefault="001E5116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-</w:t>
      </w:r>
      <w:r w:rsidR="007134DE" w:rsidRPr="00711527">
        <w:rPr>
          <w:rFonts w:cs="Times New Roman"/>
          <w:sz w:val="24"/>
          <w:szCs w:val="24"/>
        </w:rPr>
        <w:t>имеются возможности участия обучающихся инвалидов и обучающихся с ограниченными возможностями здоровья в олимпиадах и конкурсах профессионального мастерства,</w:t>
      </w:r>
    </w:p>
    <w:p w:rsidR="007134DE" w:rsidRPr="00711527" w:rsidRDefault="007134DE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 </w:t>
      </w:r>
      <w:r w:rsidR="001E5116" w:rsidRPr="00711527">
        <w:rPr>
          <w:rFonts w:cs="Times New Roman"/>
          <w:sz w:val="24"/>
          <w:szCs w:val="24"/>
        </w:rPr>
        <w:t>О</w:t>
      </w:r>
      <w:r w:rsidRPr="00711527">
        <w:rPr>
          <w:rFonts w:cs="Times New Roman"/>
          <w:sz w:val="24"/>
          <w:szCs w:val="24"/>
        </w:rPr>
        <w:t>бразовательное учреждение формирует социокультурную среду, создает условия, необходимые для всестороннего развития и социализации личности, сохранения здоровья обучающегося, способствует развитию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; обучающимся предоставлена возможность оценивания содержания, организации и качества образовательного процесса</w:t>
      </w:r>
    </w:p>
    <w:p w:rsidR="00B96517" w:rsidRPr="00711527" w:rsidRDefault="00B96517" w:rsidP="00977EB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711527">
        <w:rPr>
          <w:rFonts w:ascii="Times New Roman" w:eastAsiaTheme="minorHAnsi" w:hAnsi="Times New Roman" w:cs="Times New Roman"/>
          <w:lang w:eastAsia="en-US"/>
        </w:rPr>
        <w:t xml:space="preserve">Основным требованием к образовательному процессу в условиях развития социокультурной среды является организация процесса, создающего атмосферу активного творческого овладения специальностью. Создание гуманитарной (социокультурной) среды предполагает создание комплекса условий для социального, нравственного, профессионального, физического становления и развития личности молодого специалиста, создание благоприятной атмосферы для самостоятельной деятельности самих студентов. </w:t>
      </w:r>
    </w:p>
    <w:p w:rsidR="00AA663A" w:rsidRPr="00711527" w:rsidRDefault="00AA663A" w:rsidP="00AA663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Так же, как и учебная деятельность, </w:t>
      </w:r>
      <w:proofErr w:type="spellStart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внеучебная</w:t>
      </w:r>
      <w:proofErr w:type="spellEnd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деятельность представляет собой отличную базу для адаптации. Культурно-досуговые мероприятия, спорт, совместный досуг,</w:t>
      </w:r>
      <w:r w:rsidR="000B6F7A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раскрывают и развивают разнообразные способности и таланты </w:t>
      </w:r>
      <w:proofErr w:type="gramStart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обучающихся</w:t>
      </w:r>
      <w:proofErr w:type="gramEnd"/>
    </w:p>
    <w:p w:rsidR="00B96517" w:rsidRPr="00711527" w:rsidRDefault="00B96517" w:rsidP="00977EB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lang w:eastAsia="en-US"/>
        </w:rPr>
        <w:t xml:space="preserve">Приоритетными направлениями являются в равной мере нравственное и профессиональное воспитание. </w:t>
      </w:r>
      <w:r w:rsidRPr="00711527">
        <w:rPr>
          <w:rFonts w:ascii="Times New Roman" w:eastAsiaTheme="minorHAnsi" w:hAnsi="Times New Roman" w:cs="Times New Roman"/>
          <w:i/>
          <w:iCs/>
          <w:lang w:eastAsia="en-US"/>
        </w:rPr>
        <w:t xml:space="preserve">Нравственное воспитание </w:t>
      </w:r>
      <w:r w:rsidRPr="00711527">
        <w:rPr>
          <w:rFonts w:ascii="Times New Roman" w:eastAsiaTheme="minorHAnsi" w:hAnsi="Times New Roman" w:cs="Times New Roman"/>
          <w:lang w:eastAsia="en-US"/>
        </w:rPr>
        <w:t xml:space="preserve">включает в себя формирование общечеловеческих норм поведения, воспитание честности, ответственности, сознательной дисциплины. Немаловажной составляющей нравственного направления воспитательной работы является приобщение студентов к трудовым делам и милосердию, а все </w:t>
      </w:r>
      <w:proofErr w:type="spellStart"/>
      <w:r w:rsidRPr="00711527">
        <w:rPr>
          <w:rFonts w:ascii="Times New Roman" w:eastAsiaTheme="minorHAnsi" w:hAnsi="Times New Roman" w:cs="Times New Roman"/>
          <w:lang w:eastAsia="en-US"/>
        </w:rPr>
        <w:t>воспитательно</w:t>
      </w:r>
      <w:proofErr w:type="spellEnd"/>
      <w:r w:rsidRPr="00711527">
        <w:rPr>
          <w:rFonts w:ascii="Times New Roman" w:eastAsiaTheme="minorHAnsi" w:hAnsi="Times New Roman" w:cs="Times New Roman"/>
          <w:lang w:eastAsia="en-US"/>
        </w:rPr>
        <w:t xml:space="preserve">-образовательное пространство </w:t>
      </w:r>
      <w:r w:rsidR="00977EB3" w:rsidRPr="00711527">
        <w:rPr>
          <w:rFonts w:ascii="Times New Roman" w:eastAsiaTheme="minorHAnsi" w:hAnsi="Times New Roman" w:cs="Times New Roman"/>
          <w:lang w:eastAsia="en-US"/>
        </w:rPr>
        <w:t>техникума</w:t>
      </w:r>
      <w:r w:rsidRPr="00711527">
        <w:rPr>
          <w:rFonts w:ascii="Times New Roman" w:eastAsiaTheme="minorHAnsi" w:hAnsi="Times New Roman" w:cs="Times New Roman"/>
          <w:lang w:eastAsia="en-US"/>
        </w:rPr>
        <w:t xml:space="preserve"> способствует повышению общего культурного уровня и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развитию интеллекта обучающихся. </w:t>
      </w:r>
    </w:p>
    <w:p w:rsidR="00B96517" w:rsidRPr="00711527" w:rsidRDefault="00B96517" w:rsidP="00977EB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i/>
          <w:iCs/>
          <w:color w:val="auto"/>
          <w:lang w:eastAsia="en-US"/>
        </w:rPr>
        <w:t xml:space="preserve">Профессиональное воспитание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предполагает формирование интереса к освоению профессиональных компетенций, </w:t>
      </w:r>
      <w:r w:rsidR="000B6F7A" w:rsidRPr="00711527">
        <w:rPr>
          <w:rFonts w:ascii="Times New Roman" w:eastAsiaTheme="minorHAnsi" w:hAnsi="Times New Roman" w:cs="Times New Roman"/>
          <w:color w:val="auto"/>
          <w:lang w:eastAsia="en-US"/>
        </w:rPr>
        <w:t>развитие познавательной активно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сти и культуры умственного труда, стремления к профессиональном</w:t>
      </w:r>
      <w:r w:rsidR="000B6F7A" w:rsidRPr="00711527">
        <w:rPr>
          <w:rFonts w:ascii="Times New Roman" w:eastAsiaTheme="minorHAnsi" w:hAnsi="Times New Roman" w:cs="Times New Roman"/>
          <w:color w:val="auto"/>
          <w:lang w:eastAsia="en-US"/>
        </w:rPr>
        <w:t>у мастер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ству и творческому отношению к делу. Студенты </w:t>
      </w:r>
      <w:r w:rsidR="00977EB3" w:rsidRPr="00711527">
        <w:rPr>
          <w:rFonts w:ascii="Times New Roman" w:eastAsiaTheme="minorHAnsi" w:hAnsi="Times New Roman" w:cs="Times New Roman"/>
          <w:color w:val="auto"/>
          <w:lang w:eastAsia="en-US"/>
        </w:rPr>
        <w:t>техникума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активно участвуют в создании творческих проектов разной направленности, представляя их на конкурсах различных уровней</w:t>
      </w:r>
      <w:r w:rsidR="00977EB3" w:rsidRPr="00711527">
        <w:rPr>
          <w:rFonts w:ascii="Times New Roman" w:eastAsiaTheme="minorHAnsi" w:hAnsi="Times New Roman" w:cs="Times New Roman"/>
          <w:color w:val="auto"/>
          <w:lang w:eastAsia="en-US"/>
        </w:rPr>
        <w:t>.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</w:p>
    <w:p w:rsidR="00B96517" w:rsidRPr="00711527" w:rsidRDefault="00B96517" w:rsidP="00977EB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i/>
          <w:iCs/>
          <w:color w:val="auto"/>
          <w:lang w:eastAsia="en-US"/>
        </w:rPr>
        <w:lastRenderedPageBreak/>
        <w:t xml:space="preserve">Гражданско-патриотическое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направление воспитательной работы включает в себя воспитание любви к своему Отечеству, уважительного отношения к его истории и готовности к его защите. </w:t>
      </w:r>
      <w:proofErr w:type="gramStart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Важное значение</w:t>
      </w:r>
      <w:proofErr w:type="gramEnd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имеет формирование сознательного отношения к своему общественному долгу, ответственности за будущее Родины. </w:t>
      </w:r>
      <w:r w:rsidR="00977EB3" w:rsidRPr="00711527">
        <w:rPr>
          <w:rFonts w:ascii="Times New Roman" w:eastAsiaTheme="minorHAnsi" w:hAnsi="Times New Roman" w:cs="Times New Roman"/>
          <w:color w:val="auto"/>
          <w:lang w:eastAsia="en-US"/>
        </w:rPr>
        <w:t>Проводятся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классны</w:t>
      </w:r>
      <w:r w:rsidR="00977EB3" w:rsidRPr="00711527">
        <w:rPr>
          <w:rFonts w:ascii="Times New Roman" w:eastAsiaTheme="minorHAnsi" w:hAnsi="Times New Roman" w:cs="Times New Roman"/>
          <w:color w:val="auto"/>
          <w:lang w:eastAsia="en-US"/>
        </w:rPr>
        <w:t>е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час</w:t>
      </w:r>
      <w:r w:rsidR="00977EB3" w:rsidRPr="00711527">
        <w:rPr>
          <w:rFonts w:ascii="Times New Roman" w:eastAsiaTheme="minorHAnsi" w:hAnsi="Times New Roman" w:cs="Times New Roman"/>
          <w:color w:val="auto"/>
          <w:lang w:eastAsia="en-US"/>
        </w:rPr>
        <w:t>ы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,</w:t>
      </w:r>
      <w:r w:rsidR="000B6F7A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посвященные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Дню примирения и согласия, Дню толерантности, Дню защитника Отечества</w:t>
      </w:r>
      <w:r w:rsidR="00977EB3" w:rsidRPr="00711527">
        <w:rPr>
          <w:rFonts w:ascii="Times New Roman" w:eastAsiaTheme="minorHAnsi" w:hAnsi="Times New Roman" w:cs="Times New Roman"/>
          <w:color w:val="auto"/>
          <w:lang w:eastAsia="en-US"/>
        </w:rPr>
        <w:t>.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</w:p>
    <w:p w:rsidR="00B96517" w:rsidRPr="00711527" w:rsidRDefault="00B96517" w:rsidP="00AA663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i/>
          <w:iCs/>
          <w:color w:val="auto"/>
          <w:lang w:eastAsia="en-US"/>
        </w:rPr>
        <w:t xml:space="preserve">Правовое воспитание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предусматривает формирование правовых знаний и убеждений, правовой профессиональной ответственности, а также навыков привычного правомерного поведения и активной правоохранительной позиции. Для студентов </w:t>
      </w:r>
      <w:r w:rsidR="00977EB3" w:rsidRPr="00711527">
        <w:rPr>
          <w:rFonts w:ascii="Times New Roman" w:eastAsiaTheme="minorHAnsi" w:hAnsi="Times New Roman" w:cs="Times New Roman"/>
          <w:color w:val="auto"/>
          <w:lang w:eastAsia="en-US"/>
        </w:rPr>
        <w:t>техникума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должно стать нормой уважение законов и обязанностей граждан, уважительное отношение к органам и лицам, охраняющим порядок в обществе; толерантное отношение к представителям других национальностей и религиозных конфессий. В </w:t>
      </w:r>
      <w:r w:rsidR="00977EB3" w:rsidRPr="00711527">
        <w:rPr>
          <w:rFonts w:ascii="Times New Roman" w:eastAsiaTheme="minorHAnsi" w:hAnsi="Times New Roman" w:cs="Times New Roman"/>
          <w:color w:val="auto"/>
          <w:lang w:eastAsia="en-US"/>
        </w:rPr>
        <w:t>техникуме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сформирована система проведения классных часов гражданско-правовой и патриотической направленности, традиционным стало проведение праздников, посвящённых Дню Конституции, Дню Победы, Дню независимости России. </w:t>
      </w:r>
      <w:r w:rsidRPr="00711527">
        <w:rPr>
          <w:rFonts w:ascii="Times New Roman" w:eastAsiaTheme="minorHAnsi" w:hAnsi="Times New Roman" w:cs="Times New Roman"/>
          <w:i/>
          <w:iCs/>
          <w:color w:val="auto"/>
          <w:lang w:eastAsia="en-US"/>
        </w:rPr>
        <w:t xml:space="preserve">Воспитание здорового образа жизни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занимает должное место в системе воспитания. В </w:t>
      </w:r>
      <w:r w:rsidR="00977EB3" w:rsidRPr="00711527">
        <w:rPr>
          <w:rFonts w:ascii="Times New Roman" w:eastAsiaTheme="minorHAnsi" w:hAnsi="Times New Roman" w:cs="Times New Roman"/>
          <w:color w:val="auto"/>
          <w:lang w:eastAsia="en-US"/>
        </w:rPr>
        <w:t>техникуме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студенты активно привлекаются к занятиям в спортивных секциях по волейболу, баскетболу, настольному теннису. Этот раздел работы имеет прямое отношение к созданию </w:t>
      </w:r>
      <w:proofErr w:type="spellStart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здоровьесберегающего</w:t>
      </w:r>
      <w:proofErr w:type="spellEnd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пространства и является особенно актуальным. Реализуя задачи экологического воспи</w:t>
      </w:r>
      <w:r w:rsidR="00977EB3" w:rsidRPr="00711527">
        <w:rPr>
          <w:rFonts w:ascii="Times New Roman" w:eastAsiaTheme="minorHAnsi" w:hAnsi="Times New Roman" w:cs="Times New Roman"/>
          <w:color w:val="auto"/>
          <w:lang w:eastAsia="en-US"/>
        </w:rPr>
        <w:t>т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ания, в рамках экологических акций студенты </w:t>
      </w:r>
      <w:r w:rsidR="00977EB3" w:rsidRPr="00711527">
        <w:rPr>
          <w:rFonts w:ascii="Times New Roman" w:eastAsiaTheme="minorHAnsi" w:hAnsi="Times New Roman" w:cs="Times New Roman"/>
          <w:color w:val="auto"/>
          <w:lang w:eastAsia="en-US"/>
        </w:rPr>
        <w:t>техникума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участвуют в мероприятиях по уборке и озеленению нашего </w:t>
      </w:r>
      <w:r w:rsidR="00977EB3" w:rsidRPr="00711527">
        <w:rPr>
          <w:rFonts w:ascii="Times New Roman" w:eastAsiaTheme="minorHAnsi" w:hAnsi="Times New Roman" w:cs="Times New Roman"/>
          <w:color w:val="auto"/>
          <w:lang w:eastAsia="en-US"/>
        </w:rPr>
        <w:t>поселка.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</w:p>
    <w:p w:rsidR="00AA663A" w:rsidRPr="00711527" w:rsidRDefault="00AA663A" w:rsidP="00AA663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В техникуме проводится систематическая работа с кадрами по их ознакомлению с особыми образовательными потребностями обучающихся в </w:t>
      </w:r>
      <w:r w:rsidR="00487B4F" w:rsidRPr="00711527">
        <w:rPr>
          <w:rFonts w:ascii="Times New Roman" w:eastAsiaTheme="minorHAnsi" w:hAnsi="Times New Roman" w:cs="Times New Roman"/>
          <w:color w:val="auto"/>
          <w:lang w:eastAsia="en-US"/>
        </w:rPr>
        <w:t>техникуме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инвалидов и лиц с ОВЗ в целях создания толерантной среды.</w:t>
      </w:r>
    </w:p>
    <w:p w:rsidR="00DF0D38" w:rsidRPr="00711527" w:rsidRDefault="00AA663A" w:rsidP="004A3EB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Так же, как и учебная деятельность, </w:t>
      </w:r>
      <w:proofErr w:type="spellStart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внеучебная</w:t>
      </w:r>
      <w:proofErr w:type="spellEnd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деятельность представляет собой</w:t>
      </w:r>
      <w:r w:rsidR="00487B4F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отличную базу для адаптации. Культурно-досуговые мероприятия, спорт, совместный досуг,</w:t>
      </w:r>
      <w:r w:rsidR="00716B69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раскрывают и развивают разнообразные способности и таланты </w:t>
      </w:r>
      <w:proofErr w:type="gramStart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обучающихся</w:t>
      </w:r>
      <w:proofErr w:type="gramEnd"/>
      <w:r w:rsidR="00487B4F" w:rsidRPr="00711527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C0778C" w:rsidRPr="00C0778C" w:rsidRDefault="00C0778C" w:rsidP="00C0778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C0778C">
        <w:rPr>
          <w:rFonts w:ascii="Times New Roman" w:eastAsia="Times New Roman" w:hAnsi="Times New Roman" w:cs="Times New Roman"/>
          <w:color w:val="auto"/>
          <w:lang w:eastAsia="en-US"/>
        </w:rPr>
        <w:t xml:space="preserve">В Техникуме ведется  учет инвалидов и лиц с ограниченными возможностями здоровья на этапах их поступления, обучения, трудоустройства. </w:t>
      </w:r>
    </w:p>
    <w:p w:rsidR="00C0778C" w:rsidRPr="00C0778C" w:rsidRDefault="00C0778C" w:rsidP="00C0778C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C0778C">
        <w:rPr>
          <w:rFonts w:ascii="Times New Roman" w:eastAsia="Times New Roman" w:hAnsi="Times New Roman" w:cs="Times New Roman"/>
          <w:color w:val="auto"/>
          <w:lang w:eastAsia="en-US"/>
        </w:rPr>
        <w:t xml:space="preserve">На сайте техникума в разделе «Приемная комиссия» размещена информация об условиях поступления в техникум для инвалидов и лиц с ограниченными возможностями здоровья. </w:t>
      </w:r>
    </w:p>
    <w:p w:rsidR="00C0778C" w:rsidRPr="00C0778C" w:rsidRDefault="00C0778C" w:rsidP="00C0778C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C0778C">
        <w:rPr>
          <w:rFonts w:ascii="Times New Roman" w:eastAsia="Times New Roman" w:hAnsi="Times New Roman" w:cs="Times New Roman"/>
          <w:color w:val="auto"/>
          <w:lang w:eastAsia="en-US"/>
        </w:rPr>
        <w:t xml:space="preserve">В техникуме существует система </w:t>
      </w:r>
      <w:proofErr w:type="spellStart"/>
      <w:r w:rsidRPr="00C0778C">
        <w:rPr>
          <w:rFonts w:ascii="Times New Roman" w:eastAsia="Times New Roman" w:hAnsi="Times New Roman" w:cs="Times New Roman"/>
          <w:color w:val="auto"/>
          <w:lang w:eastAsia="en-US"/>
        </w:rPr>
        <w:t>профориентационной</w:t>
      </w:r>
      <w:proofErr w:type="spellEnd"/>
      <w:r w:rsidRPr="00C0778C">
        <w:rPr>
          <w:rFonts w:ascii="Times New Roman" w:eastAsia="Times New Roman" w:hAnsi="Times New Roman" w:cs="Times New Roman"/>
          <w:color w:val="auto"/>
          <w:lang w:eastAsia="en-US"/>
        </w:rPr>
        <w:t xml:space="preserve"> работы, в том числе ориентированная и на инвалидов и лиц с ОВЗ. Основными формами </w:t>
      </w:r>
      <w:proofErr w:type="spellStart"/>
      <w:r w:rsidRPr="00C0778C">
        <w:rPr>
          <w:rFonts w:ascii="Times New Roman" w:eastAsia="Times New Roman" w:hAnsi="Times New Roman" w:cs="Times New Roman"/>
          <w:color w:val="auto"/>
          <w:lang w:eastAsia="en-US"/>
        </w:rPr>
        <w:t>профориентационной</w:t>
      </w:r>
      <w:proofErr w:type="spellEnd"/>
      <w:r w:rsidRPr="00C0778C">
        <w:rPr>
          <w:rFonts w:ascii="Times New Roman" w:eastAsia="Times New Roman" w:hAnsi="Times New Roman" w:cs="Times New Roman"/>
          <w:color w:val="auto"/>
          <w:lang w:eastAsia="en-US"/>
        </w:rPr>
        <w:t xml:space="preserve"> работы являются психологическая диагностика профессиональных предпочтений, дни открытых дверей, анкетирование, консультации для инвалидов и родителей по вопросам приема и обучения, участие обучающихся в олимпиадах.</w:t>
      </w:r>
    </w:p>
    <w:p w:rsidR="00C0778C" w:rsidRPr="00C0778C" w:rsidRDefault="00C0778C" w:rsidP="00C0778C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C0778C">
        <w:rPr>
          <w:rFonts w:ascii="Times New Roman" w:eastAsia="Times New Roman" w:hAnsi="Times New Roman" w:cs="Times New Roman"/>
          <w:color w:val="auto"/>
        </w:rPr>
        <w:t xml:space="preserve">Дополнительное образование является структурной единицей всей образовательной системы техникума и ориентировано на решение проблем социальной адаптации,  профессионального самоопределения детей с особыми образовательными потребностями. Дополнительное образование </w:t>
      </w:r>
      <w:proofErr w:type="gramStart"/>
      <w:r w:rsidRPr="00C0778C">
        <w:rPr>
          <w:rFonts w:ascii="Times New Roman" w:eastAsia="Times New Roman" w:hAnsi="Times New Roman" w:cs="Times New Roman"/>
          <w:color w:val="auto"/>
        </w:rPr>
        <w:t>обучающихся</w:t>
      </w:r>
      <w:proofErr w:type="gramEnd"/>
      <w:r w:rsidRPr="00C0778C">
        <w:rPr>
          <w:rFonts w:ascii="Times New Roman" w:eastAsia="Times New Roman" w:hAnsi="Times New Roman" w:cs="Times New Roman"/>
          <w:color w:val="auto"/>
        </w:rPr>
        <w:t xml:space="preserve"> в техникуме реализуется через организацию внеурочной работы, которая проводится педагогом-психологом, социальным  педагогом,  классными  руководителями, мастерами производственного обучения.  Обучающиеся инвалиды и лица с ОВЗ имеют возможность принимать участие во всех мероприятиях, проводимых техникумом, посещать спортивные секции и творческие объединения. Периодически проводятся общие праздники, экскурсии  для всех обучающихся техникума.</w:t>
      </w:r>
    </w:p>
    <w:p w:rsidR="00C0778C" w:rsidRPr="00C0778C" w:rsidRDefault="00C0778C" w:rsidP="00C0778C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C0778C">
        <w:rPr>
          <w:rFonts w:ascii="Times New Roman" w:eastAsia="Times New Roman" w:hAnsi="Times New Roman" w:cs="Times New Roman"/>
          <w:color w:val="auto"/>
        </w:rPr>
        <w:t>Обучающиеся инвалиды и лица с ограниченными возможностями здоровья имеют равную с другими обучающимися возможность принимать участие в олимпиадах и конкурсах профессионального мастерства.</w:t>
      </w:r>
    </w:p>
    <w:p w:rsidR="00C0778C" w:rsidRPr="00C0778C" w:rsidRDefault="00C0778C" w:rsidP="00C0778C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0778C" w:rsidRPr="00C0778C" w:rsidRDefault="00C0778C" w:rsidP="00C0778C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0778C" w:rsidRPr="00C0778C" w:rsidRDefault="00C0778C" w:rsidP="00C0778C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F0D38" w:rsidRPr="00AA663A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DF0D38" w:rsidRPr="00AA663A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0D38" w:rsidRPr="00AA663A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0D38" w:rsidRPr="00AA663A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0D38" w:rsidRPr="00AA663A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0D38" w:rsidRPr="00AA663A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0D38" w:rsidRPr="00AA663A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0D38" w:rsidRPr="00AA663A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0D38" w:rsidRPr="00AA663A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0D38" w:rsidRPr="00AA663A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67B83" w:rsidRPr="00AA663A" w:rsidRDefault="00F67B83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E565C" w:rsidRPr="00AA663A" w:rsidRDefault="00DE565C" w:rsidP="00573E85">
      <w:pPr>
        <w:pStyle w:val="a8"/>
        <w:shd w:val="clear" w:color="auto" w:fill="auto"/>
        <w:spacing w:after="0" w:line="240" w:lineRule="auto"/>
        <w:ind w:right="20"/>
        <w:rPr>
          <w:rFonts w:cs="Times New Roman"/>
          <w:sz w:val="24"/>
          <w:szCs w:val="24"/>
        </w:rPr>
      </w:pPr>
    </w:p>
    <w:sectPr w:rsidR="00DE565C" w:rsidRPr="00AA663A" w:rsidSect="0019415D">
      <w:footerReference w:type="even" r:id="rId9"/>
      <w:footerReference w:type="default" r:id="rId10"/>
      <w:footerReference w:type="first" r:id="rId11"/>
      <w:pgSz w:w="11906" w:h="16838"/>
      <w:pgMar w:top="709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D66" w:rsidRDefault="00A02D66" w:rsidP="00845F03">
      <w:r>
        <w:separator/>
      </w:r>
    </w:p>
  </w:endnote>
  <w:endnote w:type="continuationSeparator" w:id="0">
    <w:p w:rsidR="00A02D66" w:rsidRDefault="00A02D66" w:rsidP="0084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D66" w:rsidRDefault="00A02D66" w:rsidP="00020D05">
    <w:pPr>
      <w:pStyle w:val="ad"/>
      <w:framePr w:wrap="around" w:vAnchor="text" w:hAnchor="margin" w:xAlign="right" w:y="1"/>
      <w:rPr>
        <w:rStyle w:val="af"/>
        <w:rFonts w:eastAsia="Trebuchet MS"/>
      </w:rPr>
    </w:pPr>
    <w:r>
      <w:rPr>
        <w:rStyle w:val="af"/>
        <w:rFonts w:eastAsia="Trebuchet MS"/>
      </w:rPr>
      <w:fldChar w:fldCharType="begin"/>
    </w:r>
    <w:r>
      <w:rPr>
        <w:rStyle w:val="af"/>
        <w:rFonts w:eastAsia="Trebuchet MS"/>
      </w:rPr>
      <w:instrText xml:space="preserve">PAGE  </w:instrText>
    </w:r>
    <w:r>
      <w:rPr>
        <w:rStyle w:val="af"/>
        <w:rFonts w:eastAsia="Trebuchet MS"/>
      </w:rPr>
      <w:fldChar w:fldCharType="separate"/>
    </w:r>
    <w:r>
      <w:rPr>
        <w:rStyle w:val="af"/>
        <w:rFonts w:eastAsia="Trebuchet MS"/>
        <w:noProof/>
      </w:rPr>
      <w:t>20</w:t>
    </w:r>
    <w:r>
      <w:rPr>
        <w:rStyle w:val="af"/>
        <w:rFonts w:eastAsia="Trebuchet MS"/>
      </w:rPr>
      <w:fldChar w:fldCharType="end"/>
    </w:r>
  </w:p>
  <w:p w:rsidR="00A02D66" w:rsidRDefault="00A02D66" w:rsidP="00020D05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127"/>
    </w:sdtPr>
    <w:sdtEndPr>
      <w:rPr>
        <w:rFonts w:ascii="Times New Roman" w:hAnsi="Times New Roman" w:cs="Times New Roman"/>
      </w:rPr>
    </w:sdtEndPr>
    <w:sdtContent>
      <w:p w:rsidR="00A02D66" w:rsidRPr="00F0283E" w:rsidRDefault="00A02D66" w:rsidP="00F0283E">
        <w:pPr>
          <w:pStyle w:val="a3"/>
          <w:jc w:val="center"/>
          <w:rPr>
            <w:rFonts w:ascii="Times New Roman" w:hAnsi="Times New Roman" w:cs="Times New Roman"/>
          </w:rPr>
        </w:pPr>
        <w:r w:rsidRPr="00F0283E">
          <w:rPr>
            <w:rFonts w:ascii="Times New Roman" w:hAnsi="Times New Roman" w:cs="Times New Roman"/>
          </w:rPr>
          <w:fldChar w:fldCharType="begin"/>
        </w:r>
        <w:r w:rsidRPr="00F0283E">
          <w:rPr>
            <w:rFonts w:ascii="Times New Roman" w:hAnsi="Times New Roman" w:cs="Times New Roman"/>
          </w:rPr>
          <w:instrText xml:space="preserve"> PAGE   \* MERGEFORMAT </w:instrText>
        </w:r>
        <w:r w:rsidRPr="00F0283E">
          <w:rPr>
            <w:rFonts w:ascii="Times New Roman" w:hAnsi="Times New Roman" w:cs="Times New Roman"/>
          </w:rPr>
          <w:fldChar w:fldCharType="separate"/>
        </w:r>
        <w:r w:rsidR="00777CC8">
          <w:rPr>
            <w:rFonts w:ascii="Times New Roman" w:hAnsi="Times New Roman" w:cs="Times New Roman"/>
            <w:noProof/>
          </w:rPr>
          <w:t>3</w:t>
        </w:r>
        <w:r w:rsidRPr="00F0283E">
          <w:rPr>
            <w:rFonts w:ascii="Times New Roman" w:hAnsi="Times New Roman" w:cs="Times New Roman"/>
          </w:rPr>
          <w:fldChar w:fldCharType="end"/>
        </w:r>
      </w:p>
    </w:sdtContent>
  </w:sdt>
  <w:p w:rsidR="00A02D66" w:rsidRDefault="00A02D66" w:rsidP="00020D05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D66" w:rsidRDefault="00A02D66" w:rsidP="00DB3FAF">
    <w:pPr>
      <w:pStyle w:val="a3"/>
      <w:jc w:val="center"/>
    </w:pPr>
  </w:p>
  <w:p w:rsidR="00A02D66" w:rsidRDefault="00A02D6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D66" w:rsidRDefault="00A02D66" w:rsidP="00845F03">
      <w:r>
        <w:separator/>
      </w:r>
    </w:p>
  </w:footnote>
  <w:footnote w:type="continuationSeparator" w:id="0">
    <w:p w:rsidR="00A02D66" w:rsidRDefault="00A02D66" w:rsidP="00845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F"/>
    <w:multiLevelType w:val="multilevel"/>
    <w:tmpl w:val="6B9E1B56"/>
    <w:lvl w:ilvl="0">
      <w:start w:val="3"/>
      <w:numFmt w:val="decimal"/>
      <w:lvlText w:val="4.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15"/>
    <w:multiLevelType w:val="multilevel"/>
    <w:tmpl w:val="809657C4"/>
    <w:lvl w:ilvl="0">
      <w:start w:val="2"/>
      <w:numFmt w:val="decimal"/>
      <w:lvlText w:val="6.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16E15D75"/>
    <w:multiLevelType w:val="multilevel"/>
    <w:tmpl w:val="985ED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9">
    <w:nsid w:val="19B162D7"/>
    <w:multiLevelType w:val="hybridMultilevel"/>
    <w:tmpl w:val="305EDD9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>
    <w:nsid w:val="46882570"/>
    <w:multiLevelType w:val="hybridMultilevel"/>
    <w:tmpl w:val="EA58D93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>
    <w:nsid w:val="48C33261"/>
    <w:multiLevelType w:val="hybridMultilevel"/>
    <w:tmpl w:val="C02CF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1B24E3"/>
    <w:multiLevelType w:val="multilevel"/>
    <w:tmpl w:val="C5980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626928"/>
    <w:multiLevelType w:val="hybridMultilevel"/>
    <w:tmpl w:val="E65CF54E"/>
    <w:lvl w:ilvl="0" w:tplc="542469C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E052B1A"/>
    <w:multiLevelType w:val="multilevel"/>
    <w:tmpl w:val="73144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B4081D"/>
    <w:multiLevelType w:val="multilevel"/>
    <w:tmpl w:val="02FCB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C923A9F"/>
    <w:multiLevelType w:val="multilevel"/>
    <w:tmpl w:val="6CA434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7DBF5093"/>
    <w:multiLevelType w:val="hybridMultilevel"/>
    <w:tmpl w:val="BBB6A766"/>
    <w:lvl w:ilvl="0" w:tplc="542469C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18"/>
  </w:num>
  <w:num w:numId="11">
    <w:abstractNumId w:val="9"/>
  </w:num>
  <w:num w:numId="12">
    <w:abstractNumId w:val="10"/>
  </w:num>
  <w:num w:numId="13">
    <w:abstractNumId w:val="17"/>
  </w:num>
  <w:num w:numId="14">
    <w:abstractNumId w:val="11"/>
  </w:num>
  <w:num w:numId="15">
    <w:abstractNumId w:val="12"/>
  </w:num>
  <w:num w:numId="16">
    <w:abstractNumId w:val="14"/>
  </w:num>
  <w:num w:numId="17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99"/>
    <w:rsid w:val="000131F1"/>
    <w:rsid w:val="00020D05"/>
    <w:rsid w:val="00025DC0"/>
    <w:rsid w:val="0003186D"/>
    <w:rsid w:val="000565F0"/>
    <w:rsid w:val="000651A0"/>
    <w:rsid w:val="00090E58"/>
    <w:rsid w:val="000B175F"/>
    <w:rsid w:val="000B6F7A"/>
    <w:rsid w:val="000D67CB"/>
    <w:rsid w:val="000E146D"/>
    <w:rsid w:val="000F7484"/>
    <w:rsid w:val="00105D29"/>
    <w:rsid w:val="00115CFD"/>
    <w:rsid w:val="0012609A"/>
    <w:rsid w:val="00127BD6"/>
    <w:rsid w:val="00131A33"/>
    <w:rsid w:val="00140B47"/>
    <w:rsid w:val="00144669"/>
    <w:rsid w:val="00157443"/>
    <w:rsid w:val="0017181B"/>
    <w:rsid w:val="00181356"/>
    <w:rsid w:val="00186DFC"/>
    <w:rsid w:val="0019415D"/>
    <w:rsid w:val="0019490D"/>
    <w:rsid w:val="001A49DA"/>
    <w:rsid w:val="001B1DDF"/>
    <w:rsid w:val="001B441B"/>
    <w:rsid w:val="001E4DC9"/>
    <w:rsid w:val="001E5116"/>
    <w:rsid w:val="001F0BE2"/>
    <w:rsid w:val="001F14F7"/>
    <w:rsid w:val="001F62A0"/>
    <w:rsid w:val="001F791E"/>
    <w:rsid w:val="0020205E"/>
    <w:rsid w:val="00213734"/>
    <w:rsid w:val="00215B18"/>
    <w:rsid w:val="002314C1"/>
    <w:rsid w:val="00237187"/>
    <w:rsid w:val="00261D50"/>
    <w:rsid w:val="00271601"/>
    <w:rsid w:val="00282A83"/>
    <w:rsid w:val="002838D3"/>
    <w:rsid w:val="002840A1"/>
    <w:rsid w:val="002840A3"/>
    <w:rsid w:val="00287245"/>
    <w:rsid w:val="002901D0"/>
    <w:rsid w:val="0029325B"/>
    <w:rsid w:val="002A0A96"/>
    <w:rsid w:val="002A4C54"/>
    <w:rsid w:val="002B319F"/>
    <w:rsid w:val="002C6494"/>
    <w:rsid w:val="002F746A"/>
    <w:rsid w:val="00311C0C"/>
    <w:rsid w:val="003272BA"/>
    <w:rsid w:val="00354D1E"/>
    <w:rsid w:val="0036671B"/>
    <w:rsid w:val="0037349D"/>
    <w:rsid w:val="0037651B"/>
    <w:rsid w:val="00381CF0"/>
    <w:rsid w:val="00381F1A"/>
    <w:rsid w:val="003943A9"/>
    <w:rsid w:val="0039532E"/>
    <w:rsid w:val="003A0687"/>
    <w:rsid w:val="003B3524"/>
    <w:rsid w:val="003B4EBD"/>
    <w:rsid w:val="003C6A12"/>
    <w:rsid w:val="003C74F2"/>
    <w:rsid w:val="003D0C79"/>
    <w:rsid w:val="003D71C8"/>
    <w:rsid w:val="003E63CC"/>
    <w:rsid w:val="00406462"/>
    <w:rsid w:val="004158F0"/>
    <w:rsid w:val="00422F29"/>
    <w:rsid w:val="00424E65"/>
    <w:rsid w:val="004474EF"/>
    <w:rsid w:val="004563D8"/>
    <w:rsid w:val="0048356D"/>
    <w:rsid w:val="00487B4F"/>
    <w:rsid w:val="0049033D"/>
    <w:rsid w:val="00491508"/>
    <w:rsid w:val="004A3EB7"/>
    <w:rsid w:val="004F2D2B"/>
    <w:rsid w:val="004F47BF"/>
    <w:rsid w:val="00513138"/>
    <w:rsid w:val="00524DB9"/>
    <w:rsid w:val="005346E0"/>
    <w:rsid w:val="00536343"/>
    <w:rsid w:val="00545093"/>
    <w:rsid w:val="005511F1"/>
    <w:rsid w:val="005533A1"/>
    <w:rsid w:val="00573E85"/>
    <w:rsid w:val="0059509F"/>
    <w:rsid w:val="005B2751"/>
    <w:rsid w:val="005B2B5F"/>
    <w:rsid w:val="005D04A9"/>
    <w:rsid w:val="005D1129"/>
    <w:rsid w:val="005F024C"/>
    <w:rsid w:val="00601AF4"/>
    <w:rsid w:val="00612E43"/>
    <w:rsid w:val="006149AB"/>
    <w:rsid w:val="00615929"/>
    <w:rsid w:val="00634BF9"/>
    <w:rsid w:val="00635559"/>
    <w:rsid w:val="00640EF4"/>
    <w:rsid w:val="006470C4"/>
    <w:rsid w:val="006553E8"/>
    <w:rsid w:val="0065572D"/>
    <w:rsid w:val="0066341A"/>
    <w:rsid w:val="00681B8A"/>
    <w:rsid w:val="00683146"/>
    <w:rsid w:val="006B1FC7"/>
    <w:rsid w:val="006B631C"/>
    <w:rsid w:val="006C5150"/>
    <w:rsid w:val="006D104E"/>
    <w:rsid w:val="006E2A42"/>
    <w:rsid w:val="006F1AF1"/>
    <w:rsid w:val="006F6D4F"/>
    <w:rsid w:val="00710C79"/>
    <w:rsid w:val="00711527"/>
    <w:rsid w:val="007115F9"/>
    <w:rsid w:val="007134DE"/>
    <w:rsid w:val="00716B69"/>
    <w:rsid w:val="007236EC"/>
    <w:rsid w:val="00725A3B"/>
    <w:rsid w:val="0072722E"/>
    <w:rsid w:val="0073189A"/>
    <w:rsid w:val="0073378F"/>
    <w:rsid w:val="00741E9D"/>
    <w:rsid w:val="00742CDA"/>
    <w:rsid w:val="00745D0C"/>
    <w:rsid w:val="0076178F"/>
    <w:rsid w:val="00777CC8"/>
    <w:rsid w:val="00783F30"/>
    <w:rsid w:val="007A0AB0"/>
    <w:rsid w:val="007F4CCC"/>
    <w:rsid w:val="00830A23"/>
    <w:rsid w:val="00845F03"/>
    <w:rsid w:val="0085487B"/>
    <w:rsid w:val="00872B5E"/>
    <w:rsid w:val="00893FE6"/>
    <w:rsid w:val="008A652F"/>
    <w:rsid w:val="008A6BED"/>
    <w:rsid w:val="008E09C5"/>
    <w:rsid w:val="008E47A0"/>
    <w:rsid w:val="008F513D"/>
    <w:rsid w:val="008F6A38"/>
    <w:rsid w:val="009117B8"/>
    <w:rsid w:val="00912A9B"/>
    <w:rsid w:val="0091655B"/>
    <w:rsid w:val="009479C5"/>
    <w:rsid w:val="009624CE"/>
    <w:rsid w:val="00977EB3"/>
    <w:rsid w:val="009947D2"/>
    <w:rsid w:val="009B4EAC"/>
    <w:rsid w:val="009C6715"/>
    <w:rsid w:val="009E1F4D"/>
    <w:rsid w:val="00A02D66"/>
    <w:rsid w:val="00A105A4"/>
    <w:rsid w:val="00A12C89"/>
    <w:rsid w:val="00A1315B"/>
    <w:rsid w:val="00A135B7"/>
    <w:rsid w:val="00A15684"/>
    <w:rsid w:val="00A16742"/>
    <w:rsid w:val="00A20CFB"/>
    <w:rsid w:val="00A41F90"/>
    <w:rsid w:val="00A8329A"/>
    <w:rsid w:val="00A87152"/>
    <w:rsid w:val="00A95A93"/>
    <w:rsid w:val="00AA1A98"/>
    <w:rsid w:val="00AA2EEC"/>
    <w:rsid w:val="00AA663A"/>
    <w:rsid w:val="00AB092A"/>
    <w:rsid w:val="00AD4B12"/>
    <w:rsid w:val="00AD71BE"/>
    <w:rsid w:val="00AE2C0E"/>
    <w:rsid w:val="00AF3F6C"/>
    <w:rsid w:val="00B02D5B"/>
    <w:rsid w:val="00B30B7E"/>
    <w:rsid w:val="00B51770"/>
    <w:rsid w:val="00B85E99"/>
    <w:rsid w:val="00B8717F"/>
    <w:rsid w:val="00B96517"/>
    <w:rsid w:val="00BA0DE5"/>
    <w:rsid w:val="00BE40D2"/>
    <w:rsid w:val="00C05037"/>
    <w:rsid w:val="00C06101"/>
    <w:rsid w:val="00C0778C"/>
    <w:rsid w:val="00C07B81"/>
    <w:rsid w:val="00C1164B"/>
    <w:rsid w:val="00C13F28"/>
    <w:rsid w:val="00C15C53"/>
    <w:rsid w:val="00C302D3"/>
    <w:rsid w:val="00C40792"/>
    <w:rsid w:val="00C41B0E"/>
    <w:rsid w:val="00C421F2"/>
    <w:rsid w:val="00C511A8"/>
    <w:rsid w:val="00C83246"/>
    <w:rsid w:val="00C9328A"/>
    <w:rsid w:val="00C953C1"/>
    <w:rsid w:val="00C9594F"/>
    <w:rsid w:val="00CA27BE"/>
    <w:rsid w:val="00CA4518"/>
    <w:rsid w:val="00CA6E9C"/>
    <w:rsid w:val="00CB427B"/>
    <w:rsid w:val="00CB4EBF"/>
    <w:rsid w:val="00CD7380"/>
    <w:rsid w:val="00CE4C19"/>
    <w:rsid w:val="00CF0592"/>
    <w:rsid w:val="00CF1503"/>
    <w:rsid w:val="00CF7852"/>
    <w:rsid w:val="00D048C1"/>
    <w:rsid w:val="00D1367A"/>
    <w:rsid w:val="00D146B4"/>
    <w:rsid w:val="00D24B4D"/>
    <w:rsid w:val="00D341A2"/>
    <w:rsid w:val="00D4080F"/>
    <w:rsid w:val="00D542F9"/>
    <w:rsid w:val="00D57B8E"/>
    <w:rsid w:val="00D64A38"/>
    <w:rsid w:val="00D64FD1"/>
    <w:rsid w:val="00D665F6"/>
    <w:rsid w:val="00D72732"/>
    <w:rsid w:val="00D73D6C"/>
    <w:rsid w:val="00D97373"/>
    <w:rsid w:val="00DB1DC2"/>
    <w:rsid w:val="00DB3FAF"/>
    <w:rsid w:val="00DC33B3"/>
    <w:rsid w:val="00DD52A5"/>
    <w:rsid w:val="00DD6265"/>
    <w:rsid w:val="00DE565C"/>
    <w:rsid w:val="00DF0B03"/>
    <w:rsid w:val="00DF0D38"/>
    <w:rsid w:val="00DF41B9"/>
    <w:rsid w:val="00E04365"/>
    <w:rsid w:val="00E0634E"/>
    <w:rsid w:val="00E06733"/>
    <w:rsid w:val="00E470C2"/>
    <w:rsid w:val="00E477E4"/>
    <w:rsid w:val="00E510F2"/>
    <w:rsid w:val="00E52AB2"/>
    <w:rsid w:val="00EA713C"/>
    <w:rsid w:val="00EB2277"/>
    <w:rsid w:val="00EB31AC"/>
    <w:rsid w:val="00EB48A0"/>
    <w:rsid w:val="00EB6D02"/>
    <w:rsid w:val="00EC3FC8"/>
    <w:rsid w:val="00ED7819"/>
    <w:rsid w:val="00EF5BE0"/>
    <w:rsid w:val="00EF63D0"/>
    <w:rsid w:val="00F01F99"/>
    <w:rsid w:val="00F0283E"/>
    <w:rsid w:val="00F04E78"/>
    <w:rsid w:val="00F22E53"/>
    <w:rsid w:val="00F2424A"/>
    <w:rsid w:val="00F34F7F"/>
    <w:rsid w:val="00F5750F"/>
    <w:rsid w:val="00F63D81"/>
    <w:rsid w:val="00F67B83"/>
    <w:rsid w:val="00F70247"/>
    <w:rsid w:val="00F7039E"/>
    <w:rsid w:val="00F96195"/>
    <w:rsid w:val="00FA092D"/>
    <w:rsid w:val="00FB4BEE"/>
    <w:rsid w:val="00FC0212"/>
    <w:rsid w:val="00FD1C9B"/>
    <w:rsid w:val="00FE2FC6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0B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0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E47A0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1"/>
    <w:basedOn w:val="a0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Заголовок №2_"/>
    <w:basedOn w:val="a0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22">
    <w:name w:val="Заголовок №2"/>
    <w:basedOn w:val="21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7">
    <w:name w:val="Основной текст (7)_"/>
    <w:basedOn w:val="a0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70">
    <w:name w:val="Основной текст (7) + Полужирный"/>
    <w:basedOn w:val="7"/>
    <w:rsid w:val="00F01F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71">
    <w:name w:val="Основной текст (7)"/>
    <w:basedOn w:val="7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">
    <w:name w:val="Заголовок №3_"/>
    <w:basedOn w:val="a0"/>
    <w:link w:val="31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0">
    <w:name w:val="Заголовок №3"/>
    <w:basedOn w:val="3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3">
    <w:name w:val="No Spacing"/>
    <w:uiPriority w:val="1"/>
    <w:qFormat/>
    <w:rsid w:val="00F01F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Default">
    <w:name w:val="Default"/>
    <w:rsid w:val="00F01F99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Основной текст_"/>
    <w:basedOn w:val="a0"/>
    <w:link w:val="41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2">
    <w:name w:val="Заголовок №4_"/>
    <w:basedOn w:val="a0"/>
    <w:link w:val="43"/>
    <w:uiPriority w:val="99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35pt">
    <w:name w:val="Основной текст + 13;5 pt;Полужирный"/>
    <w:basedOn w:val="a4"/>
    <w:rsid w:val="00F01F9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basedOn w:val="a4"/>
    <w:uiPriority w:val="99"/>
    <w:rsid w:val="00F01F9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01F99"/>
    <w:pPr>
      <w:shd w:val="clear" w:color="auto" w:fill="FFFFFF"/>
      <w:spacing w:before="720" w:after="36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43">
    <w:name w:val="Заголовок №4"/>
    <w:basedOn w:val="a"/>
    <w:link w:val="42"/>
    <w:uiPriority w:val="99"/>
    <w:rsid w:val="00F01F99"/>
    <w:pPr>
      <w:shd w:val="clear" w:color="auto" w:fill="FFFFFF"/>
      <w:spacing w:before="240" w:after="240" w:line="278" w:lineRule="exact"/>
      <w:ind w:hanging="340"/>
      <w:jc w:val="center"/>
      <w:outlineLvl w:val="3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31">
    <w:name w:val="Заголовок №31"/>
    <w:basedOn w:val="a"/>
    <w:link w:val="3"/>
    <w:rsid w:val="00F01F99"/>
    <w:pPr>
      <w:widowControl w:val="0"/>
      <w:shd w:val="clear" w:color="auto" w:fill="FFFFFF"/>
      <w:spacing w:before="300" w:line="547" w:lineRule="exact"/>
      <w:ind w:hanging="360"/>
      <w:jc w:val="center"/>
      <w:outlineLvl w:val="2"/>
    </w:pPr>
    <w:rPr>
      <w:rFonts w:ascii="Trebuchet MS" w:eastAsia="Trebuchet MS" w:hAnsi="Trebuchet MS" w:cs="Trebuchet MS"/>
      <w:color w:val="auto"/>
      <w:sz w:val="26"/>
      <w:szCs w:val="26"/>
      <w:lang w:eastAsia="en-US"/>
    </w:rPr>
  </w:style>
  <w:style w:type="paragraph" w:customStyle="1" w:styleId="41">
    <w:name w:val="Основной текст4"/>
    <w:basedOn w:val="a"/>
    <w:link w:val="a4"/>
    <w:rsid w:val="00F01F99"/>
    <w:pPr>
      <w:widowControl w:val="0"/>
      <w:shd w:val="clear" w:color="auto" w:fill="FFFFFF"/>
      <w:spacing w:before="60" w:after="240" w:line="278" w:lineRule="exact"/>
      <w:ind w:hanging="38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40">
    <w:name w:val="Заголовок 4 Знак"/>
    <w:basedOn w:val="a0"/>
    <w:link w:val="4"/>
    <w:rsid w:val="008E47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7115F9"/>
    <w:pPr>
      <w:ind w:left="720"/>
      <w:contextualSpacing/>
    </w:pPr>
  </w:style>
  <w:style w:type="character" w:customStyle="1" w:styleId="5">
    <w:name w:val="Основной текст (5)"/>
    <w:rsid w:val="001F0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1">
    <w:name w:val="Основной текст (6) + Полужирный"/>
    <w:rsid w:val="001F0B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18">
    <w:name w:val="Основной текст18"/>
    <w:basedOn w:val="a"/>
    <w:rsid w:val="001F0BE2"/>
    <w:pPr>
      <w:shd w:val="clear" w:color="auto" w:fill="FFFFFF"/>
      <w:spacing w:after="360" w:line="264" w:lineRule="exact"/>
      <w:ind w:hanging="56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23">
    <w:name w:val="Основной текст2"/>
    <w:basedOn w:val="a0"/>
    <w:rsid w:val="001F0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F0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0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rmal (Web)"/>
    <w:basedOn w:val="a"/>
    <w:uiPriority w:val="99"/>
    <w:rsid w:val="001F0BE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Основной текст Знак1"/>
    <w:basedOn w:val="a0"/>
    <w:link w:val="a8"/>
    <w:uiPriority w:val="99"/>
    <w:rsid w:val="00C41B0E"/>
    <w:rPr>
      <w:rFonts w:ascii="Times New Roman" w:hAnsi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12"/>
    <w:uiPriority w:val="99"/>
    <w:rsid w:val="00C41B0E"/>
    <w:pPr>
      <w:shd w:val="clear" w:color="auto" w:fill="FFFFFF"/>
      <w:spacing w:after="300" w:line="322" w:lineRule="exact"/>
      <w:jc w:val="both"/>
    </w:pPr>
    <w:rPr>
      <w:rFonts w:ascii="Times New Roman" w:eastAsiaTheme="minorHAnsi" w:hAnsi="Times New Roman" w:cstheme="minorBidi"/>
      <w:color w:val="auto"/>
      <w:sz w:val="27"/>
      <w:szCs w:val="27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C41B0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20">
    <w:name w:val="Заголовок №1 (2)_"/>
    <w:basedOn w:val="a0"/>
    <w:link w:val="121"/>
    <w:uiPriority w:val="99"/>
    <w:rsid w:val="00C41B0E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22">
    <w:name w:val="Заголовок №1 (2)"/>
    <w:basedOn w:val="120"/>
    <w:uiPriority w:val="99"/>
    <w:rsid w:val="00C41B0E"/>
    <w:rPr>
      <w:rFonts w:ascii="Times New Roman" w:hAnsi="Times New Roman"/>
      <w:b/>
      <w:bCs/>
      <w:sz w:val="27"/>
      <w:szCs w:val="27"/>
      <w:u w:val="single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C41B0E"/>
    <w:pPr>
      <w:shd w:val="clear" w:color="auto" w:fill="FFFFFF"/>
      <w:spacing w:line="322" w:lineRule="exact"/>
      <w:outlineLvl w:val="0"/>
    </w:pPr>
    <w:rPr>
      <w:rFonts w:ascii="Times New Roman" w:eastAsiaTheme="minorHAnsi" w:hAnsi="Times New Roman" w:cstheme="minorBidi"/>
      <w:b/>
      <w:bCs/>
      <w:color w:val="auto"/>
      <w:sz w:val="27"/>
      <w:szCs w:val="27"/>
      <w:lang w:eastAsia="en-US"/>
    </w:rPr>
  </w:style>
  <w:style w:type="paragraph" w:styleId="aa">
    <w:name w:val="List"/>
    <w:basedOn w:val="a"/>
    <w:rsid w:val="00C41B0E"/>
    <w:pPr>
      <w:ind w:left="283" w:hanging="283"/>
      <w:contextualSpacing/>
    </w:pPr>
    <w:rPr>
      <w:rFonts w:ascii="Times New Roman" w:eastAsia="Times New Roman" w:hAnsi="Times New Roman" w:cs="Times New Roman"/>
      <w:color w:val="auto"/>
    </w:rPr>
  </w:style>
  <w:style w:type="paragraph" w:styleId="32">
    <w:name w:val="Body Text Indent 3"/>
    <w:basedOn w:val="a"/>
    <w:link w:val="33"/>
    <w:rsid w:val="00C41B0E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41B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unhideWhenUsed/>
    <w:rsid w:val="006F1AF1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c">
    <w:name w:val="Основной текст с отступом Знак"/>
    <w:basedOn w:val="a0"/>
    <w:link w:val="ab"/>
    <w:rsid w:val="006F1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830A23"/>
    <w:pPr>
      <w:tabs>
        <w:tab w:val="center" w:pos="4677"/>
        <w:tab w:val="right" w:pos="9355"/>
      </w:tabs>
      <w:suppressAutoHyphens/>
      <w:spacing w:after="280" w:line="120" w:lineRule="auto"/>
      <w:jc w:val="center"/>
    </w:pPr>
    <w:rPr>
      <w:rFonts w:ascii="Calibri" w:eastAsia="Times New Roman" w:hAnsi="Calibri" w:cs="Calibri"/>
      <w:color w:val="auto"/>
      <w:sz w:val="22"/>
      <w:szCs w:val="22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830A23"/>
    <w:rPr>
      <w:rFonts w:ascii="Calibri" w:eastAsia="Times New Roman" w:hAnsi="Calibri" w:cs="Calibri"/>
      <w:lang w:eastAsia="ar-SA"/>
    </w:rPr>
  </w:style>
  <w:style w:type="character" w:styleId="af">
    <w:name w:val="page number"/>
    <w:basedOn w:val="a0"/>
    <w:rsid w:val="00830A23"/>
  </w:style>
  <w:style w:type="paragraph" w:customStyle="1" w:styleId="210">
    <w:name w:val="Основной текст 21"/>
    <w:basedOn w:val="a"/>
    <w:rsid w:val="00710C79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af0">
    <w:name w:val="Базовый"/>
    <w:rsid w:val="008A6BE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f1">
    <w:name w:val="Содержимое таблицы"/>
    <w:basedOn w:val="a"/>
    <w:rsid w:val="008A6BED"/>
    <w:pPr>
      <w:suppressLineNumbers/>
      <w:suppressAutoHyphens/>
      <w:spacing w:after="200" w:line="276" w:lineRule="auto"/>
    </w:pPr>
    <w:rPr>
      <w:rFonts w:ascii="Calibri" w:eastAsia="Times New Roman" w:hAnsi="Calibri" w:cs="Calibri"/>
      <w:color w:val="auto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020D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3765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styleId="24">
    <w:name w:val="List 2"/>
    <w:basedOn w:val="a"/>
    <w:uiPriority w:val="99"/>
    <w:semiHidden/>
    <w:unhideWhenUsed/>
    <w:rsid w:val="00CA4518"/>
    <w:pPr>
      <w:ind w:left="566" w:hanging="283"/>
      <w:contextualSpacing/>
    </w:pPr>
  </w:style>
  <w:style w:type="paragraph" w:styleId="af3">
    <w:name w:val="header"/>
    <w:basedOn w:val="a"/>
    <w:link w:val="af4"/>
    <w:uiPriority w:val="99"/>
    <w:unhideWhenUsed/>
    <w:rsid w:val="009C671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C671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9C6715"/>
    <w:rPr>
      <w:b/>
      <w:bCs/>
      <w:color w:val="000080"/>
    </w:rPr>
  </w:style>
  <w:style w:type="character" w:customStyle="1" w:styleId="50">
    <w:name w:val="Заголовок №5_"/>
    <w:basedOn w:val="a0"/>
    <w:link w:val="51"/>
    <w:uiPriority w:val="99"/>
    <w:rsid w:val="00B30B7E"/>
    <w:rPr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B30B7E"/>
    <w:rPr>
      <w:sz w:val="23"/>
      <w:szCs w:val="23"/>
      <w:shd w:val="clear" w:color="auto" w:fill="FFFFFF"/>
    </w:rPr>
  </w:style>
  <w:style w:type="character" w:customStyle="1" w:styleId="913pt">
    <w:name w:val="Основной текст (9) + 13 pt"/>
    <w:basedOn w:val="9"/>
    <w:uiPriority w:val="99"/>
    <w:rsid w:val="00B30B7E"/>
    <w:rPr>
      <w:sz w:val="26"/>
      <w:szCs w:val="26"/>
      <w:shd w:val="clear" w:color="auto" w:fill="FFFFFF"/>
    </w:rPr>
  </w:style>
  <w:style w:type="character" w:customStyle="1" w:styleId="72">
    <w:name w:val="Основной текст + Полужирный7"/>
    <w:basedOn w:val="12"/>
    <w:uiPriority w:val="99"/>
    <w:rsid w:val="00B30B7E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52">
    <w:name w:val="Основной текст + Полужирный5"/>
    <w:basedOn w:val="12"/>
    <w:uiPriority w:val="99"/>
    <w:rsid w:val="00B30B7E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51">
    <w:name w:val="Заголовок №5"/>
    <w:basedOn w:val="a"/>
    <w:link w:val="50"/>
    <w:uiPriority w:val="99"/>
    <w:rsid w:val="00B30B7E"/>
    <w:pPr>
      <w:shd w:val="clear" w:color="auto" w:fill="FFFFFF"/>
      <w:spacing w:before="540" w:after="420" w:line="240" w:lineRule="atLeast"/>
      <w:ind w:hanging="540"/>
      <w:jc w:val="both"/>
      <w:outlineLvl w:val="4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B30B7E"/>
    <w:pPr>
      <w:shd w:val="clear" w:color="auto" w:fill="FFFFFF"/>
      <w:spacing w:before="600" w:after="300" w:line="278" w:lineRule="exact"/>
      <w:ind w:firstLine="600"/>
      <w:jc w:val="both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character" w:customStyle="1" w:styleId="62">
    <w:name w:val="Заголовок №6_"/>
    <w:basedOn w:val="a0"/>
    <w:link w:val="63"/>
    <w:uiPriority w:val="99"/>
    <w:rsid w:val="004F47B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3">
    <w:name w:val="Заголовок №6"/>
    <w:basedOn w:val="a"/>
    <w:link w:val="62"/>
    <w:uiPriority w:val="99"/>
    <w:rsid w:val="004F47BF"/>
    <w:pPr>
      <w:shd w:val="clear" w:color="auto" w:fill="FFFFFF"/>
      <w:spacing w:line="274" w:lineRule="exact"/>
      <w:outlineLvl w:val="5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110">
    <w:name w:val="Основной текст (11)_"/>
    <w:basedOn w:val="a0"/>
    <w:link w:val="111"/>
    <w:uiPriority w:val="99"/>
    <w:rsid w:val="004F47B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4">
    <w:name w:val="Основной текст + Полужирный3"/>
    <w:basedOn w:val="12"/>
    <w:uiPriority w:val="99"/>
    <w:rsid w:val="004F47BF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25">
    <w:name w:val="Основной текст + Полужирный2"/>
    <w:aliases w:val="Курсив"/>
    <w:basedOn w:val="12"/>
    <w:uiPriority w:val="99"/>
    <w:rsid w:val="004F47BF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af6">
    <w:name w:val="Основной текст + Курсив"/>
    <w:basedOn w:val="12"/>
    <w:uiPriority w:val="99"/>
    <w:rsid w:val="004F47BF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aliases w:val="Курсив2"/>
    <w:basedOn w:val="12"/>
    <w:uiPriority w:val="99"/>
    <w:rsid w:val="004F47BF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4F47BF"/>
    <w:pPr>
      <w:shd w:val="clear" w:color="auto" w:fill="FFFFFF"/>
      <w:spacing w:after="60" w:line="509" w:lineRule="exact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20">
    <w:name w:val="Основной текст (6)2"/>
    <w:basedOn w:val="a0"/>
    <w:uiPriority w:val="99"/>
    <w:rsid w:val="004F47BF"/>
    <w:rPr>
      <w:rFonts w:ascii="Times New Roman" w:hAnsi="Times New Roman" w:cs="Times New Roman"/>
      <w:b/>
      <w:bCs/>
      <w:noProof/>
      <w:spacing w:val="0"/>
      <w:sz w:val="27"/>
      <w:szCs w:val="27"/>
    </w:rPr>
  </w:style>
  <w:style w:type="paragraph" w:styleId="af7">
    <w:name w:val="Balloon Text"/>
    <w:basedOn w:val="a"/>
    <w:link w:val="af8"/>
    <w:uiPriority w:val="99"/>
    <w:semiHidden/>
    <w:unhideWhenUsed/>
    <w:rsid w:val="00215B1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15B18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f9">
    <w:name w:val="Table Grid"/>
    <w:basedOn w:val="a1"/>
    <w:uiPriority w:val="59"/>
    <w:rsid w:val="006C51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semiHidden/>
    <w:unhideWhenUsed/>
    <w:rsid w:val="003E63CC"/>
    <w:rPr>
      <w:color w:val="0000FF"/>
      <w:u w:val="single"/>
    </w:rPr>
  </w:style>
  <w:style w:type="character" w:customStyle="1" w:styleId="44">
    <w:name w:val="Основной текст (4) + Полужирный"/>
    <w:aliases w:val="Не курсив"/>
    <w:rsid w:val="002840A3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0B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0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E47A0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1"/>
    <w:basedOn w:val="a0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Заголовок №2_"/>
    <w:basedOn w:val="a0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22">
    <w:name w:val="Заголовок №2"/>
    <w:basedOn w:val="21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7">
    <w:name w:val="Основной текст (7)_"/>
    <w:basedOn w:val="a0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70">
    <w:name w:val="Основной текст (7) + Полужирный"/>
    <w:basedOn w:val="7"/>
    <w:rsid w:val="00F01F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71">
    <w:name w:val="Основной текст (7)"/>
    <w:basedOn w:val="7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">
    <w:name w:val="Заголовок №3_"/>
    <w:basedOn w:val="a0"/>
    <w:link w:val="31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0">
    <w:name w:val="Заголовок №3"/>
    <w:basedOn w:val="3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3">
    <w:name w:val="No Spacing"/>
    <w:uiPriority w:val="1"/>
    <w:qFormat/>
    <w:rsid w:val="00F01F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Default">
    <w:name w:val="Default"/>
    <w:rsid w:val="00F01F99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Основной текст_"/>
    <w:basedOn w:val="a0"/>
    <w:link w:val="41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2">
    <w:name w:val="Заголовок №4_"/>
    <w:basedOn w:val="a0"/>
    <w:link w:val="43"/>
    <w:uiPriority w:val="99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35pt">
    <w:name w:val="Основной текст + 13;5 pt;Полужирный"/>
    <w:basedOn w:val="a4"/>
    <w:rsid w:val="00F01F9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basedOn w:val="a4"/>
    <w:uiPriority w:val="99"/>
    <w:rsid w:val="00F01F9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01F99"/>
    <w:pPr>
      <w:shd w:val="clear" w:color="auto" w:fill="FFFFFF"/>
      <w:spacing w:before="720" w:after="36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43">
    <w:name w:val="Заголовок №4"/>
    <w:basedOn w:val="a"/>
    <w:link w:val="42"/>
    <w:uiPriority w:val="99"/>
    <w:rsid w:val="00F01F99"/>
    <w:pPr>
      <w:shd w:val="clear" w:color="auto" w:fill="FFFFFF"/>
      <w:spacing w:before="240" w:after="240" w:line="278" w:lineRule="exact"/>
      <w:ind w:hanging="340"/>
      <w:jc w:val="center"/>
      <w:outlineLvl w:val="3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31">
    <w:name w:val="Заголовок №31"/>
    <w:basedOn w:val="a"/>
    <w:link w:val="3"/>
    <w:rsid w:val="00F01F99"/>
    <w:pPr>
      <w:widowControl w:val="0"/>
      <w:shd w:val="clear" w:color="auto" w:fill="FFFFFF"/>
      <w:spacing w:before="300" w:line="547" w:lineRule="exact"/>
      <w:ind w:hanging="360"/>
      <w:jc w:val="center"/>
      <w:outlineLvl w:val="2"/>
    </w:pPr>
    <w:rPr>
      <w:rFonts w:ascii="Trebuchet MS" w:eastAsia="Trebuchet MS" w:hAnsi="Trebuchet MS" w:cs="Trebuchet MS"/>
      <w:color w:val="auto"/>
      <w:sz w:val="26"/>
      <w:szCs w:val="26"/>
      <w:lang w:eastAsia="en-US"/>
    </w:rPr>
  </w:style>
  <w:style w:type="paragraph" w:customStyle="1" w:styleId="41">
    <w:name w:val="Основной текст4"/>
    <w:basedOn w:val="a"/>
    <w:link w:val="a4"/>
    <w:rsid w:val="00F01F99"/>
    <w:pPr>
      <w:widowControl w:val="0"/>
      <w:shd w:val="clear" w:color="auto" w:fill="FFFFFF"/>
      <w:spacing w:before="60" w:after="240" w:line="278" w:lineRule="exact"/>
      <w:ind w:hanging="38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40">
    <w:name w:val="Заголовок 4 Знак"/>
    <w:basedOn w:val="a0"/>
    <w:link w:val="4"/>
    <w:rsid w:val="008E47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7115F9"/>
    <w:pPr>
      <w:ind w:left="720"/>
      <w:contextualSpacing/>
    </w:pPr>
  </w:style>
  <w:style w:type="character" w:customStyle="1" w:styleId="5">
    <w:name w:val="Основной текст (5)"/>
    <w:rsid w:val="001F0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1">
    <w:name w:val="Основной текст (6) + Полужирный"/>
    <w:rsid w:val="001F0B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18">
    <w:name w:val="Основной текст18"/>
    <w:basedOn w:val="a"/>
    <w:rsid w:val="001F0BE2"/>
    <w:pPr>
      <w:shd w:val="clear" w:color="auto" w:fill="FFFFFF"/>
      <w:spacing w:after="360" w:line="264" w:lineRule="exact"/>
      <w:ind w:hanging="56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23">
    <w:name w:val="Основной текст2"/>
    <w:basedOn w:val="a0"/>
    <w:rsid w:val="001F0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F0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0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rmal (Web)"/>
    <w:basedOn w:val="a"/>
    <w:uiPriority w:val="99"/>
    <w:rsid w:val="001F0BE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Основной текст Знак1"/>
    <w:basedOn w:val="a0"/>
    <w:link w:val="a8"/>
    <w:uiPriority w:val="99"/>
    <w:rsid w:val="00C41B0E"/>
    <w:rPr>
      <w:rFonts w:ascii="Times New Roman" w:hAnsi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12"/>
    <w:uiPriority w:val="99"/>
    <w:rsid w:val="00C41B0E"/>
    <w:pPr>
      <w:shd w:val="clear" w:color="auto" w:fill="FFFFFF"/>
      <w:spacing w:after="300" w:line="322" w:lineRule="exact"/>
      <w:jc w:val="both"/>
    </w:pPr>
    <w:rPr>
      <w:rFonts w:ascii="Times New Roman" w:eastAsiaTheme="minorHAnsi" w:hAnsi="Times New Roman" w:cstheme="minorBidi"/>
      <w:color w:val="auto"/>
      <w:sz w:val="27"/>
      <w:szCs w:val="27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C41B0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20">
    <w:name w:val="Заголовок №1 (2)_"/>
    <w:basedOn w:val="a0"/>
    <w:link w:val="121"/>
    <w:uiPriority w:val="99"/>
    <w:rsid w:val="00C41B0E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22">
    <w:name w:val="Заголовок №1 (2)"/>
    <w:basedOn w:val="120"/>
    <w:uiPriority w:val="99"/>
    <w:rsid w:val="00C41B0E"/>
    <w:rPr>
      <w:rFonts w:ascii="Times New Roman" w:hAnsi="Times New Roman"/>
      <w:b/>
      <w:bCs/>
      <w:sz w:val="27"/>
      <w:szCs w:val="27"/>
      <w:u w:val="single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C41B0E"/>
    <w:pPr>
      <w:shd w:val="clear" w:color="auto" w:fill="FFFFFF"/>
      <w:spacing w:line="322" w:lineRule="exact"/>
      <w:outlineLvl w:val="0"/>
    </w:pPr>
    <w:rPr>
      <w:rFonts w:ascii="Times New Roman" w:eastAsiaTheme="minorHAnsi" w:hAnsi="Times New Roman" w:cstheme="minorBidi"/>
      <w:b/>
      <w:bCs/>
      <w:color w:val="auto"/>
      <w:sz w:val="27"/>
      <w:szCs w:val="27"/>
      <w:lang w:eastAsia="en-US"/>
    </w:rPr>
  </w:style>
  <w:style w:type="paragraph" w:styleId="aa">
    <w:name w:val="List"/>
    <w:basedOn w:val="a"/>
    <w:rsid w:val="00C41B0E"/>
    <w:pPr>
      <w:ind w:left="283" w:hanging="283"/>
      <w:contextualSpacing/>
    </w:pPr>
    <w:rPr>
      <w:rFonts w:ascii="Times New Roman" w:eastAsia="Times New Roman" w:hAnsi="Times New Roman" w:cs="Times New Roman"/>
      <w:color w:val="auto"/>
    </w:rPr>
  </w:style>
  <w:style w:type="paragraph" w:styleId="32">
    <w:name w:val="Body Text Indent 3"/>
    <w:basedOn w:val="a"/>
    <w:link w:val="33"/>
    <w:rsid w:val="00C41B0E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41B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unhideWhenUsed/>
    <w:rsid w:val="006F1AF1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c">
    <w:name w:val="Основной текст с отступом Знак"/>
    <w:basedOn w:val="a0"/>
    <w:link w:val="ab"/>
    <w:rsid w:val="006F1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830A23"/>
    <w:pPr>
      <w:tabs>
        <w:tab w:val="center" w:pos="4677"/>
        <w:tab w:val="right" w:pos="9355"/>
      </w:tabs>
      <w:suppressAutoHyphens/>
      <w:spacing w:after="280" w:line="120" w:lineRule="auto"/>
      <w:jc w:val="center"/>
    </w:pPr>
    <w:rPr>
      <w:rFonts w:ascii="Calibri" w:eastAsia="Times New Roman" w:hAnsi="Calibri" w:cs="Calibri"/>
      <w:color w:val="auto"/>
      <w:sz w:val="22"/>
      <w:szCs w:val="22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830A23"/>
    <w:rPr>
      <w:rFonts w:ascii="Calibri" w:eastAsia="Times New Roman" w:hAnsi="Calibri" w:cs="Calibri"/>
      <w:lang w:eastAsia="ar-SA"/>
    </w:rPr>
  </w:style>
  <w:style w:type="character" w:styleId="af">
    <w:name w:val="page number"/>
    <w:basedOn w:val="a0"/>
    <w:rsid w:val="00830A23"/>
  </w:style>
  <w:style w:type="paragraph" w:customStyle="1" w:styleId="210">
    <w:name w:val="Основной текст 21"/>
    <w:basedOn w:val="a"/>
    <w:rsid w:val="00710C79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af0">
    <w:name w:val="Базовый"/>
    <w:rsid w:val="008A6BE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f1">
    <w:name w:val="Содержимое таблицы"/>
    <w:basedOn w:val="a"/>
    <w:rsid w:val="008A6BED"/>
    <w:pPr>
      <w:suppressLineNumbers/>
      <w:suppressAutoHyphens/>
      <w:spacing w:after="200" w:line="276" w:lineRule="auto"/>
    </w:pPr>
    <w:rPr>
      <w:rFonts w:ascii="Calibri" w:eastAsia="Times New Roman" w:hAnsi="Calibri" w:cs="Calibri"/>
      <w:color w:val="auto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020D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3765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styleId="24">
    <w:name w:val="List 2"/>
    <w:basedOn w:val="a"/>
    <w:uiPriority w:val="99"/>
    <w:semiHidden/>
    <w:unhideWhenUsed/>
    <w:rsid w:val="00CA4518"/>
    <w:pPr>
      <w:ind w:left="566" w:hanging="283"/>
      <w:contextualSpacing/>
    </w:pPr>
  </w:style>
  <w:style w:type="paragraph" w:styleId="af3">
    <w:name w:val="header"/>
    <w:basedOn w:val="a"/>
    <w:link w:val="af4"/>
    <w:uiPriority w:val="99"/>
    <w:unhideWhenUsed/>
    <w:rsid w:val="009C671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C671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9C6715"/>
    <w:rPr>
      <w:b/>
      <w:bCs/>
      <w:color w:val="000080"/>
    </w:rPr>
  </w:style>
  <w:style w:type="character" w:customStyle="1" w:styleId="50">
    <w:name w:val="Заголовок №5_"/>
    <w:basedOn w:val="a0"/>
    <w:link w:val="51"/>
    <w:uiPriority w:val="99"/>
    <w:rsid w:val="00B30B7E"/>
    <w:rPr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B30B7E"/>
    <w:rPr>
      <w:sz w:val="23"/>
      <w:szCs w:val="23"/>
      <w:shd w:val="clear" w:color="auto" w:fill="FFFFFF"/>
    </w:rPr>
  </w:style>
  <w:style w:type="character" w:customStyle="1" w:styleId="913pt">
    <w:name w:val="Основной текст (9) + 13 pt"/>
    <w:basedOn w:val="9"/>
    <w:uiPriority w:val="99"/>
    <w:rsid w:val="00B30B7E"/>
    <w:rPr>
      <w:sz w:val="26"/>
      <w:szCs w:val="26"/>
      <w:shd w:val="clear" w:color="auto" w:fill="FFFFFF"/>
    </w:rPr>
  </w:style>
  <w:style w:type="character" w:customStyle="1" w:styleId="72">
    <w:name w:val="Основной текст + Полужирный7"/>
    <w:basedOn w:val="12"/>
    <w:uiPriority w:val="99"/>
    <w:rsid w:val="00B30B7E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52">
    <w:name w:val="Основной текст + Полужирный5"/>
    <w:basedOn w:val="12"/>
    <w:uiPriority w:val="99"/>
    <w:rsid w:val="00B30B7E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51">
    <w:name w:val="Заголовок №5"/>
    <w:basedOn w:val="a"/>
    <w:link w:val="50"/>
    <w:uiPriority w:val="99"/>
    <w:rsid w:val="00B30B7E"/>
    <w:pPr>
      <w:shd w:val="clear" w:color="auto" w:fill="FFFFFF"/>
      <w:spacing w:before="540" w:after="420" w:line="240" w:lineRule="atLeast"/>
      <w:ind w:hanging="540"/>
      <w:jc w:val="both"/>
      <w:outlineLvl w:val="4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B30B7E"/>
    <w:pPr>
      <w:shd w:val="clear" w:color="auto" w:fill="FFFFFF"/>
      <w:spacing w:before="600" w:after="300" w:line="278" w:lineRule="exact"/>
      <w:ind w:firstLine="600"/>
      <w:jc w:val="both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character" w:customStyle="1" w:styleId="62">
    <w:name w:val="Заголовок №6_"/>
    <w:basedOn w:val="a0"/>
    <w:link w:val="63"/>
    <w:uiPriority w:val="99"/>
    <w:rsid w:val="004F47B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3">
    <w:name w:val="Заголовок №6"/>
    <w:basedOn w:val="a"/>
    <w:link w:val="62"/>
    <w:uiPriority w:val="99"/>
    <w:rsid w:val="004F47BF"/>
    <w:pPr>
      <w:shd w:val="clear" w:color="auto" w:fill="FFFFFF"/>
      <w:spacing w:line="274" w:lineRule="exact"/>
      <w:outlineLvl w:val="5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110">
    <w:name w:val="Основной текст (11)_"/>
    <w:basedOn w:val="a0"/>
    <w:link w:val="111"/>
    <w:uiPriority w:val="99"/>
    <w:rsid w:val="004F47B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4">
    <w:name w:val="Основной текст + Полужирный3"/>
    <w:basedOn w:val="12"/>
    <w:uiPriority w:val="99"/>
    <w:rsid w:val="004F47BF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25">
    <w:name w:val="Основной текст + Полужирный2"/>
    <w:aliases w:val="Курсив"/>
    <w:basedOn w:val="12"/>
    <w:uiPriority w:val="99"/>
    <w:rsid w:val="004F47BF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af6">
    <w:name w:val="Основной текст + Курсив"/>
    <w:basedOn w:val="12"/>
    <w:uiPriority w:val="99"/>
    <w:rsid w:val="004F47BF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aliases w:val="Курсив2"/>
    <w:basedOn w:val="12"/>
    <w:uiPriority w:val="99"/>
    <w:rsid w:val="004F47BF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4F47BF"/>
    <w:pPr>
      <w:shd w:val="clear" w:color="auto" w:fill="FFFFFF"/>
      <w:spacing w:after="60" w:line="509" w:lineRule="exact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20">
    <w:name w:val="Основной текст (6)2"/>
    <w:basedOn w:val="a0"/>
    <w:uiPriority w:val="99"/>
    <w:rsid w:val="004F47BF"/>
    <w:rPr>
      <w:rFonts w:ascii="Times New Roman" w:hAnsi="Times New Roman" w:cs="Times New Roman"/>
      <w:b/>
      <w:bCs/>
      <w:noProof/>
      <w:spacing w:val="0"/>
      <w:sz w:val="27"/>
      <w:szCs w:val="27"/>
    </w:rPr>
  </w:style>
  <w:style w:type="paragraph" w:styleId="af7">
    <w:name w:val="Balloon Text"/>
    <w:basedOn w:val="a"/>
    <w:link w:val="af8"/>
    <w:uiPriority w:val="99"/>
    <w:semiHidden/>
    <w:unhideWhenUsed/>
    <w:rsid w:val="00215B1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15B18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f9">
    <w:name w:val="Table Grid"/>
    <w:basedOn w:val="a1"/>
    <w:uiPriority w:val="59"/>
    <w:rsid w:val="006C51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semiHidden/>
    <w:unhideWhenUsed/>
    <w:rsid w:val="003E63CC"/>
    <w:rPr>
      <w:color w:val="0000FF"/>
      <w:u w:val="single"/>
    </w:rPr>
  </w:style>
  <w:style w:type="character" w:customStyle="1" w:styleId="44">
    <w:name w:val="Основной текст (4) + Полужирный"/>
    <w:aliases w:val="Не курсив"/>
    <w:rsid w:val="002840A3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C7210-4650-4C27-9715-4441A2DF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7</Pages>
  <Words>14437</Words>
  <Characters>82291</Characters>
  <Application>Microsoft Office Word</Application>
  <DocSecurity>0</DocSecurity>
  <Lines>685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вловна</dc:creator>
  <cp:lastModifiedBy>Home</cp:lastModifiedBy>
  <cp:revision>5</cp:revision>
  <cp:lastPrinted>2019-04-07T22:11:00Z</cp:lastPrinted>
  <dcterms:created xsi:type="dcterms:W3CDTF">2019-10-17T23:46:00Z</dcterms:created>
  <dcterms:modified xsi:type="dcterms:W3CDTF">2019-10-18T12:12:00Z</dcterms:modified>
</cp:coreProperties>
</file>